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498" w:rsidRPr="00836DED" w:rsidRDefault="003A5498" w:rsidP="00504443">
      <w:pPr>
        <w:ind w:left="142"/>
        <w:rPr>
          <w:color w:val="FFFFFF" w:themeColor="background1"/>
          <w:sz w:val="8"/>
          <w:szCs w:val="8"/>
          <w:lang w:eastAsia="id-ID"/>
        </w:rPr>
      </w:pPr>
      <w:bookmarkStart w:id="0" w:name="_GoBack"/>
      <w:bookmarkEnd w:id="0"/>
    </w:p>
    <w:p w:rsidR="00504443" w:rsidRPr="003A5498" w:rsidRDefault="00504443" w:rsidP="00504443">
      <w:pPr>
        <w:ind w:left="142"/>
        <w:rPr>
          <w:sz w:val="28"/>
        </w:rPr>
      </w:pPr>
      <w:r w:rsidRPr="003A5498">
        <w:rPr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022ADFAF" wp14:editId="41D3F5E5">
                <wp:simplePos x="0" y="0"/>
                <wp:positionH relativeFrom="margin">
                  <wp:posOffset>-3810</wp:posOffset>
                </wp:positionH>
                <wp:positionV relativeFrom="paragraph">
                  <wp:posOffset>-35399</wp:posOffset>
                </wp:positionV>
                <wp:extent cx="5962015" cy="307074"/>
                <wp:effectExtent l="0" t="0" r="19685" b="17145"/>
                <wp:wrapNone/>
                <wp:docPr id="12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15" cy="307074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76ADF" w:rsidRDefault="00E76ADF" w:rsidP="005044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ADFAF" id="_x0000_s1030" style="position:absolute;left:0;text-align:left;margin-left:-.3pt;margin-top:-2.8pt;width:469.45pt;height:24.2pt;z-index:-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" fillcolor="#5a5a5a [2109]" strokeweight=".5pt">
                <v:textbox>
                  <w:txbxContent>
                    <w:p w:rsidR="00E76ADF" w:rsidRDefault="00E76ADF" w:rsidP="00504443"/>
                  </w:txbxContent>
                </v:textbox>
                <w10:wrap anchorx="margin"/>
              </v:roundrect>
            </w:pict>
          </mc:Fallback>
        </mc:AlternateContent>
      </w:r>
      <w:r w:rsidRPr="003A5498">
        <w:rPr>
          <w:color w:val="FFFFFF" w:themeColor="background1"/>
          <w:sz w:val="28"/>
          <w:lang w:eastAsia="id-ID"/>
        </w:rPr>
        <w:t xml:space="preserve">FICHA DE AVALIAÇÃO </w:t>
      </w:r>
      <w:r w:rsidR="002E67CA" w:rsidRPr="003A5498">
        <w:rPr>
          <w:color w:val="FFFFFF" w:themeColor="background1"/>
          <w:sz w:val="28"/>
          <w:lang w:eastAsia="id-ID"/>
        </w:rPr>
        <w:t>4</w:t>
      </w:r>
      <w:r w:rsidRPr="003A5498">
        <w:rPr>
          <w:b/>
          <w:sz w:val="28"/>
        </w:rPr>
        <w:t xml:space="preserve"> </w:t>
      </w:r>
    </w:p>
    <w:p w:rsidR="00504443" w:rsidRPr="003A5498" w:rsidRDefault="00504443" w:rsidP="00504443">
      <w:pPr>
        <w:pStyle w:val="Ttulo"/>
        <w:spacing w:before="0" w:after="0"/>
        <w:ind w:left="7711" w:hanging="4167"/>
        <w:rPr>
          <w:noProof w:val="0"/>
          <w:sz w:val="4"/>
        </w:rPr>
      </w:pPr>
      <w:r w:rsidRPr="003A5498"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B8D2A4E" wp14:editId="719CFA8E">
                <wp:simplePos x="0" y="0"/>
                <wp:positionH relativeFrom="margin">
                  <wp:align>right</wp:align>
                </wp:positionH>
                <wp:positionV relativeFrom="paragraph">
                  <wp:posOffset>88423</wp:posOffset>
                </wp:positionV>
                <wp:extent cx="5940425" cy="490855"/>
                <wp:effectExtent l="0" t="0" r="22225" b="23495"/>
                <wp:wrapNone/>
                <wp:docPr id="17" name="Retângulo arredonda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425" cy="491319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B6AD7" id="Retângulo arredondado 45" o:spid="_x0000_s1026" style="position:absolute;margin-left:416.55pt;margin-top:6.95pt;width:467.75pt;height:38.65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" filled="f">
                <v:stroke joinstyle="miter"/>
                <w10:wrap anchorx="margin"/>
              </v:roundrect>
            </w:pict>
          </mc:Fallback>
        </mc:AlternateContent>
      </w:r>
    </w:p>
    <w:p w:rsidR="00504443" w:rsidRPr="003A5498" w:rsidRDefault="00504443" w:rsidP="00504443">
      <w:pPr>
        <w:pStyle w:val="NormalA"/>
        <w:rPr>
          <w:sz w:val="2"/>
        </w:rPr>
      </w:pPr>
    </w:p>
    <w:p w:rsidR="00504443" w:rsidRPr="003A5498" w:rsidRDefault="00504443" w:rsidP="00504443">
      <w:pPr>
        <w:pStyle w:val="NormalA"/>
        <w:tabs>
          <w:tab w:val="left" w:leader="underscore" w:pos="9072"/>
        </w:tabs>
      </w:pPr>
      <w:r w:rsidRPr="003A5498">
        <w:t xml:space="preserve">  ESCOLA:</w:t>
      </w:r>
      <w:r w:rsidRPr="003A5498">
        <w:tab/>
      </w:r>
    </w:p>
    <w:p w:rsidR="00504443" w:rsidRPr="003A5498" w:rsidRDefault="00504443" w:rsidP="00504443">
      <w:pPr>
        <w:pStyle w:val="NormalA"/>
        <w:tabs>
          <w:tab w:val="left" w:leader="underscore" w:pos="9072"/>
        </w:tabs>
      </w:pPr>
      <w:r w:rsidRPr="003A5498">
        <w:t xml:space="preserve">  NOME: _________________________________________ N.º:</w:t>
      </w:r>
      <w:r w:rsidR="00E76ADF">
        <w:t xml:space="preserve"> </w:t>
      </w:r>
      <w:r w:rsidRPr="003A5498">
        <w:t xml:space="preserve">______ TURMA: _________ DATA: </w:t>
      </w:r>
      <w:r w:rsidRPr="003A5498">
        <w:tab/>
      </w:r>
    </w:p>
    <w:p w:rsidR="00BB1164" w:rsidRDefault="00BB1164" w:rsidP="00D86FEB">
      <w:pPr>
        <w:rPr>
          <w:b/>
        </w:rPr>
      </w:pPr>
    </w:p>
    <w:p w:rsidR="00504443" w:rsidRPr="00D86FEB" w:rsidRDefault="00504443" w:rsidP="00D86FEB">
      <w:pPr>
        <w:rPr>
          <w:b/>
        </w:rPr>
      </w:pPr>
      <w:r w:rsidRPr="00D4420F">
        <w:rPr>
          <w:b/>
          <w:highlight w:val="lightGray"/>
        </w:rPr>
        <w:t>Grupo I</w:t>
      </w:r>
    </w:p>
    <w:p w:rsidR="00504443" w:rsidRPr="00D86FEB" w:rsidRDefault="000C49A8" w:rsidP="00D86FEB">
      <w:pPr>
        <w:rPr>
          <w:b/>
        </w:rPr>
      </w:pPr>
      <w:r w:rsidRPr="00D86FEB">
        <w:rPr>
          <w:b/>
        </w:rPr>
        <w:t>Para cada uma das questões deste grupo, selecione a opção correta de entre as alternativas que lhe são apresentadas.</w:t>
      </w:r>
    </w:p>
    <w:p w:rsidR="0048229C" w:rsidRPr="003A5498" w:rsidRDefault="00E329CF" w:rsidP="00EB688F">
      <w:pPr>
        <w:pStyle w:val="1Numerao"/>
        <w:numPr>
          <w:ilvl w:val="0"/>
          <w:numId w:val="12"/>
        </w:numPr>
      </w:pPr>
      <w:r w:rsidRPr="003A5498">
        <w:t xml:space="preserve">Qual das seguintes </w:t>
      </w:r>
      <w:r w:rsidRPr="00D86FEB">
        <w:t>expressões</w:t>
      </w:r>
      <w:r w:rsidRPr="003A5498">
        <w:t xml:space="preserve"> é equivalente, no seu domínio, a</w:t>
      </w:r>
    </w:p>
    <w:p w:rsidR="003635D3" w:rsidRDefault="00A4375A" w:rsidP="00D86FEB">
      <w:pPr>
        <w:pStyle w:val="1Numeraocont"/>
        <w:ind w:left="2880"/>
        <w:jc w:val="left"/>
        <w:rPr>
          <w:rFonts w:eastAsiaTheme="minorEastAsia"/>
        </w:rPr>
      </w:pPr>
      <m:oMath>
        <m:r>
          <m:rPr>
            <m:sty m:val="b"/>
          </m:rPr>
          <w:rPr>
            <w:rFonts w:ascii="Cambria Math" w:hAnsi="Cambria Math" w:cs="Cambria Math"/>
          </w:rPr>
          <m:t>1</m:t>
        </m:r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tan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-sin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6E05A8" w:rsidRPr="003A5498">
        <w:rPr>
          <w:rFonts w:eastAsiaTheme="minorEastAsia"/>
        </w:rPr>
        <w:t>?</w:t>
      </w:r>
    </w:p>
    <w:p w:rsidR="00D86FEB" w:rsidRPr="00054794" w:rsidRDefault="00D86FEB" w:rsidP="00D4420F">
      <w:pPr>
        <w:tabs>
          <w:tab w:val="left" w:pos="709"/>
          <w:tab w:val="left" w:pos="4253"/>
          <w:tab w:val="left" w:pos="4678"/>
        </w:tabs>
        <w:ind w:left="360"/>
      </w:pPr>
      <w:bookmarkStart w:id="1" w:name="_Hlk480749852"/>
      <w:r>
        <w:rPr>
          <w:b/>
        </w:rPr>
        <w:t>(A)</w:t>
      </w:r>
      <w:r w:rsidR="00D4420F">
        <w:rPr>
          <w:b/>
        </w:rPr>
        <w:tab/>
      </w:r>
      <m:oMath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2x)+</m:t>
        </m:r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(2x)</m:t>
        </m:r>
      </m:oMath>
      <w:r w:rsidRPr="00054794">
        <w:tab/>
      </w:r>
      <w:r w:rsidRPr="00054794">
        <w:rPr>
          <w:b/>
        </w:rPr>
        <w:t>(C)</w:t>
      </w:r>
      <w:r w:rsidR="00D4420F">
        <w:rPr>
          <w:b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  <m:r>
              <w:rPr>
                <w:rFonts w:ascii="Cambria Math" w:eastAsiaTheme="minorEastAsia" w:hAnsi="Cambria Math"/>
              </w:rPr>
              <m:t xml:space="preserve"> x+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  <m:r>
              <w:rPr>
                <w:rFonts w:ascii="Cambria Math" w:eastAsiaTheme="minorEastAsia" w:hAnsi="Cambria Math"/>
              </w:rPr>
              <m:t xml:space="preserve"> x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D86FEB" w:rsidRPr="00E76ADF" w:rsidRDefault="00D86FEB" w:rsidP="00D4420F">
      <w:pPr>
        <w:tabs>
          <w:tab w:val="left" w:pos="709"/>
          <w:tab w:val="left" w:pos="4253"/>
          <w:tab w:val="left" w:pos="4678"/>
        </w:tabs>
        <w:ind w:left="360"/>
        <w:rPr>
          <w:lang w:val="en-US"/>
        </w:rPr>
      </w:pPr>
      <w:r w:rsidRPr="00E76ADF">
        <w:rPr>
          <w:b/>
          <w:lang w:val="en-US"/>
        </w:rPr>
        <w:t>(B)</w:t>
      </w:r>
      <w:r w:rsidR="00D4420F" w:rsidRPr="00E76ADF">
        <w:rPr>
          <w:b/>
          <w:lang w:val="en-US"/>
        </w:rPr>
        <w:tab/>
      </w:r>
      <m:oMath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  <w:lang w:val="en-US"/>
          </w:rPr>
          <m:t>(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)-</m:t>
        </m:r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  <w:lang w:val="en-US"/>
          </w:rPr>
          <m:t>(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)</m:t>
        </m:r>
      </m:oMath>
      <w:r w:rsidRPr="00E76ADF">
        <w:rPr>
          <w:lang w:val="en-US"/>
        </w:rPr>
        <w:tab/>
      </w:r>
      <w:r w:rsidRPr="00E76ADF">
        <w:rPr>
          <w:b/>
          <w:lang w:val="en-US"/>
        </w:rPr>
        <w:t>(D)</w:t>
      </w:r>
      <w:r w:rsidR="00D4420F" w:rsidRPr="00E76ADF">
        <w:rPr>
          <w:b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2 </m:t>
        </m:r>
        <m:r>
          <m:rPr>
            <m:sty m:val="p"/>
          </m:rPr>
          <w:rPr>
            <w:rFonts w:ascii="Cambria Math" w:eastAsiaTheme="minorEastAsia" w:hAnsi="Cambria Math"/>
          </w:rPr>
          <m:t>sin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sin</m:t>
        </m:r>
        <m:r>
          <w:rPr>
            <w:rFonts w:ascii="Cambria Math" w:eastAsiaTheme="minorEastAsia" w:hAnsi="Cambria Math"/>
            <w:lang w:val="en-US"/>
          </w:rPr>
          <m:t>(2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bookmarkEnd w:id="1"/>
    <w:p w:rsidR="00395753" w:rsidRPr="003A5498" w:rsidRDefault="008B2780" w:rsidP="00472E76">
      <w:pPr>
        <w:pStyle w:val="1Numerao"/>
      </w:pPr>
      <w:r w:rsidRPr="003A5498">
        <w:t xml:space="preserve">Sejam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∈</m:t>
        </m:r>
        <m:d>
          <m:dPr>
            <m:begChr m:val="]"/>
            <m:endChr m:val="["/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 xml:space="preserve"> ∈</m:t>
        </m:r>
        <m:d>
          <m:dPr>
            <m:begChr m:val="]"/>
            <m:endChr m:val="["/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b"/>
          </m:rPr>
          <w:rPr>
            <w:rFonts w:ascii="Cambria Math" w:eastAsiaTheme="minorEastAsia" w:hAnsi="Cambria Math"/>
          </w:rPr>
          <m:t xml:space="preserve">e </m:t>
        </m:r>
        <m:r>
          <m:rPr>
            <m:sty m:val="bi"/>
          </m:rPr>
          <w:rPr>
            <w:rFonts w:ascii="Cambria Math" w:eastAsiaTheme="minorEastAsia" w:hAnsi="Cambria Math"/>
          </w:rPr>
          <m:t>a</m:t>
        </m:r>
        <m:r>
          <m:rPr>
            <m:sty m:val="b"/>
          </m:rPr>
          <w:rPr>
            <w:rFonts w:ascii="Cambria Math" w:eastAsiaTheme="minorEastAsia" w:hAnsi="Cambria Math"/>
          </w:rPr>
          <m:t>∈</m:t>
        </m:r>
      </m:oMath>
      <w:r w:rsidR="00472E76">
        <w:rPr>
          <w:rFonts w:eastAsiaTheme="minorEastAsia"/>
        </w:rPr>
        <w:t xml:space="preserve"> </w:t>
      </w:r>
      <w:r w:rsidR="00A87200" w:rsidRPr="00A87200">
        <w:rPr>
          <w:spacing w:val="-16"/>
        </w:rPr>
        <w:t>IR</w:t>
      </w:r>
      <w:r w:rsidR="00D4420F">
        <w:rPr>
          <w:spacing w:val="-20"/>
        </w:rPr>
        <w:t xml:space="preserve"> </w:t>
      </w:r>
      <w:r w:rsidR="001D3B7F">
        <w:rPr>
          <w:spacing w:val="-20"/>
        </w:rPr>
        <w:t>.</w:t>
      </w:r>
      <w:r w:rsidR="00D4420F">
        <w:rPr>
          <w:spacing w:val="-20"/>
        </w:rPr>
        <w:t xml:space="preserve"> </w:t>
      </w:r>
    </w:p>
    <w:p w:rsidR="00334577" w:rsidRPr="003A5498" w:rsidRDefault="00AF3160" w:rsidP="00682607">
      <w:pPr>
        <w:pStyle w:val="1Numeraocont"/>
        <w:spacing w:after="0"/>
      </w:pPr>
      <w:r w:rsidRPr="003A5498">
        <w:t xml:space="preserve">Sabe-se que: </w:t>
      </w:r>
    </w:p>
    <w:p w:rsidR="00334577" w:rsidRPr="003A5498" w:rsidRDefault="002915F0" w:rsidP="001D3B7F">
      <w:pPr>
        <w:pStyle w:val="bullet"/>
      </w:pPr>
      <m:oMath>
        <m:r>
          <m:rPr>
            <m:sty m:val="b"/>
          </m:rPr>
          <w:rPr>
            <w:rFonts w:ascii="Cambria Math" w:hAnsi="Cambria Math"/>
          </w:rPr>
          <m:t xml:space="preserve">sin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 xml:space="preserve"> </m:t>
        </m:r>
      </m:oMath>
    </w:p>
    <w:p w:rsidR="00AE1425" w:rsidRPr="003A5498" w:rsidRDefault="002915F0" w:rsidP="001D3B7F">
      <w:pPr>
        <w:pStyle w:val="bullet"/>
      </w:pPr>
      <m:oMath>
        <m:r>
          <m:rPr>
            <m:sty m:val="b"/>
          </m:rPr>
          <w:rPr>
            <w:rFonts w:ascii="Cambria Math" w:hAnsi="Cambria Math"/>
          </w:rPr>
          <m:t xml:space="preserve">cos 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</m:t>
        </m:r>
      </m:oMath>
    </w:p>
    <w:p w:rsidR="00E51F02" w:rsidRPr="003A5498" w:rsidRDefault="00E23D91" w:rsidP="001D3B7F">
      <w:pPr>
        <w:pStyle w:val="1Numeraocont"/>
        <w:rPr>
          <w:rFonts w:eastAsiaTheme="minorEastAsia"/>
        </w:rPr>
      </w:pPr>
      <w:r w:rsidRPr="003A5498">
        <w:t>Qual é o valor de</w:t>
      </w:r>
      <w:r w:rsidR="00836DED">
        <w:t xml:space="preserve">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20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1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a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0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1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a</m:t>
                </m:r>
              </m:e>
            </m:rad>
          </m:den>
        </m:f>
      </m:oMath>
      <w:r w:rsidR="00272169" w:rsidRPr="003A5498">
        <w:t xml:space="preserve"> </w:t>
      </w:r>
      <m:oMath>
        <m:r>
          <m:rPr>
            <m:sty m:val="b"/>
          </m:rPr>
          <w:rPr>
            <w:rFonts w:ascii="Cambria Math" w:hAnsi="Cambria Math"/>
          </w:rPr>
          <m:t>cos 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)</m:t>
        </m:r>
      </m:oMath>
      <w:r w:rsidR="004C5540" w:rsidRPr="003A5498">
        <w:rPr>
          <w:rFonts w:eastAsiaTheme="minorEastAsia"/>
        </w:rPr>
        <w:t>?</w:t>
      </w:r>
    </w:p>
    <w:p w:rsidR="001501E4" w:rsidRPr="001D3B7F" w:rsidRDefault="001D3B7F" w:rsidP="00682607">
      <w:pPr>
        <w:tabs>
          <w:tab w:val="left" w:pos="709"/>
          <w:tab w:val="left" w:pos="2552"/>
          <w:tab w:val="left" w:pos="2977"/>
          <w:tab w:val="left" w:pos="4820"/>
          <w:tab w:val="left" w:pos="5245"/>
          <w:tab w:val="left" w:pos="7088"/>
          <w:tab w:val="left" w:pos="7513"/>
        </w:tabs>
        <w:ind w:firstLine="357"/>
      </w:pPr>
      <w:r>
        <w:rPr>
          <w:b/>
        </w:rPr>
        <w:t>(A)</w:t>
      </w:r>
      <w:r w:rsidR="00682607">
        <w:rPr>
          <w:b/>
        </w:rPr>
        <w:tab/>
      </w:r>
      <w:r w:rsidR="00264D3D" w:rsidRPr="001D3B7F">
        <w:t>0</w:t>
      </w:r>
      <w:r w:rsidR="00264D3D" w:rsidRPr="001D3B7F">
        <w:tab/>
      </w:r>
      <w:r w:rsidR="00264D3D" w:rsidRPr="001D3B7F">
        <w:rPr>
          <w:b/>
        </w:rPr>
        <w:t>(B)</w:t>
      </w:r>
      <w:r w:rsidR="00682607">
        <w:rPr>
          <w:b/>
        </w:rPr>
        <w:tab/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+1</m:t>
        </m:r>
      </m:oMath>
      <w:r>
        <w:rPr>
          <w:rFonts w:eastAsiaTheme="minorEastAsia"/>
        </w:rPr>
        <w:tab/>
      </w:r>
      <w:r w:rsidR="00A5029A" w:rsidRPr="001D3B7F">
        <w:rPr>
          <w:b/>
        </w:rPr>
        <w:t>(C)</w:t>
      </w:r>
      <w:r w:rsidR="00682607">
        <w:rPr>
          <w:b/>
        </w:rPr>
        <w:tab/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-1</m:t>
        </m:r>
      </m:oMath>
      <w:r w:rsidR="00BC1010" w:rsidRPr="001D3B7F">
        <w:tab/>
      </w:r>
      <w:r w:rsidR="00BC1010" w:rsidRPr="001D3B7F">
        <w:rPr>
          <w:b/>
        </w:rPr>
        <w:t>(D)</w:t>
      </w:r>
      <w:r w:rsidR="00682607">
        <w:rPr>
          <w:b/>
        </w:rPr>
        <w:tab/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den>
        </m:f>
      </m:oMath>
    </w:p>
    <w:p w:rsidR="008343E7" w:rsidRPr="00836DED" w:rsidRDefault="00282301" w:rsidP="001D3B7F">
      <w:pPr>
        <w:pStyle w:val="1Numerao"/>
      </w:pPr>
      <w:r w:rsidRPr="003A5498">
        <w:t xml:space="preserve">Qual é o valor de </w:t>
      </w:r>
      <w:r w:rsidRPr="002915F0">
        <w:rPr>
          <w:rFonts w:ascii="Cambria Math" w:hAnsi="Cambria Math"/>
        </w:rPr>
        <w:t>lim</w:t>
      </w:r>
      <w:r w:rsidR="00836DED">
        <w:t xml:space="preserve"> </w:t>
      </w:r>
      <m:oMath>
        <m:r>
          <m:rPr>
            <m:sty m:val="b"/>
          </m:rPr>
          <w:rPr>
            <w:rFonts w:ascii="Cambria Math" w:hAnsi="Cambria Math"/>
          </w:rPr>
          <m:t xml:space="preserve">tan </m:t>
        </m:r>
      </m:oMath>
      <w:r w:rsidRPr="003A5498">
        <w:t xml:space="preserve"> </w:t>
      </w:r>
      <m:oMath>
        <m:r>
          <m:rPr>
            <m:sty m:val="b"/>
          </m:rPr>
          <w:rPr>
            <w:rFonts w:ascii="Cambria Math" w:hAnsi="Cambria Math"/>
            <w:sz w:val="20"/>
          </w:rPr>
          <m:t xml:space="preserve"> 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πn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0"/>
              </w:rPr>
              <m:t>+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</w:rPr>
              <m:t>1-</m:t>
            </m:r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n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den>
        </m:f>
      </m:oMath>
      <w:r w:rsidR="00836DED">
        <w:rPr>
          <w:rFonts w:eastAsiaTheme="minorEastAsia"/>
          <w:sz w:val="20"/>
        </w:rPr>
        <w:t xml:space="preserve"> </w:t>
      </w:r>
      <w:r w:rsidR="008B7756" w:rsidRPr="003A5498">
        <w:rPr>
          <w:rFonts w:eastAsiaTheme="minorEastAsia"/>
        </w:rPr>
        <w:t>?</w:t>
      </w:r>
    </w:p>
    <w:p w:rsidR="00836DED" w:rsidRPr="00836DED" w:rsidRDefault="00836DED" w:rsidP="00836DED">
      <w:pPr>
        <w:pStyle w:val="1Numerao"/>
        <w:numPr>
          <w:ilvl w:val="0"/>
          <w:numId w:val="0"/>
        </w:numPr>
        <w:rPr>
          <w:sz w:val="2"/>
        </w:rPr>
      </w:pPr>
    </w:p>
    <w:p w:rsidR="005B5A6F" w:rsidRPr="001D3B7F" w:rsidRDefault="001D3B7F" w:rsidP="00682607">
      <w:pPr>
        <w:tabs>
          <w:tab w:val="left" w:pos="709"/>
          <w:tab w:val="left" w:pos="2552"/>
          <w:tab w:val="left" w:pos="2977"/>
          <w:tab w:val="left" w:pos="4820"/>
          <w:tab w:val="left" w:pos="5245"/>
          <w:tab w:val="left" w:pos="7088"/>
          <w:tab w:val="left" w:pos="7513"/>
        </w:tabs>
        <w:ind w:firstLine="357"/>
      </w:pPr>
      <w:r w:rsidRPr="001D3B7F">
        <w:rPr>
          <w:b/>
        </w:rPr>
        <w:t>(A)</w:t>
      </w:r>
      <w:r w:rsidR="00682607">
        <w:rPr>
          <w:b/>
        </w:rPr>
        <w:tab/>
      </w:r>
      <w:r w:rsidR="005B5A6F" w:rsidRPr="001D3B7F">
        <w:t>0</w:t>
      </w:r>
      <w:r w:rsidR="005B5A6F" w:rsidRPr="001D3B7F">
        <w:tab/>
      </w:r>
      <w:r w:rsidR="005B5A6F" w:rsidRPr="001D3B7F">
        <w:rPr>
          <w:b/>
        </w:rPr>
        <w:t>(B)</w:t>
      </w:r>
      <w:r w:rsidR="00682607">
        <w:rPr>
          <w:b/>
        </w:rPr>
        <w:tab/>
      </w:r>
      <w:r w:rsidR="005B5A6F" w:rsidRPr="001D3B7F">
        <w:t>1</w:t>
      </w:r>
      <w:r w:rsidR="005B5A6F" w:rsidRPr="001D3B7F">
        <w:tab/>
      </w:r>
      <w:r w:rsidR="005B5A6F" w:rsidRPr="001D3B7F">
        <w:rPr>
          <w:b/>
        </w:rPr>
        <w:t>(C)</w:t>
      </w:r>
      <w:r w:rsidR="00682607">
        <w:rPr>
          <w:b/>
        </w:rPr>
        <w:tab/>
      </w:r>
      <w:r w:rsidR="00D4420F">
        <w:t>–</w:t>
      </w:r>
      <w:r w:rsidR="00682607">
        <w:t xml:space="preserve"> </w:t>
      </w:r>
      <w:r w:rsidR="005B5A6F" w:rsidRPr="001D3B7F">
        <w:t>1</w:t>
      </w:r>
      <w:r>
        <w:tab/>
      </w:r>
      <w:r w:rsidR="005B5A6F" w:rsidRPr="001D3B7F">
        <w:rPr>
          <w:b/>
        </w:rPr>
        <w:t>(D)</w:t>
      </w:r>
      <w:r w:rsidR="00682607">
        <w:rPr>
          <w:b/>
        </w:rPr>
        <w:tab/>
      </w:r>
      <m:oMath>
        <m:r>
          <m:rPr>
            <m:sty m:val="p"/>
          </m:rPr>
          <w:rPr>
            <w:rFonts w:ascii="Cambria Math" w:hAnsi="Cambria Math"/>
          </w:rPr>
          <m:t>+∞</m:t>
        </m:r>
      </m:oMath>
    </w:p>
    <w:p w:rsidR="00BB62F2" w:rsidRPr="003A5498" w:rsidRDefault="00BB62F2" w:rsidP="001D3B7F">
      <w:pPr>
        <w:pStyle w:val="1Numerao"/>
      </w:pPr>
      <w:r w:rsidRPr="003A5498">
        <w:t xml:space="preserve">Seja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3A5498">
        <w:t xml:space="preserve"> a função definida em </w:t>
      </w:r>
      <w:r w:rsidR="00A87200" w:rsidRPr="00A87200">
        <w:rPr>
          <w:spacing w:val="-16"/>
        </w:rPr>
        <w:t>IR</w:t>
      </w:r>
      <w:r w:rsidRPr="003A5498">
        <w:t xml:space="preserve"> por:</w:t>
      </w:r>
    </w:p>
    <w:p w:rsidR="00BB62F2" w:rsidRPr="003A5498" w:rsidRDefault="003D1B84" w:rsidP="001D3B7F">
      <w:pPr>
        <w:pStyle w:val="1Numeraocont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 xml:space="preserve">-sin 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:rsidR="003D1B84" w:rsidRPr="003A5498" w:rsidRDefault="00535F34" w:rsidP="001D3B7F">
      <w:pPr>
        <w:pStyle w:val="1Numeraocont"/>
        <w:rPr>
          <w:rFonts w:eastAsiaTheme="minorEastAsia"/>
        </w:rPr>
      </w:pPr>
      <w:r w:rsidRPr="003A5498">
        <w:t>Qual é o valor de</w:t>
      </w:r>
      <w:r w:rsidR="00836DE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'</m:t>
        </m:r>
      </m:oMath>
      <w:r w:rsidRPr="003A5498">
        <w:t xml:space="preserve"> </w:t>
      </w:r>
      <m:oMath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3</m:t>
                </m:r>
              </m:den>
            </m:f>
          </m:e>
        </m:d>
      </m:oMath>
      <w:r w:rsidRPr="003A5498">
        <w:rPr>
          <w:rFonts w:eastAsiaTheme="minorEastAsia"/>
        </w:rPr>
        <w:t>?</w:t>
      </w:r>
    </w:p>
    <w:p w:rsidR="00535F34" w:rsidRPr="001D3B7F" w:rsidRDefault="001D3B7F" w:rsidP="00682607">
      <w:pPr>
        <w:tabs>
          <w:tab w:val="left" w:pos="709"/>
          <w:tab w:val="left" w:pos="2552"/>
          <w:tab w:val="left" w:pos="2977"/>
          <w:tab w:val="left" w:pos="4820"/>
          <w:tab w:val="left" w:pos="5245"/>
          <w:tab w:val="left" w:pos="7088"/>
          <w:tab w:val="left" w:pos="7513"/>
        </w:tabs>
        <w:ind w:firstLine="357"/>
      </w:pPr>
      <w:r w:rsidRPr="001D3B7F">
        <w:rPr>
          <w:rFonts w:eastAsiaTheme="minorEastAsia"/>
          <w:b/>
          <w:noProof/>
        </w:rPr>
        <w:t>(A)</w:t>
      </w:r>
      <w:r w:rsidR="00682607">
        <w:rPr>
          <w:rFonts w:eastAsiaTheme="minorEastAsia"/>
          <w:b/>
          <w:noProof/>
        </w:rPr>
        <w:tab/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4</m:t>
            </m:r>
          </m:den>
        </m:f>
      </m:oMath>
      <w:r>
        <w:rPr>
          <w:rFonts w:eastAsiaTheme="minorEastAsia"/>
          <w:noProof/>
        </w:rPr>
        <w:tab/>
      </w:r>
      <w:r w:rsidR="005B6B62" w:rsidRPr="001D3B7F">
        <w:rPr>
          <w:b/>
        </w:rPr>
        <w:t>(B)</w:t>
      </w:r>
      <w:r w:rsidR="00682607">
        <w:rPr>
          <w:b/>
        </w:rPr>
        <w:tab/>
      </w:r>
      <m:oMath>
        <m:r>
          <m:rPr>
            <m:sty m:val="p"/>
          </m:rPr>
          <w:rPr>
            <w:rFonts w:ascii="Cambria Math" w:hAnsi="Cambria Math"/>
            <w:sz w:val="20"/>
          </w:rPr>
          <m:t>-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8</m:t>
            </m:r>
          </m:den>
        </m:f>
      </m:oMath>
      <w:r w:rsidR="00105128" w:rsidRPr="001D3B7F">
        <w:tab/>
      </w:r>
      <w:r w:rsidR="00105128" w:rsidRPr="001D3B7F">
        <w:rPr>
          <w:b/>
        </w:rPr>
        <w:t>(C)</w:t>
      </w:r>
      <w:r w:rsidR="00682607">
        <w:rPr>
          <w:b/>
        </w:rPr>
        <w:tab/>
      </w:r>
      <m:oMath>
        <m:r>
          <m:rPr>
            <m:sty m:val="p"/>
          </m:rPr>
          <w:rPr>
            <w:rFonts w:ascii="Cambria Math" w:hAnsi="Cambria Math"/>
            <w:sz w:val="20"/>
          </w:rPr>
          <m:t>-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sz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8</m:t>
            </m:r>
          </m:den>
        </m:f>
      </m:oMath>
      <w:r>
        <w:rPr>
          <w:rFonts w:eastAsiaTheme="minorEastAsia"/>
        </w:rPr>
        <w:tab/>
      </w:r>
      <w:r w:rsidR="00105128" w:rsidRPr="001D3B7F">
        <w:rPr>
          <w:b/>
        </w:rPr>
        <w:t>(D)</w:t>
      </w:r>
      <w:r w:rsidR="00682607">
        <w:rPr>
          <w:b/>
        </w:rPr>
        <w:tab/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4</m:t>
            </m:r>
          </m:den>
        </m:f>
      </m:oMath>
    </w:p>
    <w:p w:rsidR="00105128" w:rsidRPr="003A5498" w:rsidRDefault="00853BEB" w:rsidP="001D3B7F">
      <w:pPr>
        <w:pStyle w:val="1Numerao"/>
      </w:pPr>
      <w:r w:rsidRPr="003A5498">
        <w:t xml:space="preserve">Considere um sistema constituído por um ponto que se desloca sobre uma reta numérica num dado intervalo de tempo, de tal forma que a sua abcissa é dada em função do tempo </w:t>
      </w:r>
      <w:r w:rsidRPr="003A5498">
        <w:rPr>
          <w:i/>
        </w:rPr>
        <w:t>t</w:t>
      </w:r>
      <w:r w:rsidRPr="003A5498">
        <w:t xml:space="preserve"> por:</w:t>
      </w:r>
    </w:p>
    <w:p w:rsidR="00721492" w:rsidRPr="003A5498" w:rsidRDefault="00721492" w:rsidP="001D3B7F">
      <w:pPr>
        <w:pStyle w:val="1Numeraocont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 xml:space="preserve">=2 cos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</m:e>
          </m:d>
        </m:oMath>
      </m:oMathPara>
    </w:p>
    <w:p w:rsidR="00EC7E92" w:rsidRPr="003A5498" w:rsidRDefault="007E4C0C" w:rsidP="001D3B7F">
      <w:pPr>
        <w:pStyle w:val="1Numeraocont"/>
      </w:pPr>
      <w:r w:rsidRPr="003A5498">
        <w:t>Qual é o valor do período deste oscilador harmónico?</w:t>
      </w:r>
    </w:p>
    <w:p w:rsidR="00CA7EF3" w:rsidRPr="001D3B7F" w:rsidRDefault="001D3B7F" w:rsidP="00682607">
      <w:pPr>
        <w:tabs>
          <w:tab w:val="left" w:pos="709"/>
          <w:tab w:val="left" w:pos="2552"/>
          <w:tab w:val="left" w:pos="2977"/>
          <w:tab w:val="left" w:pos="4820"/>
          <w:tab w:val="left" w:pos="5245"/>
          <w:tab w:val="left" w:pos="7088"/>
          <w:tab w:val="left" w:pos="7513"/>
        </w:tabs>
        <w:ind w:firstLine="357"/>
        <w:rPr>
          <w:rFonts w:eastAsiaTheme="minorEastAsia"/>
          <w:noProof/>
        </w:rPr>
      </w:pPr>
      <w:r>
        <w:rPr>
          <w:rFonts w:eastAsiaTheme="minorEastAsia"/>
          <w:b/>
          <w:noProof/>
        </w:rPr>
        <w:t>(A)</w:t>
      </w:r>
      <w:r w:rsidR="00682607">
        <w:rPr>
          <w:rFonts w:eastAsiaTheme="minorEastAsia"/>
          <w:b/>
          <w:noProof/>
        </w:rPr>
        <w:tab/>
      </w:r>
      <w:r w:rsidR="00D75A82" w:rsidRPr="001D3B7F">
        <w:rPr>
          <w:rFonts w:eastAsiaTheme="minorEastAsia"/>
          <w:noProof/>
        </w:rPr>
        <w:t>2</w:t>
      </w:r>
      <w:r w:rsidR="00D75A82" w:rsidRPr="001D3B7F">
        <w:rPr>
          <w:rFonts w:eastAsiaTheme="minorEastAsia"/>
          <w:noProof/>
        </w:rPr>
        <w:tab/>
      </w:r>
      <w:r w:rsidR="00D75A82" w:rsidRPr="001D3B7F">
        <w:rPr>
          <w:rFonts w:eastAsiaTheme="minorEastAsia"/>
          <w:b/>
          <w:noProof/>
        </w:rPr>
        <w:t>(B)</w:t>
      </w:r>
      <w:r w:rsidR="00682607">
        <w:rPr>
          <w:rFonts w:eastAsiaTheme="minorEastAsia"/>
          <w:b/>
          <w:noProof/>
        </w:rPr>
        <w:tab/>
      </w:r>
      <w:r w:rsidR="00D75A82" w:rsidRPr="001D3B7F">
        <w:rPr>
          <w:rFonts w:eastAsiaTheme="minorEastAsia"/>
          <w:noProof/>
        </w:rPr>
        <w:t>6</w:t>
      </w:r>
      <w:r w:rsidR="00D75A82" w:rsidRPr="001D3B7F">
        <w:rPr>
          <w:rFonts w:eastAsiaTheme="minorEastAsia"/>
          <w:noProof/>
        </w:rPr>
        <w:tab/>
      </w:r>
      <w:r w:rsidR="00D75A82" w:rsidRPr="001D3B7F">
        <w:rPr>
          <w:rFonts w:eastAsiaTheme="minorEastAsia"/>
          <w:b/>
          <w:noProof/>
        </w:rPr>
        <w:t>(C)</w:t>
      </w:r>
      <w:r w:rsidR="00682607">
        <w:rPr>
          <w:rFonts w:eastAsiaTheme="minorEastAsia"/>
          <w:b/>
          <w:noProof/>
        </w:rPr>
        <w:tab/>
      </w:r>
      <w:r w:rsidR="00D75A82" w:rsidRPr="001D3B7F">
        <w:rPr>
          <w:rFonts w:eastAsiaTheme="minorEastAsia"/>
          <w:noProof/>
        </w:rPr>
        <w:t>9</w:t>
      </w:r>
      <w:r w:rsidR="00D75A82" w:rsidRPr="001D3B7F">
        <w:rPr>
          <w:rFonts w:eastAsiaTheme="minorEastAsia"/>
          <w:noProof/>
        </w:rPr>
        <w:tab/>
      </w:r>
      <w:r w:rsidR="00D75A82" w:rsidRPr="001D3B7F">
        <w:rPr>
          <w:rFonts w:eastAsiaTheme="minorEastAsia"/>
          <w:b/>
          <w:noProof/>
        </w:rPr>
        <w:t>(D)</w:t>
      </w:r>
      <w:r w:rsidR="00682607">
        <w:rPr>
          <w:rFonts w:eastAsiaTheme="minorEastAsia"/>
          <w:b/>
          <w:noProof/>
        </w:rPr>
        <w:tab/>
      </w:r>
      <w:r w:rsidR="00D75A82" w:rsidRPr="001D3B7F">
        <w:rPr>
          <w:rFonts w:eastAsiaTheme="minorEastAsia"/>
          <w:noProof/>
        </w:rPr>
        <w:t>12</w:t>
      </w:r>
    </w:p>
    <w:p w:rsidR="00D75A82" w:rsidRPr="003A5498" w:rsidRDefault="00D75A82" w:rsidP="00430CA8"/>
    <w:p w:rsidR="00205CCF" w:rsidRDefault="00205CCF" w:rsidP="00430CA8"/>
    <w:p w:rsidR="00205CCF" w:rsidRDefault="00205CCF" w:rsidP="00430CA8"/>
    <w:p w:rsidR="00205CCF" w:rsidRDefault="00205CCF" w:rsidP="00430CA8"/>
    <w:p w:rsidR="00D75A82" w:rsidRPr="003A5498" w:rsidRDefault="00D75A82" w:rsidP="00430CA8"/>
    <w:p w:rsidR="00D75A82" w:rsidRPr="00350325" w:rsidRDefault="00CA70D0" w:rsidP="00350325">
      <w:pPr>
        <w:rPr>
          <w:b/>
        </w:rPr>
      </w:pPr>
      <w:r w:rsidRPr="00682607">
        <w:rPr>
          <w:b/>
          <w:highlight w:val="lightGray"/>
        </w:rPr>
        <w:t>Grupo II</w:t>
      </w:r>
    </w:p>
    <w:p w:rsidR="00CA70D0" w:rsidRPr="00350325" w:rsidRDefault="00E22779" w:rsidP="00350325">
      <w:pPr>
        <w:rPr>
          <w:b/>
        </w:rPr>
      </w:pPr>
      <w:r w:rsidRPr="00350325">
        <w:rPr>
          <w:b/>
        </w:rPr>
        <w:t>Nas questões seguintes, apresente o seu raciocínio de forma clara, indicando todos os cálculos que tiver de efetuar e as justificações necessárias.</w:t>
      </w:r>
    </w:p>
    <w:p w:rsidR="00BD7FE7" w:rsidRPr="003A5498" w:rsidRDefault="00C327EB" w:rsidP="00350325">
      <w:pPr>
        <w:pStyle w:val="1Numerao"/>
      </w:pPr>
      <w:r w:rsidRPr="003A5498">
        <w:t xml:space="preserve">Resolva, em </w:t>
      </w:r>
      <w:r w:rsidR="00A87200" w:rsidRPr="00A87200">
        <w:rPr>
          <w:spacing w:val="-16"/>
        </w:rPr>
        <w:t>IR</w:t>
      </w:r>
      <w:r w:rsidRPr="003A5498">
        <w:t xml:space="preserve"> , a equação</w:t>
      </w:r>
      <w:r w:rsidR="00836DED">
        <w:t xml:space="preserve"> </w:t>
      </w:r>
      <m:oMath>
        <m:r>
          <m:rPr>
            <m:sty m:val="b"/>
          </m:rPr>
          <w:rPr>
            <w:rFonts w:ascii="Cambria Math" w:hAnsi="Cambria Math"/>
          </w:rPr>
          <m:t xml:space="preserve">tan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</m:t>
        </m:r>
      </m:oMath>
      <w:r w:rsidR="00836DED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cos</m:t>
            </m:r>
            <m:r>
              <m:rPr>
                <m:sty m:val="b"/>
              </m:rPr>
              <w:rPr>
                <w:rFonts w:ascii="Cambria Math" w:hAnsi="Cambria Math"/>
                <w:sz w:val="20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x</m:t>
            </m:r>
          </m:den>
        </m:f>
      </m:oMath>
      <w:r w:rsidR="00836DED">
        <w:rPr>
          <w:rFonts w:eastAsiaTheme="minorEastAsia"/>
        </w:rPr>
        <w:t xml:space="preserve"> </w:t>
      </w:r>
      <w:r w:rsidR="00090286" w:rsidRPr="003A5498">
        <w:t xml:space="preserve"> </w:t>
      </w:r>
      <m:oMath>
        <m:r>
          <m:rPr>
            <m:sty m:val="b"/>
          </m:rPr>
          <w:rPr>
            <w:rFonts w:ascii="Cambria Math" w:hAnsi="Cambria Math"/>
          </w:rPr>
          <m:t xml:space="preserve">=2 cos 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350325">
        <w:rPr>
          <w:rFonts w:eastAsiaTheme="minorEastAsia"/>
          <w:iCs/>
        </w:rPr>
        <w:t>.</w:t>
      </w:r>
    </w:p>
    <w:p w:rsidR="00FE60D8" w:rsidRPr="003A5498" w:rsidRDefault="00B0514E" w:rsidP="00350325">
      <w:pPr>
        <w:pStyle w:val="1Numerao"/>
      </w:pPr>
      <w:r w:rsidRPr="003A5498">
        <w:t xml:space="preserve">Determine os valores dos parâmetros </w:t>
      </w:r>
      <m:oMath>
        <m:r>
          <m:rPr>
            <m:sty m:val="bi"/>
          </m:rPr>
          <w:rPr>
            <w:rFonts w:ascii="Cambria Math" w:hAnsi="Cambria Math"/>
          </w:rPr>
          <m:t xml:space="preserve">a </m:t>
        </m:r>
        <m:r>
          <m:rPr>
            <m:sty m:val="b"/>
          </m:rPr>
          <w:rPr>
            <w:rFonts w:ascii="Cambria Math" w:hAnsi="Cambria Math"/>
          </w:rPr>
          <m:t>e</m:t>
        </m:r>
        <m:r>
          <m:rPr>
            <m:sty m:val="bi"/>
          </m:rPr>
          <w:rPr>
            <w:rFonts w:ascii="Cambria Math" w:hAnsi="Cambria Math"/>
          </w:rPr>
          <m:t xml:space="preserve"> b</m:t>
        </m:r>
      </m:oMath>
      <w:r w:rsidRPr="003A5498">
        <w:t xml:space="preserve"> , de modo que a função </w:t>
      </w:r>
      <m:oMath>
        <m:r>
          <m:rPr>
            <m:sty m:val="bi"/>
          </m:rPr>
          <w:rPr>
            <w:rFonts w:ascii="Cambria Math" w:hAnsi="Cambria Math"/>
          </w:rPr>
          <m:t xml:space="preserve">f </m:t>
        </m:r>
      </m:oMath>
      <w:r w:rsidRPr="003A5498">
        <w:t xml:space="preserve">seja contínua em </w:t>
      </w:r>
      <w:r w:rsidR="00A87200" w:rsidRPr="00A87200">
        <w:rPr>
          <w:spacing w:val="-16"/>
        </w:rPr>
        <w:t>IR</w:t>
      </w:r>
      <w:r w:rsidRPr="003A5498">
        <w:t xml:space="preserve"> .</w:t>
      </w:r>
    </w:p>
    <w:p w:rsidR="00A163E8" w:rsidRPr="003A5498" w:rsidRDefault="008252A2" w:rsidP="00190A01">
      <w:pPr>
        <w:pStyle w:val="1Numeraocont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2 cos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-1   </m:t>
                  </m:r>
                  <m:r>
                    <m:rPr>
                      <m:nor/>
                    </m:rPr>
                    <m:t>se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≤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       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tan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  </m:t>
                  </m:r>
                  <m:r>
                    <m:rPr>
                      <m:nor/>
                    </m:rPr>
                    <m:t>se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&lt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≤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in 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+1    </m:t>
                  </m:r>
                  <m:r>
                    <m:rPr>
                      <m:nor/>
                    </m:rPr>
                    <m:t>se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&gt;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         </m:t>
                  </m:r>
                </m:e>
              </m:eqArr>
            </m:e>
          </m:d>
        </m:oMath>
      </m:oMathPara>
    </w:p>
    <w:p w:rsidR="00B07F0F" w:rsidRPr="003A5498" w:rsidRDefault="0042057B" w:rsidP="00682607">
      <w:pPr>
        <w:pStyle w:val="1Numerao"/>
        <w:ind w:right="2890"/>
      </w:pPr>
      <w:r w:rsidRPr="003A5498">
        <w:rPr>
          <w:rFonts w:eastAsiaTheme="minorEastAsia"/>
        </w:rPr>
        <w:drawing>
          <wp:anchor distT="0" distB="0" distL="114300" distR="114300" simplePos="0" relativeHeight="251652608" behindDoc="0" locked="0" layoutInCell="1" allowOverlap="1" wp14:anchorId="234D911B" wp14:editId="71C48FDF">
            <wp:simplePos x="0" y="0"/>
            <wp:positionH relativeFrom="margin">
              <wp:posOffset>4279265</wp:posOffset>
            </wp:positionH>
            <wp:positionV relativeFrom="margin">
              <wp:posOffset>2423160</wp:posOffset>
            </wp:positionV>
            <wp:extent cx="1692275" cy="1492250"/>
            <wp:effectExtent l="0" t="0" r="317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A3B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F0F" w:rsidRPr="003A5498">
        <w:t xml:space="preserve">No referencial </w:t>
      </w:r>
      <m:oMath>
        <m:r>
          <m:rPr>
            <m:sty m:val="bi"/>
          </m:rPr>
          <w:rPr>
            <w:rFonts w:ascii="Cambria Math" w:hAnsi="Cambria Math"/>
          </w:rPr>
          <m:t>Oxy</m:t>
        </m:r>
      </m:oMath>
      <w:r w:rsidR="00B07F0F" w:rsidRPr="003A5498">
        <w:t xml:space="preserve"> da figura, está representado:</w:t>
      </w:r>
    </w:p>
    <w:p w:rsidR="006C4599" w:rsidRPr="003A5498" w:rsidRDefault="00682607" w:rsidP="00682607">
      <w:pPr>
        <w:pStyle w:val="bullet"/>
        <w:ind w:right="2890"/>
      </w:pPr>
      <w:r>
        <w:t>p</w:t>
      </w:r>
      <w:r w:rsidR="00102B42" w:rsidRPr="003A5498">
        <w:t xml:space="preserve">arte do gráfico da função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102B42" w:rsidRPr="003A5498">
        <w:t xml:space="preserve"> definida, em </w:t>
      </w:r>
      <w:r w:rsidR="00A87200" w:rsidRPr="00A87200">
        <w:rPr>
          <w:spacing w:val="-16"/>
        </w:rPr>
        <w:t>IR</w:t>
      </w:r>
      <w:r w:rsidR="00102B42" w:rsidRPr="003A5498">
        <w:t xml:space="preserve"> , por:</w:t>
      </w:r>
    </w:p>
    <w:p w:rsidR="00861FC6" w:rsidRPr="003A5498" w:rsidRDefault="005A0D0A" w:rsidP="00682607">
      <w:pPr>
        <w:pStyle w:val="1Numeraocont"/>
        <w:ind w:right="289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 xml:space="preserve">+2 sin 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:rsidR="005A0D0A" w:rsidRPr="003A5498" w:rsidRDefault="00275803" w:rsidP="00682607">
      <w:pPr>
        <w:pStyle w:val="bullet"/>
        <w:ind w:right="2890"/>
      </w:pPr>
      <w:r w:rsidRPr="003A5498">
        <w:t>a reta</w:t>
      </w:r>
      <w:r w:rsidRPr="003A5498">
        <w:rPr>
          <w:i/>
        </w:rPr>
        <w:t xml:space="preserve"> r</w:t>
      </w:r>
      <w:r w:rsidRPr="003A5498">
        <w:t xml:space="preserve"> , tangente ao gráfico de </w:t>
      </w:r>
      <m:oMath>
        <m:r>
          <m:rPr>
            <m:sty m:val="bi"/>
          </m:rPr>
          <w:rPr>
            <w:rFonts w:ascii="Cambria Math" w:hAnsi="Cambria Math"/>
          </w:rPr>
          <m:t xml:space="preserve">f </m:t>
        </m:r>
      </m:oMath>
      <w:r w:rsidRPr="003A5498">
        <w:t xml:space="preserve">no ponto de abcissa </w:t>
      </w:r>
      <m:oMath>
        <m:r>
          <m:rPr>
            <m:sty m:val="b"/>
          </m:rPr>
          <w:rPr>
            <w:rFonts w:ascii="Cambria Math" w:hAnsi="Cambria Math"/>
          </w:rPr>
          <m:t>π</m:t>
        </m:r>
      </m:oMath>
      <w:r w:rsidRPr="003A5498">
        <w:t>;</w:t>
      </w:r>
    </w:p>
    <w:p w:rsidR="00705C8A" w:rsidRPr="003A5498" w:rsidRDefault="00DC7663" w:rsidP="00682607">
      <w:pPr>
        <w:pStyle w:val="bullet"/>
        <w:ind w:right="2890"/>
      </w:pPr>
      <w:r w:rsidRPr="003A5498">
        <w:t xml:space="preserve">os pontos </w:t>
      </w:r>
      <w:r w:rsidRPr="003A5498">
        <w:rPr>
          <w:i/>
        </w:rPr>
        <w:t xml:space="preserve">A </w:t>
      </w:r>
      <w:r w:rsidRPr="003A5498">
        <w:t xml:space="preserve">e </w:t>
      </w:r>
      <w:r w:rsidRPr="003A5498">
        <w:rPr>
          <w:i/>
        </w:rPr>
        <w:t>B</w:t>
      </w:r>
      <w:r w:rsidRPr="003A5498">
        <w:t xml:space="preserve"> de interseção da reta </w:t>
      </w:r>
      <w:r w:rsidRPr="003A5498">
        <w:rPr>
          <w:i/>
        </w:rPr>
        <w:t xml:space="preserve">r </w:t>
      </w:r>
      <w:r w:rsidRPr="003A5498">
        <w:t xml:space="preserve">com os eixos </w:t>
      </w:r>
      <m:oMath>
        <m:r>
          <m:rPr>
            <m:sty m:val="bi"/>
          </m:rPr>
          <w:rPr>
            <w:rFonts w:ascii="Cambria Math" w:hAnsi="Cambria Math"/>
          </w:rPr>
          <m:t>Ox</m:t>
        </m:r>
      </m:oMath>
      <w:r w:rsidRPr="003A5498">
        <w:t xml:space="preserve"> e </w:t>
      </w:r>
      <m:oMath>
        <m:r>
          <m:rPr>
            <m:sty m:val="bi"/>
          </m:rPr>
          <w:rPr>
            <w:rFonts w:ascii="Cambria Math" w:hAnsi="Cambria Math"/>
          </w:rPr>
          <m:t>Oy</m:t>
        </m:r>
      </m:oMath>
      <w:r w:rsidRPr="003A5498">
        <w:t>, respetivamente.</w:t>
      </w:r>
    </w:p>
    <w:p w:rsidR="002A460C" w:rsidRPr="003A5498" w:rsidRDefault="003C5690" w:rsidP="00682607">
      <w:pPr>
        <w:pStyle w:val="1Numeraocont"/>
        <w:ind w:right="2890"/>
      </w:pPr>
      <w:r w:rsidRPr="003A5498">
        <w:t xml:space="preserve">Determine o valor exato da área do triângulo </w:t>
      </w:r>
      <w:r w:rsidRPr="003A5498">
        <w:rPr>
          <w:i/>
        </w:rPr>
        <w:t>[AOB]</w:t>
      </w:r>
      <w:r w:rsidRPr="003A5498">
        <w:t xml:space="preserve">. </w:t>
      </w:r>
    </w:p>
    <w:p w:rsidR="005438E2" w:rsidRPr="003A5498" w:rsidRDefault="003C5690" w:rsidP="00682607">
      <w:pPr>
        <w:pStyle w:val="1Numeraocont"/>
        <w:ind w:right="2890"/>
      </w:pPr>
      <w:r w:rsidRPr="003A5498">
        <w:t>Use exclusivamente métodos analíticos.</w:t>
      </w:r>
    </w:p>
    <w:p w:rsidR="003B3906" w:rsidRPr="003A5498" w:rsidRDefault="00A26209" w:rsidP="00C07D5B">
      <w:pPr>
        <w:pStyle w:val="1Numerao"/>
      </w:pPr>
      <w:r w:rsidRPr="003A5498">
        <w:t xml:space="preserve">Um corpo suspenso por uma mola sofre um movimento oscilatório descrito pela função </w:t>
      </w:r>
      <m:oMath>
        <m:r>
          <m:rPr>
            <m:sty m:val="bi"/>
          </m:rPr>
          <w:rPr>
            <w:rFonts w:ascii="Cambria Math" w:hAnsi="Cambria Math"/>
          </w:rPr>
          <m:t xml:space="preserve">f </m:t>
        </m:r>
      </m:oMath>
      <w:r w:rsidRPr="003A5498">
        <w:t>definida por</w:t>
      </w:r>
      <w:r w:rsidR="005C1588" w:rsidRPr="003A549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6 </m:t>
        </m:r>
        <m:r>
          <m:rPr>
            <m:sty m:val="b"/>
          </m:rPr>
          <w:rPr>
            <w:rFonts w:ascii="Cambria Math" w:hAnsi="Cambria Math"/>
          </w:rPr>
          <m:t>cos</m:t>
        </m:r>
      </m:oMath>
      <w:r w:rsidR="006134FB" w:rsidRPr="003A5498">
        <w:t xml:space="preserve"> </w:t>
      </w:r>
      <m:oMath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0"/>
              </w:rPr>
              <m:t xml:space="preserve">t+ 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6</m:t>
                </m:r>
              </m:den>
            </m:f>
          </m:e>
        </m:d>
      </m:oMath>
      <w:r w:rsidR="00916E50">
        <w:rPr>
          <w:rFonts w:eastAsiaTheme="minorEastAsia"/>
        </w:rPr>
        <w:t xml:space="preserve">, com </w:t>
      </w:r>
      <m:oMath>
        <m:r>
          <m:rPr>
            <m:sty m:val="bi"/>
          </m:rPr>
          <w:rPr>
            <w:rFonts w:ascii="Cambria Math" w:hAnsi="Cambria Math"/>
          </w:rPr>
          <m:t>t∈[0, 10]</m:t>
        </m:r>
      </m:oMath>
      <w:r w:rsidR="00916E50">
        <w:rPr>
          <w:rFonts w:eastAsiaTheme="minorEastAsia"/>
        </w:rPr>
        <w:t xml:space="preserve"> </w:t>
      </w:r>
      <w:r w:rsidR="006134FB" w:rsidRPr="003A5498">
        <w:t>segundos.</w:t>
      </w:r>
    </w:p>
    <w:p w:rsidR="006134FB" w:rsidRDefault="00004E11" w:rsidP="00C07D5B">
      <w:pPr>
        <w:pStyle w:val="11Numerao"/>
      </w:pPr>
      <w:r w:rsidRPr="003A5498">
        <w:t xml:space="preserve">Determine a velocidade do corpo no instante </w:t>
      </w:r>
      <w:r w:rsidRPr="00C07D5B">
        <w:rPr>
          <w:i/>
        </w:rPr>
        <w:t>t</w:t>
      </w:r>
      <w:r w:rsidR="00682607">
        <w:t xml:space="preserve"> =1</w:t>
      </w:r>
      <w:r w:rsidRPr="003A5498">
        <w:t>.</w:t>
      </w:r>
    </w:p>
    <w:p w:rsidR="00C07D5B" w:rsidRPr="003A5498" w:rsidRDefault="00C07D5B" w:rsidP="00C07D5B"/>
    <w:p w:rsidR="00F02683" w:rsidRPr="003A5498" w:rsidRDefault="006F6F35" w:rsidP="00C07D5B">
      <w:pPr>
        <w:pStyle w:val="11Numerao"/>
      </w:pPr>
      <w:r w:rsidRPr="003A5498">
        <w:t xml:space="preserve">Mostre que </w:t>
      </w:r>
      <m:oMath>
        <m:r>
          <w:rPr>
            <w:rFonts w:ascii="Cambria Math" w:hAnsi="Cambria Math"/>
          </w:rPr>
          <m:t>f"(t)=-αf(t)</m:t>
        </m:r>
      </m:oMath>
      <w:r w:rsidRPr="003A5498">
        <w:t xml:space="preserve"> e indique o valor da constante</w:t>
      </w:r>
      <w:r w:rsidR="00C07D5B">
        <w:t xml:space="preserve"> </w:t>
      </w:r>
      <m:oMath>
        <m:r>
          <w:rPr>
            <w:rFonts w:ascii="Cambria Math" w:hAnsi="Cambria Math"/>
          </w:rPr>
          <m:t>α</m:t>
        </m:r>
      </m:oMath>
      <w:r w:rsidRPr="003A5498">
        <w:t>.</w:t>
      </w:r>
    </w:p>
    <w:p w:rsidR="00C2482E" w:rsidRPr="003A5498" w:rsidRDefault="009476B3" w:rsidP="00C07D5B">
      <w:pPr>
        <w:pStyle w:val="1Numerao"/>
      </w:pPr>
      <w:r w:rsidRPr="003A5498">
        <w:t xml:space="preserve">Na figura, está representado um setor circular </w:t>
      </w:r>
      <w:r w:rsidRPr="003A5498">
        <w:rPr>
          <w:i/>
        </w:rPr>
        <w:t>AOB</w:t>
      </w:r>
      <w:r w:rsidRPr="003A5498">
        <w:t xml:space="preserve"> com amplitude</w:t>
      </w:r>
      <w:r w:rsidR="00F15851" w:rsidRPr="003A5498">
        <w:t xml:space="preserve">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</w:rPr>
              <m:t>π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</w:rPr>
              <m:t>3</m:t>
            </m:r>
          </m:den>
        </m:f>
      </m:oMath>
      <w:r w:rsidR="00F15851" w:rsidRPr="003A5498">
        <w:t>.</w:t>
      </w:r>
    </w:p>
    <w:p w:rsidR="00F15851" w:rsidRPr="003A5498" w:rsidRDefault="005D502E" w:rsidP="00682607">
      <w:pPr>
        <w:pStyle w:val="1Numeraocont"/>
        <w:spacing w:after="0"/>
      </w:pPr>
      <w:r w:rsidRPr="003A5498">
        <w:t xml:space="preserve">Um ponto </w:t>
      </w:r>
      <w:r w:rsidRPr="003A5498">
        <w:rPr>
          <w:i/>
        </w:rPr>
        <w:t>P</w:t>
      </w:r>
      <w:r w:rsidRPr="003A5498">
        <w:t xml:space="preserve"> move-se no arco </w:t>
      </w:r>
      <w:r w:rsidRPr="003A5498">
        <w:rPr>
          <w:i/>
        </w:rPr>
        <w:t>AB</w:t>
      </w:r>
      <w:r w:rsidRPr="003A5498">
        <w:t xml:space="preserve"> entre </w:t>
      </w:r>
      <w:r w:rsidRPr="003A5498">
        <w:rPr>
          <w:i/>
        </w:rPr>
        <w:t>A</w:t>
      </w:r>
      <w:r w:rsidRPr="003A5498">
        <w:t xml:space="preserve"> e </w:t>
      </w:r>
      <w:r w:rsidRPr="003A5498">
        <w:rPr>
          <w:i/>
        </w:rPr>
        <w:t>B</w:t>
      </w:r>
      <w:r w:rsidRPr="003A5498">
        <w:t xml:space="preserve"> . Sabe-se que:</w:t>
      </w:r>
    </w:p>
    <w:p w:rsidR="00A53E49" w:rsidRPr="003A5498" w:rsidRDefault="00F1727E" w:rsidP="00C07D5B">
      <w:pPr>
        <w:pStyle w:val="bullet"/>
      </w:pPr>
      <w:r w:rsidRPr="003A5498">
        <w:rPr>
          <w:noProof/>
        </w:rPr>
        <w:drawing>
          <wp:anchor distT="0" distB="0" distL="114300" distR="114300" simplePos="0" relativeHeight="251653632" behindDoc="0" locked="0" layoutInCell="1" allowOverlap="1" wp14:anchorId="337C41D6" wp14:editId="40F680B7">
            <wp:simplePos x="0" y="0"/>
            <wp:positionH relativeFrom="margin">
              <wp:posOffset>3956050</wp:posOffset>
            </wp:positionH>
            <wp:positionV relativeFrom="margin">
              <wp:posOffset>5777865</wp:posOffset>
            </wp:positionV>
            <wp:extent cx="1821180" cy="1685925"/>
            <wp:effectExtent l="0" t="0" r="762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FB0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OA</m:t>
            </m:r>
          </m:e>
        </m:acc>
        <m:r>
          <m:rPr>
            <m:sty m:val="b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OB</m:t>
            </m:r>
          </m:e>
        </m:acc>
        <m:r>
          <m:rPr>
            <m:sty m:val="b"/>
          </m:rPr>
          <w:rPr>
            <w:rFonts w:ascii="Cambria Math" w:hAnsi="Cambria Math"/>
          </w:rPr>
          <m:t>=1</m:t>
        </m:r>
      </m:oMath>
    </w:p>
    <w:p w:rsidR="000851E7" w:rsidRPr="003A5498" w:rsidRDefault="00682607" w:rsidP="00C07D5B">
      <w:pPr>
        <w:pStyle w:val="bullet"/>
      </w:pPr>
      <m:oMath>
        <m:r>
          <m:rPr>
            <m:sty m:val="bi"/>
          </m:rPr>
          <w:rPr>
            <w:rFonts w:ascii="Cambria Math" w:hAnsi="Cambria Math"/>
          </w:rPr>
          <m:t>P'</m:t>
        </m:r>
      </m:oMath>
      <w:r w:rsidR="008D118C" w:rsidRPr="003A5498">
        <w:t xml:space="preserve"> é o pé da perpendicular de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8D118C" w:rsidRPr="003A5498">
        <w:t xml:space="preserve"> sobre [</w:t>
      </w:r>
      <w:r w:rsidR="008D118C" w:rsidRPr="00682607">
        <w:rPr>
          <w:i/>
        </w:rPr>
        <w:t>OA</w:t>
      </w:r>
      <w:r w:rsidR="008D118C" w:rsidRPr="003A5498">
        <w:t>]</w:t>
      </w:r>
      <w:r w:rsidR="000851E7" w:rsidRPr="003A5498">
        <w:t xml:space="preserve">; </w:t>
      </w:r>
    </w:p>
    <w:p w:rsidR="00897F69" w:rsidRPr="003A5498" w:rsidRDefault="00682607" w:rsidP="00C07D5B">
      <w:pPr>
        <w:pStyle w:val="bullet"/>
      </w:pPr>
      <m:oMath>
        <m:r>
          <m:rPr>
            <m:sty m:val="bi"/>
          </m:rPr>
          <w:rPr>
            <w:rFonts w:ascii="Cambria Math" w:hAnsi="Cambria Math"/>
          </w:rPr>
          <m:t>P''</m:t>
        </m:r>
      </m:oMath>
      <w:r w:rsidR="008D118C" w:rsidRPr="003A5498">
        <w:t xml:space="preserve"> é o pé da perpendicular de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8D118C" w:rsidRPr="003A5498">
        <w:t xml:space="preserve"> sobre [</w:t>
      </w:r>
      <w:r w:rsidR="008D118C" w:rsidRPr="00682607">
        <w:rPr>
          <w:i/>
        </w:rPr>
        <w:t>OB</w:t>
      </w:r>
      <w:r w:rsidR="008D118C" w:rsidRPr="003A5498">
        <w:t>];</w:t>
      </w:r>
    </w:p>
    <w:p w:rsidR="0055568B" w:rsidRPr="003A5498" w:rsidRDefault="00E273F6" w:rsidP="00C07D5B">
      <w:pPr>
        <w:pStyle w:val="bullet"/>
      </w:pP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653CAA" w:rsidRPr="003A5498">
        <w:t xml:space="preserve"> é a amplitude, em radianos, do ângulo </w:t>
      </w:r>
      <w:r w:rsidR="00653CAA" w:rsidRPr="00700650">
        <w:rPr>
          <w:i/>
        </w:rPr>
        <w:t>AOP</w:t>
      </w:r>
      <w:r w:rsidR="00B63AB6" w:rsidRPr="003A5498">
        <w:t xml:space="preserve"> </w:t>
      </w:r>
      <m:oMath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sz w:val="20"/>
              </w:rPr>
              <m:t>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 xml:space="preserve">0,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π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3</m:t>
                    </m:r>
                  </m:den>
                </m:f>
              </m:e>
            </m:d>
          </m:e>
        </m:d>
      </m:oMath>
      <w:r w:rsidR="0075452B" w:rsidRPr="003A5498">
        <w:t>.</w:t>
      </w:r>
    </w:p>
    <w:p w:rsidR="0075452B" w:rsidRPr="003A5498" w:rsidRDefault="0060026C" w:rsidP="00C07D5B">
      <w:pPr>
        <w:pStyle w:val="1Numeraocont"/>
      </w:pPr>
      <w:r w:rsidRPr="003A5498">
        <w:t xml:space="preserve">Seja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3A5498">
        <w:rPr>
          <w:i/>
        </w:rPr>
        <w:t xml:space="preserve"> </w:t>
      </w:r>
      <w:r w:rsidRPr="003A5498">
        <w:t xml:space="preserve">a função que faz corresponder à amplitud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3A5498">
        <w:t xml:space="preserve">, do ângulo </w:t>
      </w:r>
      <w:r w:rsidRPr="003A5498">
        <w:rPr>
          <w:i/>
        </w:rPr>
        <w:t>AOP</w:t>
      </w:r>
      <w:r w:rsidRPr="003A5498">
        <w:t>, a medida de</w:t>
      </w:r>
      <w:r w:rsidR="00C42DE0" w:rsidRPr="003A5498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PP'</m:t>
            </m:r>
          </m:e>
        </m:acc>
        <m:r>
          <m:rPr>
            <m:sty m:val="bi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PP"</m:t>
            </m:r>
          </m:e>
        </m:acc>
      </m:oMath>
      <w:r w:rsidR="00C07D5B">
        <w:t>.</w:t>
      </w:r>
    </w:p>
    <w:p w:rsidR="0047100A" w:rsidRPr="003A5498" w:rsidRDefault="00FE1ED5" w:rsidP="00C07D5B">
      <w:pPr>
        <w:pStyle w:val="11Numerao"/>
      </w:pPr>
      <w:r w:rsidRPr="003A5498">
        <w:t xml:space="preserve">Mostre </w:t>
      </w:r>
      <w:r w:rsidRPr="00C07D5B">
        <w:t>que</w:t>
      </w:r>
      <w:r w:rsidR="00266830" w:rsidRPr="00C07D5B">
        <w:t xml:space="preserve">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P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</m:acc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P</m:t>
            </m:r>
            <m:r>
              <m:rPr>
                <m:sty m:val="p"/>
              </m:rPr>
              <w:rPr>
                <w:rFonts w:ascii="Cambria Math" w:hAnsi="Cambria Math"/>
              </w:rPr>
              <m:t>"</m:t>
            </m:r>
          </m:e>
        </m:acc>
      </m:oMath>
      <w:r w:rsidR="00266830" w:rsidRPr="00C07D5B">
        <w:t xml:space="preserve"> </w:t>
      </w:r>
      <w:r w:rsidR="00223545" w:rsidRPr="00C07D5B">
        <w:t>é dado por</w:t>
      </w:r>
      <w:r w:rsidR="00962E42" w:rsidRPr="00C07D5B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="00C07D5B">
        <w:rPr>
          <w:rFonts w:eastAsiaTheme="minorEastAsia"/>
        </w:rPr>
        <w:t>.</w:t>
      </w:r>
    </w:p>
    <w:p w:rsidR="00B86D31" w:rsidRPr="003A5498" w:rsidRDefault="00B86D31" w:rsidP="00C07D5B"/>
    <w:p w:rsidR="0009584B" w:rsidRPr="003A5498" w:rsidRDefault="00D34960" w:rsidP="00C07D5B">
      <w:pPr>
        <w:pStyle w:val="11Numerao"/>
      </w:pPr>
      <w:r w:rsidRPr="003A5498">
        <w:t xml:space="preserve">Estude a função </w:t>
      </w:r>
      <m:oMath>
        <m:r>
          <w:rPr>
            <w:rFonts w:ascii="Cambria Math" w:hAnsi="Cambria Math"/>
          </w:rPr>
          <m:t>f</m:t>
        </m:r>
      </m:oMath>
      <w:r w:rsidR="003C0E34" w:rsidRPr="003A5498">
        <w:t xml:space="preserve"> </w:t>
      </w:r>
      <w:r w:rsidRPr="003A5498">
        <w:t>quanto à monotonia e à existência de extremos relativos e indique o contradomínio da função.</w:t>
      </w:r>
    </w:p>
    <w:p w:rsidR="008452C7" w:rsidRPr="003A5498" w:rsidRDefault="008452C7" w:rsidP="00C07D5B"/>
    <w:sectPr w:rsidR="008452C7" w:rsidRPr="003A5498" w:rsidSect="005B2C76">
      <w:footerReference w:type="default" r:id="rId10"/>
      <w:pgSz w:w="11906" w:h="16838"/>
      <w:pgMar w:top="794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5E4" w:rsidRDefault="008445E4" w:rsidP="00BC1E51">
      <w:r>
        <w:separator/>
      </w:r>
    </w:p>
  </w:endnote>
  <w:endnote w:type="continuationSeparator" w:id="0">
    <w:p w:rsidR="008445E4" w:rsidRDefault="008445E4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A3F6ACF9-6F7C-4CE7-9C9C-276955665E2B}"/>
    <w:embedBold r:id="rId2" w:fontKey="{91282716-7EE8-4EDD-846A-2152845AE18B}"/>
    <w:embedItalic r:id="rId3" w:fontKey="{A1C154A4-BFBC-4A90-8F09-B4673239B5F9}"/>
    <w:embedBoldItalic r:id="rId4" w:fontKey="{FDB23A59-7BC0-465D-8378-2234B59D84C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subsetted="1" w:fontKey="{5FD6AFA2-8A11-4452-B8FE-7DCBE4B82DAD}"/>
    <w:embedBold r:id="rId6" w:subsetted="1" w:fontKey="{A3E46918-AC00-4CEB-AAA7-E39D75F26B79}"/>
    <w:embedItalic r:id="rId7" w:subsetted="1" w:fontKey="{EFF7ACA9-91CF-41CE-B9EA-A40F1BB6441D}"/>
    <w:embedBoldItalic r:id="rId8" w:subsetted="1" w:fontKey="{765A893E-1435-439B-AD22-D04550CAFD3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ADF" w:rsidRPr="00471CF4" w:rsidRDefault="00E76ADF" w:rsidP="005B2C76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2</w:t>
    </w:r>
    <w:r w:rsidRPr="00471CF4">
      <w:t>.º ano • Material fotocopiável • © Santill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5E4" w:rsidRDefault="008445E4" w:rsidP="00BC1E51">
      <w:r>
        <w:separator/>
      </w:r>
    </w:p>
  </w:footnote>
  <w:footnote w:type="continuationSeparator" w:id="0">
    <w:p w:rsidR="008445E4" w:rsidRDefault="008445E4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2260C"/>
    <w:multiLevelType w:val="hybridMultilevel"/>
    <w:tmpl w:val="CC94EB82"/>
    <w:lvl w:ilvl="0" w:tplc="5CCC7D42">
      <w:start w:val="1"/>
      <w:numFmt w:val="upperLetter"/>
      <w:lvlText w:val="(%1)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38C5ABA"/>
    <w:multiLevelType w:val="hybridMultilevel"/>
    <w:tmpl w:val="CD5495F8"/>
    <w:lvl w:ilvl="0" w:tplc="AECEB50A">
      <w:start w:val="1"/>
      <w:numFmt w:val="upperLetter"/>
      <w:lvlText w:val="(%1)"/>
      <w:lvlJc w:val="left"/>
      <w:pPr>
        <w:ind w:left="720" w:hanging="360"/>
      </w:pPr>
      <w:rPr>
        <w:rFonts w:eastAsiaTheme="minorEastAsia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A2C22"/>
    <w:multiLevelType w:val="multilevel"/>
    <w:tmpl w:val="0AA84990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2037C12"/>
    <w:multiLevelType w:val="hybridMultilevel"/>
    <w:tmpl w:val="1B7CBAB6"/>
    <w:lvl w:ilvl="0" w:tplc="83609BAC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9D279F"/>
    <w:multiLevelType w:val="hybridMultilevel"/>
    <w:tmpl w:val="D47C4B2A"/>
    <w:lvl w:ilvl="0" w:tplc="D848EB5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60"/>
  <w:embedTrueTypeFonts/>
  <w:embedSystemFonts/>
  <w:saveSubsetFont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82"/>
    <w:rsid w:val="00000341"/>
    <w:rsid w:val="00000813"/>
    <w:rsid w:val="0000085F"/>
    <w:rsid w:val="00000D59"/>
    <w:rsid w:val="00000F14"/>
    <w:rsid w:val="00000FA8"/>
    <w:rsid w:val="0000175E"/>
    <w:rsid w:val="0000187C"/>
    <w:rsid w:val="000018FE"/>
    <w:rsid w:val="00001AF1"/>
    <w:rsid w:val="00001E15"/>
    <w:rsid w:val="0000260A"/>
    <w:rsid w:val="000029A5"/>
    <w:rsid w:val="0000309A"/>
    <w:rsid w:val="0000318E"/>
    <w:rsid w:val="00003709"/>
    <w:rsid w:val="000038C1"/>
    <w:rsid w:val="00003EC0"/>
    <w:rsid w:val="000046C9"/>
    <w:rsid w:val="00004B52"/>
    <w:rsid w:val="00004CB5"/>
    <w:rsid w:val="00004D22"/>
    <w:rsid w:val="00004E11"/>
    <w:rsid w:val="00004FAD"/>
    <w:rsid w:val="00005F13"/>
    <w:rsid w:val="000065B5"/>
    <w:rsid w:val="00006AF0"/>
    <w:rsid w:val="00006AF4"/>
    <w:rsid w:val="00006E82"/>
    <w:rsid w:val="00007003"/>
    <w:rsid w:val="000070AD"/>
    <w:rsid w:val="000070DB"/>
    <w:rsid w:val="000074A5"/>
    <w:rsid w:val="000074C8"/>
    <w:rsid w:val="000075BB"/>
    <w:rsid w:val="0000799A"/>
    <w:rsid w:val="00007EB4"/>
    <w:rsid w:val="0001016D"/>
    <w:rsid w:val="0001083E"/>
    <w:rsid w:val="00010C9E"/>
    <w:rsid w:val="00010EEE"/>
    <w:rsid w:val="00011565"/>
    <w:rsid w:val="00011A38"/>
    <w:rsid w:val="00011DA5"/>
    <w:rsid w:val="0001219D"/>
    <w:rsid w:val="00012703"/>
    <w:rsid w:val="000128F4"/>
    <w:rsid w:val="00012C31"/>
    <w:rsid w:val="00012DBB"/>
    <w:rsid w:val="00012FB3"/>
    <w:rsid w:val="000132B7"/>
    <w:rsid w:val="00013521"/>
    <w:rsid w:val="000135BF"/>
    <w:rsid w:val="000139D9"/>
    <w:rsid w:val="00013B9A"/>
    <w:rsid w:val="00013C4D"/>
    <w:rsid w:val="00013DC6"/>
    <w:rsid w:val="00014031"/>
    <w:rsid w:val="00014358"/>
    <w:rsid w:val="0001468C"/>
    <w:rsid w:val="00014D10"/>
    <w:rsid w:val="00015216"/>
    <w:rsid w:val="00015A32"/>
    <w:rsid w:val="00015B8B"/>
    <w:rsid w:val="00015BAF"/>
    <w:rsid w:val="00015C71"/>
    <w:rsid w:val="00016099"/>
    <w:rsid w:val="000166C6"/>
    <w:rsid w:val="000167D9"/>
    <w:rsid w:val="00016925"/>
    <w:rsid w:val="00016BC8"/>
    <w:rsid w:val="00016F68"/>
    <w:rsid w:val="00017219"/>
    <w:rsid w:val="0001798C"/>
    <w:rsid w:val="00017A73"/>
    <w:rsid w:val="00017C21"/>
    <w:rsid w:val="00017EFB"/>
    <w:rsid w:val="0002008F"/>
    <w:rsid w:val="0002014F"/>
    <w:rsid w:val="00020196"/>
    <w:rsid w:val="00020227"/>
    <w:rsid w:val="00020567"/>
    <w:rsid w:val="00020A82"/>
    <w:rsid w:val="00020D3C"/>
    <w:rsid w:val="00020D4E"/>
    <w:rsid w:val="00020E38"/>
    <w:rsid w:val="00020F00"/>
    <w:rsid w:val="00021062"/>
    <w:rsid w:val="0002132F"/>
    <w:rsid w:val="0002161D"/>
    <w:rsid w:val="00021699"/>
    <w:rsid w:val="000217B1"/>
    <w:rsid w:val="00021910"/>
    <w:rsid w:val="00021A48"/>
    <w:rsid w:val="00021BBC"/>
    <w:rsid w:val="00021CEF"/>
    <w:rsid w:val="0002225F"/>
    <w:rsid w:val="000222B9"/>
    <w:rsid w:val="0002253A"/>
    <w:rsid w:val="00022645"/>
    <w:rsid w:val="0002272E"/>
    <w:rsid w:val="00022767"/>
    <w:rsid w:val="00022908"/>
    <w:rsid w:val="00022B3F"/>
    <w:rsid w:val="00022D19"/>
    <w:rsid w:val="00022FD0"/>
    <w:rsid w:val="000230F0"/>
    <w:rsid w:val="0002322B"/>
    <w:rsid w:val="0002327A"/>
    <w:rsid w:val="000239A9"/>
    <w:rsid w:val="00023E5C"/>
    <w:rsid w:val="00023EB2"/>
    <w:rsid w:val="00023F9D"/>
    <w:rsid w:val="000244FF"/>
    <w:rsid w:val="0002475C"/>
    <w:rsid w:val="0002476F"/>
    <w:rsid w:val="000248A4"/>
    <w:rsid w:val="0002496E"/>
    <w:rsid w:val="00024D39"/>
    <w:rsid w:val="00024F1F"/>
    <w:rsid w:val="00025250"/>
    <w:rsid w:val="000255A7"/>
    <w:rsid w:val="00025828"/>
    <w:rsid w:val="0002610A"/>
    <w:rsid w:val="000264A9"/>
    <w:rsid w:val="00026B94"/>
    <w:rsid w:val="00026E58"/>
    <w:rsid w:val="00027017"/>
    <w:rsid w:val="000272C0"/>
    <w:rsid w:val="0002770B"/>
    <w:rsid w:val="00027A8D"/>
    <w:rsid w:val="00027BF9"/>
    <w:rsid w:val="0003087D"/>
    <w:rsid w:val="00031830"/>
    <w:rsid w:val="00031C63"/>
    <w:rsid w:val="00032019"/>
    <w:rsid w:val="00032740"/>
    <w:rsid w:val="00032895"/>
    <w:rsid w:val="00032989"/>
    <w:rsid w:val="00032BC8"/>
    <w:rsid w:val="00032F03"/>
    <w:rsid w:val="000334FA"/>
    <w:rsid w:val="00033885"/>
    <w:rsid w:val="00033A1E"/>
    <w:rsid w:val="00033B5C"/>
    <w:rsid w:val="00033C3E"/>
    <w:rsid w:val="00033EAC"/>
    <w:rsid w:val="00034342"/>
    <w:rsid w:val="0003446B"/>
    <w:rsid w:val="00034474"/>
    <w:rsid w:val="000348FC"/>
    <w:rsid w:val="00034ECD"/>
    <w:rsid w:val="000352DC"/>
    <w:rsid w:val="00035B50"/>
    <w:rsid w:val="00035BBC"/>
    <w:rsid w:val="00035CB5"/>
    <w:rsid w:val="00036C9B"/>
    <w:rsid w:val="00036CC1"/>
    <w:rsid w:val="00037138"/>
    <w:rsid w:val="0003726A"/>
    <w:rsid w:val="0003759A"/>
    <w:rsid w:val="000375B2"/>
    <w:rsid w:val="00037A35"/>
    <w:rsid w:val="0004025D"/>
    <w:rsid w:val="00040279"/>
    <w:rsid w:val="00040382"/>
    <w:rsid w:val="000406AD"/>
    <w:rsid w:val="0004087B"/>
    <w:rsid w:val="000408D3"/>
    <w:rsid w:val="00040A58"/>
    <w:rsid w:val="0004121D"/>
    <w:rsid w:val="0004151F"/>
    <w:rsid w:val="00041BD8"/>
    <w:rsid w:val="00042ACA"/>
    <w:rsid w:val="00042AE5"/>
    <w:rsid w:val="000434B4"/>
    <w:rsid w:val="000437F8"/>
    <w:rsid w:val="00043D9C"/>
    <w:rsid w:val="00043E24"/>
    <w:rsid w:val="00044001"/>
    <w:rsid w:val="0004463E"/>
    <w:rsid w:val="000446C4"/>
    <w:rsid w:val="00044BF4"/>
    <w:rsid w:val="00044E55"/>
    <w:rsid w:val="00044EE7"/>
    <w:rsid w:val="0004504C"/>
    <w:rsid w:val="000454B8"/>
    <w:rsid w:val="0004562A"/>
    <w:rsid w:val="00045D55"/>
    <w:rsid w:val="0004629F"/>
    <w:rsid w:val="000462F1"/>
    <w:rsid w:val="000466BE"/>
    <w:rsid w:val="000469C4"/>
    <w:rsid w:val="00046C9B"/>
    <w:rsid w:val="00046DC6"/>
    <w:rsid w:val="00046DE4"/>
    <w:rsid w:val="00046DF4"/>
    <w:rsid w:val="00047AF4"/>
    <w:rsid w:val="00047B70"/>
    <w:rsid w:val="00047DD2"/>
    <w:rsid w:val="0005026A"/>
    <w:rsid w:val="000503F5"/>
    <w:rsid w:val="00050401"/>
    <w:rsid w:val="000504ED"/>
    <w:rsid w:val="00050B8E"/>
    <w:rsid w:val="00050C76"/>
    <w:rsid w:val="000513FA"/>
    <w:rsid w:val="0005163E"/>
    <w:rsid w:val="0005175E"/>
    <w:rsid w:val="00051922"/>
    <w:rsid w:val="00051A1E"/>
    <w:rsid w:val="00051EDF"/>
    <w:rsid w:val="000527B7"/>
    <w:rsid w:val="00053072"/>
    <w:rsid w:val="00053259"/>
    <w:rsid w:val="0005352B"/>
    <w:rsid w:val="00053558"/>
    <w:rsid w:val="00053856"/>
    <w:rsid w:val="00053B6D"/>
    <w:rsid w:val="00053D28"/>
    <w:rsid w:val="00054794"/>
    <w:rsid w:val="00054A17"/>
    <w:rsid w:val="00054AA9"/>
    <w:rsid w:val="000552C9"/>
    <w:rsid w:val="00055586"/>
    <w:rsid w:val="0005617B"/>
    <w:rsid w:val="000561F5"/>
    <w:rsid w:val="00056261"/>
    <w:rsid w:val="000564C6"/>
    <w:rsid w:val="000565E5"/>
    <w:rsid w:val="00057257"/>
    <w:rsid w:val="000573E1"/>
    <w:rsid w:val="000576C3"/>
    <w:rsid w:val="00057915"/>
    <w:rsid w:val="0006004E"/>
    <w:rsid w:val="0006039C"/>
    <w:rsid w:val="00060413"/>
    <w:rsid w:val="00060509"/>
    <w:rsid w:val="000605A2"/>
    <w:rsid w:val="000605FA"/>
    <w:rsid w:val="000606DB"/>
    <w:rsid w:val="00060757"/>
    <w:rsid w:val="00060A82"/>
    <w:rsid w:val="000610C8"/>
    <w:rsid w:val="00061156"/>
    <w:rsid w:val="00061333"/>
    <w:rsid w:val="0006168E"/>
    <w:rsid w:val="00061802"/>
    <w:rsid w:val="00061863"/>
    <w:rsid w:val="000618CE"/>
    <w:rsid w:val="0006196D"/>
    <w:rsid w:val="00061DB8"/>
    <w:rsid w:val="000625BA"/>
    <w:rsid w:val="0006263A"/>
    <w:rsid w:val="00062663"/>
    <w:rsid w:val="00062773"/>
    <w:rsid w:val="00062B06"/>
    <w:rsid w:val="00062B84"/>
    <w:rsid w:val="00062C4B"/>
    <w:rsid w:val="00062C9E"/>
    <w:rsid w:val="00063074"/>
    <w:rsid w:val="0006309E"/>
    <w:rsid w:val="00063762"/>
    <w:rsid w:val="00063A97"/>
    <w:rsid w:val="00063B56"/>
    <w:rsid w:val="00063CD6"/>
    <w:rsid w:val="00063CF5"/>
    <w:rsid w:val="00064027"/>
    <w:rsid w:val="000640C2"/>
    <w:rsid w:val="00064198"/>
    <w:rsid w:val="00064206"/>
    <w:rsid w:val="00064BCF"/>
    <w:rsid w:val="00064FF7"/>
    <w:rsid w:val="0006520A"/>
    <w:rsid w:val="000654A3"/>
    <w:rsid w:val="00065BAF"/>
    <w:rsid w:val="00065F05"/>
    <w:rsid w:val="00065F3D"/>
    <w:rsid w:val="00065F6B"/>
    <w:rsid w:val="00066147"/>
    <w:rsid w:val="000667CB"/>
    <w:rsid w:val="00066E37"/>
    <w:rsid w:val="00066FA8"/>
    <w:rsid w:val="000671D7"/>
    <w:rsid w:val="000671E6"/>
    <w:rsid w:val="000676BC"/>
    <w:rsid w:val="0006778D"/>
    <w:rsid w:val="00067A9A"/>
    <w:rsid w:val="00067CAA"/>
    <w:rsid w:val="00070BDF"/>
    <w:rsid w:val="00070CB3"/>
    <w:rsid w:val="00070F7A"/>
    <w:rsid w:val="0007167C"/>
    <w:rsid w:val="00071AC8"/>
    <w:rsid w:val="00071D34"/>
    <w:rsid w:val="00071E23"/>
    <w:rsid w:val="00072624"/>
    <w:rsid w:val="00072A5D"/>
    <w:rsid w:val="00073988"/>
    <w:rsid w:val="000739F1"/>
    <w:rsid w:val="00073E75"/>
    <w:rsid w:val="000740E7"/>
    <w:rsid w:val="000741F0"/>
    <w:rsid w:val="00074233"/>
    <w:rsid w:val="000743A6"/>
    <w:rsid w:val="000743B4"/>
    <w:rsid w:val="00074A93"/>
    <w:rsid w:val="00075404"/>
    <w:rsid w:val="0007636F"/>
    <w:rsid w:val="00076469"/>
    <w:rsid w:val="000767BC"/>
    <w:rsid w:val="000773F9"/>
    <w:rsid w:val="00077BC0"/>
    <w:rsid w:val="00077F3D"/>
    <w:rsid w:val="000805C2"/>
    <w:rsid w:val="00080A0E"/>
    <w:rsid w:val="00080B1A"/>
    <w:rsid w:val="00082326"/>
    <w:rsid w:val="000825D9"/>
    <w:rsid w:val="00082926"/>
    <w:rsid w:val="0008297B"/>
    <w:rsid w:val="00082D05"/>
    <w:rsid w:val="00082D6F"/>
    <w:rsid w:val="00082F4E"/>
    <w:rsid w:val="00082FCF"/>
    <w:rsid w:val="00082FF5"/>
    <w:rsid w:val="000838DC"/>
    <w:rsid w:val="00083BFF"/>
    <w:rsid w:val="00083C57"/>
    <w:rsid w:val="00083CDC"/>
    <w:rsid w:val="00084093"/>
    <w:rsid w:val="00084173"/>
    <w:rsid w:val="00084490"/>
    <w:rsid w:val="000844E1"/>
    <w:rsid w:val="0008487B"/>
    <w:rsid w:val="000848F8"/>
    <w:rsid w:val="00084CD6"/>
    <w:rsid w:val="00084F4A"/>
    <w:rsid w:val="00085037"/>
    <w:rsid w:val="000850DC"/>
    <w:rsid w:val="000851E7"/>
    <w:rsid w:val="0008565A"/>
    <w:rsid w:val="000858CA"/>
    <w:rsid w:val="00085AA4"/>
    <w:rsid w:val="00085AD6"/>
    <w:rsid w:val="00085B76"/>
    <w:rsid w:val="00086450"/>
    <w:rsid w:val="000868D4"/>
    <w:rsid w:val="00086AEB"/>
    <w:rsid w:val="00086BB1"/>
    <w:rsid w:val="00086BD5"/>
    <w:rsid w:val="00086CD1"/>
    <w:rsid w:val="00086D81"/>
    <w:rsid w:val="00087FAE"/>
    <w:rsid w:val="00090286"/>
    <w:rsid w:val="0009034E"/>
    <w:rsid w:val="00090ABF"/>
    <w:rsid w:val="00090E05"/>
    <w:rsid w:val="00090EF4"/>
    <w:rsid w:val="00090F7E"/>
    <w:rsid w:val="0009111A"/>
    <w:rsid w:val="000913F7"/>
    <w:rsid w:val="000916B6"/>
    <w:rsid w:val="00091912"/>
    <w:rsid w:val="00091A58"/>
    <w:rsid w:val="00091BEE"/>
    <w:rsid w:val="00091F50"/>
    <w:rsid w:val="00092275"/>
    <w:rsid w:val="000924BB"/>
    <w:rsid w:val="0009251D"/>
    <w:rsid w:val="00092848"/>
    <w:rsid w:val="00093513"/>
    <w:rsid w:val="000937E2"/>
    <w:rsid w:val="0009393E"/>
    <w:rsid w:val="00094484"/>
    <w:rsid w:val="00094704"/>
    <w:rsid w:val="00094773"/>
    <w:rsid w:val="00094A30"/>
    <w:rsid w:val="00094A3B"/>
    <w:rsid w:val="00094B85"/>
    <w:rsid w:val="00094C79"/>
    <w:rsid w:val="00094D50"/>
    <w:rsid w:val="00094E11"/>
    <w:rsid w:val="0009543D"/>
    <w:rsid w:val="000954E7"/>
    <w:rsid w:val="00095553"/>
    <w:rsid w:val="0009584B"/>
    <w:rsid w:val="000961C1"/>
    <w:rsid w:val="0009626F"/>
    <w:rsid w:val="00096402"/>
    <w:rsid w:val="000966DB"/>
    <w:rsid w:val="00096BBB"/>
    <w:rsid w:val="00097078"/>
    <w:rsid w:val="00097319"/>
    <w:rsid w:val="00097594"/>
    <w:rsid w:val="00097BB2"/>
    <w:rsid w:val="000A01FF"/>
    <w:rsid w:val="000A03F5"/>
    <w:rsid w:val="000A043A"/>
    <w:rsid w:val="000A075D"/>
    <w:rsid w:val="000A0959"/>
    <w:rsid w:val="000A0B57"/>
    <w:rsid w:val="000A0B9F"/>
    <w:rsid w:val="000A0E4C"/>
    <w:rsid w:val="000A1069"/>
    <w:rsid w:val="000A126A"/>
    <w:rsid w:val="000A13C0"/>
    <w:rsid w:val="000A1B99"/>
    <w:rsid w:val="000A2195"/>
    <w:rsid w:val="000A2423"/>
    <w:rsid w:val="000A2846"/>
    <w:rsid w:val="000A2965"/>
    <w:rsid w:val="000A2BC9"/>
    <w:rsid w:val="000A3385"/>
    <w:rsid w:val="000A33B1"/>
    <w:rsid w:val="000A35BF"/>
    <w:rsid w:val="000A3703"/>
    <w:rsid w:val="000A3740"/>
    <w:rsid w:val="000A3D6E"/>
    <w:rsid w:val="000A3F99"/>
    <w:rsid w:val="000A3FC3"/>
    <w:rsid w:val="000A4252"/>
    <w:rsid w:val="000A4255"/>
    <w:rsid w:val="000A43E0"/>
    <w:rsid w:val="000A4483"/>
    <w:rsid w:val="000A4876"/>
    <w:rsid w:val="000A4EA8"/>
    <w:rsid w:val="000A5A2B"/>
    <w:rsid w:val="000A6050"/>
    <w:rsid w:val="000A62BE"/>
    <w:rsid w:val="000A6578"/>
    <w:rsid w:val="000A7063"/>
    <w:rsid w:val="000A7100"/>
    <w:rsid w:val="000A7218"/>
    <w:rsid w:val="000A75F3"/>
    <w:rsid w:val="000A76E8"/>
    <w:rsid w:val="000A78F0"/>
    <w:rsid w:val="000A7A07"/>
    <w:rsid w:val="000B08F0"/>
    <w:rsid w:val="000B1524"/>
    <w:rsid w:val="000B1C22"/>
    <w:rsid w:val="000B1C68"/>
    <w:rsid w:val="000B1CF6"/>
    <w:rsid w:val="000B2099"/>
    <w:rsid w:val="000B2729"/>
    <w:rsid w:val="000B2893"/>
    <w:rsid w:val="000B2C36"/>
    <w:rsid w:val="000B2C3E"/>
    <w:rsid w:val="000B3ECD"/>
    <w:rsid w:val="000B3FDA"/>
    <w:rsid w:val="000B42C7"/>
    <w:rsid w:val="000B43D6"/>
    <w:rsid w:val="000B4500"/>
    <w:rsid w:val="000B48E8"/>
    <w:rsid w:val="000B49F5"/>
    <w:rsid w:val="000B4AB6"/>
    <w:rsid w:val="000B4D1D"/>
    <w:rsid w:val="000B4DC4"/>
    <w:rsid w:val="000B50BF"/>
    <w:rsid w:val="000B5118"/>
    <w:rsid w:val="000B5589"/>
    <w:rsid w:val="000B5CA3"/>
    <w:rsid w:val="000B5FCD"/>
    <w:rsid w:val="000B646C"/>
    <w:rsid w:val="000B67DB"/>
    <w:rsid w:val="000B67EC"/>
    <w:rsid w:val="000B6B41"/>
    <w:rsid w:val="000B6C45"/>
    <w:rsid w:val="000B6C84"/>
    <w:rsid w:val="000B7004"/>
    <w:rsid w:val="000B710F"/>
    <w:rsid w:val="000B728C"/>
    <w:rsid w:val="000B7356"/>
    <w:rsid w:val="000B73FB"/>
    <w:rsid w:val="000B75FC"/>
    <w:rsid w:val="000B7770"/>
    <w:rsid w:val="000B7C41"/>
    <w:rsid w:val="000B7DA9"/>
    <w:rsid w:val="000C0490"/>
    <w:rsid w:val="000C062A"/>
    <w:rsid w:val="000C064C"/>
    <w:rsid w:val="000C06C7"/>
    <w:rsid w:val="000C0A59"/>
    <w:rsid w:val="000C0C3F"/>
    <w:rsid w:val="000C1B42"/>
    <w:rsid w:val="000C1BAC"/>
    <w:rsid w:val="000C1F24"/>
    <w:rsid w:val="000C2283"/>
    <w:rsid w:val="000C23C9"/>
    <w:rsid w:val="000C25A4"/>
    <w:rsid w:val="000C29E8"/>
    <w:rsid w:val="000C2C1E"/>
    <w:rsid w:val="000C321E"/>
    <w:rsid w:val="000C34C2"/>
    <w:rsid w:val="000C3905"/>
    <w:rsid w:val="000C39F1"/>
    <w:rsid w:val="000C39F9"/>
    <w:rsid w:val="000C3C05"/>
    <w:rsid w:val="000C43ED"/>
    <w:rsid w:val="000C443D"/>
    <w:rsid w:val="000C44D8"/>
    <w:rsid w:val="000C45AB"/>
    <w:rsid w:val="000C49A8"/>
    <w:rsid w:val="000C4BE2"/>
    <w:rsid w:val="000C4BF2"/>
    <w:rsid w:val="000C4D48"/>
    <w:rsid w:val="000C4DD4"/>
    <w:rsid w:val="000C4E30"/>
    <w:rsid w:val="000C4E38"/>
    <w:rsid w:val="000C53C6"/>
    <w:rsid w:val="000C568B"/>
    <w:rsid w:val="000C57D0"/>
    <w:rsid w:val="000C5947"/>
    <w:rsid w:val="000C5D44"/>
    <w:rsid w:val="000C5D91"/>
    <w:rsid w:val="000C5F53"/>
    <w:rsid w:val="000C5F5D"/>
    <w:rsid w:val="000C5F81"/>
    <w:rsid w:val="000C6724"/>
    <w:rsid w:val="000C696A"/>
    <w:rsid w:val="000C7163"/>
    <w:rsid w:val="000C74BA"/>
    <w:rsid w:val="000C7724"/>
    <w:rsid w:val="000C7BC2"/>
    <w:rsid w:val="000C7D42"/>
    <w:rsid w:val="000C7D77"/>
    <w:rsid w:val="000C7DBE"/>
    <w:rsid w:val="000C7E5F"/>
    <w:rsid w:val="000C7F26"/>
    <w:rsid w:val="000D01F8"/>
    <w:rsid w:val="000D0327"/>
    <w:rsid w:val="000D032E"/>
    <w:rsid w:val="000D0717"/>
    <w:rsid w:val="000D073D"/>
    <w:rsid w:val="000D0895"/>
    <w:rsid w:val="000D0EA5"/>
    <w:rsid w:val="000D0F4D"/>
    <w:rsid w:val="000D0FE8"/>
    <w:rsid w:val="000D14B7"/>
    <w:rsid w:val="000D17A8"/>
    <w:rsid w:val="000D1A33"/>
    <w:rsid w:val="000D1C3D"/>
    <w:rsid w:val="000D232B"/>
    <w:rsid w:val="000D23AA"/>
    <w:rsid w:val="000D2F49"/>
    <w:rsid w:val="000D30A9"/>
    <w:rsid w:val="000D31F4"/>
    <w:rsid w:val="000D3347"/>
    <w:rsid w:val="000D33BD"/>
    <w:rsid w:val="000D39D8"/>
    <w:rsid w:val="000D3A20"/>
    <w:rsid w:val="000D3BB9"/>
    <w:rsid w:val="000D4649"/>
    <w:rsid w:val="000D4668"/>
    <w:rsid w:val="000D4771"/>
    <w:rsid w:val="000D4A2F"/>
    <w:rsid w:val="000D4B16"/>
    <w:rsid w:val="000D4E08"/>
    <w:rsid w:val="000D5A56"/>
    <w:rsid w:val="000D5BEF"/>
    <w:rsid w:val="000D5F71"/>
    <w:rsid w:val="000D6081"/>
    <w:rsid w:val="000D616D"/>
    <w:rsid w:val="000D6398"/>
    <w:rsid w:val="000D6545"/>
    <w:rsid w:val="000D6B01"/>
    <w:rsid w:val="000D6E70"/>
    <w:rsid w:val="000D6EB9"/>
    <w:rsid w:val="000D720A"/>
    <w:rsid w:val="000D720D"/>
    <w:rsid w:val="000D74E6"/>
    <w:rsid w:val="000D7910"/>
    <w:rsid w:val="000E0119"/>
    <w:rsid w:val="000E0277"/>
    <w:rsid w:val="000E02A9"/>
    <w:rsid w:val="000E0D62"/>
    <w:rsid w:val="000E0F7B"/>
    <w:rsid w:val="000E11A1"/>
    <w:rsid w:val="000E1234"/>
    <w:rsid w:val="000E1507"/>
    <w:rsid w:val="000E1A20"/>
    <w:rsid w:val="000E2087"/>
    <w:rsid w:val="000E2418"/>
    <w:rsid w:val="000E25A2"/>
    <w:rsid w:val="000E2984"/>
    <w:rsid w:val="000E30D7"/>
    <w:rsid w:val="000E324B"/>
    <w:rsid w:val="000E3279"/>
    <w:rsid w:val="000E3391"/>
    <w:rsid w:val="000E34B1"/>
    <w:rsid w:val="000E3EE0"/>
    <w:rsid w:val="000E3F70"/>
    <w:rsid w:val="000E403B"/>
    <w:rsid w:val="000E418C"/>
    <w:rsid w:val="000E44C8"/>
    <w:rsid w:val="000E4577"/>
    <w:rsid w:val="000E49F8"/>
    <w:rsid w:val="000E4CFA"/>
    <w:rsid w:val="000E556B"/>
    <w:rsid w:val="000E594C"/>
    <w:rsid w:val="000E59B1"/>
    <w:rsid w:val="000E5DE0"/>
    <w:rsid w:val="000E5F24"/>
    <w:rsid w:val="000E637A"/>
    <w:rsid w:val="000E6E65"/>
    <w:rsid w:val="000E7010"/>
    <w:rsid w:val="000E70FA"/>
    <w:rsid w:val="000E7298"/>
    <w:rsid w:val="000E76B5"/>
    <w:rsid w:val="000F0008"/>
    <w:rsid w:val="000F09E8"/>
    <w:rsid w:val="000F0A41"/>
    <w:rsid w:val="000F12EA"/>
    <w:rsid w:val="000F1312"/>
    <w:rsid w:val="000F1A5B"/>
    <w:rsid w:val="000F1B0E"/>
    <w:rsid w:val="000F1B17"/>
    <w:rsid w:val="000F1DEE"/>
    <w:rsid w:val="000F20E9"/>
    <w:rsid w:val="000F2492"/>
    <w:rsid w:val="000F24B5"/>
    <w:rsid w:val="000F264B"/>
    <w:rsid w:val="000F2724"/>
    <w:rsid w:val="000F3C9A"/>
    <w:rsid w:val="000F3CD0"/>
    <w:rsid w:val="000F40D1"/>
    <w:rsid w:val="000F41BC"/>
    <w:rsid w:val="000F52C4"/>
    <w:rsid w:val="000F533F"/>
    <w:rsid w:val="000F5423"/>
    <w:rsid w:val="000F54E5"/>
    <w:rsid w:val="000F555C"/>
    <w:rsid w:val="000F55A3"/>
    <w:rsid w:val="000F5960"/>
    <w:rsid w:val="000F5A6D"/>
    <w:rsid w:val="000F690C"/>
    <w:rsid w:val="000F6B85"/>
    <w:rsid w:val="000F6C93"/>
    <w:rsid w:val="000F70DF"/>
    <w:rsid w:val="000F75DC"/>
    <w:rsid w:val="000F7C7D"/>
    <w:rsid w:val="000F7F40"/>
    <w:rsid w:val="000F7F7E"/>
    <w:rsid w:val="00100342"/>
    <w:rsid w:val="00100526"/>
    <w:rsid w:val="00100A53"/>
    <w:rsid w:val="00100CAA"/>
    <w:rsid w:val="00101107"/>
    <w:rsid w:val="00101177"/>
    <w:rsid w:val="00101579"/>
    <w:rsid w:val="0010171B"/>
    <w:rsid w:val="00101DB0"/>
    <w:rsid w:val="00102053"/>
    <w:rsid w:val="00102948"/>
    <w:rsid w:val="00102AFE"/>
    <w:rsid w:val="00102B42"/>
    <w:rsid w:val="00102E3F"/>
    <w:rsid w:val="00103047"/>
    <w:rsid w:val="0010318C"/>
    <w:rsid w:val="00103432"/>
    <w:rsid w:val="001035B2"/>
    <w:rsid w:val="00103748"/>
    <w:rsid w:val="00103799"/>
    <w:rsid w:val="00103965"/>
    <w:rsid w:val="001046AB"/>
    <w:rsid w:val="0010472A"/>
    <w:rsid w:val="00104777"/>
    <w:rsid w:val="001048AD"/>
    <w:rsid w:val="00105128"/>
    <w:rsid w:val="00105346"/>
    <w:rsid w:val="00105B55"/>
    <w:rsid w:val="00105DF0"/>
    <w:rsid w:val="0010663B"/>
    <w:rsid w:val="0010693B"/>
    <w:rsid w:val="00106A4A"/>
    <w:rsid w:val="00106BDF"/>
    <w:rsid w:val="00106D88"/>
    <w:rsid w:val="00106DFA"/>
    <w:rsid w:val="001070BE"/>
    <w:rsid w:val="001074A0"/>
    <w:rsid w:val="001075A5"/>
    <w:rsid w:val="001075C5"/>
    <w:rsid w:val="001075F1"/>
    <w:rsid w:val="0010766E"/>
    <w:rsid w:val="001078F2"/>
    <w:rsid w:val="0011079A"/>
    <w:rsid w:val="0011080E"/>
    <w:rsid w:val="001108D0"/>
    <w:rsid w:val="0011102F"/>
    <w:rsid w:val="0011146F"/>
    <w:rsid w:val="00111675"/>
    <w:rsid w:val="001117CB"/>
    <w:rsid w:val="00111B18"/>
    <w:rsid w:val="00111B2C"/>
    <w:rsid w:val="00111D26"/>
    <w:rsid w:val="00111D37"/>
    <w:rsid w:val="0011214B"/>
    <w:rsid w:val="001123FE"/>
    <w:rsid w:val="001124BC"/>
    <w:rsid w:val="001129D6"/>
    <w:rsid w:val="001131AB"/>
    <w:rsid w:val="001131CC"/>
    <w:rsid w:val="00113436"/>
    <w:rsid w:val="0011352E"/>
    <w:rsid w:val="00113671"/>
    <w:rsid w:val="0011392B"/>
    <w:rsid w:val="00113BEB"/>
    <w:rsid w:val="00113C9D"/>
    <w:rsid w:val="00114082"/>
    <w:rsid w:val="001144F7"/>
    <w:rsid w:val="00114971"/>
    <w:rsid w:val="001156ED"/>
    <w:rsid w:val="001157C9"/>
    <w:rsid w:val="00115A25"/>
    <w:rsid w:val="00115AB7"/>
    <w:rsid w:val="00115B01"/>
    <w:rsid w:val="00115B59"/>
    <w:rsid w:val="00115C07"/>
    <w:rsid w:val="00115C23"/>
    <w:rsid w:val="00116878"/>
    <w:rsid w:val="00116C45"/>
    <w:rsid w:val="00116E18"/>
    <w:rsid w:val="00117A05"/>
    <w:rsid w:val="00117D22"/>
    <w:rsid w:val="00120B71"/>
    <w:rsid w:val="00120D62"/>
    <w:rsid w:val="00120F05"/>
    <w:rsid w:val="00121020"/>
    <w:rsid w:val="001212ED"/>
    <w:rsid w:val="0012132B"/>
    <w:rsid w:val="00121435"/>
    <w:rsid w:val="0012158A"/>
    <w:rsid w:val="001215CD"/>
    <w:rsid w:val="001216EC"/>
    <w:rsid w:val="00121B9A"/>
    <w:rsid w:val="0012201B"/>
    <w:rsid w:val="00122106"/>
    <w:rsid w:val="001224B7"/>
    <w:rsid w:val="001227A3"/>
    <w:rsid w:val="00122816"/>
    <w:rsid w:val="00122878"/>
    <w:rsid w:val="00122AFA"/>
    <w:rsid w:val="00122B31"/>
    <w:rsid w:val="00122BA1"/>
    <w:rsid w:val="00122C63"/>
    <w:rsid w:val="00122C85"/>
    <w:rsid w:val="00122F81"/>
    <w:rsid w:val="001233C0"/>
    <w:rsid w:val="0012350D"/>
    <w:rsid w:val="00123987"/>
    <w:rsid w:val="00123DF7"/>
    <w:rsid w:val="00123EDD"/>
    <w:rsid w:val="001242C8"/>
    <w:rsid w:val="00124557"/>
    <w:rsid w:val="00124AD0"/>
    <w:rsid w:val="00124B44"/>
    <w:rsid w:val="00124CA9"/>
    <w:rsid w:val="00124FF6"/>
    <w:rsid w:val="0012527D"/>
    <w:rsid w:val="00125636"/>
    <w:rsid w:val="00125705"/>
    <w:rsid w:val="0012597E"/>
    <w:rsid w:val="00125B76"/>
    <w:rsid w:val="00125C94"/>
    <w:rsid w:val="00126111"/>
    <w:rsid w:val="001262ED"/>
    <w:rsid w:val="00126629"/>
    <w:rsid w:val="001266B4"/>
    <w:rsid w:val="00130119"/>
    <w:rsid w:val="00130226"/>
    <w:rsid w:val="001308BF"/>
    <w:rsid w:val="00130B0D"/>
    <w:rsid w:val="00130FC7"/>
    <w:rsid w:val="00131400"/>
    <w:rsid w:val="00131600"/>
    <w:rsid w:val="00131756"/>
    <w:rsid w:val="00131A2B"/>
    <w:rsid w:val="001322F4"/>
    <w:rsid w:val="00132472"/>
    <w:rsid w:val="001325F0"/>
    <w:rsid w:val="00132783"/>
    <w:rsid w:val="00132890"/>
    <w:rsid w:val="00132C02"/>
    <w:rsid w:val="0013344F"/>
    <w:rsid w:val="001335F9"/>
    <w:rsid w:val="00133FC6"/>
    <w:rsid w:val="001346E3"/>
    <w:rsid w:val="00134715"/>
    <w:rsid w:val="001349A3"/>
    <w:rsid w:val="00134A7E"/>
    <w:rsid w:val="00134C86"/>
    <w:rsid w:val="0013540D"/>
    <w:rsid w:val="0013575D"/>
    <w:rsid w:val="001358DA"/>
    <w:rsid w:val="00135A65"/>
    <w:rsid w:val="00135BC0"/>
    <w:rsid w:val="00135BD8"/>
    <w:rsid w:val="0013645E"/>
    <w:rsid w:val="001365A3"/>
    <w:rsid w:val="001365C6"/>
    <w:rsid w:val="0013666A"/>
    <w:rsid w:val="00136969"/>
    <w:rsid w:val="00136BE9"/>
    <w:rsid w:val="00136F09"/>
    <w:rsid w:val="00136FD3"/>
    <w:rsid w:val="001373C4"/>
    <w:rsid w:val="00137A15"/>
    <w:rsid w:val="00137F85"/>
    <w:rsid w:val="00137FCD"/>
    <w:rsid w:val="00140127"/>
    <w:rsid w:val="00140485"/>
    <w:rsid w:val="001406E3"/>
    <w:rsid w:val="001411E8"/>
    <w:rsid w:val="00141A76"/>
    <w:rsid w:val="00141DD4"/>
    <w:rsid w:val="00141F61"/>
    <w:rsid w:val="001420C9"/>
    <w:rsid w:val="00142432"/>
    <w:rsid w:val="0014287A"/>
    <w:rsid w:val="001429EC"/>
    <w:rsid w:val="00142BBF"/>
    <w:rsid w:val="00142D6C"/>
    <w:rsid w:val="00143020"/>
    <w:rsid w:val="00143057"/>
    <w:rsid w:val="001433BE"/>
    <w:rsid w:val="001447C4"/>
    <w:rsid w:val="00144B5A"/>
    <w:rsid w:val="00144B87"/>
    <w:rsid w:val="00144D31"/>
    <w:rsid w:val="00144EC3"/>
    <w:rsid w:val="00144EDD"/>
    <w:rsid w:val="00145C16"/>
    <w:rsid w:val="00145F7F"/>
    <w:rsid w:val="0014684E"/>
    <w:rsid w:val="00146D2E"/>
    <w:rsid w:val="00146E6D"/>
    <w:rsid w:val="001477BD"/>
    <w:rsid w:val="00147B22"/>
    <w:rsid w:val="00147BEA"/>
    <w:rsid w:val="001501E4"/>
    <w:rsid w:val="001506E5"/>
    <w:rsid w:val="001508AE"/>
    <w:rsid w:val="001509CA"/>
    <w:rsid w:val="00150B6B"/>
    <w:rsid w:val="00150CBE"/>
    <w:rsid w:val="00151055"/>
    <w:rsid w:val="001515F0"/>
    <w:rsid w:val="0015161C"/>
    <w:rsid w:val="0015165E"/>
    <w:rsid w:val="0015176B"/>
    <w:rsid w:val="0015188C"/>
    <w:rsid w:val="00151BDB"/>
    <w:rsid w:val="00151D1A"/>
    <w:rsid w:val="001522EF"/>
    <w:rsid w:val="00152980"/>
    <w:rsid w:val="00152C54"/>
    <w:rsid w:val="00153268"/>
    <w:rsid w:val="00153474"/>
    <w:rsid w:val="00153490"/>
    <w:rsid w:val="00153956"/>
    <w:rsid w:val="00153CEB"/>
    <w:rsid w:val="00154430"/>
    <w:rsid w:val="00154628"/>
    <w:rsid w:val="001546DF"/>
    <w:rsid w:val="001546EF"/>
    <w:rsid w:val="0015475F"/>
    <w:rsid w:val="00154761"/>
    <w:rsid w:val="00154AC3"/>
    <w:rsid w:val="0015550F"/>
    <w:rsid w:val="0015579C"/>
    <w:rsid w:val="00155AEE"/>
    <w:rsid w:val="00155C95"/>
    <w:rsid w:val="001561F6"/>
    <w:rsid w:val="001566E5"/>
    <w:rsid w:val="001566FB"/>
    <w:rsid w:val="00156AEC"/>
    <w:rsid w:val="00156CD0"/>
    <w:rsid w:val="00156FB5"/>
    <w:rsid w:val="001570F2"/>
    <w:rsid w:val="0015743C"/>
    <w:rsid w:val="00157A70"/>
    <w:rsid w:val="00160077"/>
    <w:rsid w:val="00160089"/>
    <w:rsid w:val="001600A6"/>
    <w:rsid w:val="00160398"/>
    <w:rsid w:val="0016068E"/>
    <w:rsid w:val="00160BE0"/>
    <w:rsid w:val="00160E0F"/>
    <w:rsid w:val="0016168B"/>
    <w:rsid w:val="00161793"/>
    <w:rsid w:val="00162280"/>
    <w:rsid w:val="00162A0B"/>
    <w:rsid w:val="00162BF9"/>
    <w:rsid w:val="00162F08"/>
    <w:rsid w:val="00163158"/>
    <w:rsid w:val="00163E40"/>
    <w:rsid w:val="001645CA"/>
    <w:rsid w:val="00164C5B"/>
    <w:rsid w:val="00164DC0"/>
    <w:rsid w:val="00164F59"/>
    <w:rsid w:val="0016552C"/>
    <w:rsid w:val="00165722"/>
    <w:rsid w:val="001657E4"/>
    <w:rsid w:val="0016589C"/>
    <w:rsid w:val="00165A50"/>
    <w:rsid w:val="00165DF1"/>
    <w:rsid w:val="00165E97"/>
    <w:rsid w:val="001660C1"/>
    <w:rsid w:val="0016622D"/>
    <w:rsid w:val="00166798"/>
    <w:rsid w:val="00166DE8"/>
    <w:rsid w:val="00167247"/>
    <w:rsid w:val="00167347"/>
    <w:rsid w:val="0016742C"/>
    <w:rsid w:val="00167AA3"/>
    <w:rsid w:val="00167AAD"/>
    <w:rsid w:val="00167F69"/>
    <w:rsid w:val="00170220"/>
    <w:rsid w:val="001703D0"/>
    <w:rsid w:val="00170B61"/>
    <w:rsid w:val="00170B82"/>
    <w:rsid w:val="00170BF7"/>
    <w:rsid w:val="001712B1"/>
    <w:rsid w:val="00171538"/>
    <w:rsid w:val="00171840"/>
    <w:rsid w:val="001718E2"/>
    <w:rsid w:val="001719D4"/>
    <w:rsid w:val="001723A9"/>
    <w:rsid w:val="001724D3"/>
    <w:rsid w:val="00172697"/>
    <w:rsid w:val="00172B31"/>
    <w:rsid w:val="00173094"/>
    <w:rsid w:val="0017312F"/>
    <w:rsid w:val="00173284"/>
    <w:rsid w:val="001733B9"/>
    <w:rsid w:val="00173999"/>
    <w:rsid w:val="00173C21"/>
    <w:rsid w:val="00173FB6"/>
    <w:rsid w:val="001747A3"/>
    <w:rsid w:val="00174DF0"/>
    <w:rsid w:val="00175252"/>
    <w:rsid w:val="00175A01"/>
    <w:rsid w:val="00175BDB"/>
    <w:rsid w:val="00175C63"/>
    <w:rsid w:val="00175D27"/>
    <w:rsid w:val="00175D40"/>
    <w:rsid w:val="00175E91"/>
    <w:rsid w:val="00176368"/>
    <w:rsid w:val="001767BE"/>
    <w:rsid w:val="00176A7F"/>
    <w:rsid w:val="00176BDE"/>
    <w:rsid w:val="00176CFB"/>
    <w:rsid w:val="00176EC3"/>
    <w:rsid w:val="00177BD2"/>
    <w:rsid w:val="00177CE5"/>
    <w:rsid w:val="00177FA2"/>
    <w:rsid w:val="0018008B"/>
    <w:rsid w:val="0018023E"/>
    <w:rsid w:val="00180495"/>
    <w:rsid w:val="00180AE9"/>
    <w:rsid w:val="00180CBA"/>
    <w:rsid w:val="00181575"/>
    <w:rsid w:val="00181899"/>
    <w:rsid w:val="0018191F"/>
    <w:rsid w:val="00181964"/>
    <w:rsid w:val="00181BD4"/>
    <w:rsid w:val="00181E7D"/>
    <w:rsid w:val="00182405"/>
    <w:rsid w:val="0018284B"/>
    <w:rsid w:val="00182B9E"/>
    <w:rsid w:val="00182D90"/>
    <w:rsid w:val="00182E34"/>
    <w:rsid w:val="00183615"/>
    <w:rsid w:val="00183F75"/>
    <w:rsid w:val="0018462D"/>
    <w:rsid w:val="00184655"/>
    <w:rsid w:val="00184AC3"/>
    <w:rsid w:val="0018553C"/>
    <w:rsid w:val="001856B7"/>
    <w:rsid w:val="00185B14"/>
    <w:rsid w:val="00185F47"/>
    <w:rsid w:val="0018672E"/>
    <w:rsid w:val="00186DBC"/>
    <w:rsid w:val="00186F6D"/>
    <w:rsid w:val="0018703B"/>
    <w:rsid w:val="00187262"/>
    <w:rsid w:val="00187432"/>
    <w:rsid w:val="00187666"/>
    <w:rsid w:val="001878D2"/>
    <w:rsid w:val="00187EE9"/>
    <w:rsid w:val="001903B3"/>
    <w:rsid w:val="0019052C"/>
    <w:rsid w:val="001907D8"/>
    <w:rsid w:val="001907F9"/>
    <w:rsid w:val="00190A01"/>
    <w:rsid w:val="00190C27"/>
    <w:rsid w:val="00191189"/>
    <w:rsid w:val="00191436"/>
    <w:rsid w:val="00191461"/>
    <w:rsid w:val="0019155E"/>
    <w:rsid w:val="001918EE"/>
    <w:rsid w:val="001919D7"/>
    <w:rsid w:val="00191A9F"/>
    <w:rsid w:val="00191B78"/>
    <w:rsid w:val="00191E39"/>
    <w:rsid w:val="00191FEA"/>
    <w:rsid w:val="00192072"/>
    <w:rsid w:val="00193408"/>
    <w:rsid w:val="00193751"/>
    <w:rsid w:val="00193A03"/>
    <w:rsid w:val="00193A93"/>
    <w:rsid w:val="00193D51"/>
    <w:rsid w:val="00193E20"/>
    <w:rsid w:val="001940E7"/>
    <w:rsid w:val="00194235"/>
    <w:rsid w:val="00194ACC"/>
    <w:rsid w:val="00194B45"/>
    <w:rsid w:val="00194C04"/>
    <w:rsid w:val="00194DCE"/>
    <w:rsid w:val="00195035"/>
    <w:rsid w:val="0019511E"/>
    <w:rsid w:val="001953CB"/>
    <w:rsid w:val="00195561"/>
    <w:rsid w:val="00195823"/>
    <w:rsid w:val="00195DA5"/>
    <w:rsid w:val="00195E4B"/>
    <w:rsid w:val="0019623A"/>
    <w:rsid w:val="00196354"/>
    <w:rsid w:val="00196566"/>
    <w:rsid w:val="001967FA"/>
    <w:rsid w:val="001969BC"/>
    <w:rsid w:val="00196EDF"/>
    <w:rsid w:val="00197209"/>
    <w:rsid w:val="0019726F"/>
    <w:rsid w:val="0019781C"/>
    <w:rsid w:val="001A030D"/>
    <w:rsid w:val="001A03B7"/>
    <w:rsid w:val="001A078A"/>
    <w:rsid w:val="001A0E63"/>
    <w:rsid w:val="001A0FAB"/>
    <w:rsid w:val="001A136F"/>
    <w:rsid w:val="001A1716"/>
    <w:rsid w:val="001A18AE"/>
    <w:rsid w:val="001A190A"/>
    <w:rsid w:val="001A1A34"/>
    <w:rsid w:val="001A1B88"/>
    <w:rsid w:val="001A20A1"/>
    <w:rsid w:val="001A2178"/>
    <w:rsid w:val="001A2511"/>
    <w:rsid w:val="001A2544"/>
    <w:rsid w:val="001A25AB"/>
    <w:rsid w:val="001A2D30"/>
    <w:rsid w:val="001A33BA"/>
    <w:rsid w:val="001A36C6"/>
    <w:rsid w:val="001A36E2"/>
    <w:rsid w:val="001A373A"/>
    <w:rsid w:val="001A3DF9"/>
    <w:rsid w:val="001A3FD8"/>
    <w:rsid w:val="001A4052"/>
    <w:rsid w:val="001A4172"/>
    <w:rsid w:val="001A4673"/>
    <w:rsid w:val="001A4706"/>
    <w:rsid w:val="001A4905"/>
    <w:rsid w:val="001A49E0"/>
    <w:rsid w:val="001A4F95"/>
    <w:rsid w:val="001A514F"/>
    <w:rsid w:val="001A5797"/>
    <w:rsid w:val="001A57B6"/>
    <w:rsid w:val="001A582E"/>
    <w:rsid w:val="001A59C4"/>
    <w:rsid w:val="001A5A16"/>
    <w:rsid w:val="001A5A37"/>
    <w:rsid w:val="001A602F"/>
    <w:rsid w:val="001A6AA7"/>
    <w:rsid w:val="001A6DE5"/>
    <w:rsid w:val="001A714F"/>
    <w:rsid w:val="001A749B"/>
    <w:rsid w:val="001A771C"/>
    <w:rsid w:val="001A7810"/>
    <w:rsid w:val="001A78D8"/>
    <w:rsid w:val="001A7C8F"/>
    <w:rsid w:val="001A7CEF"/>
    <w:rsid w:val="001A7DA4"/>
    <w:rsid w:val="001B09A7"/>
    <w:rsid w:val="001B0DC4"/>
    <w:rsid w:val="001B0E44"/>
    <w:rsid w:val="001B1058"/>
    <w:rsid w:val="001B14FB"/>
    <w:rsid w:val="001B1662"/>
    <w:rsid w:val="001B18BE"/>
    <w:rsid w:val="001B1D40"/>
    <w:rsid w:val="001B2B56"/>
    <w:rsid w:val="001B3019"/>
    <w:rsid w:val="001B32D3"/>
    <w:rsid w:val="001B3336"/>
    <w:rsid w:val="001B392A"/>
    <w:rsid w:val="001B3E90"/>
    <w:rsid w:val="001B40F1"/>
    <w:rsid w:val="001B413D"/>
    <w:rsid w:val="001B464F"/>
    <w:rsid w:val="001B47ED"/>
    <w:rsid w:val="001B4EB3"/>
    <w:rsid w:val="001B51B4"/>
    <w:rsid w:val="001B5212"/>
    <w:rsid w:val="001B534C"/>
    <w:rsid w:val="001B5A81"/>
    <w:rsid w:val="001B5AB9"/>
    <w:rsid w:val="001B5F20"/>
    <w:rsid w:val="001B61F9"/>
    <w:rsid w:val="001B621B"/>
    <w:rsid w:val="001B69A6"/>
    <w:rsid w:val="001B69B6"/>
    <w:rsid w:val="001B6B10"/>
    <w:rsid w:val="001B6B9A"/>
    <w:rsid w:val="001B70AF"/>
    <w:rsid w:val="001B7643"/>
    <w:rsid w:val="001B7D5C"/>
    <w:rsid w:val="001B7E2A"/>
    <w:rsid w:val="001C1021"/>
    <w:rsid w:val="001C10F1"/>
    <w:rsid w:val="001C121F"/>
    <w:rsid w:val="001C134C"/>
    <w:rsid w:val="001C1734"/>
    <w:rsid w:val="001C195E"/>
    <w:rsid w:val="001C218B"/>
    <w:rsid w:val="001C24A2"/>
    <w:rsid w:val="001C29F7"/>
    <w:rsid w:val="001C2A5E"/>
    <w:rsid w:val="001C2B31"/>
    <w:rsid w:val="001C2C7E"/>
    <w:rsid w:val="001C30C3"/>
    <w:rsid w:val="001C35A1"/>
    <w:rsid w:val="001C36CD"/>
    <w:rsid w:val="001C37C2"/>
    <w:rsid w:val="001C389F"/>
    <w:rsid w:val="001C3B01"/>
    <w:rsid w:val="001C3B61"/>
    <w:rsid w:val="001C3FAD"/>
    <w:rsid w:val="001C4056"/>
    <w:rsid w:val="001C420A"/>
    <w:rsid w:val="001C4C30"/>
    <w:rsid w:val="001C4D3F"/>
    <w:rsid w:val="001C54F6"/>
    <w:rsid w:val="001C550F"/>
    <w:rsid w:val="001C5C78"/>
    <w:rsid w:val="001C5CD7"/>
    <w:rsid w:val="001C5FC5"/>
    <w:rsid w:val="001C630C"/>
    <w:rsid w:val="001C6603"/>
    <w:rsid w:val="001C666D"/>
    <w:rsid w:val="001C6E0A"/>
    <w:rsid w:val="001C734D"/>
    <w:rsid w:val="001C7549"/>
    <w:rsid w:val="001C7B72"/>
    <w:rsid w:val="001C7B88"/>
    <w:rsid w:val="001D0225"/>
    <w:rsid w:val="001D0DE2"/>
    <w:rsid w:val="001D0E0C"/>
    <w:rsid w:val="001D127F"/>
    <w:rsid w:val="001D1385"/>
    <w:rsid w:val="001D1612"/>
    <w:rsid w:val="001D1B1F"/>
    <w:rsid w:val="001D1E6D"/>
    <w:rsid w:val="001D21A8"/>
    <w:rsid w:val="001D223A"/>
    <w:rsid w:val="001D26E8"/>
    <w:rsid w:val="001D2801"/>
    <w:rsid w:val="001D2AD8"/>
    <w:rsid w:val="001D2D4E"/>
    <w:rsid w:val="001D2F51"/>
    <w:rsid w:val="001D320B"/>
    <w:rsid w:val="001D3763"/>
    <w:rsid w:val="001D3772"/>
    <w:rsid w:val="001D3B7F"/>
    <w:rsid w:val="001D3DF6"/>
    <w:rsid w:val="001D410D"/>
    <w:rsid w:val="001D4425"/>
    <w:rsid w:val="001D4544"/>
    <w:rsid w:val="001D4844"/>
    <w:rsid w:val="001D49F9"/>
    <w:rsid w:val="001D51E4"/>
    <w:rsid w:val="001D5764"/>
    <w:rsid w:val="001D6565"/>
    <w:rsid w:val="001D6795"/>
    <w:rsid w:val="001D6A38"/>
    <w:rsid w:val="001D6ACE"/>
    <w:rsid w:val="001D6E65"/>
    <w:rsid w:val="001D6E9D"/>
    <w:rsid w:val="001D71B8"/>
    <w:rsid w:val="001D7CBA"/>
    <w:rsid w:val="001E02F0"/>
    <w:rsid w:val="001E02F2"/>
    <w:rsid w:val="001E06BD"/>
    <w:rsid w:val="001E0BA1"/>
    <w:rsid w:val="001E0C96"/>
    <w:rsid w:val="001E0CDA"/>
    <w:rsid w:val="001E0D4A"/>
    <w:rsid w:val="001E0E57"/>
    <w:rsid w:val="001E0FA0"/>
    <w:rsid w:val="001E1153"/>
    <w:rsid w:val="001E135A"/>
    <w:rsid w:val="001E1448"/>
    <w:rsid w:val="001E17D6"/>
    <w:rsid w:val="001E1947"/>
    <w:rsid w:val="001E1B09"/>
    <w:rsid w:val="001E2419"/>
    <w:rsid w:val="001E25D9"/>
    <w:rsid w:val="001E28C3"/>
    <w:rsid w:val="001E2C80"/>
    <w:rsid w:val="001E3172"/>
    <w:rsid w:val="001E3336"/>
    <w:rsid w:val="001E338C"/>
    <w:rsid w:val="001E3486"/>
    <w:rsid w:val="001E348A"/>
    <w:rsid w:val="001E35ED"/>
    <w:rsid w:val="001E3761"/>
    <w:rsid w:val="001E3898"/>
    <w:rsid w:val="001E3995"/>
    <w:rsid w:val="001E3BD3"/>
    <w:rsid w:val="001E3F7C"/>
    <w:rsid w:val="001E4237"/>
    <w:rsid w:val="001E431A"/>
    <w:rsid w:val="001E4369"/>
    <w:rsid w:val="001E4BF6"/>
    <w:rsid w:val="001E4CB2"/>
    <w:rsid w:val="001E4F0C"/>
    <w:rsid w:val="001E5089"/>
    <w:rsid w:val="001E5120"/>
    <w:rsid w:val="001E537F"/>
    <w:rsid w:val="001E5B24"/>
    <w:rsid w:val="001E5CCA"/>
    <w:rsid w:val="001E5E8B"/>
    <w:rsid w:val="001E66F7"/>
    <w:rsid w:val="001E6846"/>
    <w:rsid w:val="001E6CFA"/>
    <w:rsid w:val="001E7135"/>
    <w:rsid w:val="001E71F3"/>
    <w:rsid w:val="001E7A54"/>
    <w:rsid w:val="001E7C8C"/>
    <w:rsid w:val="001F0301"/>
    <w:rsid w:val="001F052C"/>
    <w:rsid w:val="001F0616"/>
    <w:rsid w:val="001F080A"/>
    <w:rsid w:val="001F0F3F"/>
    <w:rsid w:val="001F1138"/>
    <w:rsid w:val="001F1501"/>
    <w:rsid w:val="001F1AAD"/>
    <w:rsid w:val="001F1EC4"/>
    <w:rsid w:val="001F2769"/>
    <w:rsid w:val="001F27E7"/>
    <w:rsid w:val="001F290D"/>
    <w:rsid w:val="001F29A7"/>
    <w:rsid w:val="001F29B8"/>
    <w:rsid w:val="001F30C1"/>
    <w:rsid w:val="001F3112"/>
    <w:rsid w:val="001F32EE"/>
    <w:rsid w:val="001F3589"/>
    <w:rsid w:val="001F37AD"/>
    <w:rsid w:val="001F3A13"/>
    <w:rsid w:val="001F3A77"/>
    <w:rsid w:val="001F3C27"/>
    <w:rsid w:val="001F3ECD"/>
    <w:rsid w:val="001F3ED0"/>
    <w:rsid w:val="001F42F9"/>
    <w:rsid w:val="001F44EC"/>
    <w:rsid w:val="001F4559"/>
    <w:rsid w:val="001F4B47"/>
    <w:rsid w:val="001F4E30"/>
    <w:rsid w:val="001F506E"/>
    <w:rsid w:val="001F5109"/>
    <w:rsid w:val="001F540E"/>
    <w:rsid w:val="001F5605"/>
    <w:rsid w:val="001F5614"/>
    <w:rsid w:val="001F5782"/>
    <w:rsid w:val="001F5994"/>
    <w:rsid w:val="001F59E5"/>
    <w:rsid w:val="001F5A12"/>
    <w:rsid w:val="001F5B47"/>
    <w:rsid w:val="001F626C"/>
    <w:rsid w:val="001F63C9"/>
    <w:rsid w:val="001F739C"/>
    <w:rsid w:val="001F74A0"/>
    <w:rsid w:val="001F7990"/>
    <w:rsid w:val="001F7E75"/>
    <w:rsid w:val="001F7E89"/>
    <w:rsid w:val="0020033D"/>
    <w:rsid w:val="00200568"/>
    <w:rsid w:val="00200824"/>
    <w:rsid w:val="00200925"/>
    <w:rsid w:val="00200F85"/>
    <w:rsid w:val="0020196E"/>
    <w:rsid w:val="002027AB"/>
    <w:rsid w:val="002034D1"/>
    <w:rsid w:val="0020384A"/>
    <w:rsid w:val="002039D3"/>
    <w:rsid w:val="00203CB5"/>
    <w:rsid w:val="00203DAC"/>
    <w:rsid w:val="00204A49"/>
    <w:rsid w:val="00204B90"/>
    <w:rsid w:val="00204BB4"/>
    <w:rsid w:val="00204DA1"/>
    <w:rsid w:val="00204FC8"/>
    <w:rsid w:val="00205624"/>
    <w:rsid w:val="0020592F"/>
    <w:rsid w:val="00205B16"/>
    <w:rsid w:val="00205CCF"/>
    <w:rsid w:val="00205DB2"/>
    <w:rsid w:val="002065D9"/>
    <w:rsid w:val="0020666F"/>
    <w:rsid w:val="00206759"/>
    <w:rsid w:val="002068E5"/>
    <w:rsid w:val="00206D87"/>
    <w:rsid w:val="00206EFB"/>
    <w:rsid w:val="00207D8E"/>
    <w:rsid w:val="002100F0"/>
    <w:rsid w:val="002104C7"/>
    <w:rsid w:val="00210690"/>
    <w:rsid w:val="002107D6"/>
    <w:rsid w:val="00210834"/>
    <w:rsid w:val="002108C6"/>
    <w:rsid w:val="00210954"/>
    <w:rsid w:val="0021153F"/>
    <w:rsid w:val="0021174A"/>
    <w:rsid w:val="002119D6"/>
    <w:rsid w:val="00211A93"/>
    <w:rsid w:val="00211E2C"/>
    <w:rsid w:val="00212150"/>
    <w:rsid w:val="002124C4"/>
    <w:rsid w:val="002125C2"/>
    <w:rsid w:val="00212801"/>
    <w:rsid w:val="0021280C"/>
    <w:rsid w:val="0021281E"/>
    <w:rsid w:val="00212CA9"/>
    <w:rsid w:val="00212D0A"/>
    <w:rsid w:val="00212D12"/>
    <w:rsid w:val="00212DF3"/>
    <w:rsid w:val="00212FD3"/>
    <w:rsid w:val="002131F0"/>
    <w:rsid w:val="002135B6"/>
    <w:rsid w:val="00213893"/>
    <w:rsid w:val="00213B18"/>
    <w:rsid w:val="00213D08"/>
    <w:rsid w:val="00213EAA"/>
    <w:rsid w:val="00214419"/>
    <w:rsid w:val="00214662"/>
    <w:rsid w:val="002149BE"/>
    <w:rsid w:val="00214B09"/>
    <w:rsid w:val="00214D37"/>
    <w:rsid w:val="0021595D"/>
    <w:rsid w:val="00215AB3"/>
    <w:rsid w:val="00215B04"/>
    <w:rsid w:val="00215F89"/>
    <w:rsid w:val="0021690A"/>
    <w:rsid w:val="002169AF"/>
    <w:rsid w:val="00216DA2"/>
    <w:rsid w:val="00216DB5"/>
    <w:rsid w:val="00216DD8"/>
    <w:rsid w:val="002172CB"/>
    <w:rsid w:val="002172CF"/>
    <w:rsid w:val="002173D8"/>
    <w:rsid w:val="00217485"/>
    <w:rsid w:val="002176B0"/>
    <w:rsid w:val="00217809"/>
    <w:rsid w:val="00217B4A"/>
    <w:rsid w:val="00217C71"/>
    <w:rsid w:val="00217F4D"/>
    <w:rsid w:val="00220459"/>
    <w:rsid w:val="002205F5"/>
    <w:rsid w:val="002206D2"/>
    <w:rsid w:val="00221143"/>
    <w:rsid w:val="002211CE"/>
    <w:rsid w:val="00221506"/>
    <w:rsid w:val="002217DB"/>
    <w:rsid w:val="00221857"/>
    <w:rsid w:val="00221A35"/>
    <w:rsid w:val="00221A5F"/>
    <w:rsid w:val="00221C0A"/>
    <w:rsid w:val="002223E9"/>
    <w:rsid w:val="002228CC"/>
    <w:rsid w:val="00222EF6"/>
    <w:rsid w:val="00223545"/>
    <w:rsid w:val="00223684"/>
    <w:rsid w:val="00223A34"/>
    <w:rsid w:val="00223D5C"/>
    <w:rsid w:val="002244F0"/>
    <w:rsid w:val="00224693"/>
    <w:rsid w:val="00224BA1"/>
    <w:rsid w:val="00224D9A"/>
    <w:rsid w:val="00224EF3"/>
    <w:rsid w:val="00225124"/>
    <w:rsid w:val="0022568D"/>
    <w:rsid w:val="00225882"/>
    <w:rsid w:val="002259CF"/>
    <w:rsid w:val="00225D82"/>
    <w:rsid w:val="002260B7"/>
    <w:rsid w:val="00226100"/>
    <w:rsid w:val="00226986"/>
    <w:rsid w:val="002269AB"/>
    <w:rsid w:val="00226A43"/>
    <w:rsid w:val="00227004"/>
    <w:rsid w:val="0022746F"/>
    <w:rsid w:val="002279D1"/>
    <w:rsid w:val="00227B23"/>
    <w:rsid w:val="00230324"/>
    <w:rsid w:val="002304A9"/>
    <w:rsid w:val="0023078D"/>
    <w:rsid w:val="00230838"/>
    <w:rsid w:val="00230ACD"/>
    <w:rsid w:val="00230B63"/>
    <w:rsid w:val="00230CA3"/>
    <w:rsid w:val="002310A3"/>
    <w:rsid w:val="00231C85"/>
    <w:rsid w:val="00231DCA"/>
    <w:rsid w:val="002323E9"/>
    <w:rsid w:val="00232617"/>
    <w:rsid w:val="00232AC0"/>
    <w:rsid w:val="00232FE6"/>
    <w:rsid w:val="00233927"/>
    <w:rsid w:val="00233C91"/>
    <w:rsid w:val="00234057"/>
    <w:rsid w:val="002340A0"/>
    <w:rsid w:val="002343C9"/>
    <w:rsid w:val="0023478A"/>
    <w:rsid w:val="00234B3A"/>
    <w:rsid w:val="00234E2F"/>
    <w:rsid w:val="00235026"/>
    <w:rsid w:val="002355EC"/>
    <w:rsid w:val="002357A4"/>
    <w:rsid w:val="002358EE"/>
    <w:rsid w:val="002359F6"/>
    <w:rsid w:val="00235B1E"/>
    <w:rsid w:val="00235DD2"/>
    <w:rsid w:val="00236876"/>
    <w:rsid w:val="00236EF8"/>
    <w:rsid w:val="00237A2D"/>
    <w:rsid w:val="00237ABB"/>
    <w:rsid w:val="00240248"/>
    <w:rsid w:val="00240854"/>
    <w:rsid w:val="00240AE5"/>
    <w:rsid w:val="00240D03"/>
    <w:rsid w:val="00241120"/>
    <w:rsid w:val="002411DE"/>
    <w:rsid w:val="00241D41"/>
    <w:rsid w:val="00241FF7"/>
    <w:rsid w:val="00242414"/>
    <w:rsid w:val="002425EC"/>
    <w:rsid w:val="00242F1E"/>
    <w:rsid w:val="00243755"/>
    <w:rsid w:val="002437AE"/>
    <w:rsid w:val="00243B2D"/>
    <w:rsid w:val="00243D7E"/>
    <w:rsid w:val="002440B4"/>
    <w:rsid w:val="002446CA"/>
    <w:rsid w:val="00244863"/>
    <w:rsid w:val="002448FA"/>
    <w:rsid w:val="00244DA1"/>
    <w:rsid w:val="00245121"/>
    <w:rsid w:val="002451A1"/>
    <w:rsid w:val="002455AD"/>
    <w:rsid w:val="00245E3B"/>
    <w:rsid w:val="00245E7A"/>
    <w:rsid w:val="002463CD"/>
    <w:rsid w:val="0024649B"/>
    <w:rsid w:val="002464F6"/>
    <w:rsid w:val="002466A1"/>
    <w:rsid w:val="00246BD3"/>
    <w:rsid w:val="00247A35"/>
    <w:rsid w:val="00247B92"/>
    <w:rsid w:val="00247D90"/>
    <w:rsid w:val="00250084"/>
    <w:rsid w:val="0025016C"/>
    <w:rsid w:val="00250378"/>
    <w:rsid w:val="0025055C"/>
    <w:rsid w:val="00250D38"/>
    <w:rsid w:val="00250E23"/>
    <w:rsid w:val="002513F9"/>
    <w:rsid w:val="0025144E"/>
    <w:rsid w:val="002515CF"/>
    <w:rsid w:val="00251A0B"/>
    <w:rsid w:val="00251FD4"/>
    <w:rsid w:val="0025239E"/>
    <w:rsid w:val="0025245C"/>
    <w:rsid w:val="002529A3"/>
    <w:rsid w:val="00252C20"/>
    <w:rsid w:val="0025322A"/>
    <w:rsid w:val="0025344A"/>
    <w:rsid w:val="00253707"/>
    <w:rsid w:val="00253C67"/>
    <w:rsid w:val="002540F8"/>
    <w:rsid w:val="00254233"/>
    <w:rsid w:val="0025428C"/>
    <w:rsid w:val="002542A5"/>
    <w:rsid w:val="00254B10"/>
    <w:rsid w:val="00254BC3"/>
    <w:rsid w:val="00255098"/>
    <w:rsid w:val="002553D7"/>
    <w:rsid w:val="0025545D"/>
    <w:rsid w:val="0025548F"/>
    <w:rsid w:val="002555E7"/>
    <w:rsid w:val="002556A1"/>
    <w:rsid w:val="00255B01"/>
    <w:rsid w:val="00255DF7"/>
    <w:rsid w:val="0025655E"/>
    <w:rsid w:val="00256CFE"/>
    <w:rsid w:val="00256F91"/>
    <w:rsid w:val="0025741A"/>
    <w:rsid w:val="00257A72"/>
    <w:rsid w:val="00257E27"/>
    <w:rsid w:val="00257F86"/>
    <w:rsid w:val="00260057"/>
    <w:rsid w:val="002605F0"/>
    <w:rsid w:val="0026075F"/>
    <w:rsid w:val="00260E11"/>
    <w:rsid w:val="00260E43"/>
    <w:rsid w:val="00261116"/>
    <w:rsid w:val="002612E2"/>
    <w:rsid w:val="00261670"/>
    <w:rsid w:val="00261963"/>
    <w:rsid w:val="00261A93"/>
    <w:rsid w:val="00261AC1"/>
    <w:rsid w:val="00262193"/>
    <w:rsid w:val="00262271"/>
    <w:rsid w:val="0026243E"/>
    <w:rsid w:val="002626DA"/>
    <w:rsid w:val="00262792"/>
    <w:rsid w:val="00262DA4"/>
    <w:rsid w:val="00262E0C"/>
    <w:rsid w:val="00262E48"/>
    <w:rsid w:val="002631E8"/>
    <w:rsid w:val="00263830"/>
    <w:rsid w:val="00263AF0"/>
    <w:rsid w:val="0026415D"/>
    <w:rsid w:val="002647F5"/>
    <w:rsid w:val="00264849"/>
    <w:rsid w:val="00264879"/>
    <w:rsid w:val="00264AA6"/>
    <w:rsid w:val="00264C50"/>
    <w:rsid w:val="00264D3D"/>
    <w:rsid w:val="00265324"/>
    <w:rsid w:val="002657AA"/>
    <w:rsid w:val="0026599F"/>
    <w:rsid w:val="00265A1B"/>
    <w:rsid w:val="00265C76"/>
    <w:rsid w:val="002661C6"/>
    <w:rsid w:val="002661F2"/>
    <w:rsid w:val="002664EF"/>
    <w:rsid w:val="00266830"/>
    <w:rsid w:val="00266B2A"/>
    <w:rsid w:val="00266BA2"/>
    <w:rsid w:val="00267116"/>
    <w:rsid w:val="0026717A"/>
    <w:rsid w:val="002672B5"/>
    <w:rsid w:val="0026748D"/>
    <w:rsid w:val="00267A63"/>
    <w:rsid w:val="00267AD8"/>
    <w:rsid w:val="00267F86"/>
    <w:rsid w:val="0027007D"/>
    <w:rsid w:val="0027073E"/>
    <w:rsid w:val="00270BE6"/>
    <w:rsid w:val="0027118D"/>
    <w:rsid w:val="00271884"/>
    <w:rsid w:val="002720FD"/>
    <w:rsid w:val="00272130"/>
    <w:rsid w:val="00272169"/>
    <w:rsid w:val="00272509"/>
    <w:rsid w:val="0027273D"/>
    <w:rsid w:val="00273276"/>
    <w:rsid w:val="002733E4"/>
    <w:rsid w:val="00273907"/>
    <w:rsid w:val="0027399D"/>
    <w:rsid w:val="00273F29"/>
    <w:rsid w:val="002744E4"/>
    <w:rsid w:val="002748B4"/>
    <w:rsid w:val="00275279"/>
    <w:rsid w:val="00275335"/>
    <w:rsid w:val="00275576"/>
    <w:rsid w:val="002755F4"/>
    <w:rsid w:val="00275616"/>
    <w:rsid w:val="002756F2"/>
    <w:rsid w:val="00275803"/>
    <w:rsid w:val="00275934"/>
    <w:rsid w:val="00275F8E"/>
    <w:rsid w:val="002764C2"/>
    <w:rsid w:val="002765B3"/>
    <w:rsid w:val="00276AE7"/>
    <w:rsid w:val="0027701E"/>
    <w:rsid w:val="0027713F"/>
    <w:rsid w:val="002775D2"/>
    <w:rsid w:val="0027768D"/>
    <w:rsid w:val="00277735"/>
    <w:rsid w:val="002777B6"/>
    <w:rsid w:val="002800D6"/>
    <w:rsid w:val="00280213"/>
    <w:rsid w:val="00280884"/>
    <w:rsid w:val="00280B45"/>
    <w:rsid w:val="00280E4A"/>
    <w:rsid w:val="0028134C"/>
    <w:rsid w:val="00281370"/>
    <w:rsid w:val="00281473"/>
    <w:rsid w:val="0028157B"/>
    <w:rsid w:val="00281894"/>
    <w:rsid w:val="00281A5D"/>
    <w:rsid w:val="00281BCA"/>
    <w:rsid w:val="00281E44"/>
    <w:rsid w:val="00281FEC"/>
    <w:rsid w:val="00282011"/>
    <w:rsid w:val="00282268"/>
    <w:rsid w:val="00282301"/>
    <w:rsid w:val="00282B75"/>
    <w:rsid w:val="00282D51"/>
    <w:rsid w:val="00283428"/>
    <w:rsid w:val="00283960"/>
    <w:rsid w:val="00283B58"/>
    <w:rsid w:val="00283DC9"/>
    <w:rsid w:val="00283E45"/>
    <w:rsid w:val="00283FE1"/>
    <w:rsid w:val="002841F7"/>
    <w:rsid w:val="002844F3"/>
    <w:rsid w:val="0028498B"/>
    <w:rsid w:val="00284A2D"/>
    <w:rsid w:val="00284CFD"/>
    <w:rsid w:val="00284F16"/>
    <w:rsid w:val="00284F36"/>
    <w:rsid w:val="00285F7F"/>
    <w:rsid w:val="0028605A"/>
    <w:rsid w:val="0028612E"/>
    <w:rsid w:val="00286B76"/>
    <w:rsid w:val="00286DF0"/>
    <w:rsid w:val="00287111"/>
    <w:rsid w:val="00287114"/>
    <w:rsid w:val="00287387"/>
    <w:rsid w:val="002874FB"/>
    <w:rsid w:val="00287649"/>
    <w:rsid w:val="00287B67"/>
    <w:rsid w:val="0029027C"/>
    <w:rsid w:val="002907D5"/>
    <w:rsid w:val="00290CAD"/>
    <w:rsid w:val="00290D47"/>
    <w:rsid w:val="00291580"/>
    <w:rsid w:val="002915F0"/>
    <w:rsid w:val="00292298"/>
    <w:rsid w:val="002923D7"/>
    <w:rsid w:val="0029241E"/>
    <w:rsid w:val="00292C7A"/>
    <w:rsid w:val="00292D87"/>
    <w:rsid w:val="00292FBC"/>
    <w:rsid w:val="0029325E"/>
    <w:rsid w:val="002936A5"/>
    <w:rsid w:val="002936AB"/>
    <w:rsid w:val="00293955"/>
    <w:rsid w:val="002939F4"/>
    <w:rsid w:val="00293CCA"/>
    <w:rsid w:val="00293FAA"/>
    <w:rsid w:val="00294030"/>
    <w:rsid w:val="002941E0"/>
    <w:rsid w:val="00294341"/>
    <w:rsid w:val="002943A1"/>
    <w:rsid w:val="0029493A"/>
    <w:rsid w:val="00295155"/>
    <w:rsid w:val="00295BB5"/>
    <w:rsid w:val="002963CD"/>
    <w:rsid w:val="002964DB"/>
    <w:rsid w:val="00296932"/>
    <w:rsid w:val="0029694B"/>
    <w:rsid w:val="002969A2"/>
    <w:rsid w:val="00296E43"/>
    <w:rsid w:val="00296ECA"/>
    <w:rsid w:val="0029760D"/>
    <w:rsid w:val="00297EA4"/>
    <w:rsid w:val="002A02C5"/>
    <w:rsid w:val="002A0590"/>
    <w:rsid w:val="002A076B"/>
    <w:rsid w:val="002A0AC5"/>
    <w:rsid w:val="002A0C59"/>
    <w:rsid w:val="002A0E28"/>
    <w:rsid w:val="002A13F5"/>
    <w:rsid w:val="002A1404"/>
    <w:rsid w:val="002A1452"/>
    <w:rsid w:val="002A16A7"/>
    <w:rsid w:val="002A1ADF"/>
    <w:rsid w:val="002A1C59"/>
    <w:rsid w:val="002A1E2C"/>
    <w:rsid w:val="002A2141"/>
    <w:rsid w:val="002A2237"/>
    <w:rsid w:val="002A326D"/>
    <w:rsid w:val="002A3482"/>
    <w:rsid w:val="002A3569"/>
    <w:rsid w:val="002A35F0"/>
    <w:rsid w:val="002A3F59"/>
    <w:rsid w:val="002A4375"/>
    <w:rsid w:val="002A44A6"/>
    <w:rsid w:val="002A460C"/>
    <w:rsid w:val="002A4942"/>
    <w:rsid w:val="002A4F50"/>
    <w:rsid w:val="002A5192"/>
    <w:rsid w:val="002A57DD"/>
    <w:rsid w:val="002A595A"/>
    <w:rsid w:val="002A59E4"/>
    <w:rsid w:val="002A5D33"/>
    <w:rsid w:val="002A6B6F"/>
    <w:rsid w:val="002A6BA9"/>
    <w:rsid w:val="002A7003"/>
    <w:rsid w:val="002A703F"/>
    <w:rsid w:val="002A71EE"/>
    <w:rsid w:val="002A73F1"/>
    <w:rsid w:val="002A7D5C"/>
    <w:rsid w:val="002B01F0"/>
    <w:rsid w:val="002B0336"/>
    <w:rsid w:val="002B06C5"/>
    <w:rsid w:val="002B0BEA"/>
    <w:rsid w:val="002B1262"/>
    <w:rsid w:val="002B1413"/>
    <w:rsid w:val="002B1898"/>
    <w:rsid w:val="002B1D41"/>
    <w:rsid w:val="002B26D8"/>
    <w:rsid w:val="002B290E"/>
    <w:rsid w:val="002B2CBF"/>
    <w:rsid w:val="002B2D21"/>
    <w:rsid w:val="002B2DF6"/>
    <w:rsid w:val="002B31EB"/>
    <w:rsid w:val="002B3C61"/>
    <w:rsid w:val="002B3D09"/>
    <w:rsid w:val="002B4082"/>
    <w:rsid w:val="002B43B4"/>
    <w:rsid w:val="002B4725"/>
    <w:rsid w:val="002B4A85"/>
    <w:rsid w:val="002B5086"/>
    <w:rsid w:val="002B5185"/>
    <w:rsid w:val="002B5273"/>
    <w:rsid w:val="002B55EA"/>
    <w:rsid w:val="002B56D8"/>
    <w:rsid w:val="002B5736"/>
    <w:rsid w:val="002B5F65"/>
    <w:rsid w:val="002B60D5"/>
    <w:rsid w:val="002B60FD"/>
    <w:rsid w:val="002B619E"/>
    <w:rsid w:val="002B68C4"/>
    <w:rsid w:val="002B6EBF"/>
    <w:rsid w:val="002B706F"/>
    <w:rsid w:val="002B70D9"/>
    <w:rsid w:val="002B735A"/>
    <w:rsid w:val="002B754D"/>
    <w:rsid w:val="002B7AB4"/>
    <w:rsid w:val="002C054C"/>
    <w:rsid w:val="002C087B"/>
    <w:rsid w:val="002C090F"/>
    <w:rsid w:val="002C0A33"/>
    <w:rsid w:val="002C0E91"/>
    <w:rsid w:val="002C106F"/>
    <w:rsid w:val="002C10C1"/>
    <w:rsid w:val="002C1D4B"/>
    <w:rsid w:val="002C1F12"/>
    <w:rsid w:val="002C1FE8"/>
    <w:rsid w:val="002C2437"/>
    <w:rsid w:val="002C24B2"/>
    <w:rsid w:val="002C24B6"/>
    <w:rsid w:val="002C2F4E"/>
    <w:rsid w:val="002C3286"/>
    <w:rsid w:val="002C3656"/>
    <w:rsid w:val="002C3BBC"/>
    <w:rsid w:val="002C3D60"/>
    <w:rsid w:val="002C406C"/>
    <w:rsid w:val="002C4141"/>
    <w:rsid w:val="002C4410"/>
    <w:rsid w:val="002C4513"/>
    <w:rsid w:val="002C461C"/>
    <w:rsid w:val="002C47E8"/>
    <w:rsid w:val="002C4C65"/>
    <w:rsid w:val="002C501F"/>
    <w:rsid w:val="002C5065"/>
    <w:rsid w:val="002C51B5"/>
    <w:rsid w:val="002C530A"/>
    <w:rsid w:val="002C57DF"/>
    <w:rsid w:val="002C5838"/>
    <w:rsid w:val="002C5C5F"/>
    <w:rsid w:val="002C5E42"/>
    <w:rsid w:val="002C608A"/>
    <w:rsid w:val="002C629D"/>
    <w:rsid w:val="002C6425"/>
    <w:rsid w:val="002C64EF"/>
    <w:rsid w:val="002C65BD"/>
    <w:rsid w:val="002C6AA0"/>
    <w:rsid w:val="002C7542"/>
    <w:rsid w:val="002C76EA"/>
    <w:rsid w:val="002C7748"/>
    <w:rsid w:val="002D0023"/>
    <w:rsid w:val="002D0136"/>
    <w:rsid w:val="002D0EF5"/>
    <w:rsid w:val="002D0FD4"/>
    <w:rsid w:val="002D1522"/>
    <w:rsid w:val="002D1DF6"/>
    <w:rsid w:val="002D1EB0"/>
    <w:rsid w:val="002D20E7"/>
    <w:rsid w:val="002D2607"/>
    <w:rsid w:val="002D2B42"/>
    <w:rsid w:val="002D2E66"/>
    <w:rsid w:val="002D2E91"/>
    <w:rsid w:val="002D3071"/>
    <w:rsid w:val="002D34D4"/>
    <w:rsid w:val="002D3636"/>
    <w:rsid w:val="002D368C"/>
    <w:rsid w:val="002D36AB"/>
    <w:rsid w:val="002D37CE"/>
    <w:rsid w:val="002D3925"/>
    <w:rsid w:val="002D3C3D"/>
    <w:rsid w:val="002D3CD4"/>
    <w:rsid w:val="002D4044"/>
    <w:rsid w:val="002D41AE"/>
    <w:rsid w:val="002D46D1"/>
    <w:rsid w:val="002D4A11"/>
    <w:rsid w:val="002D4E00"/>
    <w:rsid w:val="002D51ED"/>
    <w:rsid w:val="002D528D"/>
    <w:rsid w:val="002D54E6"/>
    <w:rsid w:val="002D5F85"/>
    <w:rsid w:val="002D605F"/>
    <w:rsid w:val="002D61BD"/>
    <w:rsid w:val="002D624D"/>
    <w:rsid w:val="002D6559"/>
    <w:rsid w:val="002D69AE"/>
    <w:rsid w:val="002D6D1C"/>
    <w:rsid w:val="002D6E48"/>
    <w:rsid w:val="002D71A1"/>
    <w:rsid w:val="002D724A"/>
    <w:rsid w:val="002D790A"/>
    <w:rsid w:val="002D7D20"/>
    <w:rsid w:val="002D7D9B"/>
    <w:rsid w:val="002E056A"/>
    <w:rsid w:val="002E0801"/>
    <w:rsid w:val="002E0862"/>
    <w:rsid w:val="002E0A8F"/>
    <w:rsid w:val="002E0B05"/>
    <w:rsid w:val="002E0E1D"/>
    <w:rsid w:val="002E0F39"/>
    <w:rsid w:val="002E104D"/>
    <w:rsid w:val="002E14F4"/>
    <w:rsid w:val="002E2122"/>
    <w:rsid w:val="002E2524"/>
    <w:rsid w:val="002E29C8"/>
    <w:rsid w:val="002E29D0"/>
    <w:rsid w:val="002E2BA8"/>
    <w:rsid w:val="002E2C8D"/>
    <w:rsid w:val="002E3A6E"/>
    <w:rsid w:val="002E3E8F"/>
    <w:rsid w:val="002E46B5"/>
    <w:rsid w:val="002E46B9"/>
    <w:rsid w:val="002E477E"/>
    <w:rsid w:val="002E4CFF"/>
    <w:rsid w:val="002E5009"/>
    <w:rsid w:val="002E57A7"/>
    <w:rsid w:val="002E6546"/>
    <w:rsid w:val="002E6555"/>
    <w:rsid w:val="002E6689"/>
    <w:rsid w:val="002E66B0"/>
    <w:rsid w:val="002E67CA"/>
    <w:rsid w:val="002E6B1E"/>
    <w:rsid w:val="002E715D"/>
    <w:rsid w:val="002E71A2"/>
    <w:rsid w:val="002E759C"/>
    <w:rsid w:val="002E7BC7"/>
    <w:rsid w:val="002E7FFB"/>
    <w:rsid w:val="002F0698"/>
    <w:rsid w:val="002F06F2"/>
    <w:rsid w:val="002F0A18"/>
    <w:rsid w:val="002F0BFA"/>
    <w:rsid w:val="002F1256"/>
    <w:rsid w:val="002F141E"/>
    <w:rsid w:val="002F143F"/>
    <w:rsid w:val="002F168F"/>
    <w:rsid w:val="002F16CD"/>
    <w:rsid w:val="002F193E"/>
    <w:rsid w:val="002F1BB9"/>
    <w:rsid w:val="002F1F77"/>
    <w:rsid w:val="002F20C7"/>
    <w:rsid w:val="002F273C"/>
    <w:rsid w:val="002F27A5"/>
    <w:rsid w:val="002F2836"/>
    <w:rsid w:val="002F2874"/>
    <w:rsid w:val="002F2DCD"/>
    <w:rsid w:val="002F2DE8"/>
    <w:rsid w:val="002F2DF6"/>
    <w:rsid w:val="002F2E83"/>
    <w:rsid w:val="002F2F0F"/>
    <w:rsid w:val="002F2F56"/>
    <w:rsid w:val="002F318A"/>
    <w:rsid w:val="002F331E"/>
    <w:rsid w:val="002F36CB"/>
    <w:rsid w:val="002F3C81"/>
    <w:rsid w:val="002F3F7C"/>
    <w:rsid w:val="002F5593"/>
    <w:rsid w:val="002F5764"/>
    <w:rsid w:val="002F58D5"/>
    <w:rsid w:val="002F5BA4"/>
    <w:rsid w:val="002F5CAE"/>
    <w:rsid w:val="002F5F28"/>
    <w:rsid w:val="002F6160"/>
    <w:rsid w:val="002F66A1"/>
    <w:rsid w:val="002F6B15"/>
    <w:rsid w:val="002F7EF7"/>
    <w:rsid w:val="0030042C"/>
    <w:rsid w:val="0030088F"/>
    <w:rsid w:val="00300934"/>
    <w:rsid w:val="00300B19"/>
    <w:rsid w:val="00300CB4"/>
    <w:rsid w:val="00301219"/>
    <w:rsid w:val="00301844"/>
    <w:rsid w:val="00301F2D"/>
    <w:rsid w:val="00302040"/>
    <w:rsid w:val="00302345"/>
    <w:rsid w:val="00302AD7"/>
    <w:rsid w:val="00302B43"/>
    <w:rsid w:val="00302EEC"/>
    <w:rsid w:val="00302F7E"/>
    <w:rsid w:val="00302FD1"/>
    <w:rsid w:val="0030323F"/>
    <w:rsid w:val="0030326B"/>
    <w:rsid w:val="0030372A"/>
    <w:rsid w:val="00303A68"/>
    <w:rsid w:val="00303AB7"/>
    <w:rsid w:val="00304280"/>
    <w:rsid w:val="0030430C"/>
    <w:rsid w:val="0030444F"/>
    <w:rsid w:val="00304675"/>
    <w:rsid w:val="003048B1"/>
    <w:rsid w:val="00304AEE"/>
    <w:rsid w:val="00304CCB"/>
    <w:rsid w:val="00304D42"/>
    <w:rsid w:val="0030554A"/>
    <w:rsid w:val="00305648"/>
    <w:rsid w:val="003056F1"/>
    <w:rsid w:val="00305717"/>
    <w:rsid w:val="0030575C"/>
    <w:rsid w:val="003059F0"/>
    <w:rsid w:val="00305A36"/>
    <w:rsid w:val="00305EA1"/>
    <w:rsid w:val="003060F0"/>
    <w:rsid w:val="003061AB"/>
    <w:rsid w:val="003065EC"/>
    <w:rsid w:val="0030663B"/>
    <w:rsid w:val="00306784"/>
    <w:rsid w:val="003069DB"/>
    <w:rsid w:val="00306F1F"/>
    <w:rsid w:val="00307027"/>
    <w:rsid w:val="0030732F"/>
    <w:rsid w:val="00307B71"/>
    <w:rsid w:val="00307D9A"/>
    <w:rsid w:val="00307DC4"/>
    <w:rsid w:val="00307E4E"/>
    <w:rsid w:val="003102F9"/>
    <w:rsid w:val="003105DF"/>
    <w:rsid w:val="00310844"/>
    <w:rsid w:val="00310A4E"/>
    <w:rsid w:val="00310B39"/>
    <w:rsid w:val="00310E41"/>
    <w:rsid w:val="0031127B"/>
    <w:rsid w:val="00311776"/>
    <w:rsid w:val="00311FDD"/>
    <w:rsid w:val="00312A30"/>
    <w:rsid w:val="00312CED"/>
    <w:rsid w:val="00312EA7"/>
    <w:rsid w:val="00312F19"/>
    <w:rsid w:val="00312F73"/>
    <w:rsid w:val="00312F8E"/>
    <w:rsid w:val="0031359F"/>
    <w:rsid w:val="00313BEA"/>
    <w:rsid w:val="00314744"/>
    <w:rsid w:val="00314847"/>
    <w:rsid w:val="00314ADA"/>
    <w:rsid w:val="00314CC1"/>
    <w:rsid w:val="00314D27"/>
    <w:rsid w:val="0031520A"/>
    <w:rsid w:val="0031579B"/>
    <w:rsid w:val="00316120"/>
    <w:rsid w:val="0031613A"/>
    <w:rsid w:val="00317634"/>
    <w:rsid w:val="003178E9"/>
    <w:rsid w:val="00317A0F"/>
    <w:rsid w:val="00317AC4"/>
    <w:rsid w:val="00317B4E"/>
    <w:rsid w:val="003200EB"/>
    <w:rsid w:val="0032016D"/>
    <w:rsid w:val="0032029F"/>
    <w:rsid w:val="0032084C"/>
    <w:rsid w:val="003209B1"/>
    <w:rsid w:val="00320D78"/>
    <w:rsid w:val="00320FD8"/>
    <w:rsid w:val="003214E6"/>
    <w:rsid w:val="0032198E"/>
    <w:rsid w:val="00321AF9"/>
    <w:rsid w:val="00321B82"/>
    <w:rsid w:val="003222E3"/>
    <w:rsid w:val="00322720"/>
    <w:rsid w:val="00322753"/>
    <w:rsid w:val="0032282E"/>
    <w:rsid w:val="0032284F"/>
    <w:rsid w:val="00322977"/>
    <w:rsid w:val="00322EF1"/>
    <w:rsid w:val="003231B0"/>
    <w:rsid w:val="0032340C"/>
    <w:rsid w:val="0032362D"/>
    <w:rsid w:val="0032379C"/>
    <w:rsid w:val="00323A58"/>
    <w:rsid w:val="00323B38"/>
    <w:rsid w:val="00323D2A"/>
    <w:rsid w:val="00324709"/>
    <w:rsid w:val="00325299"/>
    <w:rsid w:val="00325392"/>
    <w:rsid w:val="0032540A"/>
    <w:rsid w:val="00325491"/>
    <w:rsid w:val="003254C9"/>
    <w:rsid w:val="003259C9"/>
    <w:rsid w:val="00325E57"/>
    <w:rsid w:val="00326522"/>
    <w:rsid w:val="003268ED"/>
    <w:rsid w:val="00326FD3"/>
    <w:rsid w:val="00327C68"/>
    <w:rsid w:val="00327CF3"/>
    <w:rsid w:val="00327D24"/>
    <w:rsid w:val="00327D69"/>
    <w:rsid w:val="00330348"/>
    <w:rsid w:val="0033059D"/>
    <w:rsid w:val="003305BE"/>
    <w:rsid w:val="00330A25"/>
    <w:rsid w:val="00330B1D"/>
    <w:rsid w:val="00330C28"/>
    <w:rsid w:val="00330E7E"/>
    <w:rsid w:val="003310BC"/>
    <w:rsid w:val="003315C0"/>
    <w:rsid w:val="003315D6"/>
    <w:rsid w:val="0033168B"/>
    <w:rsid w:val="0033199C"/>
    <w:rsid w:val="003319B4"/>
    <w:rsid w:val="00331CE3"/>
    <w:rsid w:val="00331F5C"/>
    <w:rsid w:val="00331F66"/>
    <w:rsid w:val="00332291"/>
    <w:rsid w:val="003323C1"/>
    <w:rsid w:val="003324DD"/>
    <w:rsid w:val="003328F2"/>
    <w:rsid w:val="00332C8F"/>
    <w:rsid w:val="00332FDD"/>
    <w:rsid w:val="00333249"/>
    <w:rsid w:val="0033338C"/>
    <w:rsid w:val="003335B5"/>
    <w:rsid w:val="00333730"/>
    <w:rsid w:val="00333981"/>
    <w:rsid w:val="00333F3C"/>
    <w:rsid w:val="00333FD9"/>
    <w:rsid w:val="00334014"/>
    <w:rsid w:val="00334268"/>
    <w:rsid w:val="0033431C"/>
    <w:rsid w:val="0033432E"/>
    <w:rsid w:val="00334577"/>
    <w:rsid w:val="0033472C"/>
    <w:rsid w:val="00334A82"/>
    <w:rsid w:val="00334AB9"/>
    <w:rsid w:val="0033533C"/>
    <w:rsid w:val="00335685"/>
    <w:rsid w:val="00335837"/>
    <w:rsid w:val="003358AD"/>
    <w:rsid w:val="00335951"/>
    <w:rsid w:val="00335A92"/>
    <w:rsid w:val="00335C5C"/>
    <w:rsid w:val="00336190"/>
    <w:rsid w:val="003364FD"/>
    <w:rsid w:val="00336D26"/>
    <w:rsid w:val="003375F6"/>
    <w:rsid w:val="0033782F"/>
    <w:rsid w:val="00337A63"/>
    <w:rsid w:val="00337C46"/>
    <w:rsid w:val="0034053D"/>
    <w:rsid w:val="00340589"/>
    <w:rsid w:val="00340A40"/>
    <w:rsid w:val="003414A5"/>
    <w:rsid w:val="003417B9"/>
    <w:rsid w:val="003417DD"/>
    <w:rsid w:val="003418FB"/>
    <w:rsid w:val="00341FAF"/>
    <w:rsid w:val="003421C8"/>
    <w:rsid w:val="003422CC"/>
    <w:rsid w:val="0034242D"/>
    <w:rsid w:val="003427D2"/>
    <w:rsid w:val="00343195"/>
    <w:rsid w:val="003436BB"/>
    <w:rsid w:val="003438E8"/>
    <w:rsid w:val="00344112"/>
    <w:rsid w:val="003442DF"/>
    <w:rsid w:val="0034451F"/>
    <w:rsid w:val="00344522"/>
    <w:rsid w:val="003445B4"/>
    <w:rsid w:val="003445DE"/>
    <w:rsid w:val="00344A4B"/>
    <w:rsid w:val="00344BBE"/>
    <w:rsid w:val="00344C2A"/>
    <w:rsid w:val="00344DFB"/>
    <w:rsid w:val="00344EFF"/>
    <w:rsid w:val="003456CD"/>
    <w:rsid w:val="003459EF"/>
    <w:rsid w:val="00345A15"/>
    <w:rsid w:val="00345B34"/>
    <w:rsid w:val="003465B6"/>
    <w:rsid w:val="003467B6"/>
    <w:rsid w:val="00346AC3"/>
    <w:rsid w:val="00346ADE"/>
    <w:rsid w:val="00346BCA"/>
    <w:rsid w:val="00346C70"/>
    <w:rsid w:val="00346D7D"/>
    <w:rsid w:val="00346E23"/>
    <w:rsid w:val="00346FC9"/>
    <w:rsid w:val="003471A7"/>
    <w:rsid w:val="003473CA"/>
    <w:rsid w:val="00347433"/>
    <w:rsid w:val="0034745B"/>
    <w:rsid w:val="00347D2E"/>
    <w:rsid w:val="00347D31"/>
    <w:rsid w:val="00350013"/>
    <w:rsid w:val="00350325"/>
    <w:rsid w:val="00350CA4"/>
    <w:rsid w:val="00350EAA"/>
    <w:rsid w:val="00350EB3"/>
    <w:rsid w:val="00351394"/>
    <w:rsid w:val="00351569"/>
    <w:rsid w:val="00351692"/>
    <w:rsid w:val="00351C86"/>
    <w:rsid w:val="00351F28"/>
    <w:rsid w:val="003524BA"/>
    <w:rsid w:val="003525A2"/>
    <w:rsid w:val="0035292A"/>
    <w:rsid w:val="00352937"/>
    <w:rsid w:val="00352997"/>
    <w:rsid w:val="003529F4"/>
    <w:rsid w:val="0035346B"/>
    <w:rsid w:val="00353740"/>
    <w:rsid w:val="00353797"/>
    <w:rsid w:val="00353C8B"/>
    <w:rsid w:val="00353FE6"/>
    <w:rsid w:val="00354678"/>
    <w:rsid w:val="003553C4"/>
    <w:rsid w:val="00355A9B"/>
    <w:rsid w:val="00355BE8"/>
    <w:rsid w:val="00355CE5"/>
    <w:rsid w:val="00356988"/>
    <w:rsid w:val="00356B54"/>
    <w:rsid w:val="00356BCC"/>
    <w:rsid w:val="00356D79"/>
    <w:rsid w:val="0035703E"/>
    <w:rsid w:val="00357388"/>
    <w:rsid w:val="003576D0"/>
    <w:rsid w:val="003577EB"/>
    <w:rsid w:val="00357AB6"/>
    <w:rsid w:val="00357E94"/>
    <w:rsid w:val="00360385"/>
    <w:rsid w:val="00360391"/>
    <w:rsid w:val="003603FC"/>
    <w:rsid w:val="00360419"/>
    <w:rsid w:val="0036059D"/>
    <w:rsid w:val="003606DF"/>
    <w:rsid w:val="00360A32"/>
    <w:rsid w:val="00360A7D"/>
    <w:rsid w:val="00360EDE"/>
    <w:rsid w:val="00361014"/>
    <w:rsid w:val="003612B6"/>
    <w:rsid w:val="003613A6"/>
    <w:rsid w:val="00361939"/>
    <w:rsid w:val="00361DEA"/>
    <w:rsid w:val="00361E51"/>
    <w:rsid w:val="003621AA"/>
    <w:rsid w:val="00362702"/>
    <w:rsid w:val="00362BBB"/>
    <w:rsid w:val="0036325D"/>
    <w:rsid w:val="00363361"/>
    <w:rsid w:val="003635D3"/>
    <w:rsid w:val="00363818"/>
    <w:rsid w:val="00363A52"/>
    <w:rsid w:val="00363B58"/>
    <w:rsid w:val="00363C6D"/>
    <w:rsid w:val="00364420"/>
    <w:rsid w:val="00364B66"/>
    <w:rsid w:val="00364F7B"/>
    <w:rsid w:val="00365F06"/>
    <w:rsid w:val="003662C6"/>
    <w:rsid w:val="00366621"/>
    <w:rsid w:val="003669FD"/>
    <w:rsid w:val="00366A70"/>
    <w:rsid w:val="00366CE7"/>
    <w:rsid w:val="00366FA6"/>
    <w:rsid w:val="003672A8"/>
    <w:rsid w:val="003672F1"/>
    <w:rsid w:val="003672F3"/>
    <w:rsid w:val="003672F5"/>
    <w:rsid w:val="00370074"/>
    <w:rsid w:val="00370114"/>
    <w:rsid w:val="0037075B"/>
    <w:rsid w:val="003708F9"/>
    <w:rsid w:val="003716E0"/>
    <w:rsid w:val="00371740"/>
    <w:rsid w:val="003718DF"/>
    <w:rsid w:val="00371D41"/>
    <w:rsid w:val="00371FA7"/>
    <w:rsid w:val="00372082"/>
    <w:rsid w:val="00372192"/>
    <w:rsid w:val="003723A6"/>
    <w:rsid w:val="0037242B"/>
    <w:rsid w:val="00372598"/>
    <w:rsid w:val="00372805"/>
    <w:rsid w:val="0037281E"/>
    <w:rsid w:val="00372B43"/>
    <w:rsid w:val="00372BC4"/>
    <w:rsid w:val="00372C53"/>
    <w:rsid w:val="00372EE4"/>
    <w:rsid w:val="00373395"/>
    <w:rsid w:val="003734EC"/>
    <w:rsid w:val="0037352E"/>
    <w:rsid w:val="00373652"/>
    <w:rsid w:val="00373797"/>
    <w:rsid w:val="003737B8"/>
    <w:rsid w:val="00373A61"/>
    <w:rsid w:val="00373BDA"/>
    <w:rsid w:val="00373D3F"/>
    <w:rsid w:val="00373E50"/>
    <w:rsid w:val="00374112"/>
    <w:rsid w:val="0037417F"/>
    <w:rsid w:val="003748E1"/>
    <w:rsid w:val="003749C3"/>
    <w:rsid w:val="00374CE8"/>
    <w:rsid w:val="00374D27"/>
    <w:rsid w:val="0037539A"/>
    <w:rsid w:val="003758FC"/>
    <w:rsid w:val="00375987"/>
    <w:rsid w:val="00375A66"/>
    <w:rsid w:val="00375A99"/>
    <w:rsid w:val="00375B10"/>
    <w:rsid w:val="00375E67"/>
    <w:rsid w:val="00375EAC"/>
    <w:rsid w:val="0037618E"/>
    <w:rsid w:val="003769B4"/>
    <w:rsid w:val="00376EC0"/>
    <w:rsid w:val="0037723A"/>
    <w:rsid w:val="003773C5"/>
    <w:rsid w:val="00377503"/>
    <w:rsid w:val="00377592"/>
    <w:rsid w:val="00377B77"/>
    <w:rsid w:val="003805CA"/>
    <w:rsid w:val="00380631"/>
    <w:rsid w:val="003809C6"/>
    <w:rsid w:val="00380A0C"/>
    <w:rsid w:val="0038149F"/>
    <w:rsid w:val="0038166C"/>
    <w:rsid w:val="003819C8"/>
    <w:rsid w:val="00381CCA"/>
    <w:rsid w:val="00382098"/>
    <w:rsid w:val="00382110"/>
    <w:rsid w:val="003821C4"/>
    <w:rsid w:val="00382574"/>
    <w:rsid w:val="00382A89"/>
    <w:rsid w:val="00382C2B"/>
    <w:rsid w:val="00382CAD"/>
    <w:rsid w:val="00382DA7"/>
    <w:rsid w:val="00382EFF"/>
    <w:rsid w:val="00382FEB"/>
    <w:rsid w:val="003833BB"/>
    <w:rsid w:val="003835DA"/>
    <w:rsid w:val="003839FC"/>
    <w:rsid w:val="00383D90"/>
    <w:rsid w:val="00383FD5"/>
    <w:rsid w:val="003843F0"/>
    <w:rsid w:val="00384483"/>
    <w:rsid w:val="00384507"/>
    <w:rsid w:val="003845EC"/>
    <w:rsid w:val="0038494D"/>
    <w:rsid w:val="00384D08"/>
    <w:rsid w:val="00384D9E"/>
    <w:rsid w:val="003853B4"/>
    <w:rsid w:val="003856B2"/>
    <w:rsid w:val="0038592B"/>
    <w:rsid w:val="00385A0F"/>
    <w:rsid w:val="00385CE2"/>
    <w:rsid w:val="00385DE6"/>
    <w:rsid w:val="00386324"/>
    <w:rsid w:val="003865A3"/>
    <w:rsid w:val="003866A4"/>
    <w:rsid w:val="0038704A"/>
    <w:rsid w:val="0038717F"/>
    <w:rsid w:val="003877AB"/>
    <w:rsid w:val="003879F3"/>
    <w:rsid w:val="00387AF9"/>
    <w:rsid w:val="00390024"/>
    <w:rsid w:val="00390475"/>
    <w:rsid w:val="00390715"/>
    <w:rsid w:val="00390E49"/>
    <w:rsid w:val="00390FB1"/>
    <w:rsid w:val="00391559"/>
    <w:rsid w:val="003915D7"/>
    <w:rsid w:val="0039165F"/>
    <w:rsid w:val="0039195E"/>
    <w:rsid w:val="00391B16"/>
    <w:rsid w:val="00392A28"/>
    <w:rsid w:val="00393508"/>
    <w:rsid w:val="0039381A"/>
    <w:rsid w:val="00393934"/>
    <w:rsid w:val="00393D41"/>
    <w:rsid w:val="003941B0"/>
    <w:rsid w:val="003948DD"/>
    <w:rsid w:val="003949C4"/>
    <w:rsid w:val="00394C76"/>
    <w:rsid w:val="00394CBB"/>
    <w:rsid w:val="00394ECA"/>
    <w:rsid w:val="00394FD9"/>
    <w:rsid w:val="003950B8"/>
    <w:rsid w:val="003953F8"/>
    <w:rsid w:val="0039551C"/>
    <w:rsid w:val="00395753"/>
    <w:rsid w:val="00396476"/>
    <w:rsid w:val="003964E8"/>
    <w:rsid w:val="00396E94"/>
    <w:rsid w:val="00396EE6"/>
    <w:rsid w:val="003A0714"/>
    <w:rsid w:val="003A0824"/>
    <w:rsid w:val="003A0B3A"/>
    <w:rsid w:val="003A0B79"/>
    <w:rsid w:val="003A10CC"/>
    <w:rsid w:val="003A14AC"/>
    <w:rsid w:val="003A1733"/>
    <w:rsid w:val="003A1B16"/>
    <w:rsid w:val="003A1CAC"/>
    <w:rsid w:val="003A1F40"/>
    <w:rsid w:val="003A2A58"/>
    <w:rsid w:val="003A2F23"/>
    <w:rsid w:val="003A31F8"/>
    <w:rsid w:val="003A381D"/>
    <w:rsid w:val="003A384E"/>
    <w:rsid w:val="003A38ED"/>
    <w:rsid w:val="003A4154"/>
    <w:rsid w:val="003A4A05"/>
    <w:rsid w:val="003A4DC4"/>
    <w:rsid w:val="003A50B2"/>
    <w:rsid w:val="003A5498"/>
    <w:rsid w:val="003A6883"/>
    <w:rsid w:val="003A6D67"/>
    <w:rsid w:val="003A6DAA"/>
    <w:rsid w:val="003A6E0C"/>
    <w:rsid w:val="003A7E40"/>
    <w:rsid w:val="003A7E5C"/>
    <w:rsid w:val="003A7F11"/>
    <w:rsid w:val="003B048B"/>
    <w:rsid w:val="003B05D9"/>
    <w:rsid w:val="003B1176"/>
    <w:rsid w:val="003B13C7"/>
    <w:rsid w:val="003B13EE"/>
    <w:rsid w:val="003B15DD"/>
    <w:rsid w:val="003B1965"/>
    <w:rsid w:val="003B1A38"/>
    <w:rsid w:val="003B1DE7"/>
    <w:rsid w:val="003B1ED0"/>
    <w:rsid w:val="003B1FBD"/>
    <w:rsid w:val="003B24C6"/>
    <w:rsid w:val="003B25C2"/>
    <w:rsid w:val="003B279F"/>
    <w:rsid w:val="003B2E78"/>
    <w:rsid w:val="003B3030"/>
    <w:rsid w:val="003B38CD"/>
    <w:rsid w:val="003B3906"/>
    <w:rsid w:val="003B3A60"/>
    <w:rsid w:val="003B3DC0"/>
    <w:rsid w:val="003B4FA7"/>
    <w:rsid w:val="003B50ED"/>
    <w:rsid w:val="003B51D2"/>
    <w:rsid w:val="003B51FE"/>
    <w:rsid w:val="003B5264"/>
    <w:rsid w:val="003B561F"/>
    <w:rsid w:val="003B59F4"/>
    <w:rsid w:val="003B5A18"/>
    <w:rsid w:val="003B5A2A"/>
    <w:rsid w:val="003B5E06"/>
    <w:rsid w:val="003B6A15"/>
    <w:rsid w:val="003B6C25"/>
    <w:rsid w:val="003B6C69"/>
    <w:rsid w:val="003B7246"/>
    <w:rsid w:val="003B7D41"/>
    <w:rsid w:val="003B7E46"/>
    <w:rsid w:val="003C0689"/>
    <w:rsid w:val="003C08D5"/>
    <w:rsid w:val="003C0E34"/>
    <w:rsid w:val="003C1256"/>
    <w:rsid w:val="003C1453"/>
    <w:rsid w:val="003C154A"/>
    <w:rsid w:val="003C1852"/>
    <w:rsid w:val="003C18B6"/>
    <w:rsid w:val="003C1966"/>
    <w:rsid w:val="003C2096"/>
    <w:rsid w:val="003C2521"/>
    <w:rsid w:val="003C29A1"/>
    <w:rsid w:val="003C2B00"/>
    <w:rsid w:val="003C2D37"/>
    <w:rsid w:val="003C31CC"/>
    <w:rsid w:val="003C3851"/>
    <w:rsid w:val="003C3A91"/>
    <w:rsid w:val="003C3B73"/>
    <w:rsid w:val="003C3E21"/>
    <w:rsid w:val="003C3F2F"/>
    <w:rsid w:val="003C3F5B"/>
    <w:rsid w:val="003C40E1"/>
    <w:rsid w:val="003C44EE"/>
    <w:rsid w:val="003C45C9"/>
    <w:rsid w:val="003C47DD"/>
    <w:rsid w:val="003C5690"/>
    <w:rsid w:val="003C57F0"/>
    <w:rsid w:val="003C594C"/>
    <w:rsid w:val="003C60C8"/>
    <w:rsid w:val="003C642A"/>
    <w:rsid w:val="003C67AB"/>
    <w:rsid w:val="003C687C"/>
    <w:rsid w:val="003C6908"/>
    <w:rsid w:val="003C69E0"/>
    <w:rsid w:val="003C6AA5"/>
    <w:rsid w:val="003C6B71"/>
    <w:rsid w:val="003C7185"/>
    <w:rsid w:val="003C79DE"/>
    <w:rsid w:val="003D0782"/>
    <w:rsid w:val="003D0922"/>
    <w:rsid w:val="003D0924"/>
    <w:rsid w:val="003D099A"/>
    <w:rsid w:val="003D161E"/>
    <w:rsid w:val="003D1B84"/>
    <w:rsid w:val="003D23BB"/>
    <w:rsid w:val="003D250C"/>
    <w:rsid w:val="003D253D"/>
    <w:rsid w:val="003D28B0"/>
    <w:rsid w:val="003D2A8E"/>
    <w:rsid w:val="003D2CA1"/>
    <w:rsid w:val="003D30A3"/>
    <w:rsid w:val="003D326A"/>
    <w:rsid w:val="003D3709"/>
    <w:rsid w:val="003D3C8B"/>
    <w:rsid w:val="003D3DA7"/>
    <w:rsid w:val="003D3F8B"/>
    <w:rsid w:val="003D41A5"/>
    <w:rsid w:val="003D44AC"/>
    <w:rsid w:val="003D4EDC"/>
    <w:rsid w:val="003D4F4C"/>
    <w:rsid w:val="003D5139"/>
    <w:rsid w:val="003D5537"/>
    <w:rsid w:val="003D555D"/>
    <w:rsid w:val="003D6C4D"/>
    <w:rsid w:val="003D6DD9"/>
    <w:rsid w:val="003D72A1"/>
    <w:rsid w:val="003D7C45"/>
    <w:rsid w:val="003D7E59"/>
    <w:rsid w:val="003E026E"/>
    <w:rsid w:val="003E03C1"/>
    <w:rsid w:val="003E0F5A"/>
    <w:rsid w:val="003E0F5D"/>
    <w:rsid w:val="003E11F9"/>
    <w:rsid w:val="003E14AD"/>
    <w:rsid w:val="003E1567"/>
    <w:rsid w:val="003E16F5"/>
    <w:rsid w:val="003E17D1"/>
    <w:rsid w:val="003E1C00"/>
    <w:rsid w:val="003E1F53"/>
    <w:rsid w:val="003E2041"/>
    <w:rsid w:val="003E2257"/>
    <w:rsid w:val="003E23FA"/>
    <w:rsid w:val="003E24CF"/>
    <w:rsid w:val="003E24F2"/>
    <w:rsid w:val="003E255B"/>
    <w:rsid w:val="003E25C1"/>
    <w:rsid w:val="003E2AFC"/>
    <w:rsid w:val="003E2B7E"/>
    <w:rsid w:val="003E2CB1"/>
    <w:rsid w:val="003E2CFA"/>
    <w:rsid w:val="003E2E3B"/>
    <w:rsid w:val="003E2E74"/>
    <w:rsid w:val="003E2F92"/>
    <w:rsid w:val="003E2FCB"/>
    <w:rsid w:val="003E3073"/>
    <w:rsid w:val="003E35F1"/>
    <w:rsid w:val="003E386A"/>
    <w:rsid w:val="003E3CA9"/>
    <w:rsid w:val="003E3FB9"/>
    <w:rsid w:val="003E4198"/>
    <w:rsid w:val="003E4389"/>
    <w:rsid w:val="003E45CE"/>
    <w:rsid w:val="003E4F01"/>
    <w:rsid w:val="003E5339"/>
    <w:rsid w:val="003E5B81"/>
    <w:rsid w:val="003E5F16"/>
    <w:rsid w:val="003E650B"/>
    <w:rsid w:val="003E67CB"/>
    <w:rsid w:val="003E68DB"/>
    <w:rsid w:val="003E6B67"/>
    <w:rsid w:val="003E6E6B"/>
    <w:rsid w:val="003E6FAE"/>
    <w:rsid w:val="003E7102"/>
    <w:rsid w:val="003E7B4B"/>
    <w:rsid w:val="003F01B5"/>
    <w:rsid w:val="003F08FB"/>
    <w:rsid w:val="003F0B6F"/>
    <w:rsid w:val="003F0F59"/>
    <w:rsid w:val="003F0F95"/>
    <w:rsid w:val="003F11C5"/>
    <w:rsid w:val="003F18DC"/>
    <w:rsid w:val="003F19A8"/>
    <w:rsid w:val="003F26FA"/>
    <w:rsid w:val="003F294A"/>
    <w:rsid w:val="003F2E4E"/>
    <w:rsid w:val="003F3336"/>
    <w:rsid w:val="003F34D0"/>
    <w:rsid w:val="003F35FB"/>
    <w:rsid w:val="003F39BD"/>
    <w:rsid w:val="003F3E67"/>
    <w:rsid w:val="003F40C6"/>
    <w:rsid w:val="003F4516"/>
    <w:rsid w:val="003F4DFB"/>
    <w:rsid w:val="003F5178"/>
    <w:rsid w:val="003F5489"/>
    <w:rsid w:val="003F5878"/>
    <w:rsid w:val="003F5907"/>
    <w:rsid w:val="003F5957"/>
    <w:rsid w:val="003F5D21"/>
    <w:rsid w:val="003F5D39"/>
    <w:rsid w:val="003F5F0D"/>
    <w:rsid w:val="003F5F25"/>
    <w:rsid w:val="003F60D2"/>
    <w:rsid w:val="003F67A3"/>
    <w:rsid w:val="003F6B63"/>
    <w:rsid w:val="003F7058"/>
    <w:rsid w:val="003F711D"/>
    <w:rsid w:val="003F71A9"/>
    <w:rsid w:val="003F77D6"/>
    <w:rsid w:val="003F7CD6"/>
    <w:rsid w:val="00400079"/>
    <w:rsid w:val="00400795"/>
    <w:rsid w:val="00400B97"/>
    <w:rsid w:val="00400FB3"/>
    <w:rsid w:val="0040116F"/>
    <w:rsid w:val="0040193F"/>
    <w:rsid w:val="004019D3"/>
    <w:rsid w:val="004019EB"/>
    <w:rsid w:val="00401BAE"/>
    <w:rsid w:val="00401F91"/>
    <w:rsid w:val="00401FEE"/>
    <w:rsid w:val="004022F6"/>
    <w:rsid w:val="00402356"/>
    <w:rsid w:val="00402B39"/>
    <w:rsid w:val="00402B51"/>
    <w:rsid w:val="00402CD3"/>
    <w:rsid w:val="00402D9E"/>
    <w:rsid w:val="00402E45"/>
    <w:rsid w:val="00402F51"/>
    <w:rsid w:val="0040347F"/>
    <w:rsid w:val="004036DF"/>
    <w:rsid w:val="00404705"/>
    <w:rsid w:val="004050EC"/>
    <w:rsid w:val="00405124"/>
    <w:rsid w:val="00405262"/>
    <w:rsid w:val="004054C5"/>
    <w:rsid w:val="0040591C"/>
    <w:rsid w:val="004059EB"/>
    <w:rsid w:val="00405B85"/>
    <w:rsid w:val="00405D22"/>
    <w:rsid w:val="00405D2A"/>
    <w:rsid w:val="00405F01"/>
    <w:rsid w:val="0040616C"/>
    <w:rsid w:val="004061C4"/>
    <w:rsid w:val="0040631D"/>
    <w:rsid w:val="004064D1"/>
    <w:rsid w:val="0040676D"/>
    <w:rsid w:val="004067A9"/>
    <w:rsid w:val="00406FC9"/>
    <w:rsid w:val="0040703F"/>
    <w:rsid w:val="0040710F"/>
    <w:rsid w:val="004073CC"/>
    <w:rsid w:val="004073F8"/>
    <w:rsid w:val="004075B8"/>
    <w:rsid w:val="00407648"/>
    <w:rsid w:val="00407864"/>
    <w:rsid w:val="0041006C"/>
    <w:rsid w:val="004105C1"/>
    <w:rsid w:val="004110F0"/>
    <w:rsid w:val="004112AB"/>
    <w:rsid w:val="0041132B"/>
    <w:rsid w:val="004116C8"/>
    <w:rsid w:val="00411713"/>
    <w:rsid w:val="004119AA"/>
    <w:rsid w:val="00411F5A"/>
    <w:rsid w:val="004121B9"/>
    <w:rsid w:val="00412775"/>
    <w:rsid w:val="00412E94"/>
    <w:rsid w:val="004134ED"/>
    <w:rsid w:val="00413AF2"/>
    <w:rsid w:val="00413B4A"/>
    <w:rsid w:val="00413C56"/>
    <w:rsid w:val="004143B3"/>
    <w:rsid w:val="00414461"/>
    <w:rsid w:val="0041477D"/>
    <w:rsid w:val="00415397"/>
    <w:rsid w:val="00415750"/>
    <w:rsid w:val="00415A95"/>
    <w:rsid w:val="00415D99"/>
    <w:rsid w:val="00415E58"/>
    <w:rsid w:val="004160DE"/>
    <w:rsid w:val="00416394"/>
    <w:rsid w:val="00416BD5"/>
    <w:rsid w:val="004172E9"/>
    <w:rsid w:val="00417FBD"/>
    <w:rsid w:val="00420159"/>
    <w:rsid w:val="0042057B"/>
    <w:rsid w:val="00420743"/>
    <w:rsid w:val="004207F6"/>
    <w:rsid w:val="00420A57"/>
    <w:rsid w:val="00420CB5"/>
    <w:rsid w:val="00420D72"/>
    <w:rsid w:val="00420FC2"/>
    <w:rsid w:val="00421235"/>
    <w:rsid w:val="00421354"/>
    <w:rsid w:val="00421786"/>
    <w:rsid w:val="0042186C"/>
    <w:rsid w:val="00421A8F"/>
    <w:rsid w:val="00421A91"/>
    <w:rsid w:val="00421F77"/>
    <w:rsid w:val="0042277B"/>
    <w:rsid w:val="00422B52"/>
    <w:rsid w:val="00422C18"/>
    <w:rsid w:val="00422DAA"/>
    <w:rsid w:val="00422EBB"/>
    <w:rsid w:val="00422FE9"/>
    <w:rsid w:val="004232EA"/>
    <w:rsid w:val="00423443"/>
    <w:rsid w:val="00423A45"/>
    <w:rsid w:val="00423AA8"/>
    <w:rsid w:val="004240C4"/>
    <w:rsid w:val="00424514"/>
    <w:rsid w:val="004245E7"/>
    <w:rsid w:val="00424649"/>
    <w:rsid w:val="004249CA"/>
    <w:rsid w:val="00424A3C"/>
    <w:rsid w:val="00424AC2"/>
    <w:rsid w:val="00424EEC"/>
    <w:rsid w:val="00424FB9"/>
    <w:rsid w:val="0042551C"/>
    <w:rsid w:val="004255B3"/>
    <w:rsid w:val="00425623"/>
    <w:rsid w:val="004257E0"/>
    <w:rsid w:val="00425ADE"/>
    <w:rsid w:val="00425BB0"/>
    <w:rsid w:val="00425C1A"/>
    <w:rsid w:val="00425FCB"/>
    <w:rsid w:val="0042644C"/>
    <w:rsid w:val="00426BA7"/>
    <w:rsid w:val="00426DDD"/>
    <w:rsid w:val="004271B8"/>
    <w:rsid w:val="00427405"/>
    <w:rsid w:val="00427744"/>
    <w:rsid w:val="00427778"/>
    <w:rsid w:val="00430A0C"/>
    <w:rsid w:val="00430CA6"/>
    <w:rsid w:val="00430CA8"/>
    <w:rsid w:val="00430CB9"/>
    <w:rsid w:val="00430F91"/>
    <w:rsid w:val="00430FA6"/>
    <w:rsid w:val="004311F7"/>
    <w:rsid w:val="004320F4"/>
    <w:rsid w:val="00432476"/>
    <w:rsid w:val="004327C1"/>
    <w:rsid w:val="00432EDF"/>
    <w:rsid w:val="00432FDD"/>
    <w:rsid w:val="004331D6"/>
    <w:rsid w:val="0043377A"/>
    <w:rsid w:val="004339EA"/>
    <w:rsid w:val="00433A4B"/>
    <w:rsid w:val="00433D2B"/>
    <w:rsid w:val="0043454A"/>
    <w:rsid w:val="00434B2F"/>
    <w:rsid w:val="00434EE1"/>
    <w:rsid w:val="00435014"/>
    <w:rsid w:val="00435AB5"/>
    <w:rsid w:val="00435B4C"/>
    <w:rsid w:val="00435D72"/>
    <w:rsid w:val="004361C7"/>
    <w:rsid w:val="004364CA"/>
    <w:rsid w:val="004366A8"/>
    <w:rsid w:val="00436A72"/>
    <w:rsid w:val="00436B7B"/>
    <w:rsid w:val="00436D92"/>
    <w:rsid w:val="00437163"/>
    <w:rsid w:val="00437232"/>
    <w:rsid w:val="00437325"/>
    <w:rsid w:val="00437548"/>
    <w:rsid w:val="0043775E"/>
    <w:rsid w:val="00437D33"/>
    <w:rsid w:val="0044061E"/>
    <w:rsid w:val="00440A03"/>
    <w:rsid w:val="00441260"/>
    <w:rsid w:val="004416F6"/>
    <w:rsid w:val="004417D0"/>
    <w:rsid w:val="00441A83"/>
    <w:rsid w:val="00441E09"/>
    <w:rsid w:val="00442F37"/>
    <w:rsid w:val="0044312A"/>
    <w:rsid w:val="00443A49"/>
    <w:rsid w:val="0044425A"/>
    <w:rsid w:val="00444463"/>
    <w:rsid w:val="004445F0"/>
    <w:rsid w:val="004446F4"/>
    <w:rsid w:val="0044479E"/>
    <w:rsid w:val="00444874"/>
    <w:rsid w:val="00444E80"/>
    <w:rsid w:val="00445722"/>
    <w:rsid w:val="0044578D"/>
    <w:rsid w:val="0044584F"/>
    <w:rsid w:val="00445867"/>
    <w:rsid w:val="00445A77"/>
    <w:rsid w:val="00445E24"/>
    <w:rsid w:val="00445FCC"/>
    <w:rsid w:val="00446197"/>
    <w:rsid w:val="004461C2"/>
    <w:rsid w:val="0044677F"/>
    <w:rsid w:val="00446A68"/>
    <w:rsid w:val="00446CC7"/>
    <w:rsid w:val="00446D64"/>
    <w:rsid w:val="00446DFD"/>
    <w:rsid w:val="00446E77"/>
    <w:rsid w:val="00447681"/>
    <w:rsid w:val="0044790F"/>
    <w:rsid w:val="00447977"/>
    <w:rsid w:val="00447E14"/>
    <w:rsid w:val="0045008D"/>
    <w:rsid w:val="0045066F"/>
    <w:rsid w:val="00450B52"/>
    <w:rsid w:val="0045114F"/>
    <w:rsid w:val="004512BF"/>
    <w:rsid w:val="00451818"/>
    <w:rsid w:val="00451D48"/>
    <w:rsid w:val="00451D77"/>
    <w:rsid w:val="0045201C"/>
    <w:rsid w:val="00452ADF"/>
    <w:rsid w:val="00452DE4"/>
    <w:rsid w:val="00452E44"/>
    <w:rsid w:val="00452F6C"/>
    <w:rsid w:val="0045314C"/>
    <w:rsid w:val="00453CCF"/>
    <w:rsid w:val="00454411"/>
    <w:rsid w:val="004548A3"/>
    <w:rsid w:val="00454FDD"/>
    <w:rsid w:val="0045551D"/>
    <w:rsid w:val="0045561B"/>
    <w:rsid w:val="0045590C"/>
    <w:rsid w:val="00455CC1"/>
    <w:rsid w:val="00456059"/>
    <w:rsid w:val="004561AB"/>
    <w:rsid w:val="0045689D"/>
    <w:rsid w:val="00456AF4"/>
    <w:rsid w:val="00456D74"/>
    <w:rsid w:val="0045708A"/>
    <w:rsid w:val="004572B0"/>
    <w:rsid w:val="00457489"/>
    <w:rsid w:val="0045763E"/>
    <w:rsid w:val="004578EF"/>
    <w:rsid w:val="00457A99"/>
    <w:rsid w:val="00460308"/>
    <w:rsid w:val="00460997"/>
    <w:rsid w:val="00460CFC"/>
    <w:rsid w:val="004613EA"/>
    <w:rsid w:val="00461731"/>
    <w:rsid w:val="00461DD2"/>
    <w:rsid w:val="00461F8D"/>
    <w:rsid w:val="004621E4"/>
    <w:rsid w:val="0046241E"/>
    <w:rsid w:val="004627FE"/>
    <w:rsid w:val="00462937"/>
    <w:rsid w:val="00462C70"/>
    <w:rsid w:val="00463146"/>
    <w:rsid w:val="004634AC"/>
    <w:rsid w:val="004635DD"/>
    <w:rsid w:val="00463B37"/>
    <w:rsid w:val="00463E79"/>
    <w:rsid w:val="00464076"/>
    <w:rsid w:val="004643FE"/>
    <w:rsid w:val="00464B3A"/>
    <w:rsid w:val="00465665"/>
    <w:rsid w:val="004658EF"/>
    <w:rsid w:val="0046592A"/>
    <w:rsid w:val="00465CCA"/>
    <w:rsid w:val="00466211"/>
    <w:rsid w:val="00467927"/>
    <w:rsid w:val="00467B9D"/>
    <w:rsid w:val="00470CCC"/>
    <w:rsid w:val="0047100A"/>
    <w:rsid w:val="004711A5"/>
    <w:rsid w:val="00471460"/>
    <w:rsid w:val="00471680"/>
    <w:rsid w:val="00471958"/>
    <w:rsid w:val="00471A5A"/>
    <w:rsid w:val="00471B0D"/>
    <w:rsid w:val="00471B78"/>
    <w:rsid w:val="00472060"/>
    <w:rsid w:val="004724A2"/>
    <w:rsid w:val="004729CC"/>
    <w:rsid w:val="00472A8E"/>
    <w:rsid w:val="00472E76"/>
    <w:rsid w:val="00472E79"/>
    <w:rsid w:val="00473089"/>
    <w:rsid w:val="004735B2"/>
    <w:rsid w:val="0047361C"/>
    <w:rsid w:val="0047362A"/>
    <w:rsid w:val="004741EC"/>
    <w:rsid w:val="00474597"/>
    <w:rsid w:val="00474707"/>
    <w:rsid w:val="00474B2B"/>
    <w:rsid w:val="00474DE4"/>
    <w:rsid w:val="004752F5"/>
    <w:rsid w:val="00475625"/>
    <w:rsid w:val="00475B4A"/>
    <w:rsid w:val="00475BF3"/>
    <w:rsid w:val="00475F95"/>
    <w:rsid w:val="0047601B"/>
    <w:rsid w:val="00476470"/>
    <w:rsid w:val="00476602"/>
    <w:rsid w:val="00476CB5"/>
    <w:rsid w:val="00476CBB"/>
    <w:rsid w:val="00476DBE"/>
    <w:rsid w:val="00477153"/>
    <w:rsid w:val="0047742E"/>
    <w:rsid w:val="0047789D"/>
    <w:rsid w:val="00477A22"/>
    <w:rsid w:val="0048011A"/>
    <w:rsid w:val="004803AD"/>
    <w:rsid w:val="00480422"/>
    <w:rsid w:val="00480DAA"/>
    <w:rsid w:val="00480FBC"/>
    <w:rsid w:val="00480FC5"/>
    <w:rsid w:val="0048119C"/>
    <w:rsid w:val="0048145D"/>
    <w:rsid w:val="00481A5B"/>
    <w:rsid w:val="00481D76"/>
    <w:rsid w:val="00481E6B"/>
    <w:rsid w:val="004820C3"/>
    <w:rsid w:val="004821F3"/>
    <w:rsid w:val="0048229C"/>
    <w:rsid w:val="00482991"/>
    <w:rsid w:val="004829FB"/>
    <w:rsid w:val="00482B7C"/>
    <w:rsid w:val="00482C89"/>
    <w:rsid w:val="00482DC3"/>
    <w:rsid w:val="00483892"/>
    <w:rsid w:val="00483C2F"/>
    <w:rsid w:val="00483CF7"/>
    <w:rsid w:val="00483D94"/>
    <w:rsid w:val="0048426D"/>
    <w:rsid w:val="0048447F"/>
    <w:rsid w:val="004846A2"/>
    <w:rsid w:val="0048496C"/>
    <w:rsid w:val="00484974"/>
    <w:rsid w:val="00484AC8"/>
    <w:rsid w:val="00484B05"/>
    <w:rsid w:val="00484DD3"/>
    <w:rsid w:val="00484E96"/>
    <w:rsid w:val="00484ECB"/>
    <w:rsid w:val="00484FDF"/>
    <w:rsid w:val="00485378"/>
    <w:rsid w:val="004855E4"/>
    <w:rsid w:val="004857ED"/>
    <w:rsid w:val="00485A24"/>
    <w:rsid w:val="00485FA0"/>
    <w:rsid w:val="00486155"/>
    <w:rsid w:val="0048633D"/>
    <w:rsid w:val="004865B6"/>
    <w:rsid w:val="004866AD"/>
    <w:rsid w:val="00486B37"/>
    <w:rsid w:val="00486B67"/>
    <w:rsid w:val="00486BDB"/>
    <w:rsid w:val="00487D5A"/>
    <w:rsid w:val="00487F6C"/>
    <w:rsid w:val="0049013E"/>
    <w:rsid w:val="0049023C"/>
    <w:rsid w:val="00490257"/>
    <w:rsid w:val="00490321"/>
    <w:rsid w:val="00490823"/>
    <w:rsid w:val="00490D02"/>
    <w:rsid w:val="00490FBC"/>
    <w:rsid w:val="00491073"/>
    <w:rsid w:val="004912CE"/>
    <w:rsid w:val="00491337"/>
    <w:rsid w:val="004915A7"/>
    <w:rsid w:val="004924E0"/>
    <w:rsid w:val="00492678"/>
    <w:rsid w:val="00492959"/>
    <w:rsid w:val="00492DD2"/>
    <w:rsid w:val="00492FA2"/>
    <w:rsid w:val="0049301F"/>
    <w:rsid w:val="0049325D"/>
    <w:rsid w:val="00493275"/>
    <w:rsid w:val="0049343C"/>
    <w:rsid w:val="0049349A"/>
    <w:rsid w:val="004936A9"/>
    <w:rsid w:val="00493720"/>
    <w:rsid w:val="0049385D"/>
    <w:rsid w:val="00493E80"/>
    <w:rsid w:val="00493F48"/>
    <w:rsid w:val="00494058"/>
    <w:rsid w:val="00494094"/>
    <w:rsid w:val="00494969"/>
    <w:rsid w:val="00494B87"/>
    <w:rsid w:val="00494BF9"/>
    <w:rsid w:val="00494C3A"/>
    <w:rsid w:val="00494CE2"/>
    <w:rsid w:val="00494DB5"/>
    <w:rsid w:val="0049517A"/>
    <w:rsid w:val="00495348"/>
    <w:rsid w:val="004957F4"/>
    <w:rsid w:val="00495A70"/>
    <w:rsid w:val="00495E9A"/>
    <w:rsid w:val="00495FAF"/>
    <w:rsid w:val="00496003"/>
    <w:rsid w:val="00496343"/>
    <w:rsid w:val="0049636A"/>
    <w:rsid w:val="00496379"/>
    <w:rsid w:val="0049675A"/>
    <w:rsid w:val="004968A1"/>
    <w:rsid w:val="00496BE7"/>
    <w:rsid w:val="00496DAB"/>
    <w:rsid w:val="00496F95"/>
    <w:rsid w:val="00496F9E"/>
    <w:rsid w:val="0049702B"/>
    <w:rsid w:val="00497BB6"/>
    <w:rsid w:val="00497C87"/>
    <w:rsid w:val="00497D0F"/>
    <w:rsid w:val="004A05E1"/>
    <w:rsid w:val="004A0AAD"/>
    <w:rsid w:val="004A0AFC"/>
    <w:rsid w:val="004A11BA"/>
    <w:rsid w:val="004A1233"/>
    <w:rsid w:val="004A1449"/>
    <w:rsid w:val="004A1F43"/>
    <w:rsid w:val="004A1FDB"/>
    <w:rsid w:val="004A2AF0"/>
    <w:rsid w:val="004A326D"/>
    <w:rsid w:val="004A35C3"/>
    <w:rsid w:val="004A35D9"/>
    <w:rsid w:val="004A45D1"/>
    <w:rsid w:val="004A4D87"/>
    <w:rsid w:val="004A52BF"/>
    <w:rsid w:val="004A5736"/>
    <w:rsid w:val="004A575A"/>
    <w:rsid w:val="004A57FD"/>
    <w:rsid w:val="004A58BA"/>
    <w:rsid w:val="004A5EC1"/>
    <w:rsid w:val="004A661B"/>
    <w:rsid w:val="004A6913"/>
    <w:rsid w:val="004A6F71"/>
    <w:rsid w:val="004A7383"/>
    <w:rsid w:val="004A7443"/>
    <w:rsid w:val="004A7801"/>
    <w:rsid w:val="004A78A4"/>
    <w:rsid w:val="004A78CE"/>
    <w:rsid w:val="004A78FA"/>
    <w:rsid w:val="004A7986"/>
    <w:rsid w:val="004A7A78"/>
    <w:rsid w:val="004A7C99"/>
    <w:rsid w:val="004A7D1D"/>
    <w:rsid w:val="004B065D"/>
    <w:rsid w:val="004B0E1A"/>
    <w:rsid w:val="004B0E25"/>
    <w:rsid w:val="004B108B"/>
    <w:rsid w:val="004B1309"/>
    <w:rsid w:val="004B1535"/>
    <w:rsid w:val="004B1A1B"/>
    <w:rsid w:val="004B1FEE"/>
    <w:rsid w:val="004B2441"/>
    <w:rsid w:val="004B258C"/>
    <w:rsid w:val="004B2673"/>
    <w:rsid w:val="004B2B2E"/>
    <w:rsid w:val="004B3229"/>
    <w:rsid w:val="004B3418"/>
    <w:rsid w:val="004B36FE"/>
    <w:rsid w:val="004B3C82"/>
    <w:rsid w:val="004B3CB6"/>
    <w:rsid w:val="004B3D96"/>
    <w:rsid w:val="004B3F30"/>
    <w:rsid w:val="004B3F8A"/>
    <w:rsid w:val="004B44DA"/>
    <w:rsid w:val="004B4520"/>
    <w:rsid w:val="004B45B4"/>
    <w:rsid w:val="004B45DB"/>
    <w:rsid w:val="004B4F93"/>
    <w:rsid w:val="004B5477"/>
    <w:rsid w:val="004B56BA"/>
    <w:rsid w:val="004B5B9A"/>
    <w:rsid w:val="004B5FB2"/>
    <w:rsid w:val="004B628E"/>
    <w:rsid w:val="004B64C8"/>
    <w:rsid w:val="004B670D"/>
    <w:rsid w:val="004B68BB"/>
    <w:rsid w:val="004B6B2A"/>
    <w:rsid w:val="004B6B8B"/>
    <w:rsid w:val="004B7050"/>
    <w:rsid w:val="004B7237"/>
    <w:rsid w:val="004B7386"/>
    <w:rsid w:val="004B75E3"/>
    <w:rsid w:val="004B75FD"/>
    <w:rsid w:val="004B7A34"/>
    <w:rsid w:val="004C0769"/>
    <w:rsid w:val="004C08C9"/>
    <w:rsid w:val="004C0C8F"/>
    <w:rsid w:val="004C0DE2"/>
    <w:rsid w:val="004C10C9"/>
    <w:rsid w:val="004C12C6"/>
    <w:rsid w:val="004C1491"/>
    <w:rsid w:val="004C1507"/>
    <w:rsid w:val="004C1B93"/>
    <w:rsid w:val="004C205F"/>
    <w:rsid w:val="004C21BC"/>
    <w:rsid w:val="004C238C"/>
    <w:rsid w:val="004C2B04"/>
    <w:rsid w:val="004C2D39"/>
    <w:rsid w:val="004C31CD"/>
    <w:rsid w:val="004C3DB9"/>
    <w:rsid w:val="004C40CF"/>
    <w:rsid w:val="004C42EC"/>
    <w:rsid w:val="004C4F89"/>
    <w:rsid w:val="004C5279"/>
    <w:rsid w:val="004C5540"/>
    <w:rsid w:val="004C5584"/>
    <w:rsid w:val="004C5904"/>
    <w:rsid w:val="004C5BCF"/>
    <w:rsid w:val="004C60D2"/>
    <w:rsid w:val="004C645C"/>
    <w:rsid w:val="004C6FBD"/>
    <w:rsid w:val="004C7695"/>
    <w:rsid w:val="004C7D00"/>
    <w:rsid w:val="004D042E"/>
    <w:rsid w:val="004D079D"/>
    <w:rsid w:val="004D0FEA"/>
    <w:rsid w:val="004D1126"/>
    <w:rsid w:val="004D1135"/>
    <w:rsid w:val="004D1422"/>
    <w:rsid w:val="004D1694"/>
    <w:rsid w:val="004D1F7D"/>
    <w:rsid w:val="004D26D9"/>
    <w:rsid w:val="004D293B"/>
    <w:rsid w:val="004D2A8F"/>
    <w:rsid w:val="004D2BBB"/>
    <w:rsid w:val="004D3B2C"/>
    <w:rsid w:val="004D41F9"/>
    <w:rsid w:val="004D47BA"/>
    <w:rsid w:val="004D4B90"/>
    <w:rsid w:val="004D4CE4"/>
    <w:rsid w:val="004D5276"/>
    <w:rsid w:val="004D560E"/>
    <w:rsid w:val="004D5C7E"/>
    <w:rsid w:val="004D5F4B"/>
    <w:rsid w:val="004D63F2"/>
    <w:rsid w:val="004D6401"/>
    <w:rsid w:val="004D657C"/>
    <w:rsid w:val="004D6B7E"/>
    <w:rsid w:val="004D6C0E"/>
    <w:rsid w:val="004D6DE7"/>
    <w:rsid w:val="004D7007"/>
    <w:rsid w:val="004D7297"/>
    <w:rsid w:val="004D75EA"/>
    <w:rsid w:val="004D79F4"/>
    <w:rsid w:val="004D7A3E"/>
    <w:rsid w:val="004D7D7F"/>
    <w:rsid w:val="004E0162"/>
    <w:rsid w:val="004E0801"/>
    <w:rsid w:val="004E080F"/>
    <w:rsid w:val="004E0959"/>
    <w:rsid w:val="004E0BCE"/>
    <w:rsid w:val="004E0BFE"/>
    <w:rsid w:val="004E0DC4"/>
    <w:rsid w:val="004E1933"/>
    <w:rsid w:val="004E1D2E"/>
    <w:rsid w:val="004E2375"/>
    <w:rsid w:val="004E23C2"/>
    <w:rsid w:val="004E2761"/>
    <w:rsid w:val="004E2771"/>
    <w:rsid w:val="004E2B9C"/>
    <w:rsid w:val="004E3027"/>
    <w:rsid w:val="004E34C9"/>
    <w:rsid w:val="004E3BE5"/>
    <w:rsid w:val="004E423A"/>
    <w:rsid w:val="004E507F"/>
    <w:rsid w:val="004E519A"/>
    <w:rsid w:val="004E5343"/>
    <w:rsid w:val="004E5506"/>
    <w:rsid w:val="004E582E"/>
    <w:rsid w:val="004E604B"/>
    <w:rsid w:val="004E6106"/>
    <w:rsid w:val="004E631C"/>
    <w:rsid w:val="004E64ED"/>
    <w:rsid w:val="004E6889"/>
    <w:rsid w:val="004E68A3"/>
    <w:rsid w:val="004E69C9"/>
    <w:rsid w:val="004E6BA6"/>
    <w:rsid w:val="004E7510"/>
    <w:rsid w:val="004E75BC"/>
    <w:rsid w:val="004E7630"/>
    <w:rsid w:val="004E76F4"/>
    <w:rsid w:val="004E7978"/>
    <w:rsid w:val="004E7CD4"/>
    <w:rsid w:val="004E7E6C"/>
    <w:rsid w:val="004E7F3B"/>
    <w:rsid w:val="004E7F5E"/>
    <w:rsid w:val="004F0484"/>
    <w:rsid w:val="004F0A53"/>
    <w:rsid w:val="004F0D64"/>
    <w:rsid w:val="004F14AC"/>
    <w:rsid w:val="004F14C9"/>
    <w:rsid w:val="004F1689"/>
    <w:rsid w:val="004F17DB"/>
    <w:rsid w:val="004F1907"/>
    <w:rsid w:val="004F1EEF"/>
    <w:rsid w:val="004F1F1C"/>
    <w:rsid w:val="004F1FDD"/>
    <w:rsid w:val="004F2726"/>
    <w:rsid w:val="004F278A"/>
    <w:rsid w:val="004F2B25"/>
    <w:rsid w:val="004F2D8C"/>
    <w:rsid w:val="004F2E5C"/>
    <w:rsid w:val="004F3072"/>
    <w:rsid w:val="004F3525"/>
    <w:rsid w:val="004F3553"/>
    <w:rsid w:val="004F3615"/>
    <w:rsid w:val="004F36DE"/>
    <w:rsid w:val="004F3889"/>
    <w:rsid w:val="004F39F1"/>
    <w:rsid w:val="004F3D9E"/>
    <w:rsid w:val="004F3FEF"/>
    <w:rsid w:val="004F430F"/>
    <w:rsid w:val="004F47A7"/>
    <w:rsid w:val="004F47AE"/>
    <w:rsid w:val="004F554E"/>
    <w:rsid w:val="004F55AE"/>
    <w:rsid w:val="004F5628"/>
    <w:rsid w:val="004F5836"/>
    <w:rsid w:val="004F5F37"/>
    <w:rsid w:val="004F6067"/>
    <w:rsid w:val="004F632C"/>
    <w:rsid w:val="004F633F"/>
    <w:rsid w:val="004F6474"/>
    <w:rsid w:val="004F68A1"/>
    <w:rsid w:val="004F6C48"/>
    <w:rsid w:val="004F6F8A"/>
    <w:rsid w:val="004F74AB"/>
    <w:rsid w:val="004F75B7"/>
    <w:rsid w:val="004F7CB2"/>
    <w:rsid w:val="004F7D24"/>
    <w:rsid w:val="004F7D31"/>
    <w:rsid w:val="005006AB"/>
    <w:rsid w:val="00500706"/>
    <w:rsid w:val="005007EB"/>
    <w:rsid w:val="00500C9E"/>
    <w:rsid w:val="00500CE0"/>
    <w:rsid w:val="005011BD"/>
    <w:rsid w:val="00501210"/>
    <w:rsid w:val="00501386"/>
    <w:rsid w:val="0050174F"/>
    <w:rsid w:val="005017D4"/>
    <w:rsid w:val="00501813"/>
    <w:rsid w:val="0050243C"/>
    <w:rsid w:val="005031F6"/>
    <w:rsid w:val="0050323B"/>
    <w:rsid w:val="00503444"/>
    <w:rsid w:val="0050393D"/>
    <w:rsid w:val="00503A6F"/>
    <w:rsid w:val="00503D24"/>
    <w:rsid w:val="00503EA3"/>
    <w:rsid w:val="00503FE7"/>
    <w:rsid w:val="005040E2"/>
    <w:rsid w:val="00504245"/>
    <w:rsid w:val="005042B2"/>
    <w:rsid w:val="005043BC"/>
    <w:rsid w:val="00504443"/>
    <w:rsid w:val="00504463"/>
    <w:rsid w:val="005045C7"/>
    <w:rsid w:val="00504608"/>
    <w:rsid w:val="005046D3"/>
    <w:rsid w:val="005048C6"/>
    <w:rsid w:val="00504A49"/>
    <w:rsid w:val="00504D39"/>
    <w:rsid w:val="00504D3E"/>
    <w:rsid w:val="00505613"/>
    <w:rsid w:val="00505C20"/>
    <w:rsid w:val="00505FCB"/>
    <w:rsid w:val="0050604B"/>
    <w:rsid w:val="00506116"/>
    <w:rsid w:val="005064B7"/>
    <w:rsid w:val="005065B7"/>
    <w:rsid w:val="0050669C"/>
    <w:rsid w:val="00506807"/>
    <w:rsid w:val="005068B1"/>
    <w:rsid w:val="005069C6"/>
    <w:rsid w:val="00506C9C"/>
    <w:rsid w:val="00506DBB"/>
    <w:rsid w:val="005072E8"/>
    <w:rsid w:val="005072F4"/>
    <w:rsid w:val="005076EF"/>
    <w:rsid w:val="005076F1"/>
    <w:rsid w:val="005078B5"/>
    <w:rsid w:val="00507CCE"/>
    <w:rsid w:val="00507F7F"/>
    <w:rsid w:val="005101F3"/>
    <w:rsid w:val="00510299"/>
    <w:rsid w:val="00510551"/>
    <w:rsid w:val="00510F73"/>
    <w:rsid w:val="00511934"/>
    <w:rsid w:val="00511B49"/>
    <w:rsid w:val="00511E99"/>
    <w:rsid w:val="00511F4C"/>
    <w:rsid w:val="00512A24"/>
    <w:rsid w:val="00512B22"/>
    <w:rsid w:val="00512BF7"/>
    <w:rsid w:val="00512DC4"/>
    <w:rsid w:val="00513059"/>
    <w:rsid w:val="00513810"/>
    <w:rsid w:val="0051388D"/>
    <w:rsid w:val="00513F7E"/>
    <w:rsid w:val="00514771"/>
    <w:rsid w:val="00514866"/>
    <w:rsid w:val="00514880"/>
    <w:rsid w:val="0051511F"/>
    <w:rsid w:val="0051512F"/>
    <w:rsid w:val="00515358"/>
    <w:rsid w:val="005153B5"/>
    <w:rsid w:val="005157F4"/>
    <w:rsid w:val="00515894"/>
    <w:rsid w:val="005158A2"/>
    <w:rsid w:val="005159CC"/>
    <w:rsid w:val="00515AAF"/>
    <w:rsid w:val="00515ACA"/>
    <w:rsid w:val="00515BF3"/>
    <w:rsid w:val="00515DDA"/>
    <w:rsid w:val="0051626F"/>
    <w:rsid w:val="00516E41"/>
    <w:rsid w:val="00517147"/>
    <w:rsid w:val="00517171"/>
    <w:rsid w:val="005177B2"/>
    <w:rsid w:val="005177DF"/>
    <w:rsid w:val="00517EE3"/>
    <w:rsid w:val="00520AD8"/>
    <w:rsid w:val="00520C53"/>
    <w:rsid w:val="00520F25"/>
    <w:rsid w:val="00521600"/>
    <w:rsid w:val="0052184D"/>
    <w:rsid w:val="00521B42"/>
    <w:rsid w:val="00521B7A"/>
    <w:rsid w:val="00521DA7"/>
    <w:rsid w:val="00521F9B"/>
    <w:rsid w:val="0052238A"/>
    <w:rsid w:val="005226EF"/>
    <w:rsid w:val="005228A5"/>
    <w:rsid w:val="005234AA"/>
    <w:rsid w:val="0052366F"/>
    <w:rsid w:val="005239A7"/>
    <w:rsid w:val="00523A67"/>
    <w:rsid w:val="00523EFC"/>
    <w:rsid w:val="005242E1"/>
    <w:rsid w:val="0052445A"/>
    <w:rsid w:val="00524533"/>
    <w:rsid w:val="00524604"/>
    <w:rsid w:val="005246F9"/>
    <w:rsid w:val="00524845"/>
    <w:rsid w:val="00524911"/>
    <w:rsid w:val="00524AB8"/>
    <w:rsid w:val="00524C62"/>
    <w:rsid w:val="0052508A"/>
    <w:rsid w:val="0052554A"/>
    <w:rsid w:val="00525B63"/>
    <w:rsid w:val="00525D04"/>
    <w:rsid w:val="00525D4E"/>
    <w:rsid w:val="00525DC1"/>
    <w:rsid w:val="0052611E"/>
    <w:rsid w:val="00526244"/>
    <w:rsid w:val="00526583"/>
    <w:rsid w:val="00526752"/>
    <w:rsid w:val="0052682C"/>
    <w:rsid w:val="00526854"/>
    <w:rsid w:val="005268CF"/>
    <w:rsid w:val="00526973"/>
    <w:rsid w:val="00526AD2"/>
    <w:rsid w:val="00527042"/>
    <w:rsid w:val="0052730E"/>
    <w:rsid w:val="00527B78"/>
    <w:rsid w:val="00527BFD"/>
    <w:rsid w:val="005309BC"/>
    <w:rsid w:val="00530A0F"/>
    <w:rsid w:val="00530A2D"/>
    <w:rsid w:val="00530CFE"/>
    <w:rsid w:val="00530DD7"/>
    <w:rsid w:val="0053107D"/>
    <w:rsid w:val="005316AA"/>
    <w:rsid w:val="00531993"/>
    <w:rsid w:val="00531E68"/>
    <w:rsid w:val="00532361"/>
    <w:rsid w:val="0053290B"/>
    <w:rsid w:val="00532A52"/>
    <w:rsid w:val="00532A7E"/>
    <w:rsid w:val="00532DCA"/>
    <w:rsid w:val="00533AAA"/>
    <w:rsid w:val="00534196"/>
    <w:rsid w:val="00534DCB"/>
    <w:rsid w:val="00534FEF"/>
    <w:rsid w:val="005354E4"/>
    <w:rsid w:val="005356DA"/>
    <w:rsid w:val="00535775"/>
    <w:rsid w:val="005357B2"/>
    <w:rsid w:val="00535839"/>
    <w:rsid w:val="005358C4"/>
    <w:rsid w:val="00535F34"/>
    <w:rsid w:val="005361F0"/>
    <w:rsid w:val="0053654D"/>
    <w:rsid w:val="005366F3"/>
    <w:rsid w:val="0053689F"/>
    <w:rsid w:val="00536BBB"/>
    <w:rsid w:val="00536C8B"/>
    <w:rsid w:val="00536D0E"/>
    <w:rsid w:val="0053715D"/>
    <w:rsid w:val="00537707"/>
    <w:rsid w:val="00540289"/>
    <w:rsid w:val="00540389"/>
    <w:rsid w:val="00540B98"/>
    <w:rsid w:val="00540F57"/>
    <w:rsid w:val="00540F6D"/>
    <w:rsid w:val="005410C6"/>
    <w:rsid w:val="00541251"/>
    <w:rsid w:val="00541478"/>
    <w:rsid w:val="005419D3"/>
    <w:rsid w:val="005421FE"/>
    <w:rsid w:val="00542815"/>
    <w:rsid w:val="00542922"/>
    <w:rsid w:val="00542A96"/>
    <w:rsid w:val="00542ADE"/>
    <w:rsid w:val="00542E03"/>
    <w:rsid w:val="005430E6"/>
    <w:rsid w:val="005435F7"/>
    <w:rsid w:val="00543689"/>
    <w:rsid w:val="005437D7"/>
    <w:rsid w:val="00543876"/>
    <w:rsid w:val="005438E2"/>
    <w:rsid w:val="00543B32"/>
    <w:rsid w:val="00543C00"/>
    <w:rsid w:val="005445FA"/>
    <w:rsid w:val="00544637"/>
    <w:rsid w:val="00544870"/>
    <w:rsid w:val="00544BFE"/>
    <w:rsid w:val="00545089"/>
    <w:rsid w:val="00545615"/>
    <w:rsid w:val="00545959"/>
    <w:rsid w:val="00545BC6"/>
    <w:rsid w:val="00546193"/>
    <w:rsid w:val="0054672E"/>
    <w:rsid w:val="00546CF1"/>
    <w:rsid w:val="00547933"/>
    <w:rsid w:val="0054796D"/>
    <w:rsid w:val="0055052A"/>
    <w:rsid w:val="00550725"/>
    <w:rsid w:val="0055087E"/>
    <w:rsid w:val="00550C76"/>
    <w:rsid w:val="00550CC4"/>
    <w:rsid w:val="00551496"/>
    <w:rsid w:val="00551538"/>
    <w:rsid w:val="005515E5"/>
    <w:rsid w:val="00551984"/>
    <w:rsid w:val="00551C8E"/>
    <w:rsid w:val="005520D8"/>
    <w:rsid w:val="005523E1"/>
    <w:rsid w:val="0055242E"/>
    <w:rsid w:val="005524F4"/>
    <w:rsid w:val="00552ADF"/>
    <w:rsid w:val="00552D34"/>
    <w:rsid w:val="0055303A"/>
    <w:rsid w:val="00553216"/>
    <w:rsid w:val="0055344B"/>
    <w:rsid w:val="005536B7"/>
    <w:rsid w:val="00553C8B"/>
    <w:rsid w:val="0055467A"/>
    <w:rsid w:val="00554697"/>
    <w:rsid w:val="005548F5"/>
    <w:rsid w:val="00554C63"/>
    <w:rsid w:val="0055517D"/>
    <w:rsid w:val="0055568B"/>
    <w:rsid w:val="00555BEA"/>
    <w:rsid w:val="00555BFD"/>
    <w:rsid w:val="00555DC7"/>
    <w:rsid w:val="0055623A"/>
    <w:rsid w:val="005566D1"/>
    <w:rsid w:val="00556840"/>
    <w:rsid w:val="005568DC"/>
    <w:rsid w:val="00556DBE"/>
    <w:rsid w:val="00556F13"/>
    <w:rsid w:val="005574DD"/>
    <w:rsid w:val="00557D56"/>
    <w:rsid w:val="00557D69"/>
    <w:rsid w:val="00557E30"/>
    <w:rsid w:val="00560869"/>
    <w:rsid w:val="0056092B"/>
    <w:rsid w:val="00560993"/>
    <w:rsid w:val="00560D64"/>
    <w:rsid w:val="005610B9"/>
    <w:rsid w:val="00561210"/>
    <w:rsid w:val="005618D5"/>
    <w:rsid w:val="00561956"/>
    <w:rsid w:val="00561A86"/>
    <w:rsid w:val="00561D30"/>
    <w:rsid w:val="0056265B"/>
    <w:rsid w:val="00562701"/>
    <w:rsid w:val="00562A4C"/>
    <w:rsid w:val="00562A5D"/>
    <w:rsid w:val="00562C61"/>
    <w:rsid w:val="00562F79"/>
    <w:rsid w:val="0056309A"/>
    <w:rsid w:val="00563B24"/>
    <w:rsid w:val="00563F10"/>
    <w:rsid w:val="00563F1F"/>
    <w:rsid w:val="00563FEE"/>
    <w:rsid w:val="0056450D"/>
    <w:rsid w:val="0056456C"/>
    <w:rsid w:val="00564777"/>
    <w:rsid w:val="00564C79"/>
    <w:rsid w:val="005654C4"/>
    <w:rsid w:val="00565D26"/>
    <w:rsid w:val="00565E2D"/>
    <w:rsid w:val="00565FBB"/>
    <w:rsid w:val="00566026"/>
    <w:rsid w:val="005660A9"/>
    <w:rsid w:val="0056640F"/>
    <w:rsid w:val="0056651E"/>
    <w:rsid w:val="005665A0"/>
    <w:rsid w:val="0056661A"/>
    <w:rsid w:val="0056664F"/>
    <w:rsid w:val="00566CF2"/>
    <w:rsid w:val="00566D81"/>
    <w:rsid w:val="005671BC"/>
    <w:rsid w:val="005700F6"/>
    <w:rsid w:val="00570226"/>
    <w:rsid w:val="0057044F"/>
    <w:rsid w:val="005704AB"/>
    <w:rsid w:val="005706DA"/>
    <w:rsid w:val="00570972"/>
    <w:rsid w:val="00570C07"/>
    <w:rsid w:val="005714DE"/>
    <w:rsid w:val="005716E7"/>
    <w:rsid w:val="005718D1"/>
    <w:rsid w:val="00571D2E"/>
    <w:rsid w:val="00572A95"/>
    <w:rsid w:val="005734FD"/>
    <w:rsid w:val="005736F3"/>
    <w:rsid w:val="0057394F"/>
    <w:rsid w:val="00573E52"/>
    <w:rsid w:val="005741E8"/>
    <w:rsid w:val="00574476"/>
    <w:rsid w:val="005745FC"/>
    <w:rsid w:val="00574C3A"/>
    <w:rsid w:val="00574C8E"/>
    <w:rsid w:val="00574D53"/>
    <w:rsid w:val="00575009"/>
    <w:rsid w:val="005752C0"/>
    <w:rsid w:val="005753CB"/>
    <w:rsid w:val="00575BFC"/>
    <w:rsid w:val="00575F32"/>
    <w:rsid w:val="0057631D"/>
    <w:rsid w:val="0057679B"/>
    <w:rsid w:val="00576CCB"/>
    <w:rsid w:val="00576D22"/>
    <w:rsid w:val="005770EB"/>
    <w:rsid w:val="0057737B"/>
    <w:rsid w:val="0057760C"/>
    <w:rsid w:val="0057774B"/>
    <w:rsid w:val="00577BCC"/>
    <w:rsid w:val="00577F63"/>
    <w:rsid w:val="005806AD"/>
    <w:rsid w:val="0058071B"/>
    <w:rsid w:val="00580ABC"/>
    <w:rsid w:val="00580C34"/>
    <w:rsid w:val="0058114E"/>
    <w:rsid w:val="00581816"/>
    <w:rsid w:val="0058197F"/>
    <w:rsid w:val="00582196"/>
    <w:rsid w:val="0058230F"/>
    <w:rsid w:val="00582334"/>
    <w:rsid w:val="005825C1"/>
    <w:rsid w:val="00582DC6"/>
    <w:rsid w:val="00582F01"/>
    <w:rsid w:val="00583180"/>
    <w:rsid w:val="005834E3"/>
    <w:rsid w:val="005836D7"/>
    <w:rsid w:val="0058370F"/>
    <w:rsid w:val="005838EE"/>
    <w:rsid w:val="00584256"/>
    <w:rsid w:val="00584650"/>
    <w:rsid w:val="005847DB"/>
    <w:rsid w:val="00584836"/>
    <w:rsid w:val="00584966"/>
    <w:rsid w:val="005849D6"/>
    <w:rsid w:val="00584A7F"/>
    <w:rsid w:val="00584B37"/>
    <w:rsid w:val="00584BDA"/>
    <w:rsid w:val="00585423"/>
    <w:rsid w:val="00585B5B"/>
    <w:rsid w:val="00585B68"/>
    <w:rsid w:val="00585E96"/>
    <w:rsid w:val="0058618D"/>
    <w:rsid w:val="0058635B"/>
    <w:rsid w:val="005863ED"/>
    <w:rsid w:val="005863F4"/>
    <w:rsid w:val="005866B0"/>
    <w:rsid w:val="005866DF"/>
    <w:rsid w:val="00586737"/>
    <w:rsid w:val="0058723C"/>
    <w:rsid w:val="0058743B"/>
    <w:rsid w:val="0058749F"/>
    <w:rsid w:val="00587B5F"/>
    <w:rsid w:val="00590117"/>
    <w:rsid w:val="005902CE"/>
    <w:rsid w:val="00590434"/>
    <w:rsid w:val="005905ED"/>
    <w:rsid w:val="0059065A"/>
    <w:rsid w:val="005907D4"/>
    <w:rsid w:val="0059099F"/>
    <w:rsid w:val="005909CA"/>
    <w:rsid w:val="00590CA7"/>
    <w:rsid w:val="00590EF0"/>
    <w:rsid w:val="005915E2"/>
    <w:rsid w:val="005917EA"/>
    <w:rsid w:val="0059180E"/>
    <w:rsid w:val="00591B15"/>
    <w:rsid w:val="005921D1"/>
    <w:rsid w:val="00592436"/>
    <w:rsid w:val="0059265A"/>
    <w:rsid w:val="005928C8"/>
    <w:rsid w:val="00592A33"/>
    <w:rsid w:val="00593249"/>
    <w:rsid w:val="00593288"/>
    <w:rsid w:val="00593381"/>
    <w:rsid w:val="0059362F"/>
    <w:rsid w:val="00593668"/>
    <w:rsid w:val="00593693"/>
    <w:rsid w:val="0059375A"/>
    <w:rsid w:val="00593DA1"/>
    <w:rsid w:val="00593FBC"/>
    <w:rsid w:val="0059406C"/>
    <w:rsid w:val="00594379"/>
    <w:rsid w:val="005945DB"/>
    <w:rsid w:val="00594781"/>
    <w:rsid w:val="005948E1"/>
    <w:rsid w:val="00594C37"/>
    <w:rsid w:val="00594E76"/>
    <w:rsid w:val="005952BF"/>
    <w:rsid w:val="00595340"/>
    <w:rsid w:val="005953CB"/>
    <w:rsid w:val="00595C93"/>
    <w:rsid w:val="0059611D"/>
    <w:rsid w:val="00596256"/>
    <w:rsid w:val="00596316"/>
    <w:rsid w:val="00596381"/>
    <w:rsid w:val="00596448"/>
    <w:rsid w:val="00596B32"/>
    <w:rsid w:val="00596F0E"/>
    <w:rsid w:val="00597290"/>
    <w:rsid w:val="00597404"/>
    <w:rsid w:val="005977BD"/>
    <w:rsid w:val="005A00B7"/>
    <w:rsid w:val="005A031B"/>
    <w:rsid w:val="005A05B0"/>
    <w:rsid w:val="005A0D0A"/>
    <w:rsid w:val="005A124E"/>
    <w:rsid w:val="005A1A89"/>
    <w:rsid w:val="005A1E27"/>
    <w:rsid w:val="005A2028"/>
    <w:rsid w:val="005A2854"/>
    <w:rsid w:val="005A2C24"/>
    <w:rsid w:val="005A2EF0"/>
    <w:rsid w:val="005A32E7"/>
    <w:rsid w:val="005A3598"/>
    <w:rsid w:val="005A3803"/>
    <w:rsid w:val="005A3C20"/>
    <w:rsid w:val="005A3E09"/>
    <w:rsid w:val="005A42A6"/>
    <w:rsid w:val="005A44F9"/>
    <w:rsid w:val="005A4D72"/>
    <w:rsid w:val="005A540E"/>
    <w:rsid w:val="005A5ABD"/>
    <w:rsid w:val="005A67A1"/>
    <w:rsid w:val="005A68D1"/>
    <w:rsid w:val="005A6933"/>
    <w:rsid w:val="005A6A1F"/>
    <w:rsid w:val="005A6D75"/>
    <w:rsid w:val="005A7559"/>
    <w:rsid w:val="005A7D5D"/>
    <w:rsid w:val="005B000B"/>
    <w:rsid w:val="005B00A7"/>
    <w:rsid w:val="005B0285"/>
    <w:rsid w:val="005B061B"/>
    <w:rsid w:val="005B0642"/>
    <w:rsid w:val="005B0686"/>
    <w:rsid w:val="005B0A82"/>
    <w:rsid w:val="005B0D63"/>
    <w:rsid w:val="005B119D"/>
    <w:rsid w:val="005B1A65"/>
    <w:rsid w:val="005B1BA4"/>
    <w:rsid w:val="005B1D5A"/>
    <w:rsid w:val="005B1D88"/>
    <w:rsid w:val="005B23E3"/>
    <w:rsid w:val="005B2406"/>
    <w:rsid w:val="005B2479"/>
    <w:rsid w:val="005B289A"/>
    <w:rsid w:val="005B2C76"/>
    <w:rsid w:val="005B2D45"/>
    <w:rsid w:val="005B2D8E"/>
    <w:rsid w:val="005B2F28"/>
    <w:rsid w:val="005B30FD"/>
    <w:rsid w:val="005B3120"/>
    <w:rsid w:val="005B3411"/>
    <w:rsid w:val="005B349E"/>
    <w:rsid w:val="005B35BD"/>
    <w:rsid w:val="005B36F6"/>
    <w:rsid w:val="005B373D"/>
    <w:rsid w:val="005B3915"/>
    <w:rsid w:val="005B3A5D"/>
    <w:rsid w:val="005B3B91"/>
    <w:rsid w:val="005B4111"/>
    <w:rsid w:val="005B4800"/>
    <w:rsid w:val="005B4823"/>
    <w:rsid w:val="005B4B2F"/>
    <w:rsid w:val="005B4CE1"/>
    <w:rsid w:val="005B4E27"/>
    <w:rsid w:val="005B5265"/>
    <w:rsid w:val="005B5A0D"/>
    <w:rsid w:val="005B5A5F"/>
    <w:rsid w:val="005B5A6F"/>
    <w:rsid w:val="005B635C"/>
    <w:rsid w:val="005B667C"/>
    <w:rsid w:val="005B6929"/>
    <w:rsid w:val="005B6B62"/>
    <w:rsid w:val="005B6C9A"/>
    <w:rsid w:val="005B78AB"/>
    <w:rsid w:val="005B7F71"/>
    <w:rsid w:val="005C02AC"/>
    <w:rsid w:val="005C0531"/>
    <w:rsid w:val="005C0C1C"/>
    <w:rsid w:val="005C1588"/>
    <w:rsid w:val="005C1FEA"/>
    <w:rsid w:val="005C1FEF"/>
    <w:rsid w:val="005C2168"/>
    <w:rsid w:val="005C222D"/>
    <w:rsid w:val="005C263E"/>
    <w:rsid w:val="005C26B2"/>
    <w:rsid w:val="005C2867"/>
    <w:rsid w:val="005C2B52"/>
    <w:rsid w:val="005C2D63"/>
    <w:rsid w:val="005C32DA"/>
    <w:rsid w:val="005C3487"/>
    <w:rsid w:val="005C3652"/>
    <w:rsid w:val="005C3711"/>
    <w:rsid w:val="005C3C5B"/>
    <w:rsid w:val="005C3C64"/>
    <w:rsid w:val="005C404F"/>
    <w:rsid w:val="005C439D"/>
    <w:rsid w:val="005C445E"/>
    <w:rsid w:val="005C46BB"/>
    <w:rsid w:val="005C4DE8"/>
    <w:rsid w:val="005C4EB1"/>
    <w:rsid w:val="005C5305"/>
    <w:rsid w:val="005C539E"/>
    <w:rsid w:val="005C546C"/>
    <w:rsid w:val="005C578C"/>
    <w:rsid w:val="005C5A54"/>
    <w:rsid w:val="005C6188"/>
    <w:rsid w:val="005C679D"/>
    <w:rsid w:val="005C6FF8"/>
    <w:rsid w:val="005C786D"/>
    <w:rsid w:val="005C7FAE"/>
    <w:rsid w:val="005D01B7"/>
    <w:rsid w:val="005D02EE"/>
    <w:rsid w:val="005D02EF"/>
    <w:rsid w:val="005D0345"/>
    <w:rsid w:val="005D0723"/>
    <w:rsid w:val="005D0D2A"/>
    <w:rsid w:val="005D0E72"/>
    <w:rsid w:val="005D18CB"/>
    <w:rsid w:val="005D2219"/>
    <w:rsid w:val="005D2392"/>
    <w:rsid w:val="005D2852"/>
    <w:rsid w:val="005D2F37"/>
    <w:rsid w:val="005D2FAB"/>
    <w:rsid w:val="005D301E"/>
    <w:rsid w:val="005D3341"/>
    <w:rsid w:val="005D380F"/>
    <w:rsid w:val="005D3815"/>
    <w:rsid w:val="005D3D6C"/>
    <w:rsid w:val="005D3DBA"/>
    <w:rsid w:val="005D3E8B"/>
    <w:rsid w:val="005D4202"/>
    <w:rsid w:val="005D42CB"/>
    <w:rsid w:val="005D48FD"/>
    <w:rsid w:val="005D4D74"/>
    <w:rsid w:val="005D502E"/>
    <w:rsid w:val="005D51D2"/>
    <w:rsid w:val="005D5350"/>
    <w:rsid w:val="005D59A6"/>
    <w:rsid w:val="005D5D93"/>
    <w:rsid w:val="005D6547"/>
    <w:rsid w:val="005D6667"/>
    <w:rsid w:val="005D6915"/>
    <w:rsid w:val="005D70DD"/>
    <w:rsid w:val="005D73FC"/>
    <w:rsid w:val="005D757D"/>
    <w:rsid w:val="005D7675"/>
    <w:rsid w:val="005D782C"/>
    <w:rsid w:val="005D7A00"/>
    <w:rsid w:val="005D7D19"/>
    <w:rsid w:val="005D7DFC"/>
    <w:rsid w:val="005E037C"/>
    <w:rsid w:val="005E03EA"/>
    <w:rsid w:val="005E0C85"/>
    <w:rsid w:val="005E0D42"/>
    <w:rsid w:val="005E0F18"/>
    <w:rsid w:val="005E0FCC"/>
    <w:rsid w:val="005E0FF2"/>
    <w:rsid w:val="005E128A"/>
    <w:rsid w:val="005E1775"/>
    <w:rsid w:val="005E1AC6"/>
    <w:rsid w:val="005E1AFE"/>
    <w:rsid w:val="005E1BD7"/>
    <w:rsid w:val="005E1EA0"/>
    <w:rsid w:val="005E2505"/>
    <w:rsid w:val="005E27D4"/>
    <w:rsid w:val="005E2C1C"/>
    <w:rsid w:val="005E2EA5"/>
    <w:rsid w:val="005E31FB"/>
    <w:rsid w:val="005E3407"/>
    <w:rsid w:val="005E34A1"/>
    <w:rsid w:val="005E34B1"/>
    <w:rsid w:val="005E3904"/>
    <w:rsid w:val="005E3DA5"/>
    <w:rsid w:val="005E3F93"/>
    <w:rsid w:val="005E3FB6"/>
    <w:rsid w:val="005E4062"/>
    <w:rsid w:val="005E41E8"/>
    <w:rsid w:val="005E4250"/>
    <w:rsid w:val="005E4ACC"/>
    <w:rsid w:val="005E54F8"/>
    <w:rsid w:val="005E59A9"/>
    <w:rsid w:val="005E5F6A"/>
    <w:rsid w:val="005E6383"/>
    <w:rsid w:val="005E64C6"/>
    <w:rsid w:val="005E6897"/>
    <w:rsid w:val="005E6A72"/>
    <w:rsid w:val="005E6CDA"/>
    <w:rsid w:val="005E6EFE"/>
    <w:rsid w:val="005E7017"/>
    <w:rsid w:val="005E712A"/>
    <w:rsid w:val="005E7686"/>
    <w:rsid w:val="005E7881"/>
    <w:rsid w:val="005E789E"/>
    <w:rsid w:val="005E7957"/>
    <w:rsid w:val="005E79C0"/>
    <w:rsid w:val="005E7AEF"/>
    <w:rsid w:val="005E7E36"/>
    <w:rsid w:val="005F01AB"/>
    <w:rsid w:val="005F0B45"/>
    <w:rsid w:val="005F0B7F"/>
    <w:rsid w:val="005F0C50"/>
    <w:rsid w:val="005F0C99"/>
    <w:rsid w:val="005F0ED5"/>
    <w:rsid w:val="005F106B"/>
    <w:rsid w:val="005F1127"/>
    <w:rsid w:val="005F135B"/>
    <w:rsid w:val="005F13CF"/>
    <w:rsid w:val="005F1789"/>
    <w:rsid w:val="005F17DC"/>
    <w:rsid w:val="005F1A32"/>
    <w:rsid w:val="005F1ABB"/>
    <w:rsid w:val="005F1EEB"/>
    <w:rsid w:val="005F2064"/>
    <w:rsid w:val="005F2256"/>
    <w:rsid w:val="005F2423"/>
    <w:rsid w:val="005F286F"/>
    <w:rsid w:val="005F287B"/>
    <w:rsid w:val="005F293B"/>
    <w:rsid w:val="005F2B33"/>
    <w:rsid w:val="005F2E41"/>
    <w:rsid w:val="005F349B"/>
    <w:rsid w:val="005F358E"/>
    <w:rsid w:val="005F3A8E"/>
    <w:rsid w:val="005F3C9F"/>
    <w:rsid w:val="005F4302"/>
    <w:rsid w:val="005F43A7"/>
    <w:rsid w:val="005F44B9"/>
    <w:rsid w:val="005F4727"/>
    <w:rsid w:val="005F48A1"/>
    <w:rsid w:val="005F490A"/>
    <w:rsid w:val="005F4E23"/>
    <w:rsid w:val="005F53BD"/>
    <w:rsid w:val="005F5A90"/>
    <w:rsid w:val="005F5BA5"/>
    <w:rsid w:val="005F6590"/>
    <w:rsid w:val="005F69BA"/>
    <w:rsid w:val="005F7166"/>
    <w:rsid w:val="005F74C1"/>
    <w:rsid w:val="005F78CA"/>
    <w:rsid w:val="005F78D1"/>
    <w:rsid w:val="0060026C"/>
    <w:rsid w:val="006002E6"/>
    <w:rsid w:val="0060065C"/>
    <w:rsid w:val="006006AF"/>
    <w:rsid w:val="006009A9"/>
    <w:rsid w:val="00600A63"/>
    <w:rsid w:val="00600A7B"/>
    <w:rsid w:val="006017DE"/>
    <w:rsid w:val="006018DA"/>
    <w:rsid w:val="00601976"/>
    <w:rsid w:val="00601E45"/>
    <w:rsid w:val="00601ED3"/>
    <w:rsid w:val="00601F10"/>
    <w:rsid w:val="00602114"/>
    <w:rsid w:val="00602380"/>
    <w:rsid w:val="00602EBF"/>
    <w:rsid w:val="00603675"/>
    <w:rsid w:val="0060397E"/>
    <w:rsid w:val="00604395"/>
    <w:rsid w:val="00604891"/>
    <w:rsid w:val="00604AF4"/>
    <w:rsid w:val="00604C91"/>
    <w:rsid w:val="00604D66"/>
    <w:rsid w:val="00604FFC"/>
    <w:rsid w:val="0060512B"/>
    <w:rsid w:val="006051F1"/>
    <w:rsid w:val="006059C7"/>
    <w:rsid w:val="00605CD3"/>
    <w:rsid w:val="00605D4E"/>
    <w:rsid w:val="00605F71"/>
    <w:rsid w:val="006063D6"/>
    <w:rsid w:val="0060668A"/>
    <w:rsid w:val="0060733D"/>
    <w:rsid w:val="0060742F"/>
    <w:rsid w:val="00607477"/>
    <w:rsid w:val="00607543"/>
    <w:rsid w:val="0060757D"/>
    <w:rsid w:val="00607609"/>
    <w:rsid w:val="00607D31"/>
    <w:rsid w:val="0061003E"/>
    <w:rsid w:val="00610B43"/>
    <w:rsid w:val="00610C50"/>
    <w:rsid w:val="00610F6A"/>
    <w:rsid w:val="00611432"/>
    <w:rsid w:val="00611768"/>
    <w:rsid w:val="00611A68"/>
    <w:rsid w:val="00611A85"/>
    <w:rsid w:val="00611E7A"/>
    <w:rsid w:val="00611FEF"/>
    <w:rsid w:val="006120C6"/>
    <w:rsid w:val="0061284D"/>
    <w:rsid w:val="00612929"/>
    <w:rsid w:val="00612F42"/>
    <w:rsid w:val="00613291"/>
    <w:rsid w:val="0061347B"/>
    <w:rsid w:val="006134FB"/>
    <w:rsid w:val="006135B1"/>
    <w:rsid w:val="00613629"/>
    <w:rsid w:val="00613782"/>
    <w:rsid w:val="00613AC9"/>
    <w:rsid w:val="00614194"/>
    <w:rsid w:val="00614461"/>
    <w:rsid w:val="00614C4A"/>
    <w:rsid w:val="006156D9"/>
    <w:rsid w:val="00615797"/>
    <w:rsid w:val="00615D25"/>
    <w:rsid w:val="0061603D"/>
    <w:rsid w:val="00616399"/>
    <w:rsid w:val="006165BA"/>
    <w:rsid w:val="006166AD"/>
    <w:rsid w:val="00616883"/>
    <w:rsid w:val="00616A1D"/>
    <w:rsid w:val="00616B79"/>
    <w:rsid w:val="00616C77"/>
    <w:rsid w:val="006172BD"/>
    <w:rsid w:val="00617313"/>
    <w:rsid w:val="006173D6"/>
    <w:rsid w:val="00617C72"/>
    <w:rsid w:val="00617DFA"/>
    <w:rsid w:val="00617F91"/>
    <w:rsid w:val="00620536"/>
    <w:rsid w:val="0062070A"/>
    <w:rsid w:val="0062091B"/>
    <w:rsid w:val="00620991"/>
    <w:rsid w:val="00620FCC"/>
    <w:rsid w:val="006213DC"/>
    <w:rsid w:val="00621469"/>
    <w:rsid w:val="00621649"/>
    <w:rsid w:val="0062195B"/>
    <w:rsid w:val="00621D34"/>
    <w:rsid w:val="00622360"/>
    <w:rsid w:val="006225E1"/>
    <w:rsid w:val="0062296B"/>
    <w:rsid w:val="00622AB0"/>
    <w:rsid w:val="00622B00"/>
    <w:rsid w:val="00623015"/>
    <w:rsid w:val="006232CA"/>
    <w:rsid w:val="00623845"/>
    <w:rsid w:val="006238AF"/>
    <w:rsid w:val="006238E7"/>
    <w:rsid w:val="00623D9D"/>
    <w:rsid w:val="006240DA"/>
    <w:rsid w:val="00624634"/>
    <w:rsid w:val="0062481F"/>
    <w:rsid w:val="00624969"/>
    <w:rsid w:val="00624C89"/>
    <w:rsid w:val="00624DBD"/>
    <w:rsid w:val="00624DD4"/>
    <w:rsid w:val="00624EE9"/>
    <w:rsid w:val="0062537B"/>
    <w:rsid w:val="006258D7"/>
    <w:rsid w:val="00625A24"/>
    <w:rsid w:val="00625E1D"/>
    <w:rsid w:val="00625EB9"/>
    <w:rsid w:val="006260E8"/>
    <w:rsid w:val="006262CA"/>
    <w:rsid w:val="0062632A"/>
    <w:rsid w:val="00626583"/>
    <w:rsid w:val="006266A0"/>
    <w:rsid w:val="0062699A"/>
    <w:rsid w:val="00626B37"/>
    <w:rsid w:val="00627C14"/>
    <w:rsid w:val="00627FC2"/>
    <w:rsid w:val="00630416"/>
    <w:rsid w:val="00630920"/>
    <w:rsid w:val="00631801"/>
    <w:rsid w:val="00631B06"/>
    <w:rsid w:val="00631B91"/>
    <w:rsid w:val="00631D4F"/>
    <w:rsid w:val="006323E8"/>
    <w:rsid w:val="00632469"/>
    <w:rsid w:val="0063246F"/>
    <w:rsid w:val="006326ED"/>
    <w:rsid w:val="0063273F"/>
    <w:rsid w:val="00632B49"/>
    <w:rsid w:val="00632E8B"/>
    <w:rsid w:val="0063311D"/>
    <w:rsid w:val="0063324F"/>
    <w:rsid w:val="006334FD"/>
    <w:rsid w:val="00633AAA"/>
    <w:rsid w:val="00633E6F"/>
    <w:rsid w:val="0063421C"/>
    <w:rsid w:val="00634842"/>
    <w:rsid w:val="00634A25"/>
    <w:rsid w:val="00634C91"/>
    <w:rsid w:val="00635776"/>
    <w:rsid w:val="006357B1"/>
    <w:rsid w:val="006357E1"/>
    <w:rsid w:val="00635C26"/>
    <w:rsid w:val="00635E7A"/>
    <w:rsid w:val="0063605F"/>
    <w:rsid w:val="0063633D"/>
    <w:rsid w:val="0063676E"/>
    <w:rsid w:val="00636A80"/>
    <w:rsid w:val="00636B0E"/>
    <w:rsid w:val="00636EBB"/>
    <w:rsid w:val="00637208"/>
    <w:rsid w:val="00637477"/>
    <w:rsid w:val="0063769C"/>
    <w:rsid w:val="00637D3B"/>
    <w:rsid w:val="00637EB2"/>
    <w:rsid w:val="00637EF2"/>
    <w:rsid w:val="00640256"/>
    <w:rsid w:val="006402FF"/>
    <w:rsid w:val="006407E8"/>
    <w:rsid w:val="00640EB2"/>
    <w:rsid w:val="0064171E"/>
    <w:rsid w:val="00641A3C"/>
    <w:rsid w:val="00641A45"/>
    <w:rsid w:val="00641D1E"/>
    <w:rsid w:val="00642514"/>
    <w:rsid w:val="006426BF"/>
    <w:rsid w:val="00642706"/>
    <w:rsid w:val="00642900"/>
    <w:rsid w:val="00642C9A"/>
    <w:rsid w:val="006430C4"/>
    <w:rsid w:val="00643581"/>
    <w:rsid w:val="00643BC7"/>
    <w:rsid w:val="00643C32"/>
    <w:rsid w:val="006447AD"/>
    <w:rsid w:val="00644817"/>
    <w:rsid w:val="00645261"/>
    <w:rsid w:val="00645530"/>
    <w:rsid w:val="00645A0E"/>
    <w:rsid w:val="00645BA6"/>
    <w:rsid w:val="00645C76"/>
    <w:rsid w:val="00645D3F"/>
    <w:rsid w:val="00646BEF"/>
    <w:rsid w:val="00646D3C"/>
    <w:rsid w:val="00647449"/>
    <w:rsid w:val="006475C9"/>
    <w:rsid w:val="00647701"/>
    <w:rsid w:val="006478DC"/>
    <w:rsid w:val="00647927"/>
    <w:rsid w:val="00650758"/>
    <w:rsid w:val="00650888"/>
    <w:rsid w:val="00651054"/>
    <w:rsid w:val="0065110B"/>
    <w:rsid w:val="00651462"/>
    <w:rsid w:val="0065154D"/>
    <w:rsid w:val="00651605"/>
    <w:rsid w:val="00651BFD"/>
    <w:rsid w:val="00652129"/>
    <w:rsid w:val="00652236"/>
    <w:rsid w:val="006525C0"/>
    <w:rsid w:val="00652673"/>
    <w:rsid w:val="00652774"/>
    <w:rsid w:val="00652A3F"/>
    <w:rsid w:val="00652ADE"/>
    <w:rsid w:val="00652D1A"/>
    <w:rsid w:val="00652EB5"/>
    <w:rsid w:val="00653052"/>
    <w:rsid w:val="006533C5"/>
    <w:rsid w:val="00653B36"/>
    <w:rsid w:val="00653BDC"/>
    <w:rsid w:val="00653CAA"/>
    <w:rsid w:val="00653DED"/>
    <w:rsid w:val="006543A8"/>
    <w:rsid w:val="006544A4"/>
    <w:rsid w:val="00654A46"/>
    <w:rsid w:val="00654D95"/>
    <w:rsid w:val="00654F63"/>
    <w:rsid w:val="0065532B"/>
    <w:rsid w:val="00655396"/>
    <w:rsid w:val="006557AE"/>
    <w:rsid w:val="00655A03"/>
    <w:rsid w:val="00655AE5"/>
    <w:rsid w:val="00655B8D"/>
    <w:rsid w:val="0065783D"/>
    <w:rsid w:val="00657A1E"/>
    <w:rsid w:val="00657AB5"/>
    <w:rsid w:val="00657C27"/>
    <w:rsid w:val="00657D20"/>
    <w:rsid w:val="00657E61"/>
    <w:rsid w:val="00657E7F"/>
    <w:rsid w:val="00657EF4"/>
    <w:rsid w:val="0066003E"/>
    <w:rsid w:val="006601BC"/>
    <w:rsid w:val="006603DB"/>
    <w:rsid w:val="00660ED5"/>
    <w:rsid w:val="006614FA"/>
    <w:rsid w:val="006618BF"/>
    <w:rsid w:val="006625C7"/>
    <w:rsid w:val="006627E7"/>
    <w:rsid w:val="00663362"/>
    <w:rsid w:val="006633CE"/>
    <w:rsid w:val="0066375D"/>
    <w:rsid w:val="00663A56"/>
    <w:rsid w:val="00663C4C"/>
    <w:rsid w:val="00663DC7"/>
    <w:rsid w:val="00663E82"/>
    <w:rsid w:val="00663F40"/>
    <w:rsid w:val="00663F9B"/>
    <w:rsid w:val="00664AFE"/>
    <w:rsid w:val="00664E93"/>
    <w:rsid w:val="00664FD1"/>
    <w:rsid w:val="006651A4"/>
    <w:rsid w:val="00665B89"/>
    <w:rsid w:val="00665C6F"/>
    <w:rsid w:val="00665FBD"/>
    <w:rsid w:val="006660D0"/>
    <w:rsid w:val="00666374"/>
    <w:rsid w:val="00666B25"/>
    <w:rsid w:val="00666CD5"/>
    <w:rsid w:val="00666ED2"/>
    <w:rsid w:val="00666FEA"/>
    <w:rsid w:val="00667119"/>
    <w:rsid w:val="00667D3F"/>
    <w:rsid w:val="00667EF1"/>
    <w:rsid w:val="00670368"/>
    <w:rsid w:val="006708C7"/>
    <w:rsid w:val="00670CA9"/>
    <w:rsid w:val="00670E78"/>
    <w:rsid w:val="00671076"/>
    <w:rsid w:val="006716E0"/>
    <w:rsid w:val="00671A78"/>
    <w:rsid w:val="00672018"/>
    <w:rsid w:val="00672027"/>
    <w:rsid w:val="006727B1"/>
    <w:rsid w:val="00672DC8"/>
    <w:rsid w:val="00672F12"/>
    <w:rsid w:val="006730EA"/>
    <w:rsid w:val="0067343B"/>
    <w:rsid w:val="00673470"/>
    <w:rsid w:val="00673504"/>
    <w:rsid w:val="006737F8"/>
    <w:rsid w:val="00673881"/>
    <w:rsid w:val="00673ABD"/>
    <w:rsid w:val="00673D11"/>
    <w:rsid w:val="0067434B"/>
    <w:rsid w:val="0067459D"/>
    <w:rsid w:val="0067465E"/>
    <w:rsid w:val="00674907"/>
    <w:rsid w:val="00674CBE"/>
    <w:rsid w:val="0067506A"/>
    <w:rsid w:val="00675633"/>
    <w:rsid w:val="00675D2C"/>
    <w:rsid w:val="00675DA1"/>
    <w:rsid w:val="00675EC5"/>
    <w:rsid w:val="0067612F"/>
    <w:rsid w:val="00676268"/>
    <w:rsid w:val="006764EF"/>
    <w:rsid w:val="00676723"/>
    <w:rsid w:val="00676808"/>
    <w:rsid w:val="00676A06"/>
    <w:rsid w:val="00676AB0"/>
    <w:rsid w:val="00677000"/>
    <w:rsid w:val="0067730D"/>
    <w:rsid w:val="00677317"/>
    <w:rsid w:val="00677654"/>
    <w:rsid w:val="006776B8"/>
    <w:rsid w:val="00677892"/>
    <w:rsid w:val="00677BFF"/>
    <w:rsid w:val="0068009A"/>
    <w:rsid w:val="00680266"/>
    <w:rsid w:val="0068048B"/>
    <w:rsid w:val="0068049E"/>
    <w:rsid w:val="00680524"/>
    <w:rsid w:val="00680532"/>
    <w:rsid w:val="0068057F"/>
    <w:rsid w:val="006806B7"/>
    <w:rsid w:val="006807B2"/>
    <w:rsid w:val="00680B5D"/>
    <w:rsid w:val="00680BC2"/>
    <w:rsid w:val="00680D7C"/>
    <w:rsid w:val="00681030"/>
    <w:rsid w:val="00681036"/>
    <w:rsid w:val="00681040"/>
    <w:rsid w:val="00681260"/>
    <w:rsid w:val="00681430"/>
    <w:rsid w:val="0068153A"/>
    <w:rsid w:val="00681585"/>
    <w:rsid w:val="00681673"/>
    <w:rsid w:val="00681AC9"/>
    <w:rsid w:val="00682226"/>
    <w:rsid w:val="00682263"/>
    <w:rsid w:val="006822B6"/>
    <w:rsid w:val="00682430"/>
    <w:rsid w:val="00682607"/>
    <w:rsid w:val="00682A7D"/>
    <w:rsid w:val="006830FF"/>
    <w:rsid w:val="00683297"/>
    <w:rsid w:val="00683599"/>
    <w:rsid w:val="00683AAE"/>
    <w:rsid w:val="0068438C"/>
    <w:rsid w:val="00684739"/>
    <w:rsid w:val="00684AC6"/>
    <w:rsid w:val="00684B89"/>
    <w:rsid w:val="00685054"/>
    <w:rsid w:val="00685187"/>
    <w:rsid w:val="006851D6"/>
    <w:rsid w:val="006858B4"/>
    <w:rsid w:val="00685906"/>
    <w:rsid w:val="00685C47"/>
    <w:rsid w:val="00685E86"/>
    <w:rsid w:val="00685F7B"/>
    <w:rsid w:val="006864E9"/>
    <w:rsid w:val="00686C4F"/>
    <w:rsid w:val="006870BF"/>
    <w:rsid w:val="00690267"/>
    <w:rsid w:val="006902AE"/>
    <w:rsid w:val="006905D3"/>
    <w:rsid w:val="00690A2E"/>
    <w:rsid w:val="00690A5A"/>
    <w:rsid w:val="00690EFF"/>
    <w:rsid w:val="0069130C"/>
    <w:rsid w:val="0069195D"/>
    <w:rsid w:val="0069196D"/>
    <w:rsid w:val="00691A27"/>
    <w:rsid w:val="00691B63"/>
    <w:rsid w:val="00691BEC"/>
    <w:rsid w:val="006928AF"/>
    <w:rsid w:val="00692B9E"/>
    <w:rsid w:val="00692BD5"/>
    <w:rsid w:val="00693982"/>
    <w:rsid w:val="00693FE0"/>
    <w:rsid w:val="006941C5"/>
    <w:rsid w:val="00694479"/>
    <w:rsid w:val="0069468F"/>
    <w:rsid w:val="00695220"/>
    <w:rsid w:val="00695319"/>
    <w:rsid w:val="00695653"/>
    <w:rsid w:val="00695D60"/>
    <w:rsid w:val="00696086"/>
    <w:rsid w:val="00696169"/>
    <w:rsid w:val="00696301"/>
    <w:rsid w:val="0069680E"/>
    <w:rsid w:val="00696FAA"/>
    <w:rsid w:val="0069722E"/>
    <w:rsid w:val="00697720"/>
    <w:rsid w:val="0069781B"/>
    <w:rsid w:val="006979E5"/>
    <w:rsid w:val="00697A43"/>
    <w:rsid w:val="00697DB8"/>
    <w:rsid w:val="006A0036"/>
    <w:rsid w:val="006A00DC"/>
    <w:rsid w:val="006A0212"/>
    <w:rsid w:val="006A04AF"/>
    <w:rsid w:val="006A0BCE"/>
    <w:rsid w:val="006A0DDD"/>
    <w:rsid w:val="006A0E29"/>
    <w:rsid w:val="006A155C"/>
    <w:rsid w:val="006A173B"/>
    <w:rsid w:val="006A1EBB"/>
    <w:rsid w:val="006A2270"/>
    <w:rsid w:val="006A2477"/>
    <w:rsid w:val="006A2519"/>
    <w:rsid w:val="006A26B9"/>
    <w:rsid w:val="006A27AE"/>
    <w:rsid w:val="006A2985"/>
    <w:rsid w:val="006A2B5D"/>
    <w:rsid w:val="006A2C2C"/>
    <w:rsid w:val="006A2F02"/>
    <w:rsid w:val="006A354F"/>
    <w:rsid w:val="006A368B"/>
    <w:rsid w:val="006A36E4"/>
    <w:rsid w:val="006A3ED3"/>
    <w:rsid w:val="006A3EF8"/>
    <w:rsid w:val="006A3F41"/>
    <w:rsid w:val="006A4237"/>
    <w:rsid w:val="006A489E"/>
    <w:rsid w:val="006A5010"/>
    <w:rsid w:val="006A5421"/>
    <w:rsid w:val="006A5436"/>
    <w:rsid w:val="006A54DD"/>
    <w:rsid w:val="006A5F0F"/>
    <w:rsid w:val="006A6086"/>
    <w:rsid w:val="006A6111"/>
    <w:rsid w:val="006A6191"/>
    <w:rsid w:val="006A62E9"/>
    <w:rsid w:val="006A67FF"/>
    <w:rsid w:val="006A6802"/>
    <w:rsid w:val="006A6A19"/>
    <w:rsid w:val="006A6DEB"/>
    <w:rsid w:val="006A70B9"/>
    <w:rsid w:val="006A76B1"/>
    <w:rsid w:val="006A7819"/>
    <w:rsid w:val="006A7918"/>
    <w:rsid w:val="006A79FA"/>
    <w:rsid w:val="006A7AEB"/>
    <w:rsid w:val="006A7BD5"/>
    <w:rsid w:val="006B022A"/>
    <w:rsid w:val="006B09CB"/>
    <w:rsid w:val="006B0D24"/>
    <w:rsid w:val="006B1492"/>
    <w:rsid w:val="006B1624"/>
    <w:rsid w:val="006B1A36"/>
    <w:rsid w:val="006B1B47"/>
    <w:rsid w:val="006B1DB6"/>
    <w:rsid w:val="006B1DF5"/>
    <w:rsid w:val="006B1F3C"/>
    <w:rsid w:val="006B1F8A"/>
    <w:rsid w:val="006B23BC"/>
    <w:rsid w:val="006B2783"/>
    <w:rsid w:val="006B28A1"/>
    <w:rsid w:val="006B2CAF"/>
    <w:rsid w:val="006B2CB2"/>
    <w:rsid w:val="006B36FF"/>
    <w:rsid w:val="006B402E"/>
    <w:rsid w:val="006B42E4"/>
    <w:rsid w:val="006B43D0"/>
    <w:rsid w:val="006B4697"/>
    <w:rsid w:val="006B5146"/>
    <w:rsid w:val="006B53E0"/>
    <w:rsid w:val="006B5635"/>
    <w:rsid w:val="006B56FA"/>
    <w:rsid w:val="006B571C"/>
    <w:rsid w:val="006B5736"/>
    <w:rsid w:val="006B5A58"/>
    <w:rsid w:val="006B5E52"/>
    <w:rsid w:val="006B607D"/>
    <w:rsid w:val="006B6424"/>
    <w:rsid w:val="006B676D"/>
    <w:rsid w:val="006B6B1A"/>
    <w:rsid w:val="006B6B22"/>
    <w:rsid w:val="006B6BB1"/>
    <w:rsid w:val="006B6FF1"/>
    <w:rsid w:val="006B713E"/>
    <w:rsid w:val="006B723F"/>
    <w:rsid w:val="006B7B82"/>
    <w:rsid w:val="006B7D30"/>
    <w:rsid w:val="006C02B2"/>
    <w:rsid w:val="006C03C5"/>
    <w:rsid w:val="006C0442"/>
    <w:rsid w:val="006C0534"/>
    <w:rsid w:val="006C0702"/>
    <w:rsid w:val="006C0944"/>
    <w:rsid w:val="006C09BF"/>
    <w:rsid w:val="006C0B2F"/>
    <w:rsid w:val="006C0B78"/>
    <w:rsid w:val="006C0D67"/>
    <w:rsid w:val="006C15AB"/>
    <w:rsid w:val="006C1CD5"/>
    <w:rsid w:val="006C1F1F"/>
    <w:rsid w:val="006C230E"/>
    <w:rsid w:val="006C2615"/>
    <w:rsid w:val="006C2696"/>
    <w:rsid w:val="006C2BBB"/>
    <w:rsid w:val="006C2CC9"/>
    <w:rsid w:val="006C2D25"/>
    <w:rsid w:val="006C3251"/>
    <w:rsid w:val="006C33BF"/>
    <w:rsid w:val="006C3442"/>
    <w:rsid w:val="006C34E4"/>
    <w:rsid w:val="006C3980"/>
    <w:rsid w:val="006C3F68"/>
    <w:rsid w:val="006C4325"/>
    <w:rsid w:val="006C44CA"/>
    <w:rsid w:val="006C4599"/>
    <w:rsid w:val="006C4639"/>
    <w:rsid w:val="006C4759"/>
    <w:rsid w:val="006C4DA1"/>
    <w:rsid w:val="006C4E94"/>
    <w:rsid w:val="006C5262"/>
    <w:rsid w:val="006C5351"/>
    <w:rsid w:val="006C551E"/>
    <w:rsid w:val="006C55DB"/>
    <w:rsid w:val="006C568A"/>
    <w:rsid w:val="006C5CB9"/>
    <w:rsid w:val="006C5FB6"/>
    <w:rsid w:val="006C6105"/>
    <w:rsid w:val="006C7232"/>
    <w:rsid w:val="006C7D09"/>
    <w:rsid w:val="006D0022"/>
    <w:rsid w:val="006D039E"/>
    <w:rsid w:val="006D11A5"/>
    <w:rsid w:val="006D121F"/>
    <w:rsid w:val="006D1540"/>
    <w:rsid w:val="006D1965"/>
    <w:rsid w:val="006D1F87"/>
    <w:rsid w:val="006D210D"/>
    <w:rsid w:val="006D275B"/>
    <w:rsid w:val="006D2AF8"/>
    <w:rsid w:val="006D2C0F"/>
    <w:rsid w:val="006D2DA2"/>
    <w:rsid w:val="006D2E35"/>
    <w:rsid w:val="006D2E61"/>
    <w:rsid w:val="006D2F29"/>
    <w:rsid w:val="006D3195"/>
    <w:rsid w:val="006D31B3"/>
    <w:rsid w:val="006D3328"/>
    <w:rsid w:val="006D3690"/>
    <w:rsid w:val="006D3F1B"/>
    <w:rsid w:val="006D45FA"/>
    <w:rsid w:val="006D4764"/>
    <w:rsid w:val="006D478D"/>
    <w:rsid w:val="006D485C"/>
    <w:rsid w:val="006D489A"/>
    <w:rsid w:val="006D49C0"/>
    <w:rsid w:val="006D4A8A"/>
    <w:rsid w:val="006D4B6C"/>
    <w:rsid w:val="006D4C61"/>
    <w:rsid w:val="006D52DB"/>
    <w:rsid w:val="006D542B"/>
    <w:rsid w:val="006D546B"/>
    <w:rsid w:val="006D55F0"/>
    <w:rsid w:val="006D570B"/>
    <w:rsid w:val="006D6083"/>
    <w:rsid w:val="006D6119"/>
    <w:rsid w:val="006D630A"/>
    <w:rsid w:val="006D6791"/>
    <w:rsid w:val="006D6E1D"/>
    <w:rsid w:val="006D7791"/>
    <w:rsid w:val="006D7A4A"/>
    <w:rsid w:val="006D7E00"/>
    <w:rsid w:val="006E05A8"/>
    <w:rsid w:val="006E05D6"/>
    <w:rsid w:val="006E0639"/>
    <w:rsid w:val="006E0B42"/>
    <w:rsid w:val="006E10BA"/>
    <w:rsid w:val="006E158A"/>
    <w:rsid w:val="006E1786"/>
    <w:rsid w:val="006E1A3A"/>
    <w:rsid w:val="006E1D01"/>
    <w:rsid w:val="006E22D3"/>
    <w:rsid w:val="006E2382"/>
    <w:rsid w:val="006E24C6"/>
    <w:rsid w:val="006E38EE"/>
    <w:rsid w:val="006E3F60"/>
    <w:rsid w:val="006E4076"/>
    <w:rsid w:val="006E459E"/>
    <w:rsid w:val="006E4E95"/>
    <w:rsid w:val="006E5026"/>
    <w:rsid w:val="006E57ED"/>
    <w:rsid w:val="006E5B87"/>
    <w:rsid w:val="006E5D8F"/>
    <w:rsid w:val="006E61A1"/>
    <w:rsid w:val="006E6392"/>
    <w:rsid w:val="006E63B1"/>
    <w:rsid w:val="006E6589"/>
    <w:rsid w:val="006E66F1"/>
    <w:rsid w:val="006E6F68"/>
    <w:rsid w:val="006E7067"/>
    <w:rsid w:val="006E707A"/>
    <w:rsid w:val="006E71D4"/>
    <w:rsid w:val="006E7311"/>
    <w:rsid w:val="006E7657"/>
    <w:rsid w:val="006E7668"/>
    <w:rsid w:val="006E76E4"/>
    <w:rsid w:val="006E7A5D"/>
    <w:rsid w:val="006E7A7B"/>
    <w:rsid w:val="006E7B3C"/>
    <w:rsid w:val="006F0496"/>
    <w:rsid w:val="006F0A03"/>
    <w:rsid w:val="006F129B"/>
    <w:rsid w:val="006F1484"/>
    <w:rsid w:val="006F170A"/>
    <w:rsid w:val="006F179E"/>
    <w:rsid w:val="006F22F3"/>
    <w:rsid w:val="006F271C"/>
    <w:rsid w:val="006F27D9"/>
    <w:rsid w:val="006F285C"/>
    <w:rsid w:val="006F2CA1"/>
    <w:rsid w:val="006F3113"/>
    <w:rsid w:val="006F3384"/>
    <w:rsid w:val="006F3512"/>
    <w:rsid w:val="006F3516"/>
    <w:rsid w:val="006F353D"/>
    <w:rsid w:val="006F3CB5"/>
    <w:rsid w:val="006F4694"/>
    <w:rsid w:val="006F5B8D"/>
    <w:rsid w:val="006F5DE3"/>
    <w:rsid w:val="006F637A"/>
    <w:rsid w:val="006F6859"/>
    <w:rsid w:val="006F6A6C"/>
    <w:rsid w:val="006F6F35"/>
    <w:rsid w:val="006F723A"/>
    <w:rsid w:val="006F7364"/>
    <w:rsid w:val="006F75E6"/>
    <w:rsid w:val="006F77A3"/>
    <w:rsid w:val="006F78F9"/>
    <w:rsid w:val="006F7940"/>
    <w:rsid w:val="006F7DF2"/>
    <w:rsid w:val="006F7E09"/>
    <w:rsid w:val="007000E0"/>
    <w:rsid w:val="0070019A"/>
    <w:rsid w:val="00700498"/>
    <w:rsid w:val="007004B6"/>
    <w:rsid w:val="00700650"/>
    <w:rsid w:val="0070069D"/>
    <w:rsid w:val="007009F4"/>
    <w:rsid w:val="00700A83"/>
    <w:rsid w:val="00700C82"/>
    <w:rsid w:val="00700C8A"/>
    <w:rsid w:val="0070147B"/>
    <w:rsid w:val="0070180E"/>
    <w:rsid w:val="00701C47"/>
    <w:rsid w:val="00701E44"/>
    <w:rsid w:val="00701F31"/>
    <w:rsid w:val="00702057"/>
    <w:rsid w:val="007022BA"/>
    <w:rsid w:val="00702D87"/>
    <w:rsid w:val="00702DE7"/>
    <w:rsid w:val="00703099"/>
    <w:rsid w:val="00703398"/>
    <w:rsid w:val="0070357E"/>
    <w:rsid w:val="007037DA"/>
    <w:rsid w:val="00703822"/>
    <w:rsid w:val="0070405E"/>
    <w:rsid w:val="00704123"/>
    <w:rsid w:val="0070473D"/>
    <w:rsid w:val="007047AF"/>
    <w:rsid w:val="00704909"/>
    <w:rsid w:val="007049FB"/>
    <w:rsid w:val="00704BA5"/>
    <w:rsid w:val="0070538D"/>
    <w:rsid w:val="007053A7"/>
    <w:rsid w:val="00705564"/>
    <w:rsid w:val="007057F2"/>
    <w:rsid w:val="007058F2"/>
    <w:rsid w:val="007059C0"/>
    <w:rsid w:val="00705C8A"/>
    <w:rsid w:val="0070621B"/>
    <w:rsid w:val="007063F6"/>
    <w:rsid w:val="007066A3"/>
    <w:rsid w:val="00706920"/>
    <w:rsid w:val="007069B2"/>
    <w:rsid w:val="00706A34"/>
    <w:rsid w:val="0070700F"/>
    <w:rsid w:val="00707289"/>
    <w:rsid w:val="00707424"/>
    <w:rsid w:val="0070796D"/>
    <w:rsid w:val="007079DF"/>
    <w:rsid w:val="00707A4B"/>
    <w:rsid w:val="00707BC7"/>
    <w:rsid w:val="0071001E"/>
    <w:rsid w:val="007101CA"/>
    <w:rsid w:val="007102B8"/>
    <w:rsid w:val="00710784"/>
    <w:rsid w:val="007116E8"/>
    <w:rsid w:val="00711A19"/>
    <w:rsid w:val="00711A45"/>
    <w:rsid w:val="00711A5A"/>
    <w:rsid w:val="00711F3C"/>
    <w:rsid w:val="00712057"/>
    <w:rsid w:val="007124CA"/>
    <w:rsid w:val="0071270F"/>
    <w:rsid w:val="0071282C"/>
    <w:rsid w:val="00712D35"/>
    <w:rsid w:val="00713071"/>
    <w:rsid w:val="00713194"/>
    <w:rsid w:val="007137AD"/>
    <w:rsid w:val="007138BB"/>
    <w:rsid w:val="00713908"/>
    <w:rsid w:val="00713A1D"/>
    <w:rsid w:val="00713A95"/>
    <w:rsid w:val="00713BED"/>
    <w:rsid w:val="00713DB8"/>
    <w:rsid w:val="0071459C"/>
    <w:rsid w:val="00714880"/>
    <w:rsid w:val="00714A26"/>
    <w:rsid w:val="007158E9"/>
    <w:rsid w:val="00715AA0"/>
    <w:rsid w:val="00715B02"/>
    <w:rsid w:val="00716052"/>
    <w:rsid w:val="007164B0"/>
    <w:rsid w:val="007166AC"/>
    <w:rsid w:val="00717A4F"/>
    <w:rsid w:val="00717AD0"/>
    <w:rsid w:val="00717C37"/>
    <w:rsid w:val="00717C57"/>
    <w:rsid w:val="00720252"/>
    <w:rsid w:val="00720889"/>
    <w:rsid w:val="00720C53"/>
    <w:rsid w:val="00720D41"/>
    <w:rsid w:val="00720E85"/>
    <w:rsid w:val="007212CE"/>
    <w:rsid w:val="00721492"/>
    <w:rsid w:val="00721523"/>
    <w:rsid w:val="0072172E"/>
    <w:rsid w:val="00721F23"/>
    <w:rsid w:val="00722423"/>
    <w:rsid w:val="00722942"/>
    <w:rsid w:val="00722B8E"/>
    <w:rsid w:val="007233F2"/>
    <w:rsid w:val="00723478"/>
    <w:rsid w:val="0072357E"/>
    <w:rsid w:val="00723A49"/>
    <w:rsid w:val="00723B9F"/>
    <w:rsid w:val="00723D7F"/>
    <w:rsid w:val="00724293"/>
    <w:rsid w:val="0072438D"/>
    <w:rsid w:val="00724877"/>
    <w:rsid w:val="007249F7"/>
    <w:rsid w:val="00724AA5"/>
    <w:rsid w:val="00724D29"/>
    <w:rsid w:val="007253A3"/>
    <w:rsid w:val="007253B2"/>
    <w:rsid w:val="0072577E"/>
    <w:rsid w:val="00726150"/>
    <w:rsid w:val="00726888"/>
    <w:rsid w:val="00726C59"/>
    <w:rsid w:val="00727EC8"/>
    <w:rsid w:val="00727F89"/>
    <w:rsid w:val="007300E2"/>
    <w:rsid w:val="00730350"/>
    <w:rsid w:val="00730719"/>
    <w:rsid w:val="007309EA"/>
    <w:rsid w:val="00730B71"/>
    <w:rsid w:val="007316F5"/>
    <w:rsid w:val="00731740"/>
    <w:rsid w:val="00731800"/>
    <w:rsid w:val="00731927"/>
    <w:rsid w:val="00731A19"/>
    <w:rsid w:val="0073229E"/>
    <w:rsid w:val="00732344"/>
    <w:rsid w:val="007323FE"/>
    <w:rsid w:val="007327C4"/>
    <w:rsid w:val="00732D38"/>
    <w:rsid w:val="00733505"/>
    <w:rsid w:val="00733A01"/>
    <w:rsid w:val="00733B53"/>
    <w:rsid w:val="00733CB1"/>
    <w:rsid w:val="00733D2C"/>
    <w:rsid w:val="00734349"/>
    <w:rsid w:val="0073461A"/>
    <w:rsid w:val="00734C34"/>
    <w:rsid w:val="00734CB1"/>
    <w:rsid w:val="00734CE1"/>
    <w:rsid w:val="00734F82"/>
    <w:rsid w:val="007352F0"/>
    <w:rsid w:val="007355B9"/>
    <w:rsid w:val="007358A2"/>
    <w:rsid w:val="007358B6"/>
    <w:rsid w:val="00735E6D"/>
    <w:rsid w:val="007365BF"/>
    <w:rsid w:val="00736612"/>
    <w:rsid w:val="007366E4"/>
    <w:rsid w:val="00736768"/>
    <w:rsid w:val="00736C81"/>
    <w:rsid w:val="00736CA6"/>
    <w:rsid w:val="0073747F"/>
    <w:rsid w:val="0073749D"/>
    <w:rsid w:val="0073765B"/>
    <w:rsid w:val="0073774A"/>
    <w:rsid w:val="007379E2"/>
    <w:rsid w:val="00737EC5"/>
    <w:rsid w:val="00737ED3"/>
    <w:rsid w:val="0074001B"/>
    <w:rsid w:val="00740075"/>
    <w:rsid w:val="00740377"/>
    <w:rsid w:val="0074048D"/>
    <w:rsid w:val="00740648"/>
    <w:rsid w:val="00740C9C"/>
    <w:rsid w:val="00740E6F"/>
    <w:rsid w:val="007412BB"/>
    <w:rsid w:val="0074136E"/>
    <w:rsid w:val="00741400"/>
    <w:rsid w:val="00741714"/>
    <w:rsid w:val="0074179F"/>
    <w:rsid w:val="00741D16"/>
    <w:rsid w:val="00741ED7"/>
    <w:rsid w:val="0074260B"/>
    <w:rsid w:val="0074262E"/>
    <w:rsid w:val="007429DF"/>
    <w:rsid w:val="00743785"/>
    <w:rsid w:val="00743C7A"/>
    <w:rsid w:val="00743EDF"/>
    <w:rsid w:val="0074415C"/>
    <w:rsid w:val="00744216"/>
    <w:rsid w:val="0074430E"/>
    <w:rsid w:val="0074446B"/>
    <w:rsid w:val="0074499A"/>
    <w:rsid w:val="00744DD9"/>
    <w:rsid w:val="00744ED8"/>
    <w:rsid w:val="00745007"/>
    <w:rsid w:val="007453BB"/>
    <w:rsid w:val="0074575E"/>
    <w:rsid w:val="00745902"/>
    <w:rsid w:val="00745EAC"/>
    <w:rsid w:val="00746025"/>
    <w:rsid w:val="00746242"/>
    <w:rsid w:val="00746517"/>
    <w:rsid w:val="0074655A"/>
    <w:rsid w:val="0074670F"/>
    <w:rsid w:val="00746A5E"/>
    <w:rsid w:val="00746D1C"/>
    <w:rsid w:val="00746D27"/>
    <w:rsid w:val="00746F27"/>
    <w:rsid w:val="00746F74"/>
    <w:rsid w:val="007473E6"/>
    <w:rsid w:val="00747467"/>
    <w:rsid w:val="00747953"/>
    <w:rsid w:val="00747DE0"/>
    <w:rsid w:val="00747E05"/>
    <w:rsid w:val="0075037E"/>
    <w:rsid w:val="007503F6"/>
    <w:rsid w:val="00750763"/>
    <w:rsid w:val="0075077C"/>
    <w:rsid w:val="007507DE"/>
    <w:rsid w:val="00750897"/>
    <w:rsid w:val="00750937"/>
    <w:rsid w:val="00750EFF"/>
    <w:rsid w:val="00750F50"/>
    <w:rsid w:val="00751817"/>
    <w:rsid w:val="007518C9"/>
    <w:rsid w:val="00751C5A"/>
    <w:rsid w:val="00751D71"/>
    <w:rsid w:val="007520EB"/>
    <w:rsid w:val="0075218A"/>
    <w:rsid w:val="00752452"/>
    <w:rsid w:val="00752460"/>
    <w:rsid w:val="0075270B"/>
    <w:rsid w:val="00752859"/>
    <w:rsid w:val="0075292F"/>
    <w:rsid w:val="00752B48"/>
    <w:rsid w:val="00752BBC"/>
    <w:rsid w:val="00752DA0"/>
    <w:rsid w:val="00753548"/>
    <w:rsid w:val="00753A67"/>
    <w:rsid w:val="00753CAE"/>
    <w:rsid w:val="0075432D"/>
    <w:rsid w:val="007544D8"/>
    <w:rsid w:val="0075452B"/>
    <w:rsid w:val="00754736"/>
    <w:rsid w:val="00754867"/>
    <w:rsid w:val="00754A14"/>
    <w:rsid w:val="00754D04"/>
    <w:rsid w:val="00754F36"/>
    <w:rsid w:val="00755239"/>
    <w:rsid w:val="007555B2"/>
    <w:rsid w:val="0075574A"/>
    <w:rsid w:val="00755A85"/>
    <w:rsid w:val="00755EED"/>
    <w:rsid w:val="00756012"/>
    <w:rsid w:val="00756328"/>
    <w:rsid w:val="007563D6"/>
    <w:rsid w:val="0075681E"/>
    <w:rsid w:val="007569C8"/>
    <w:rsid w:val="00756B48"/>
    <w:rsid w:val="00756CCB"/>
    <w:rsid w:val="00757210"/>
    <w:rsid w:val="007572A2"/>
    <w:rsid w:val="007574D5"/>
    <w:rsid w:val="007575AB"/>
    <w:rsid w:val="00757758"/>
    <w:rsid w:val="00757781"/>
    <w:rsid w:val="007578B3"/>
    <w:rsid w:val="00757EA5"/>
    <w:rsid w:val="007608A5"/>
    <w:rsid w:val="00761241"/>
    <w:rsid w:val="0076135B"/>
    <w:rsid w:val="00761675"/>
    <w:rsid w:val="00761722"/>
    <w:rsid w:val="00761A8F"/>
    <w:rsid w:val="00761F41"/>
    <w:rsid w:val="00762212"/>
    <w:rsid w:val="0076240E"/>
    <w:rsid w:val="00762CDC"/>
    <w:rsid w:val="00763017"/>
    <w:rsid w:val="007634B8"/>
    <w:rsid w:val="0076389F"/>
    <w:rsid w:val="00763F60"/>
    <w:rsid w:val="007645FB"/>
    <w:rsid w:val="007648E7"/>
    <w:rsid w:val="00764AA3"/>
    <w:rsid w:val="00764B88"/>
    <w:rsid w:val="00764E47"/>
    <w:rsid w:val="00765157"/>
    <w:rsid w:val="007657D9"/>
    <w:rsid w:val="0076599D"/>
    <w:rsid w:val="00765A9C"/>
    <w:rsid w:val="00765BB3"/>
    <w:rsid w:val="00765C92"/>
    <w:rsid w:val="007660FC"/>
    <w:rsid w:val="007667B4"/>
    <w:rsid w:val="00766943"/>
    <w:rsid w:val="007674B1"/>
    <w:rsid w:val="00767764"/>
    <w:rsid w:val="00767A2C"/>
    <w:rsid w:val="00767C49"/>
    <w:rsid w:val="00767D0B"/>
    <w:rsid w:val="00767EC0"/>
    <w:rsid w:val="0077024A"/>
    <w:rsid w:val="0077032A"/>
    <w:rsid w:val="00770EE9"/>
    <w:rsid w:val="00771023"/>
    <w:rsid w:val="00771DE5"/>
    <w:rsid w:val="00771E47"/>
    <w:rsid w:val="00772047"/>
    <w:rsid w:val="007720F6"/>
    <w:rsid w:val="007723D1"/>
    <w:rsid w:val="007726CB"/>
    <w:rsid w:val="00772BAA"/>
    <w:rsid w:val="00772D4E"/>
    <w:rsid w:val="007731EA"/>
    <w:rsid w:val="00773202"/>
    <w:rsid w:val="00773374"/>
    <w:rsid w:val="00773502"/>
    <w:rsid w:val="007735CB"/>
    <w:rsid w:val="00773602"/>
    <w:rsid w:val="0077360D"/>
    <w:rsid w:val="00773764"/>
    <w:rsid w:val="00773BAE"/>
    <w:rsid w:val="00773BFC"/>
    <w:rsid w:val="00773CBD"/>
    <w:rsid w:val="00773E52"/>
    <w:rsid w:val="0077410F"/>
    <w:rsid w:val="00774312"/>
    <w:rsid w:val="007743F5"/>
    <w:rsid w:val="00774530"/>
    <w:rsid w:val="00774596"/>
    <w:rsid w:val="007746B2"/>
    <w:rsid w:val="00774D33"/>
    <w:rsid w:val="00774EF5"/>
    <w:rsid w:val="007750D1"/>
    <w:rsid w:val="007751D5"/>
    <w:rsid w:val="0077561A"/>
    <w:rsid w:val="00775FCF"/>
    <w:rsid w:val="0077624D"/>
    <w:rsid w:val="007762B3"/>
    <w:rsid w:val="00776343"/>
    <w:rsid w:val="00776F2C"/>
    <w:rsid w:val="007771D2"/>
    <w:rsid w:val="00777683"/>
    <w:rsid w:val="00777DA1"/>
    <w:rsid w:val="00777E79"/>
    <w:rsid w:val="00777EC7"/>
    <w:rsid w:val="00777F9E"/>
    <w:rsid w:val="00780824"/>
    <w:rsid w:val="00780ADB"/>
    <w:rsid w:val="00780BA0"/>
    <w:rsid w:val="00780C51"/>
    <w:rsid w:val="00780CDC"/>
    <w:rsid w:val="00780DA2"/>
    <w:rsid w:val="00780F31"/>
    <w:rsid w:val="00781322"/>
    <w:rsid w:val="00782416"/>
    <w:rsid w:val="00782451"/>
    <w:rsid w:val="007824D7"/>
    <w:rsid w:val="007825C6"/>
    <w:rsid w:val="00782661"/>
    <w:rsid w:val="007829F6"/>
    <w:rsid w:val="0078349E"/>
    <w:rsid w:val="007834E9"/>
    <w:rsid w:val="00783541"/>
    <w:rsid w:val="00784195"/>
    <w:rsid w:val="007843CC"/>
    <w:rsid w:val="007843FE"/>
    <w:rsid w:val="0078491D"/>
    <w:rsid w:val="00784A95"/>
    <w:rsid w:val="00784D21"/>
    <w:rsid w:val="00784D6E"/>
    <w:rsid w:val="00785175"/>
    <w:rsid w:val="007853DA"/>
    <w:rsid w:val="007855D7"/>
    <w:rsid w:val="00785706"/>
    <w:rsid w:val="0078573B"/>
    <w:rsid w:val="00785802"/>
    <w:rsid w:val="00785891"/>
    <w:rsid w:val="00785FB6"/>
    <w:rsid w:val="007865A6"/>
    <w:rsid w:val="00786A1C"/>
    <w:rsid w:val="00786C67"/>
    <w:rsid w:val="00787383"/>
    <w:rsid w:val="00787668"/>
    <w:rsid w:val="00787740"/>
    <w:rsid w:val="00787B14"/>
    <w:rsid w:val="00787DD9"/>
    <w:rsid w:val="00787E47"/>
    <w:rsid w:val="007900AD"/>
    <w:rsid w:val="007901C5"/>
    <w:rsid w:val="007902FF"/>
    <w:rsid w:val="0079040B"/>
    <w:rsid w:val="0079040F"/>
    <w:rsid w:val="00790504"/>
    <w:rsid w:val="007908DA"/>
    <w:rsid w:val="00790B4A"/>
    <w:rsid w:val="00790ECB"/>
    <w:rsid w:val="007912D1"/>
    <w:rsid w:val="00791467"/>
    <w:rsid w:val="00791689"/>
    <w:rsid w:val="0079185D"/>
    <w:rsid w:val="00791AE4"/>
    <w:rsid w:val="00791D5D"/>
    <w:rsid w:val="00791F6B"/>
    <w:rsid w:val="00791F84"/>
    <w:rsid w:val="0079268E"/>
    <w:rsid w:val="00792802"/>
    <w:rsid w:val="00792840"/>
    <w:rsid w:val="00792FD8"/>
    <w:rsid w:val="0079306E"/>
    <w:rsid w:val="007938AC"/>
    <w:rsid w:val="007938CD"/>
    <w:rsid w:val="00793D6E"/>
    <w:rsid w:val="00793EFB"/>
    <w:rsid w:val="00793F0B"/>
    <w:rsid w:val="00793F39"/>
    <w:rsid w:val="0079409F"/>
    <w:rsid w:val="00794717"/>
    <w:rsid w:val="00794750"/>
    <w:rsid w:val="007948F9"/>
    <w:rsid w:val="00794B52"/>
    <w:rsid w:val="00795340"/>
    <w:rsid w:val="00795579"/>
    <w:rsid w:val="007956F0"/>
    <w:rsid w:val="00796142"/>
    <w:rsid w:val="007965EE"/>
    <w:rsid w:val="00796BFB"/>
    <w:rsid w:val="007970EF"/>
    <w:rsid w:val="007972B7"/>
    <w:rsid w:val="007975DC"/>
    <w:rsid w:val="0079788B"/>
    <w:rsid w:val="00797AC5"/>
    <w:rsid w:val="00797DF1"/>
    <w:rsid w:val="007A0268"/>
    <w:rsid w:val="007A04CB"/>
    <w:rsid w:val="007A0603"/>
    <w:rsid w:val="007A1009"/>
    <w:rsid w:val="007A1161"/>
    <w:rsid w:val="007A1208"/>
    <w:rsid w:val="007A1215"/>
    <w:rsid w:val="007A13FB"/>
    <w:rsid w:val="007A1466"/>
    <w:rsid w:val="007A16C6"/>
    <w:rsid w:val="007A1C8D"/>
    <w:rsid w:val="007A2294"/>
    <w:rsid w:val="007A297B"/>
    <w:rsid w:val="007A2D8E"/>
    <w:rsid w:val="007A34CF"/>
    <w:rsid w:val="007A360A"/>
    <w:rsid w:val="007A37FD"/>
    <w:rsid w:val="007A3F20"/>
    <w:rsid w:val="007A4252"/>
    <w:rsid w:val="007A4B23"/>
    <w:rsid w:val="007A4BF4"/>
    <w:rsid w:val="007A4C81"/>
    <w:rsid w:val="007A5081"/>
    <w:rsid w:val="007A50A4"/>
    <w:rsid w:val="007A50F0"/>
    <w:rsid w:val="007A52A0"/>
    <w:rsid w:val="007A5880"/>
    <w:rsid w:val="007A5F19"/>
    <w:rsid w:val="007A6094"/>
    <w:rsid w:val="007A61D3"/>
    <w:rsid w:val="007A6243"/>
    <w:rsid w:val="007A6297"/>
    <w:rsid w:val="007A6753"/>
    <w:rsid w:val="007A6861"/>
    <w:rsid w:val="007A6942"/>
    <w:rsid w:val="007A7208"/>
    <w:rsid w:val="007A72E4"/>
    <w:rsid w:val="007A75A5"/>
    <w:rsid w:val="007A7AAF"/>
    <w:rsid w:val="007A7DE3"/>
    <w:rsid w:val="007A7F3F"/>
    <w:rsid w:val="007A7F76"/>
    <w:rsid w:val="007B00E9"/>
    <w:rsid w:val="007B08FC"/>
    <w:rsid w:val="007B0E0C"/>
    <w:rsid w:val="007B11EE"/>
    <w:rsid w:val="007B1958"/>
    <w:rsid w:val="007B1A0F"/>
    <w:rsid w:val="007B1B33"/>
    <w:rsid w:val="007B1D05"/>
    <w:rsid w:val="007B2336"/>
    <w:rsid w:val="007B269A"/>
    <w:rsid w:val="007B3656"/>
    <w:rsid w:val="007B373A"/>
    <w:rsid w:val="007B3A14"/>
    <w:rsid w:val="007B3DA6"/>
    <w:rsid w:val="007B4438"/>
    <w:rsid w:val="007B4C63"/>
    <w:rsid w:val="007B5142"/>
    <w:rsid w:val="007B5151"/>
    <w:rsid w:val="007B51D4"/>
    <w:rsid w:val="007B5299"/>
    <w:rsid w:val="007B5377"/>
    <w:rsid w:val="007B56C4"/>
    <w:rsid w:val="007B56E0"/>
    <w:rsid w:val="007B5A31"/>
    <w:rsid w:val="007B5B07"/>
    <w:rsid w:val="007B5BCA"/>
    <w:rsid w:val="007B5BF0"/>
    <w:rsid w:val="007B6460"/>
    <w:rsid w:val="007B6510"/>
    <w:rsid w:val="007B6DBF"/>
    <w:rsid w:val="007B6E63"/>
    <w:rsid w:val="007B6ED2"/>
    <w:rsid w:val="007B700D"/>
    <w:rsid w:val="007B701C"/>
    <w:rsid w:val="007B72AC"/>
    <w:rsid w:val="007B72C9"/>
    <w:rsid w:val="007B78B6"/>
    <w:rsid w:val="007B7C8F"/>
    <w:rsid w:val="007B7DFF"/>
    <w:rsid w:val="007C0209"/>
    <w:rsid w:val="007C0440"/>
    <w:rsid w:val="007C0514"/>
    <w:rsid w:val="007C0E0A"/>
    <w:rsid w:val="007C0F16"/>
    <w:rsid w:val="007C14FA"/>
    <w:rsid w:val="007C15B0"/>
    <w:rsid w:val="007C1737"/>
    <w:rsid w:val="007C1D3C"/>
    <w:rsid w:val="007C2556"/>
    <w:rsid w:val="007C265C"/>
    <w:rsid w:val="007C2DF5"/>
    <w:rsid w:val="007C2ED5"/>
    <w:rsid w:val="007C2F55"/>
    <w:rsid w:val="007C301D"/>
    <w:rsid w:val="007C32BA"/>
    <w:rsid w:val="007C3AB5"/>
    <w:rsid w:val="007C3DB5"/>
    <w:rsid w:val="007C487B"/>
    <w:rsid w:val="007C4B78"/>
    <w:rsid w:val="007C4C7C"/>
    <w:rsid w:val="007C4CC8"/>
    <w:rsid w:val="007C52D5"/>
    <w:rsid w:val="007C55FA"/>
    <w:rsid w:val="007C564C"/>
    <w:rsid w:val="007C58F1"/>
    <w:rsid w:val="007C5A2D"/>
    <w:rsid w:val="007C5A5B"/>
    <w:rsid w:val="007C63F2"/>
    <w:rsid w:val="007C6711"/>
    <w:rsid w:val="007C69B9"/>
    <w:rsid w:val="007C6A88"/>
    <w:rsid w:val="007C6A95"/>
    <w:rsid w:val="007C6C00"/>
    <w:rsid w:val="007C75EC"/>
    <w:rsid w:val="007C7760"/>
    <w:rsid w:val="007C7886"/>
    <w:rsid w:val="007C7CAA"/>
    <w:rsid w:val="007D0352"/>
    <w:rsid w:val="007D0471"/>
    <w:rsid w:val="007D076A"/>
    <w:rsid w:val="007D08EB"/>
    <w:rsid w:val="007D0A7A"/>
    <w:rsid w:val="007D0F5D"/>
    <w:rsid w:val="007D153F"/>
    <w:rsid w:val="007D1678"/>
    <w:rsid w:val="007D1910"/>
    <w:rsid w:val="007D1B76"/>
    <w:rsid w:val="007D26A5"/>
    <w:rsid w:val="007D2A4D"/>
    <w:rsid w:val="007D2AA9"/>
    <w:rsid w:val="007D2CF2"/>
    <w:rsid w:val="007D34E6"/>
    <w:rsid w:val="007D3926"/>
    <w:rsid w:val="007D3BEB"/>
    <w:rsid w:val="007D3D80"/>
    <w:rsid w:val="007D3F13"/>
    <w:rsid w:val="007D41C2"/>
    <w:rsid w:val="007D441A"/>
    <w:rsid w:val="007D45C6"/>
    <w:rsid w:val="007D4AF3"/>
    <w:rsid w:val="007D4BB7"/>
    <w:rsid w:val="007D4CC5"/>
    <w:rsid w:val="007D51CA"/>
    <w:rsid w:val="007D53E1"/>
    <w:rsid w:val="007D54C0"/>
    <w:rsid w:val="007D5992"/>
    <w:rsid w:val="007D5E47"/>
    <w:rsid w:val="007D5F5E"/>
    <w:rsid w:val="007D604D"/>
    <w:rsid w:val="007D637E"/>
    <w:rsid w:val="007D6620"/>
    <w:rsid w:val="007D6DE7"/>
    <w:rsid w:val="007D7362"/>
    <w:rsid w:val="007D7372"/>
    <w:rsid w:val="007D741F"/>
    <w:rsid w:val="007D764E"/>
    <w:rsid w:val="007D77B8"/>
    <w:rsid w:val="007D7CDD"/>
    <w:rsid w:val="007D7D53"/>
    <w:rsid w:val="007D7F24"/>
    <w:rsid w:val="007E01D3"/>
    <w:rsid w:val="007E01DD"/>
    <w:rsid w:val="007E036F"/>
    <w:rsid w:val="007E039C"/>
    <w:rsid w:val="007E07BB"/>
    <w:rsid w:val="007E09C0"/>
    <w:rsid w:val="007E0BD8"/>
    <w:rsid w:val="007E0C76"/>
    <w:rsid w:val="007E0F47"/>
    <w:rsid w:val="007E1228"/>
    <w:rsid w:val="007E13EB"/>
    <w:rsid w:val="007E1525"/>
    <w:rsid w:val="007E16B7"/>
    <w:rsid w:val="007E1A19"/>
    <w:rsid w:val="007E1C4F"/>
    <w:rsid w:val="007E1FD2"/>
    <w:rsid w:val="007E22B2"/>
    <w:rsid w:val="007E231F"/>
    <w:rsid w:val="007E2835"/>
    <w:rsid w:val="007E2B0B"/>
    <w:rsid w:val="007E2CC7"/>
    <w:rsid w:val="007E2DB9"/>
    <w:rsid w:val="007E30CC"/>
    <w:rsid w:val="007E36A6"/>
    <w:rsid w:val="007E39A0"/>
    <w:rsid w:val="007E3B7C"/>
    <w:rsid w:val="007E3CFD"/>
    <w:rsid w:val="007E3D58"/>
    <w:rsid w:val="007E3E3F"/>
    <w:rsid w:val="007E439F"/>
    <w:rsid w:val="007E443B"/>
    <w:rsid w:val="007E4616"/>
    <w:rsid w:val="007E4724"/>
    <w:rsid w:val="007E4747"/>
    <w:rsid w:val="007E4C0C"/>
    <w:rsid w:val="007E52C3"/>
    <w:rsid w:val="007E54FD"/>
    <w:rsid w:val="007E580A"/>
    <w:rsid w:val="007E5B01"/>
    <w:rsid w:val="007E5C26"/>
    <w:rsid w:val="007E6037"/>
    <w:rsid w:val="007E6F54"/>
    <w:rsid w:val="007E71DA"/>
    <w:rsid w:val="007E71E9"/>
    <w:rsid w:val="007E71F5"/>
    <w:rsid w:val="007E7580"/>
    <w:rsid w:val="007E7752"/>
    <w:rsid w:val="007E7786"/>
    <w:rsid w:val="007E7BF7"/>
    <w:rsid w:val="007E7ED8"/>
    <w:rsid w:val="007F013B"/>
    <w:rsid w:val="007F0325"/>
    <w:rsid w:val="007F040F"/>
    <w:rsid w:val="007F0511"/>
    <w:rsid w:val="007F0521"/>
    <w:rsid w:val="007F053E"/>
    <w:rsid w:val="007F0651"/>
    <w:rsid w:val="007F0959"/>
    <w:rsid w:val="007F09B3"/>
    <w:rsid w:val="007F0CFA"/>
    <w:rsid w:val="007F14EF"/>
    <w:rsid w:val="007F17D0"/>
    <w:rsid w:val="007F1FDE"/>
    <w:rsid w:val="007F218B"/>
    <w:rsid w:val="007F21FC"/>
    <w:rsid w:val="007F223C"/>
    <w:rsid w:val="007F233A"/>
    <w:rsid w:val="007F24C9"/>
    <w:rsid w:val="007F2558"/>
    <w:rsid w:val="007F364E"/>
    <w:rsid w:val="007F3AED"/>
    <w:rsid w:val="007F3BA2"/>
    <w:rsid w:val="007F3EFC"/>
    <w:rsid w:val="007F3F6A"/>
    <w:rsid w:val="007F445D"/>
    <w:rsid w:val="007F460C"/>
    <w:rsid w:val="007F47C6"/>
    <w:rsid w:val="007F47FE"/>
    <w:rsid w:val="007F4B89"/>
    <w:rsid w:val="007F4B91"/>
    <w:rsid w:val="007F4DE8"/>
    <w:rsid w:val="007F54E0"/>
    <w:rsid w:val="007F6067"/>
    <w:rsid w:val="007F6798"/>
    <w:rsid w:val="007F6CD5"/>
    <w:rsid w:val="007F6D8B"/>
    <w:rsid w:val="007F7070"/>
    <w:rsid w:val="007F70C0"/>
    <w:rsid w:val="007F7843"/>
    <w:rsid w:val="007F7BC3"/>
    <w:rsid w:val="007F7EC3"/>
    <w:rsid w:val="0080032F"/>
    <w:rsid w:val="00800897"/>
    <w:rsid w:val="00800B08"/>
    <w:rsid w:val="00800BB6"/>
    <w:rsid w:val="00800C30"/>
    <w:rsid w:val="00800E45"/>
    <w:rsid w:val="00801020"/>
    <w:rsid w:val="00801259"/>
    <w:rsid w:val="00801485"/>
    <w:rsid w:val="0080165B"/>
    <w:rsid w:val="0080176F"/>
    <w:rsid w:val="00801B27"/>
    <w:rsid w:val="00801BDC"/>
    <w:rsid w:val="008022CA"/>
    <w:rsid w:val="008024E5"/>
    <w:rsid w:val="00802B7C"/>
    <w:rsid w:val="00802F32"/>
    <w:rsid w:val="008033D5"/>
    <w:rsid w:val="0080366F"/>
    <w:rsid w:val="0080374C"/>
    <w:rsid w:val="00803B15"/>
    <w:rsid w:val="00804222"/>
    <w:rsid w:val="00804238"/>
    <w:rsid w:val="00804BE3"/>
    <w:rsid w:val="00804F07"/>
    <w:rsid w:val="00805055"/>
    <w:rsid w:val="00805152"/>
    <w:rsid w:val="0080520C"/>
    <w:rsid w:val="00805B1A"/>
    <w:rsid w:val="00805FC6"/>
    <w:rsid w:val="008060D6"/>
    <w:rsid w:val="00806201"/>
    <w:rsid w:val="0080662A"/>
    <w:rsid w:val="008066B7"/>
    <w:rsid w:val="00806A54"/>
    <w:rsid w:val="00806A9E"/>
    <w:rsid w:val="00807174"/>
    <w:rsid w:val="008072D1"/>
    <w:rsid w:val="008073B7"/>
    <w:rsid w:val="008074CF"/>
    <w:rsid w:val="00807741"/>
    <w:rsid w:val="0080783C"/>
    <w:rsid w:val="00807AC5"/>
    <w:rsid w:val="00807FB4"/>
    <w:rsid w:val="008100B8"/>
    <w:rsid w:val="008100C5"/>
    <w:rsid w:val="0081022A"/>
    <w:rsid w:val="0081043C"/>
    <w:rsid w:val="008105A9"/>
    <w:rsid w:val="00810CEA"/>
    <w:rsid w:val="00810E7A"/>
    <w:rsid w:val="00810E9A"/>
    <w:rsid w:val="008112CA"/>
    <w:rsid w:val="008114AE"/>
    <w:rsid w:val="00811C9E"/>
    <w:rsid w:val="00811D85"/>
    <w:rsid w:val="00811DBF"/>
    <w:rsid w:val="00811F08"/>
    <w:rsid w:val="008127A4"/>
    <w:rsid w:val="008127C0"/>
    <w:rsid w:val="00812A1A"/>
    <w:rsid w:val="00812AC2"/>
    <w:rsid w:val="00812B63"/>
    <w:rsid w:val="00812C7C"/>
    <w:rsid w:val="00812D50"/>
    <w:rsid w:val="00813490"/>
    <w:rsid w:val="00813815"/>
    <w:rsid w:val="0081381A"/>
    <w:rsid w:val="008138B9"/>
    <w:rsid w:val="00813F1A"/>
    <w:rsid w:val="0081454F"/>
    <w:rsid w:val="00814673"/>
    <w:rsid w:val="00814BEA"/>
    <w:rsid w:val="00814D7D"/>
    <w:rsid w:val="008150FA"/>
    <w:rsid w:val="00815109"/>
    <w:rsid w:val="0081536A"/>
    <w:rsid w:val="00815642"/>
    <w:rsid w:val="0081586D"/>
    <w:rsid w:val="00815A35"/>
    <w:rsid w:val="008162A1"/>
    <w:rsid w:val="008162D0"/>
    <w:rsid w:val="00816B97"/>
    <w:rsid w:val="008171F7"/>
    <w:rsid w:val="0081726A"/>
    <w:rsid w:val="008173BC"/>
    <w:rsid w:val="00817790"/>
    <w:rsid w:val="00817991"/>
    <w:rsid w:val="00817CBD"/>
    <w:rsid w:val="00817DF0"/>
    <w:rsid w:val="00820062"/>
    <w:rsid w:val="00820098"/>
    <w:rsid w:val="00820362"/>
    <w:rsid w:val="008205DF"/>
    <w:rsid w:val="00820817"/>
    <w:rsid w:val="008209CF"/>
    <w:rsid w:val="008219C6"/>
    <w:rsid w:val="00821FBB"/>
    <w:rsid w:val="0082202A"/>
    <w:rsid w:val="008220C0"/>
    <w:rsid w:val="00822B8A"/>
    <w:rsid w:val="00822EB4"/>
    <w:rsid w:val="00822F65"/>
    <w:rsid w:val="0082323B"/>
    <w:rsid w:val="00823C9F"/>
    <w:rsid w:val="00823CF1"/>
    <w:rsid w:val="00823D96"/>
    <w:rsid w:val="00824019"/>
    <w:rsid w:val="008240F9"/>
    <w:rsid w:val="0082431E"/>
    <w:rsid w:val="008244B1"/>
    <w:rsid w:val="00824703"/>
    <w:rsid w:val="00824848"/>
    <w:rsid w:val="008252A2"/>
    <w:rsid w:val="008254C4"/>
    <w:rsid w:val="00825E47"/>
    <w:rsid w:val="00826233"/>
    <w:rsid w:val="008262E3"/>
    <w:rsid w:val="00826615"/>
    <w:rsid w:val="00826D98"/>
    <w:rsid w:val="00826DAE"/>
    <w:rsid w:val="00827348"/>
    <w:rsid w:val="008275E1"/>
    <w:rsid w:val="00830077"/>
    <w:rsid w:val="0083032A"/>
    <w:rsid w:val="0083057F"/>
    <w:rsid w:val="00830644"/>
    <w:rsid w:val="00830892"/>
    <w:rsid w:val="00830C60"/>
    <w:rsid w:val="00830DD3"/>
    <w:rsid w:val="00831ACD"/>
    <w:rsid w:val="00831C2B"/>
    <w:rsid w:val="00832320"/>
    <w:rsid w:val="008323BA"/>
    <w:rsid w:val="00832423"/>
    <w:rsid w:val="0083268B"/>
    <w:rsid w:val="00832C87"/>
    <w:rsid w:val="00832D00"/>
    <w:rsid w:val="008331B1"/>
    <w:rsid w:val="00833317"/>
    <w:rsid w:val="008333A2"/>
    <w:rsid w:val="008334CF"/>
    <w:rsid w:val="008335A8"/>
    <w:rsid w:val="008335EC"/>
    <w:rsid w:val="0083367A"/>
    <w:rsid w:val="0083374B"/>
    <w:rsid w:val="00833DDA"/>
    <w:rsid w:val="00833FF9"/>
    <w:rsid w:val="00834155"/>
    <w:rsid w:val="008341CD"/>
    <w:rsid w:val="00834242"/>
    <w:rsid w:val="0083438E"/>
    <w:rsid w:val="008343E7"/>
    <w:rsid w:val="00834482"/>
    <w:rsid w:val="008349F0"/>
    <w:rsid w:val="00834AD1"/>
    <w:rsid w:val="00834CF5"/>
    <w:rsid w:val="008353E3"/>
    <w:rsid w:val="0083573C"/>
    <w:rsid w:val="008359FA"/>
    <w:rsid w:val="00836238"/>
    <w:rsid w:val="0083691D"/>
    <w:rsid w:val="00836BEC"/>
    <w:rsid w:val="00836DED"/>
    <w:rsid w:val="00837131"/>
    <w:rsid w:val="0083734D"/>
    <w:rsid w:val="008377FF"/>
    <w:rsid w:val="00837C1C"/>
    <w:rsid w:val="00837C7C"/>
    <w:rsid w:val="00837CF9"/>
    <w:rsid w:val="00837D1E"/>
    <w:rsid w:val="00837D6C"/>
    <w:rsid w:val="00837EEC"/>
    <w:rsid w:val="00840079"/>
    <w:rsid w:val="008401DC"/>
    <w:rsid w:val="00840CD1"/>
    <w:rsid w:val="00840E08"/>
    <w:rsid w:val="00840E7D"/>
    <w:rsid w:val="00840FCF"/>
    <w:rsid w:val="00841724"/>
    <w:rsid w:val="00841A8F"/>
    <w:rsid w:val="00841C5C"/>
    <w:rsid w:val="00841CEE"/>
    <w:rsid w:val="00841F39"/>
    <w:rsid w:val="0084242D"/>
    <w:rsid w:val="0084242E"/>
    <w:rsid w:val="00842AF4"/>
    <w:rsid w:val="00842EBA"/>
    <w:rsid w:val="0084393D"/>
    <w:rsid w:val="00843B44"/>
    <w:rsid w:val="00843D29"/>
    <w:rsid w:val="00843DF7"/>
    <w:rsid w:val="00843FEF"/>
    <w:rsid w:val="00844268"/>
    <w:rsid w:val="00844344"/>
    <w:rsid w:val="008443C7"/>
    <w:rsid w:val="008445E4"/>
    <w:rsid w:val="008446C4"/>
    <w:rsid w:val="00844B50"/>
    <w:rsid w:val="008450B0"/>
    <w:rsid w:val="008450B8"/>
    <w:rsid w:val="008452C7"/>
    <w:rsid w:val="00845963"/>
    <w:rsid w:val="00845D49"/>
    <w:rsid w:val="008463E2"/>
    <w:rsid w:val="0084674A"/>
    <w:rsid w:val="00846827"/>
    <w:rsid w:val="00846A51"/>
    <w:rsid w:val="00846BF7"/>
    <w:rsid w:val="00847004"/>
    <w:rsid w:val="00847292"/>
    <w:rsid w:val="00847331"/>
    <w:rsid w:val="008473B7"/>
    <w:rsid w:val="00847418"/>
    <w:rsid w:val="0084743A"/>
    <w:rsid w:val="00847598"/>
    <w:rsid w:val="008478F6"/>
    <w:rsid w:val="00847E01"/>
    <w:rsid w:val="0085000A"/>
    <w:rsid w:val="008501D7"/>
    <w:rsid w:val="0085081D"/>
    <w:rsid w:val="0085090F"/>
    <w:rsid w:val="00850C38"/>
    <w:rsid w:val="00850DF4"/>
    <w:rsid w:val="00850F45"/>
    <w:rsid w:val="00851291"/>
    <w:rsid w:val="00851316"/>
    <w:rsid w:val="008515D8"/>
    <w:rsid w:val="00851AA7"/>
    <w:rsid w:val="00851E8A"/>
    <w:rsid w:val="00852129"/>
    <w:rsid w:val="008523C2"/>
    <w:rsid w:val="008524AB"/>
    <w:rsid w:val="00852C2E"/>
    <w:rsid w:val="00852D75"/>
    <w:rsid w:val="00853036"/>
    <w:rsid w:val="008531D4"/>
    <w:rsid w:val="008536AC"/>
    <w:rsid w:val="008537A4"/>
    <w:rsid w:val="008539CA"/>
    <w:rsid w:val="00853A0A"/>
    <w:rsid w:val="00853A10"/>
    <w:rsid w:val="00853BBD"/>
    <w:rsid w:val="00853BEB"/>
    <w:rsid w:val="00853CA0"/>
    <w:rsid w:val="00854311"/>
    <w:rsid w:val="0085486B"/>
    <w:rsid w:val="008548FF"/>
    <w:rsid w:val="008549DD"/>
    <w:rsid w:val="00854B8A"/>
    <w:rsid w:val="00855593"/>
    <w:rsid w:val="008563B8"/>
    <w:rsid w:val="008569A5"/>
    <w:rsid w:val="00857055"/>
    <w:rsid w:val="0085757F"/>
    <w:rsid w:val="00857C80"/>
    <w:rsid w:val="00857C94"/>
    <w:rsid w:val="00860287"/>
    <w:rsid w:val="008608BB"/>
    <w:rsid w:val="00860B3A"/>
    <w:rsid w:val="00860C20"/>
    <w:rsid w:val="00860E49"/>
    <w:rsid w:val="008612A3"/>
    <w:rsid w:val="008617BB"/>
    <w:rsid w:val="00861BB4"/>
    <w:rsid w:val="00861FC6"/>
    <w:rsid w:val="00862468"/>
    <w:rsid w:val="008624BE"/>
    <w:rsid w:val="00862762"/>
    <w:rsid w:val="008629BA"/>
    <w:rsid w:val="00862AA6"/>
    <w:rsid w:val="00862B35"/>
    <w:rsid w:val="0086307A"/>
    <w:rsid w:val="00863145"/>
    <w:rsid w:val="0086392B"/>
    <w:rsid w:val="0086394E"/>
    <w:rsid w:val="00863A91"/>
    <w:rsid w:val="008643F0"/>
    <w:rsid w:val="00864516"/>
    <w:rsid w:val="00864793"/>
    <w:rsid w:val="008648E0"/>
    <w:rsid w:val="00864C46"/>
    <w:rsid w:val="00864FDF"/>
    <w:rsid w:val="00864FE0"/>
    <w:rsid w:val="00865221"/>
    <w:rsid w:val="00865471"/>
    <w:rsid w:val="008654DA"/>
    <w:rsid w:val="00865EF0"/>
    <w:rsid w:val="008661A3"/>
    <w:rsid w:val="008667B9"/>
    <w:rsid w:val="0086694C"/>
    <w:rsid w:val="00866A66"/>
    <w:rsid w:val="00866CF8"/>
    <w:rsid w:val="008676E2"/>
    <w:rsid w:val="00867809"/>
    <w:rsid w:val="00867922"/>
    <w:rsid w:val="008700EA"/>
    <w:rsid w:val="00870A56"/>
    <w:rsid w:val="00870D8C"/>
    <w:rsid w:val="00870FDB"/>
    <w:rsid w:val="00871B07"/>
    <w:rsid w:val="00871C3A"/>
    <w:rsid w:val="0087244E"/>
    <w:rsid w:val="0087294C"/>
    <w:rsid w:val="00872B86"/>
    <w:rsid w:val="00872FE2"/>
    <w:rsid w:val="00873438"/>
    <w:rsid w:val="00873555"/>
    <w:rsid w:val="00873A7C"/>
    <w:rsid w:val="00873D88"/>
    <w:rsid w:val="0087450A"/>
    <w:rsid w:val="00874F25"/>
    <w:rsid w:val="00875531"/>
    <w:rsid w:val="00875591"/>
    <w:rsid w:val="00875991"/>
    <w:rsid w:val="00875A92"/>
    <w:rsid w:val="0087643E"/>
    <w:rsid w:val="00876645"/>
    <w:rsid w:val="00876C84"/>
    <w:rsid w:val="00877780"/>
    <w:rsid w:val="00877DEC"/>
    <w:rsid w:val="00880048"/>
    <w:rsid w:val="0088022F"/>
    <w:rsid w:val="0088086E"/>
    <w:rsid w:val="00880BDF"/>
    <w:rsid w:val="00880E51"/>
    <w:rsid w:val="008812EC"/>
    <w:rsid w:val="00881727"/>
    <w:rsid w:val="00881C7C"/>
    <w:rsid w:val="00881E25"/>
    <w:rsid w:val="00882674"/>
    <w:rsid w:val="008828E3"/>
    <w:rsid w:val="00883331"/>
    <w:rsid w:val="0088380F"/>
    <w:rsid w:val="0088398C"/>
    <w:rsid w:val="00883A7E"/>
    <w:rsid w:val="00883EF3"/>
    <w:rsid w:val="00884CD9"/>
    <w:rsid w:val="00884D5B"/>
    <w:rsid w:val="0088550B"/>
    <w:rsid w:val="00885C42"/>
    <w:rsid w:val="00886182"/>
    <w:rsid w:val="00886D9B"/>
    <w:rsid w:val="00886DD4"/>
    <w:rsid w:val="00887586"/>
    <w:rsid w:val="00887A47"/>
    <w:rsid w:val="00887DEE"/>
    <w:rsid w:val="00887FDB"/>
    <w:rsid w:val="00890233"/>
    <w:rsid w:val="00890329"/>
    <w:rsid w:val="00890E48"/>
    <w:rsid w:val="0089103D"/>
    <w:rsid w:val="00891078"/>
    <w:rsid w:val="008910F8"/>
    <w:rsid w:val="0089136E"/>
    <w:rsid w:val="00891869"/>
    <w:rsid w:val="008918B8"/>
    <w:rsid w:val="00892062"/>
    <w:rsid w:val="008924C1"/>
    <w:rsid w:val="00892714"/>
    <w:rsid w:val="00892C04"/>
    <w:rsid w:val="00892D0B"/>
    <w:rsid w:val="0089307F"/>
    <w:rsid w:val="00893153"/>
    <w:rsid w:val="00893193"/>
    <w:rsid w:val="008931D8"/>
    <w:rsid w:val="008932A1"/>
    <w:rsid w:val="008936A7"/>
    <w:rsid w:val="00893833"/>
    <w:rsid w:val="00893E38"/>
    <w:rsid w:val="00893EA5"/>
    <w:rsid w:val="00893F11"/>
    <w:rsid w:val="00894217"/>
    <w:rsid w:val="00894354"/>
    <w:rsid w:val="00894EC8"/>
    <w:rsid w:val="008953C9"/>
    <w:rsid w:val="0089583D"/>
    <w:rsid w:val="0089595E"/>
    <w:rsid w:val="0089609F"/>
    <w:rsid w:val="008963E5"/>
    <w:rsid w:val="008965C3"/>
    <w:rsid w:val="008969C5"/>
    <w:rsid w:val="00896EF8"/>
    <w:rsid w:val="00897237"/>
    <w:rsid w:val="0089771B"/>
    <w:rsid w:val="00897AD0"/>
    <w:rsid w:val="00897F69"/>
    <w:rsid w:val="008A03DB"/>
    <w:rsid w:val="008A0513"/>
    <w:rsid w:val="008A065C"/>
    <w:rsid w:val="008A06BF"/>
    <w:rsid w:val="008A087A"/>
    <w:rsid w:val="008A08F4"/>
    <w:rsid w:val="008A0B18"/>
    <w:rsid w:val="008A0BD4"/>
    <w:rsid w:val="008A14B6"/>
    <w:rsid w:val="008A1533"/>
    <w:rsid w:val="008A1D1F"/>
    <w:rsid w:val="008A1E12"/>
    <w:rsid w:val="008A22E8"/>
    <w:rsid w:val="008A2ACD"/>
    <w:rsid w:val="008A2C0B"/>
    <w:rsid w:val="008A2EBE"/>
    <w:rsid w:val="008A2FA7"/>
    <w:rsid w:val="008A332F"/>
    <w:rsid w:val="008A33EA"/>
    <w:rsid w:val="008A3414"/>
    <w:rsid w:val="008A3431"/>
    <w:rsid w:val="008A36C1"/>
    <w:rsid w:val="008A3780"/>
    <w:rsid w:val="008A3926"/>
    <w:rsid w:val="008A3A17"/>
    <w:rsid w:val="008A3A84"/>
    <w:rsid w:val="008A3CAB"/>
    <w:rsid w:val="008A4171"/>
    <w:rsid w:val="008A41D3"/>
    <w:rsid w:val="008A423A"/>
    <w:rsid w:val="008A4377"/>
    <w:rsid w:val="008A4B3E"/>
    <w:rsid w:val="008A52ED"/>
    <w:rsid w:val="008A5372"/>
    <w:rsid w:val="008A584F"/>
    <w:rsid w:val="008A5973"/>
    <w:rsid w:val="008A5D03"/>
    <w:rsid w:val="008A60A6"/>
    <w:rsid w:val="008A6685"/>
    <w:rsid w:val="008A6EC7"/>
    <w:rsid w:val="008A6F02"/>
    <w:rsid w:val="008A7B4B"/>
    <w:rsid w:val="008A7CFA"/>
    <w:rsid w:val="008B011A"/>
    <w:rsid w:val="008B0611"/>
    <w:rsid w:val="008B0AEF"/>
    <w:rsid w:val="008B0C5E"/>
    <w:rsid w:val="008B0EA9"/>
    <w:rsid w:val="008B109E"/>
    <w:rsid w:val="008B112C"/>
    <w:rsid w:val="008B1784"/>
    <w:rsid w:val="008B1A7F"/>
    <w:rsid w:val="008B1E6F"/>
    <w:rsid w:val="008B2007"/>
    <w:rsid w:val="008B2038"/>
    <w:rsid w:val="008B269B"/>
    <w:rsid w:val="008B2780"/>
    <w:rsid w:val="008B2B24"/>
    <w:rsid w:val="008B2BA5"/>
    <w:rsid w:val="008B2E9C"/>
    <w:rsid w:val="008B30F6"/>
    <w:rsid w:val="008B31C8"/>
    <w:rsid w:val="008B354B"/>
    <w:rsid w:val="008B3558"/>
    <w:rsid w:val="008B36AE"/>
    <w:rsid w:val="008B3705"/>
    <w:rsid w:val="008B3D96"/>
    <w:rsid w:val="008B3E9F"/>
    <w:rsid w:val="008B401F"/>
    <w:rsid w:val="008B40E3"/>
    <w:rsid w:val="008B4419"/>
    <w:rsid w:val="008B4761"/>
    <w:rsid w:val="008B4872"/>
    <w:rsid w:val="008B4C32"/>
    <w:rsid w:val="008B4F3E"/>
    <w:rsid w:val="008B54BB"/>
    <w:rsid w:val="008B56CC"/>
    <w:rsid w:val="008B58E4"/>
    <w:rsid w:val="008B5A15"/>
    <w:rsid w:val="008B5F94"/>
    <w:rsid w:val="008B6237"/>
    <w:rsid w:val="008B6BFA"/>
    <w:rsid w:val="008B6E0A"/>
    <w:rsid w:val="008B6E70"/>
    <w:rsid w:val="008B7269"/>
    <w:rsid w:val="008B73B9"/>
    <w:rsid w:val="008B7756"/>
    <w:rsid w:val="008B7EBC"/>
    <w:rsid w:val="008B7EE9"/>
    <w:rsid w:val="008B7F33"/>
    <w:rsid w:val="008B7F4C"/>
    <w:rsid w:val="008C07C1"/>
    <w:rsid w:val="008C0B7B"/>
    <w:rsid w:val="008C0D40"/>
    <w:rsid w:val="008C1584"/>
    <w:rsid w:val="008C1929"/>
    <w:rsid w:val="008C1A70"/>
    <w:rsid w:val="008C1D15"/>
    <w:rsid w:val="008C1D17"/>
    <w:rsid w:val="008C2988"/>
    <w:rsid w:val="008C2D40"/>
    <w:rsid w:val="008C2DA1"/>
    <w:rsid w:val="008C2F74"/>
    <w:rsid w:val="008C302F"/>
    <w:rsid w:val="008C3240"/>
    <w:rsid w:val="008C34F8"/>
    <w:rsid w:val="008C3947"/>
    <w:rsid w:val="008C3CD0"/>
    <w:rsid w:val="008C456D"/>
    <w:rsid w:val="008C45F9"/>
    <w:rsid w:val="008C4777"/>
    <w:rsid w:val="008C48E1"/>
    <w:rsid w:val="008C525B"/>
    <w:rsid w:val="008C52DD"/>
    <w:rsid w:val="008C5477"/>
    <w:rsid w:val="008C54B3"/>
    <w:rsid w:val="008C5B59"/>
    <w:rsid w:val="008C6570"/>
    <w:rsid w:val="008C66CE"/>
    <w:rsid w:val="008C66F5"/>
    <w:rsid w:val="008C6D18"/>
    <w:rsid w:val="008C736D"/>
    <w:rsid w:val="008C762F"/>
    <w:rsid w:val="008C76D0"/>
    <w:rsid w:val="008C779D"/>
    <w:rsid w:val="008C77EF"/>
    <w:rsid w:val="008C7AC5"/>
    <w:rsid w:val="008C7C02"/>
    <w:rsid w:val="008D0283"/>
    <w:rsid w:val="008D02DB"/>
    <w:rsid w:val="008D0570"/>
    <w:rsid w:val="008D0DDE"/>
    <w:rsid w:val="008D0E72"/>
    <w:rsid w:val="008D112F"/>
    <w:rsid w:val="008D118C"/>
    <w:rsid w:val="008D1194"/>
    <w:rsid w:val="008D1313"/>
    <w:rsid w:val="008D14BE"/>
    <w:rsid w:val="008D1BDF"/>
    <w:rsid w:val="008D1EB5"/>
    <w:rsid w:val="008D257A"/>
    <w:rsid w:val="008D25EB"/>
    <w:rsid w:val="008D270E"/>
    <w:rsid w:val="008D2E80"/>
    <w:rsid w:val="008D2F2E"/>
    <w:rsid w:val="008D350A"/>
    <w:rsid w:val="008D3552"/>
    <w:rsid w:val="008D3DE0"/>
    <w:rsid w:val="008D3EFC"/>
    <w:rsid w:val="008D3F30"/>
    <w:rsid w:val="008D458A"/>
    <w:rsid w:val="008D4742"/>
    <w:rsid w:val="008D4AEC"/>
    <w:rsid w:val="008D4D80"/>
    <w:rsid w:val="008D4D9F"/>
    <w:rsid w:val="008D50D6"/>
    <w:rsid w:val="008D51D8"/>
    <w:rsid w:val="008D540F"/>
    <w:rsid w:val="008D5CE7"/>
    <w:rsid w:val="008D6147"/>
    <w:rsid w:val="008D62DD"/>
    <w:rsid w:val="008D6751"/>
    <w:rsid w:val="008D6772"/>
    <w:rsid w:val="008D6B04"/>
    <w:rsid w:val="008D6D99"/>
    <w:rsid w:val="008D6DC0"/>
    <w:rsid w:val="008D73CA"/>
    <w:rsid w:val="008D75B8"/>
    <w:rsid w:val="008D76B2"/>
    <w:rsid w:val="008D7834"/>
    <w:rsid w:val="008E0388"/>
    <w:rsid w:val="008E102E"/>
    <w:rsid w:val="008E17ED"/>
    <w:rsid w:val="008E19B6"/>
    <w:rsid w:val="008E1C1A"/>
    <w:rsid w:val="008E23B8"/>
    <w:rsid w:val="008E2903"/>
    <w:rsid w:val="008E2A66"/>
    <w:rsid w:val="008E3809"/>
    <w:rsid w:val="008E3A79"/>
    <w:rsid w:val="008E3C0C"/>
    <w:rsid w:val="008E3FBD"/>
    <w:rsid w:val="008E445D"/>
    <w:rsid w:val="008E4744"/>
    <w:rsid w:val="008E483B"/>
    <w:rsid w:val="008E4AB3"/>
    <w:rsid w:val="008E53C5"/>
    <w:rsid w:val="008E5668"/>
    <w:rsid w:val="008E5900"/>
    <w:rsid w:val="008E597A"/>
    <w:rsid w:val="008E5B43"/>
    <w:rsid w:val="008E5D3A"/>
    <w:rsid w:val="008E6368"/>
    <w:rsid w:val="008E659D"/>
    <w:rsid w:val="008E6738"/>
    <w:rsid w:val="008E6C44"/>
    <w:rsid w:val="008E6E75"/>
    <w:rsid w:val="008E7025"/>
    <w:rsid w:val="008E73F1"/>
    <w:rsid w:val="008E7427"/>
    <w:rsid w:val="008E7605"/>
    <w:rsid w:val="008E79DF"/>
    <w:rsid w:val="008F03E6"/>
    <w:rsid w:val="008F063E"/>
    <w:rsid w:val="008F0698"/>
    <w:rsid w:val="008F07B5"/>
    <w:rsid w:val="008F0A70"/>
    <w:rsid w:val="008F13FF"/>
    <w:rsid w:val="008F1466"/>
    <w:rsid w:val="008F19D6"/>
    <w:rsid w:val="008F1C5D"/>
    <w:rsid w:val="008F1D19"/>
    <w:rsid w:val="008F2522"/>
    <w:rsid w:val="008F2A16"/>
    <w:rsid w:val="008F314D"/>
    <w:rsid w:val="008F380F"/>
    <w:rsid w:val="008F3A1B"/>
    <w:rsid w:val="008F41A4"/>
    <w:rsid w:val="008F4327"/>
    <w:rsid w:val="008F4AD3"/>
    <w:rsid w:val="008F4E2B"/>
    <w:rsid w:val="008F4F9E"/>
    <w:rsid w:val="008F542A"/>
    <w:rsid w:val="008F5FFD"/>
    <w:rsid w:val="008F6130"/>
    <w:rsid w:val="008F6225"/>
    <w:rsid w:val="008F6430"/>
    <w:rsid w:val="008F6ADC"/>
    <w:rsid w:val="008F6CF3"/>
    <w:rsid w:val="008F701C"/>
    <w:rsid w:val="008F7476"/>
    <w:rsid w:val="008F75BF"/>
    <w:rsid w:val="008F7695"/>
    <w:rsid w:val="008F786B"/>
    <w:rsid w:val="008F7C64"/>
    <w:rsid w:val="008F7C8E"/>
    <w:rsid w:val="00900110"/>
    <w:rsid w:val="0090017E"/>
    <w:rsid w:val="009003C5"/>
    <w:rsid w:val="00900474"/>
    <w:rsid w:val="009004F0"/>
    <w:rsid w:val="0090055A"/>
    <w:rsid w:val="0090076A"/>
    <w:rsid w:val="00900892"/>
    <w:rsid w:val="00900976"/>
    <w:rsid w:val="00900BE6"/>
    <w:rsid w:val="00900E3C"/>
    <w:rsid w:val="00900EFA"/>
    <w:rsid w:val="00900F9D"/>
    <w:rsid w:val="00901266"/>
    <w:rsid w:val="00901BED"/>
    <w:rsid w:val="00901F14"/>
    <w:rsid w:val="00901F6B"/>
    <w:rsid w:val="00901FBD"/>
    <w:rsid w:val="00902183"/>
    <w:rsid w:val="00902191"/>
    <w:rsid w:val="009024CB"/>
    <w:rsid w:val="009029C6"/>
    <w:rsid w:val="00902A2B"/>
    <w:rsid w:val="00902B37"/>
    <w:rsid w:val="00902C4B"/>
    <w:rsid w:val="00902E1C"/>
    <w:rsid w:val="009034EC"/>
    <w:rsid w:val="0090387F"/>
    <w:rsid w:val="00903A5F"/>
    <w:rsid w:val="00903B99"/>
    <w:rsid w:val="0090404F"/>
    <w:rsid w:val="009041CB"/>
    <w:rsid w:val="009042A6"/>
    <w:rsid w:val="0090577A"/>
    <w:rsid w:val="00905E14"/>
    <w:rsid w:val="00906023"/>
    <w:rsid w:val="009061AE"/>
    <w:rsid w:val="0090623B"/>
    <w:rsid w:val="00906456"/>
    <w:rsid w:val="00906BB9"/>
    <w:rsid w:val="00906D90"/>
    <w:rsid w:val="0090700E"/>
    <w:rsid w:val="0090755E"/>
    <w:rsid w:val="00907D04"/>
    <w:rsid w:val="00910A4D"/>
    <w:rsid w:val="00910CA6"/>
    <w:rsid w:val="00910FAB"/>
    <w:rsid w:val="00911557"/>
    <w:rsid w:val="00911818"/>
    <w:rsid w:val="009124DF"/>
    <w:rsid w:val="00912583"/>
    <w:rsid w:val="00912701"/>
    <w:rsid w:val="00912B90"/>
    <w:rsid w:val="00912BD2"/>
    <w:rsid w:val="00912DBC"/>
    <w:rsid w:val="0091362A"/>
    <w:rsid w:val="0091366B"/>
    <w:rsid w:val="00913774"/>
    <w:rsid w:val="00913790"/>
    <w:rsid w:val="00913975"/>
    <w:rsid w:val="00914000"/>
    <w:rsid w:val="0091425F"/>
    <w:rsid w:val="009144EA"/>
    <w:rsid w:val="009145F3"/>
    <w:rsid w:val="00914749"/>
    <w:rsid w:val="00914785"/>
    <w:rsid w:val="00914ACD"/>
    <w:rsid w:val="00914E4D"/>
    <w:rsid w:val="00914FA9"/>
    <w:rsid w:val="00915132"/>
    <w:rsid w:val="009152EB"/>
    <w:rsid w:val="009156B5"/>
    <w:rsid w:val="00915866"/>
    <w:rsid w:val="00915BD3"/>
    <w:rsid w:val="0091608C"/>
    <w:rsid w:val="0091661C"/>
    <w:rsid w:val="00916626"/>
    <w:rsid w:val="009166DC"/>
    <w:rsid w:val="00916C7E"/>
    <w:rsid w:val="00916E50"/>
    <w:rsid w:val="00916E8E"/>
    <w:rsid w:val="00916F8B"/>
    <w:rsid w:val="00917002"/>
    <w:rsid w:val="00917268"/>
    <w:rsid w:val="0091773E"/>
    <w:rsid w:val="009177E7"/>
    <w:rsid w:val="0091783C"/>
    <w:rsid w:val="00917B86"/>
    <w:rsid w:val="00917C31"/>
    <w:rsid w:val="009203B5"/>
    <w:rsid w:val="0092083D"/>
    <w:rsid w:val="00920B6E"/>
    <w:rsid w:val="00921403"/>
    <w:rsid w:val="009216D7"/>
    <w:rsid w:val="009218AB"/>
    <w:rsid w:val="00921982"/>
    <w:rsid w:val="009219D4"/>
    <w:rsid w:val="00921A56"/>
    <w:rsid w:val="00921AC8"/>
    <w:rsid w:val="00921C70"/>
    <w:rsid w:val="00921EBD"/>
    <w:rsid w:val="0092242B"/>
    <w:rsid w:val="00922499"/>
    <w:rsid w:val="00922696"/>
    <w:rsid w:val="00922779"/>
    <w:rsid w:val="00922C25"/>
    <w:rsid w:val="009230E5"/>
    <w:rsid w:val="00923364"/>
    <w:rsid w:val="0092389C"/>
    <w:rsid w:val="009239A2"/>
    <w:rsid w:val="00923D2C"/>
    <w:rsid w:val="009246C2"/>
    <w:rsid w:val="00924834"/>
    <w:rsid w:val="0092494E"/>
    <w:rsid w:val="00924BBD"/>
    <w:rsid w:val="00924C6F"/>
    <w:rsid w:val="00924E5A"/>
    <w:rsid w:val="00925159"/>
    <w:rsid w:val="009251C9"/>
    <w:rsid w:val="00926081"/>
    <w:rsid w:val="00926450"/>
    <w:rsid w:val="00926560"/>
    <w:rsid w:val="009267DF"/>
    <w:rsid w:val="0092729F"/>
    <w:rsid w:val="00927988"/>
    <w:rsid w:val="009279B9"/>
    <w:rsid w:val="00927C07"/>
    <w:rsid w:val="00927C83"/>
    <w:rsid w:val="00927F8A"/>
    <w:rsid w:val="00927FE9"/>
    <w:rsid w:val="00930477"/>
    <w:rsid w:val="009308CA"/>
    <w:rsid w:val="00930964"/>
    <w:rsid w:val="00930C2D"/>
    <w:rsid w:val="0093154E"/>
    <w:rsid w:val="00931748"/>
    <w:rsid w:val="00931936"/>
    <w:rsid w:val="00931A04"/>
    <w:rsid w:val="00931DE4"/>
    <w:rsid w:val="00931E14"/>
    <w:rsid w:val="00932651"/>
    <w:rsid w:val="00932678"/>
    <w:rsid w:val="009326BF"/>
    <w:rsid w:val="009326F9"/>
    <w:rsid w:val="00932AEB"/>
    <w:rsid w:val="00932C92"/>
    <w:rsid w:val="00932E80"/>
    <w:rsid w:val="009331D0"/>
    <w:rsid w:val="00933D78"/>
    <w:rsid w:val="0093406E"/>
    <w:rsid w:val="0093482C"/>
    <w:rsid w:val="00934B75"/>
    <w:rsid w:val="00934F35"/>
    <w:rsid w:val="00935A9B"/>
    <w:rsid w:val="00935C84"/>
    <w:rsid w:val="00935F6E"/>
    <w:rsid w:val="00936244"/>
    <w:rsid w:val="0093646A"/>
    <w:rsid w:val="00936514"/>
    <w:rsid w:val="00936739"/>
    <w:rsid w:val="00936B29"/>
    <w:rsid w:val="00936DF7"/>
    <w:rsid w:val="00936E67"/>
    <w:rsid w:val="00937169"/>
    <w:rsid w:val="00937B30"/>
    <w:rsid w:val="00940138"/>
    <w:rsid w:val="00940362"/>
    <w:rsid w:val="00940431"/>
    <w:rsid w:val="0094049C"/>
    <w:rsid w:val="009406C8"/>
    <w:rsid w:val="0094079E"/>
    <w:rsid w:val="0094084F"/>
    <w:rsid w:val="00940C6F"/>
    <w:rsid w:val="0094107C"/>
    <w:rsid w:val="0094179A"/>
    <w:rsid w:val="00941AB6"/>
    <w:rsid w:val="00941FFD"/>
    <w:rsid w:val="009423BB"/>
    <w:rsid w:val="009426DA"/>
    <w:rsid w:val="00942C3B"/>
    <w:rsid w:val="0094387D"/>
    <w:rsid w:val="0094395D"/>
    <w:rsid w:val="00944049"/>
    <w:rsid w:val="009447FC"/>
    <w:rsid w:val="0094496C"/>
    <w:rsid w:val="009450A6"/>
    <w:rsid w:val="009452ED"/>
    <w:rsid w:val="009454BE"/>
    <w:rsid w:val="0094578F"/>
    <w:rsid w:val="00945DA1"/>
    <w:rsid w:val="009461C2"/>
    <w:rsid w:val="009461E1"/>
    <w:rsid w:val="009462B5"/>
    <w:rsid w:val="009464AD"/>
    <w:rsid w:val="0094667B"/>
    <w:rsid w:val="00946C20"/>
    <w:rsid w:val="00946F38"/>
    <w:rsid w:val="00947623"/>
    <w:rsid w:val="009476B3"/>
    <w:rsid w:val="009477C6"/>
    <w:rsid w:val="00947CFD"/>
    <w:rsid w:val="00947F1B"/>
    <w:rsid w:val="00947F99"/>
    <w:rsid w:val="00950106"/>
    <w:rsid w:val="009503C5"/>
    <w:rsid w:val="009505D0"/>
    <w:rsid w:val="0095134B"/>
    <w:rsid w:val="009514E7"/>
    <w:rsid w:val="00951BA7"/>
    <w:rsid w:val="0095203E"/>
    <w:rsid w:val="009521C7"/>
    <w:rsid w:val="009524A4"/>
    <w:rsid w:val="00952E72"/>
    <w:rsid w:val="009532A8"/>
    <w:rsid w:val="0095349B"/>
    <w:rsid w:val="00953970"/>
    <w:rsid w:val="00953A70"/>
    <w:rsid w:val="00953D7C"/>
    <w:rsid w:val="009544D8"/>
    <w:rsid w:val="00954673"/>
    <w:rsid w:val="00954E8E"/>
    <w:rsid w:val="00954E98"/>
    <w:rsid w:val="00955073"/>
    <w:rsid w:val="009552C1"/>
    <w:rsid w:val="0095551A"/>
    <w:rsid w:val="009555AF"/>
    <w:rsid w:val="009563B5"/>
    <w:rsid w:val="00956819"/>
    <w:rsid w:val="009569F8"/>
    <w:rsid w:val="00956B6D"/>
    <w:rsid w:val="00956B9F"/>
    <w:rsid w:val="009576F5"/>
    <w:rsid w:val="00957ACD"/>
    <w:rsid w:val="00957B77"/>
    <w:rsid w:val="00957C63"/>
    <w:rsid w:val="00957D9C"/>
    <w:rsid w:val="00960610"/>
    <w:rsid w:val="0096066A"/>
    <w:rsid w:val="009606F4"/>
    <w:rsid w:val="00960A11"/>
    <w:rsid w:val="00960B27"/>
    <w:rsid w:val="00960D74"/>
    <w:rsid w:val="00960E85"/>
    <w:rsid w:val="009614DF"/>
    <w:rsid w:val="00961B40"/>
    <w:rsid w:val="00961C8D"/>
    <w:rsid w:val="00961E57"/>
    <w:rsid w:val="00962440"/>
    <w:rsid w:val="009627B1"/>
    <w:rsid w:val="00962ACA"/>
    <w:rsid w:val="00962E42"/>
    <w:rsid w:val="00962ED2"/>
    <w:rsid w:val="00963322"/>
    <w:rsid w:val="009633A9"/>
    <w:rsid w:val="00963904"/>
    <w:rsid w:val="00963C5A"/>
    <w:rsid w:val="00963DA6"/>
    <w:rsid w:val="00963E99"/>
    <w:rsid w:val="009642A7"/>
    <w:rsid w:val="00964E1A"/>
    <w:rsid w:val="00964F09"/>
    <w:rsid w:val="00964FE5"/>
    <w:rsid w:val="0096502B"/>
    <w:rsid w:val="00965180"/>
    <w:rsid w:val="00965229"/>
    <w:rsid w:val="00965267"/>
    <w:rsid w:val="00965464"/>
    <w:rsid w:val="00965755"/>
    <w:rsid w:val="00965C54"/>
    <w:rsid w:val="00965D80"/>
    <w:rsid w:val="00965FA3"/>
    <w:rsid w:val="00966005"/>
    <w:rsid w:val="0096635F"/>
    <w:rsid w:val="0096665C"/>
    <w:rsid w:val="00966A71"/>
    <w:rsid w:val="00966B86"/>
    <w:rsid w:val="00966C40"/>
    <w:rsid w:val="00966D21"/>
    <w:rsid w:val="00966D94"/>
    <w:rsid w:val="009670D1"/>
    <w:rsid w:val="0096737C"/>
    <w:rsid w:val="009673F8"/>
    <w:rsid w:val="009675B4"/>
    <w:rsid w:val="00967A61"/>
    <w:rsid w:val="00967E54"/>
    <w:rsid w:val="00967E60"/>
    <w:rsid w:val="0097000F"/>
    <w:rsid w:val="009703B1"/>
    <w:rsid w:val="00970475"/>
    <w:rsid w:val="0097108C"/>
    <w:rsid w:val="009710B8"/>
    <w:rsid w:val="009710C7"/>
    <w:rsid w:val="00971134"/>
    <w:rsid w:val="009712D7"/>
    <w:rsid w:val="009716A1"/>
    <w:rsid w:val="00971740"/>
    <w:rsid w:val="009718B1"/>
    <w:rsid w:val="00971A95"/>
    <w:rsid w:val="00971CA1"/>
    <w:rsid w:val="00971D72"/>
    <w:rsid w:val="00972019"/>
    <w:rsid w:val="00972760"/>
    <w:rsid w:val="00973003"/>
    <w:rsid w:val="00973380"/>
    <w:rsid w:val="00973F2D"/>
    <w:rsid w:val="00973FA1"/>
    <w:rsid w:val="00974296"/>
    <w:rsid w:val="00974835"/>
    <w:rsid w:val="009749E8"/>
    <w:rsid w:val="00974E99"/>
    <w:rsid w:val="00974EBF"/>
    <w:rsid w:val="00975132"/>
    <w:rsid w:val="00976336"/>
    <w:rsid w:val="00976C83"/>
    <w:rsid w:val="00976F70"/>
    <w:rsid w:val="00977211"/>
    <w:rsid w:val="00977420"/>
    <w:rsid w:val="009774C4"/>
    <w:rsid w:val="009779DD"/>
    <w:rsid w:val="00977B68"/>
    <w:rsid w:val="0098042B"/>
    <w:rsid w:val="009804A1"/>
    <w:rsid w:val="0098054E"/>
    <w:rsid w:val="009809F1"/>
    <w:rsid w:val="00980D25"/>
    <w:rsid w:val="00981AB9"/>
    <w:rsid w:val="00981B4D"/>
    <w:rsid w:val="0098224D"/>
    <w:rsid w:val="0098276B"/>
    <w:rsid w:val="009827E8"/>
    <w:rsid w:val="00982A0A"/>
    <w:rsid w:val="00982F50"/>
    <w:rsid w:val="009830A4"/>
    <w:rsid w:val="009830AB"/>
    <w:rsid w:val="00983458"/>
    <w:rsid w:val="009838A9"/>
    <w:rsid w:val="009839F0"/>
    <w:rsid w:val="00983AF6"/>
    <w:rsid w:val="00983D47"/>
    <w:rsid w:val="00983ED8"/>
    <w:rsid w:val="00983F56"/>
    <w:rsid w:val="00983FBD"/>
    <w:rsid w:val="00984154"/>
    <w:rsid w:val="00984271"/>
    <w:rsid w:val="00984E0B"/>
    <w:rsid w:val="0098533D"/>
    <w:rsid w:val="009858D7"/>
    <w:rsid w:val="00985CD3"/>
    <w:rsid w:val="009868B6"/>
    <w:rsid w:val="009868E7"/>
    <w:rsid w:val="00986A5B"/>
    <w:rsid w:val="00986B7F"/>
    <w:rsid w:val="00986EC5"/>
    <w:rsid w:val="009872BE"/>
    <w:rsid w:val="0098790D"/>
    <w:rsid w:val="00987D70"/>
    <w:rsid w:val="009900A3"/>
    <w:rsid w:val="009903F6"/>
    <w:rsid w:val="00990642"/>
    <w:rsid w:val="00990BC6"/>
    <w:rsid w:val="00991112"/>
    <w:rsid w:val="009911B0"/>
    <w:rsid w:val="009913A5"/>
    <w:rsid w:val="009915AE"/>
    <w:rsid w:val="0099168F"/>
    <w:rsid w:val="0099178A"/>
    <w:rsid w:val="00991C97"/>
    <w:rsid w:val="00991CEE"/>
    <w:rsid w:val="00991E38"/>
    <w:rsid w:val="00991E42"/>
    <w:rsid w:val="00991E9C"/>
    <w:rsid w:val="00992397"/>
    <w:rsid w:val="0099332F"/>
    <w:rsid w:val="009934D9"/>
    <w:rsid w:val="00993557"/>
    <w:rsid w:val="009939F7"/>
    <w:rsid w:val="00994B35"/>
    <w:rsid w:val="009950A8"/>
    <w:rsid w:val="0099549F"/>
    <w:rsid w:val="00995999"/>
    <w:rsid w:val="00995B0C"/>
    <w:rsid w:val="00995D64"/>
    <w:rsid w:val="00996404"/>
    <w:rsid w:val="009964D1"/>
    <w:rsid w:val="0099684D"/>
    <w:rsid w:val="0099688B"/>
    <w:rsid w:val="00996DC9"/>
    <w:rsid w:val="0099726A"/>
    <w:rsid w:val="00997978"/>
    <w:rsid w:val="00997A7C"/>
    <w:rsid w:val="009A01CD"/>
    <w:rsid w:val="009A01E2"/>
    <w:rsid w:val="009A033D"/>
    <w:rsid w:val="009A03A4"/>
    <w:rsid w:val="009A0514"/>
    <w:rsid w:val="009A0C3F"/>
    <w:rsid w:val="009A179A"/>
    <w:rsid w:val="009A1945"/>
    <w:rsid w:val="009A19B5"/>
    <w:rsid w:val="009A1B62"/>
    <w:rsid w:val="009A22E5"/>
    <w:rsid w:val="009A257A"/>
    <w:rsid w:val="009A28F5"/>
    <w:rsid w:val="009A29E8"/>
    <w:rsid w:val="009A2A47"/>
    <w:rsid w:val="009A2E32"/>
    <w:rsid w:val="009A2F88"/>
    <w:rsid w:val="009A33BC"/>
    <w:rsid w:val="009A3967"/>
    <w:rsid w:val="009A399B"/>
    <w:rsid w:val="009A3E39"/>
    <w:rsid w:val="009A4117"/>
    <w:rsid w:val="009A4ECB"/>
    <w:rsid w:val="009A530B"/>
    <w:rsid w:val="009A53FF"/>
    <w:rsid w:val="009A5985"/>
    <w:rsid w:val="009A5D97"/>
    <w:rsid w:val="009A5E10"/>
    <w:rsid w:val="009A5EF6"/>
    <w:rsid w:val="009A61AA"/>
    <w:rsid w:val="009A6232"/>
    <w:rsid w:val="009A635C"/>
    <w:rsid w:val="009A650C"/>
    <w:rsid w:val="009A6565"/>
    <w:rsid w:val="009A658E"/>
    <w:rsid w:val="009A68EA"/>
    <w:rsid w:val="009A7420"/>
    <w:rsid w:val="009B03E3"/>
    <w:rsid w:val="009B0627"/>
    <w:rsid w:val="009B081D"/>
    <w:rsid w:val="009B0859"/>
    <w:rsid w:val="009B08E2"/>
    <w:rsid w:val="009B0947"/>
    <w:rsid w:val="009B1039"/>
    <w:rsid w:val="009B1C9B"/>
    <w:rsid w:val="009B1D0B"/>
    <w:rsid w:val="009B1FAA"/>
    <w:rsid w:val="009B208C"/>
    <w:rsid w:val="009B2310"/>
    <w:rsid w:val="009B25AF"/>
    <w:rsid w:val="009B2846"/>
    <w:rsid w:val="009B2931"/>
    <w:rsid w:val="009B29FF"/>
    <w:rsid w:val="009B2C11"/>
    <w:rsid w:val="009B30FC"/>
    <w:rsid w:val="009B316E"/>
    <w:rsid w:val="009B361A"/>
    <w:rsid w:val="009B378A"/>
    <w:rsid w:val="009B3997"/>
    <w:rsid w:val="009B3B58"/>
    <w:rsid w:val="009B3CD5"/>
    <w:rsid w:val="009B4347"/>
    <w:rsid w:val="009B468D"/>
    <w:rsid w:val="009B49C5"/>
    <w:rsid w:val="009B4A34"/>
    <w:rsid w:val="009B4C12"/>
    <w:rsid w:val="009B4D0A"/>
    <w:rsid w:val="009B4DC9"/>
    <w:rsid w:val="009B4E24"/>
    <w:rsid w:val="009B4EF4"/>
    <w:rsid w:val="009B532C"/>
    <w:rsid w:val="009B5529"/>
    <w:rsid w:val="009B5591"/>
    <w:rsid w:val="009B5B40"/>
    <w:rsid w:val="009B5D60"/>
    <w:rsid w:val="009B5FC7"/>
    <w:rsid w:val="009B629E"/>
    <w:rsid w:val="009B693B"/>
    <w:rsid w:val="009B76F5"/>
    <w:rsid w:val="009B7726"/>
    <w:rsid w:val="009B77AD"/>
    <w:rsid w:val="009B79A4"/>
    <w:rsid w:val="009B7BDD"/>
    <w:rsid w:val="009B7C69"/>
    <w:rsid w:val="009C0078"/>
    <w:rsid w:val="009C0187"/>
    <w:rsid w:val="009C0289"/>
    <w:rsid w:val="009C0293"/>
    <w:rsid w:val="009C0AAA"/>
    <w:rsid w:val="009C0C38"/>
    <w:rsid w:val="009C0C65"/>
    <w:rsid w:val="009C0DF7"/>
    <w:rsid w:val="009C107D"/>
    <w:rsid w:val="009C14DE"/>
    <w:rsid w:val="009C175B"/>
    <w:rsid w:val="009C1DF4"/>
    <w:rsid w:val="009C1F36"/>
    <w:rsid w:val="009C222A"/>
    <w:rsid w:val="009C270D"/>
    <w:rsid w:val="009C28B2"/>
    <w:rsid w:val="009C2D32"/>
    <w:rsid w:val="009C307C"/>
    <w:rsid w:val="009C3573"/>
    <w:rsid w:val="009C36A0"/>
    <w:rsid w:val="009C3AA4"/>
    <w:rsid w:val="009C3C57"/>
    <w:rsid w:val="009C412D"/>
    <w:rsid w:val="009C4133"/>
    <w:rsid w:val="009C4B63"/>
    <w:rsid w:val="009C4BBB"/>
    <w:rsid w:val="009C5299"/>
    <w:rsid w:val="009C579D"/>
    <w:rsid w:val="009C5E4C"/>
    <w:rsid w:val="009C5E87"/>
    <w:rsid w:val="009C62AC"/>
    <w:rsid w:val="009C6737"/>
    <w:rsid w:val="009C69B1"/>
    <w:rsid w:val="009C6DBD"/>
    <w:rsid w:val="009C7131"/>
    <w:rsid w:val="009C7525"/>
    <w:rsid w:val="009C7BB4"/>
    <w:rsid w:val="009C7DDE"/>
    <w:rsid w:val="009D00C9"/>
    <w:rsid w:val="009D0106"/>
    <w:rsid w:val="009D02D4"/>
    <w:rsid w:val="009D046B"/>
    <w:rsid w:val="009D05DF"/>
    <w:rsid w:val="009D091B"/>
    <w:rsid w:val="009D0A95"/>
    <w:rsid w:val="009D0B3D"/>
    <w:rsid w:val="009D0B80"/>
    <w:rsid w:val="009D0C29"/>
    <w:rsid w:val="009D0ED9"/>
    <w:rsid w:val="009D10D3"/>
    <w:rsid w:val="009D2199"/>
    <w:rsid w:val="009D2378"/>
    <w:rsid w:val="009D24F0"/>
    <w:rsid w:val="009D28D8"/>
    <w:rsid w:val="009D336E"/>
    <w:rsid w:val="009D3546"/>
    <w:rsid w:val="009D3C0C"/>
    <w:rsid w:val="009D3E8D"/>
    <w:rsid w:val="009D4607"/>
    <w:rsid w:val="009D4747"/>
    <w:rsid w:val="009D516C"/>
    <w:rsid w:val="009D5225"/>
    <w:rsid w:val="009D53A3"/>
    <w:rsid w:val="009D5412"/>
    <w:rsid w:val="009D5A67"/>
    <w:rsid w:val="009D5A6C"/>
    <w:rsid w:val="009D5B60"/>
    <w:rsid w:val="009D61F7"/>
    <w:rsid w:val="009D64E5"/>
    <w:rsid w:val="009D6D99"/>
    <w:rsid w:val="009D6E59"/>
    <w:rsid w:val="009D70E6"/>
    <w:rsid w:val="009D7600"/>
    <w:rsid w:val="009D78AC"/>
    <w:rsid w:val="009E02B7"/>
    <w:rsid w:val="009E05B2"/>
    <w:rsid w:val="009E082B"/>
    <w:rsid w:val="009E0A1B"/>
    <w:rsid w:val="009E0BA1"/>
    <w:rsid w:val="009E0BCC"/>
    <w:rsid w:val="009E0C68"/>
    <w:rsid w:val="009E0FF7"/>
    <w:rsid w:val="009E104B"/>
    <w:rsid w:val="009E1204"/>
    <w:rsid w:val="009E136C"/>
    <w:rsid w:val="009E17E2"/>
    <w:rsid w:val="009E1873"/>
    <w:rsid w:val="009E1AF3"/>
    <w:rsid w:val="009E1DC2"/>
    <w:rsid w:val="009E21C5"/>
    <w:rsid w:val="009E26D6"/>
    <w:rsid w:val="009E2A84"/>
    <w:rsid w:val="009E32C6"/>
    <w:rsid w:val="009E34CB"/>
    <w:rsid w:val="009E353D"/>
    <w:rsid w:val="009E3676"/>
    <w:rsid w:val="009E3B8D"/>
    <w:rsid w:val="009E41AB"/>
    <w:rsid w:val="009E48CC"/>
    <w:rsid w:val="009E49E5"/>
    <w:rsid w:val="009E4B7F"/>
    <w:rsid w:val="009E4BB4"/>
    <w:rsid w:val="009E4D05"/>
    <w:rsid w:val="009E51E6"/>
    <w:rsid w:val="009E5B04"/>
    <w:rsid w:val="009E5B73"/>
    <w:rsid w:val="009E5BBE"/>
    <w:rsid w:val="009E5BD7"/>
    <w:rsid w:val="009E640A"/>
    <w:rsid w:val="009E6503"/>
    <w:rsid w:val="009E6510"/>
    <w:rsid w:val="009E6D63"/>
    <w:rsid w:val="009E7514"/>
    <w:rsid w:val="009E7A6D"/>
    <w:rsid w:val="009F0879"/>
    <w:rsid w:val="009F08E2"/>
    <w:rsid w:val="009F0A5B"/>
    <w:rsid w:val="009F0C21"/>
    <w:rsid w:val="009F0F57"/>
    <w:rsid w:val="009F0FF0"/>
    <w:rsid w:val="009F13E1"/>
    <w:rsid w:val="009F1F17"/>
    <w:rsid w:val="009F1FA0"/>
    <w:rsid w:val="009F2081"/>
    <w:rsid w:val="009F2FC2"/>
    <w:rsid w:val="009F3159"/>
    <w:rsid w:val="009F36B1"/>
    <w:rsid w:val="009F3BB3"/>
    <w:rsid w:val="009F3F1F"/>
    <w:rsid w:val="009F413C"/>
    <w:rsid w:val="009F505D"/>
    <w:rsid w:val="009F51A2"/>
    <w:rsid w:val="009F5220"/>
    <w:rsid w:val="009F5474"/>
    <w:rsid w:val="009F5514"/>
    <w:rsid w:val="009F5ADB"/>
    <w:rsid w:val="009F6745"/>
    <w:rsid w:val="009F67A5"/>
    <w:rsid w:val="009F67DB"/>
    <w:rsid w:val="009F686E"/>
    <w:rsid w:val="009F6A00"/>
    <w:rsid w:val="009F7173"/>
    <w:rsid w:val="009F7228"/>
    <w:rsid w:val="009F7970"/>
    <w:rsid w:val="009F7999"/>
    <w:rsid w:val="009F7B2A"/>
    <w:rsid w:val="00A00439"/>
    <w:rsid w:val="00A007EF"/>
    <w:rsid w:val="00A00A5A"/>
    <w:rsid w:val="00A00B12"/>
    <w:rsid w:val="00A00E11"/>
    <w:rsid w:val="00A01212"/>
    <w:rsid w:val="00A01425"/>
    <w:rsid w:val="00A01AC3"/>
    <w:rsid w:val="00A01ACD"/>
    <w:rsid w:val="00A0221E"/>
    <w:rsid w:val="00A0221F"/>
    <w:rsid w:val="00A022B0"/>
    <w:rsid w:val="00A022EA"/>
    <w:rsid w:val="00A02334"/>
    <w:rsid w:val="00A023F6"/>
    <w:rsid w:val="00A02BCD"/>
    <w:rsid w:val="00A02DA5"/>
    <w:rsid w:val="00A02E99"/>
    <w:rsid w:val="00A03367"/>
    <w:rsid w:val="00A03E2C"/>
    <w:rsid w:val="00A047DC"/>
    <w:rsid w:val="00A048BD"/>
    <w:rsid w:val="00A04921"/>
    <w:rsid w:val="00A04B59"/>
    <w:rsid w:val="00A04E18"/>
    <w:rsid w:val="00A04F45"/>
    <w:rsid w:val="00A05BB2"/>
    <w:rsid w:val="00A05C33"/>
    <w:rsid w:val="00A05EB1"/>
    <w:rsid w:val="00A05F11"/>
    <w:rsid w:val="00A0604F"/>
    <w:rsid w:val="00A06976"/>
    <w:rsid w:val="00A06AAD"/>
    <w:rsid w:val="00A0700D"/>
    <w:rsid w:val="00A07109"/>
    <w:rsid w:val="00A07166"/>
    <w:rsid w:val="00A072EB"/>
    <w:rsid w:val="00A0743B"/>
    <w:rsid w:val="00A075E5"/>
    <w:rsid w:val="00A07946"/>
    <w:rsid w:val="00A079B8"/>
    <w:rsid w:val="00A07A11"/>
    <w:rsid w:val="00A10173"/>
    <w:rsid w:val="00A102D4"/>
    <w:rsid w:val="00A107CE"/>
    <w:rsid w:val="00A10809"/>
    <w:rsid w:val="00A110A3"/>
    <w:rsid w:val="00A11471"/>
    <w:rsid w:val="00A1162C"/>
    <w:rsid w:val="00A1176F"/>
    <w:rsid w:val="00A11A92"/>
    <w:rsid w:val="00A11C0E"/>
    <w:rsid w:val="00A11CC9"/>
    <w:rsid w:val="00A11D49"/>
    <w:rsid w:val="00A11F92"/>
    <w:rsid w:val="00A122BF"/>
    <w:rsid w:val="00A125C6"/>
    <w:rsid w:val="00A12BD3"/>
    <w:rsid w:val="00A12CD8"/>
    <w:rsid w:val="00A12CDC"/>
    <w:rsid w:val="00A12F63"/>
    <w:rsid w:val="00A12FD4"/>
    <w:rsid w:val="00A13150"/>
    <w:rsid w:val="00A13247"/>
    <w:rsid w:val="00A133E0"/>
    <w:rsid w:val="00A137B5"/>
    <w:rsid w:val="00A13B4A"/>
    <w:rsid w:val="00A13CD9"/>
    <w:rsid w:val="00A140E0"/>
    <w:rsid w:val="00A14130"/>
    <w:rsid w:val="00A142E7"/>
    <w:rsid w:val="00A1430A"/>
    <w:rsid w:val="00A145B7"/>
    <w:rsid w:val="00A14734"/>
    <w:rsid w:val="00A14B96"/>
    <w:rsid w:val="00A14D38"/>
    <w:rsid w:val="00A14DCE"/>
    <w:rsid w:val="00A14FB4"/>
    <w:rsid w:val="00A15212"/>
    <w:rsid w:val="00A1536C"/>
    <w:rsid w:val="00A153CC"/>
    <w:rsid w:val="00A15421"/>
    <w:rsid w:val="00A155B4"/>
    <w:rsid w:val="00A1561A"/>
    <w:rsid w:val="00A15808"/>
    <w:rsid w:val="00A16093"/>
    <w:rsid w:val="00A1616E"/>
    <w:rsid w:val="00A163E8"/>
    <w:rsid w:val="00A16851"/>
    <w:rsid w:val="00A1730D"/>
    <w:rsid w:val="00A17B3A"/>
    <w:rsid w:val="00A17E65"/>
    <w:rsid w:val="00A17FF5"/>
    <w:rsid w:val="00A2034A"/>
    <w:rsid w:val="00A207E4"/>
    <w:rsid w:val="00A20D00"/>
    <w:rsid w:val="00A213C8"/>
    <w:rsid w:val="00A21BB2"/>
    <w:rsid w:val="00A220E1"/>
    <w:rsid w:val="00A22150"/>
    <w:rsid w:val="00A221F8"/>
    <w:rsid w:val="00A2226C"/>
    <w:rsid w:val="00A22D02"/>
    <w:rsid w:val="00A22E9C"/>
    <w:rsid w:val="00A23774"/>
    <w:rsid w:val="00A2453A"/>
    <w:rsid w:val="00A2454D"/>
    <w:rsid w:val="00A24760"/>
    <w:rsid w:val="00A24CCB"/>
    <w:rsid w:val="00A24EB6"/>
    <w:rsid w:val="00A24F7E"/>
    <w:rsid w:val="00A2503F"/>
    <w:rsid w:val="00A250B0"/>
    <w:rsid w:val="00A25425"/>
    <w:rsid w:val="00A257F3"/>
    <w:rsid w:val="00A25A07"/>
    <w:rsid w:val="00A26209"/>
    <w:rsid w:val="00A2656B"/>
    <w:rsid w:val="00A26702"/>
    <w:rsid w:val="00A2679B"/>
    <w:rsid w:val="00A26964"/>
    <w:rsid w:val="00A26B49"/>
    <w:rsid w:val="00A27573"/>
    <w:rsid w:val="00A275D5"/>
    <w:rsid w:val="00A27770"/>
    <w:rsid w:val="00A27CBF"/>
    <w:rsid w:val="00A301E1"/>
    <w:rsid w:val="00A30316"/>
    <w:rsid w:val="00A305FE"/>
    <w:rsid w:val="00A30848"/>
    <w:rsid w:val="00A30C37"/>
    <w:rsid w:val="00A30CC4"/>
    <w:rsid w:val="00A30E5D"/>
    <w:rsid w:val="00A30F5A"/>
    <w:rsid w:val="00A31C01"/>
    <w:rsid w:val="00A32310"/>
    <w:rsid w:val="00A32478"/>
    <w:rsid w:val="00A3316A"/>
    <w:rsid w:val="00A33383"/>
    <w:rsid w:val="00A33795"/>
    <w:rsid w:val="00A33A76"/>
    <w:rsid w:val="00A33AA9"/>
    <w:rsid w:val="00A34955"/>
    <w:rsid w:val="00A34B00"/>
    <w:rsid w:val="00A34BFC"/>
    <w:rsid w:val="00A34C8B"/>
    <w:rsid w:val="00A34CE9"/>
    <w:rsid w:val="00A34D65"/>
    <w:rsid w:val="00A356D0"/>
    <w:rsid w:val="00A3590A"/>
    <w:rsid w:val="00A35D3D"/>
    <w:rsid w:val="00A35E96"/>
    <w:rsid w:val="00A36019"/>
    <w:rsid w:val="00A36039"/>
    <w:rsid w:val="00A36067"/>
    <w:rsid w:val="00A3606F"/>
    <w:rsid w:val="00A3637B"/>
    <w:rsid w:val="00A3656C"/>
    <w:rsid w:val="00A3662E"/>
    <w:rsid w:val="00A367BF"/>
    <w:rsid w:val="00A36914"/>
    <w:rsid w:val="00A37085"/>
    <w:rsid w:val="00A3708C"/>
    <w:rsid w:val="00A374B2"/>
    <w:rsid w:val="00A3772E"/>
    <w:rsid w:val="00A37A40"/>
    <w:rsid w:val="00A37A8B"/>
    <w:rsid w:val="00A37DC2"/>
    <w:rsid w:val="00A37E23"/>
    <w:rsid w:val="00A37F78"/>
    <w:rsid w:val="00A40074"/>
    <w:rsid w:val="00A40107"/>
    <w:rsid w:val="00A401A6"/>
    <w:rsid w:val="00A40B80"/>
    <w:rsid w:val="00A410A6"/>
    <w:rsid w:val="00A41355"/>
    <w:rsid w:val="00A414A4"/>
    <w:rsid w:val="00A4156A"/>
    <w:rsid w:val="00A41BBF"/>
    <w:rsid w:val="00A41F34"/>
    <w:rsid w:val="00A4221C"/>
    <w:rsid w:val="00A42437"/>
    <w:rsid w:val="00A4285D"/>
    <w:rsid w:val="00A42B3C"/>
    <w:rsid w:val="00A430B6"/>
    <w:rsid w:val="00A430C7"/>
    <w:rsid w:val="00A435C5"/>
    <w:rsid w:val="00A4375A"/>
    <w:rsid w:val="00A43F24"/>
    <w:rsid w:val="00A44197"/>
    <w:rsid w:val="00A44525"/>
    <w:rsid w:val="00A44E55"/>
    <w:rsid w:val="00A454EF"/>
    <w:rsid w:val="00A4558A"/>
    <w:rsid w:val="00A45610"/>
    <w:rsid w:val="00A457D3"/>
    <w:rsid w:val="00A45A54"/>
    <w:rsid w:val="00A45D83"/>
    <w:rsid w:val="00A460A7"/>
    <w:rsid w:val="00A468AA"/>
    <w:rsid w:val="00A468B8"/>
    <w:rsid w:val="00A46AB7"/>
    <w:rsid w:val="00A46F3A"/>
    <w:rsid w:val="00A46FA6"/>
    <w:rsid w:val="00A47227"/>
    <w:rsid w:val="00A4734A"/>
    <w:rsid w:val="00A4766B"/>
    <w:rsid w:val="00A476FC"/>
    <w:rsid w:val="00A47B04"/>
    <w:rsid w:val="00A50120"/>
    <w:rsid w:val="00A5029A"/>
    <w:rsid w:val="00A50406"/>
    <w:rsid w:val="00A50534"/>
    <w:rsid w:val="00A50630"/>
    <w:rsid w:val="00A506E3"/>
    <w:rsid w:val="00A50729"/>
    <w:rsid w:val="00A50B7E"/>
    <w:rsid w:val="00A50F70"/>
    <w:rsid w:val="00A51445"/>
    <w:rsid w:val="00A515BB"/>
    <w:rsid w:val="00A51BC5"/>
    <w:rsid w:val="00A51F14"/>
    <w:rsid w:val="00A525A5"/>
    <w:rsid w:val="00A52C81"/>
    <w:rsid w:val="00A53736"/>
    <w:rsid w:val="00A53AFD"/>
    <w:rsid w:val="00A53E49"/>
    <w:rsid w:val="00A5404E"/>
    <w:rsid w:val="00A540D9"/>
    <w:rsid w:val="00A546B3"/>
    <w:rsid w:val="00A54904"/>
    <w:rsid w:val="00A549FA"/>
    <w:rsid w:val="00A54E85"/>
    <w:rsid w:val="00A5538C"/>
    <w:rsid w:val="00A5591F"/>
    <w:rsid w:val="00A55BBA"/>
    <w:rsid w:val="00A55EBA"/>
    <w:rsid w:val="00A55EEB"/>
    <w:rsid w:val="00A56131"/>
    <w:rsid w:val="00A56727"/>
    <w:rsid w:val="00A567F0"/>
    <w:rsid w:val="00A56A25"/>
    <w:rsid w:val="00A57027"/>
    <w:rsid w:val="00A5717A"/>
    <w:rsid w:val="00A5725A"/>
    <w:rsid w:val="00A57397"/>
    <w:rsid w:val="00A57686"/>
    <w:rsid w:val="00A57B39"/>
    <w:rsid w:val="00A57C2D"/>
    <w:rsid w:val="00A60247"/>
    <w:rsid w:val="00A606F3"/>
    <w:rsid w:val="00A60880"/>
    <w:rsid w:val="00A608F1"/>
    <w:rsid w:val="00A60A88"/>
    <w:rsid w:val="00A60B44"/>
    <w:rsid w:val="00A60C15"/>
    <w:rsid w:val="00A610A7"/>
    <w:rsid w:val="00A615F8"/>
    <w:rsid w:val="00A61BD2"/>
    <w:rsid w:val="00A61DE5"/>
    <w:rsid w:val="00A61FDE"/>
    <w:rsid w:val="00A62193"/>
    <w:rsid w:val="00A621AC"/>
    <w:rsid w:val="00A6255C"/>
    <w:rsid w:val="00A62814"/>
    <w:rsid w:val="00A63A6A"/>
    <w:rsid w:val="00A63C11"/>
    <w:rsid w:val="00A63C2B"/>
    <w:rsid w:val="00A648E6"/>
    <w:rsid w:val="00A64D5D"/>
    <w:rsid w:val="00A6521A"/>
    <w:rsid w:val="00A654B9"/>
    <w:rsid w:val="00A659CF"/>
    <w:rsid w:val="00A65AB7"/>
    <w:rsid w:val="00A65C1B"/>
    <w:rsid w:val="00A65D4C"/>
    <w:rsid w:val="00A66066"/>
    <w:rsid w:val="00A666ED"/>
    <w:rsid w:val="00A668FA"/>
    <w:rsid w:val="00A66960"/>
    <w:rsid w:val="00A6697A"/>
    <w:rsid w:val="00A66B1B"/>
    <w:rsid w:val="00A66DF8"/>
    <w:rsid w:val="00A6721D"/>
    <w:rsid w:val="00A67488"/>
    <w:rsid w:val="00A674F3"/>
    <w:rsid w:val="00A676BC"/>
    <w:rsid w:val="00A67873"/>
    <w:rsid w:val="00A67C84"/>
    <w:rsid w:val="00A70A96"/>
    <w:rsid w:val="00A70B09"/>
    <w:rsid w:val="00A712A6"/>
    <w:rsid w:val="00A71680"/>
    <w:rsid w:val="00A716A6"/>
    <w:rsid w:val="00A71968"/>
    <w:rsid w:val="00A7196C"/>
    <w:rsid w:val="00A71E89"/>
    <w:rsid w:val="00A71F5F"/>
    <w:rsid w:val="00A721E8"/>
    <w:rsid w:val="00A72A86"/>
    <w:rsid w:val="00A72BA9"/>
    <w:rsid w:val="00A72D40"/>
    <w:rsid w:val="00A733A8"/>
    <w:rsid w:val="00A73474"/>
    <w:rsid w:val="00A73C49"/>
    <w:rsid w:val="00A74022"/>
    <w:rsid w:val="00A74273"/>
    <w:rsid w:val="00A74694"/>
    <w:rsid w:val="00A747FE"/>
    <w:rsid w:val="00A74D0B"/>
    <w:rsid w:val="00A74D12"/>
    <w:rsid w:val="00A74E37"/>
    <w:rsid w:val="00A74F88"/>
    <w:rsid w:val="00A75043"/>
    <w:rsid w:val="00A75491"/>
    <w:rsid w:val="00A7555F"/>
    <w:rsid w:val="00A75582"/>
    <w:rsid w:val="00A755B6"/>
    <w:rsid w:val="00A75AD8"/>
    <w:rsid w:val="00A7621D"/>
    <w:rsid w:val="00A76C56"/>
    <w:rsid w:val="00A76CED"/>
    <w:rsid w:val="00A7749C"/>
    <w:rsid w:val="00A7780D"/>
    <w:rsid w:val="00A7789F"/>
    <w:rsid w:val="00A77DBC"/>
    <w:rsid w:val="00A80485"/>
    <w:rsid w:val="00A80969"/>
    <w:rsid w:val="00A80A6F"/>
    <w:rsid w:val="00A80C59"/>
    <w:rsid w:val="00A80D1E"/>
    <w:rsid w:val="00A80E83"/>
    <w:rsid w:val="00A80FC1"/>
    <w:rsid w:val="00A817BB"/>
    <w:rsid w:val="00A81966"/>
    <w:rsid w:val="00A82409"/>
    <w:rsid w:val="00A8259B"/>
    <w:rsid w:val="00A827E1"/>
    <w:rsid w:val="00A82B23"/>
    <w:rsid w:val="00A82C5C"/>
    <w:rsid w:val="00A82C7C"/>
    <w:rsid w:val="00A82CE2"/>
    <w:rsid w:val="00A82CEF"/>
    <w:rsid w:val="00A82D78"/>
    <w:rsid w:val="00A82F93"/>
    <w:rsid w:val="00A83065"/>
    <w:rsid w:val="00A832CC"/>
    <w:rsid w:val="00A83973"/>
    <w:rsid w:val="00A83AD0"/>
    <w:rsid w:val="00A83B8A"/>
    <w:rsid w:val="00A83D1B"/>
    <w:rsid w:val="00A83E2C"/>
    <w:rsid w:val="00A84506"/>
    <w:rsid w:val="00A846DB"/>
    <w:rsid w:val="00A84958"/>
    <w:rsid w:val="00A84EC1"/>
    <w:rsid w:val="00A854CC"/>
    <w:rsid w:val="00A85E17"/>
    <w:rsid w:val="00A85E8C"/>
    <w:rsid w:val="00A85ED8"/>
    <w:rsid w:val="00A864A7"/>
    <w:rsid w:val="00A86D71"/>
    <w:rsid w:val="00A86D9F"/>
    <w:rsid w:val="00A86FC4"/>
    <w:rsid w:val="00A87018"/>
    <w:rsid w:val="00A87200"/>
    <w:rsid w:val="00A8784A"/>
    <w:rsid w:val="00A879CD"/>
    <w:rsid w:val="00A87C37"/>
    <w:rsid w:val="00A90024"/>
    <w:rsid w:val="00A90632"/>
    <w:rsid w:val="00A90F0B"/>
    <w:rsid w:val="00A90F54"/>
    <w:rsid w:val="00A90F61"/>
    <w:rsid w:val="00A90FC1"/>
    <w:rsid w:val="00A90FFD"/>
    <w:rsid w:val="00A91015"/>
    <w:rsid w:val="00A9133A"/>
    <w:rsid w:val="00A9151F"/>
    <w:rsid w:val="00A91592"/>
    <w:rsid w:val="00A916E0"/>
    <w:rsid w:val="00A9198F"/>
    <w:rsid w:val="00A91CCE"/>
    <w:rsid w:val="00A9270C"/>
    <w:rsid w:val="00A92728"/>
    <w:rsid w:val="00A927D0"/>
    <w:rsid w:val="00A9286F"/>
    <w:rsid w:val="00A92A3A"/>
    <w:rsid w:val="00A92B13"/>
    <w:rsid w:val="00A92CDF"/>
    <w:rsid w:val="00A92E3E"/>
    <w:rsid w:val="00A92EB2"/>
    <w:rsid w:val="00A93977"/>
    <w:rsid w:val="00A94158"/>
    <w:rsid w:val="00A94463"/>
    <w:rsid w:val="00A946BF"/>
    <w:rsid w:val="00A949A4"/>
    <w:rsid w:val="00A94AD6"/>
    <w:rsid w:val="00A94C7D"/>
    <w:rsid w:val="00A94CC6"/>
    <w:rsid w:val="00A94E17"/>
    <w:rsid w:val="00A95167"/>
    <w:rsid w:val="00A95D73"/>
    <w:rsid w:val="00A97366"/>
    <w:rsid w:val="00A97652"/>
    <w:rsid w:val="00AA08B7"/>
    <w:rsid w:val="00AA0C77"/>
    <w:rsid w:val="00AA0D71"/>
    <w:rsid w:val="00AA111A"/>
    <w:rsid w:val="00AA1143"/>
    <w:rsid w:val="00AA15AF"/>
    <w:rsid w:val="00AA1A6B"/>
    <w:rsid w:val="00AA1D97"/>
    <w:rsid w:val="00AA1E8B"/>
    <w:rsid w:val="00AA1F15"/>
    <w:rsid w:val="00AA221C"/>
    <w:rsid w:val="00AA225F"/>
    <w:rsid w:val="00AA2280"/>
    <w:rsid w:val="00AA247C"/>
    <w:rsid w:val="00AA2540"/>
    <w:rsid w:val="00AA261E"/>
    <w:rsid w:val="00AA2CAD"/>
    <w:rsid w:val="00AA2D2B"/>
    <w:rsid w:val="00AA3504"/>
    <w:rsid w:val="00AA35E7"/>
    <w:rsid w:val="00AA3624"/>
    <w:rsid w:val="00AA37DD"/>
    <w:rsid w:val="00AA38F9"/>
    <w:rsid w:val="00AA3F4B"/>
    <w:rsid w:val="00AA3F6E"/>
    <w:rsid w:val="00AA424D"/>
    <w:rsid w:val="00AA4736"/>
    <w:rsid w:val="00AA4A2A"/>
    <w:rsid w:val="00AA4A97"/>
    <w:rsid w:val="00AA4D51"/>
    <w:rsid w:val="00AA4E68"/>
    <w:rsid w:val="00AA5057"/>
    <w:rsid w:val="00AA52FC"/>
    <w:rsid w:val="00AA53E1"/>
    <w:rsid w:val="00AA566F"/>
    <w:rsid w:val="00AA59D5"/>
    <w:rsid w:val="00AA5B5D"/>
    <w:rsid w:val="00AA5BF7"/>
    <w:rsid w:val="00AA5CC3"/>
    <w:rsid w:val="00AA63BE"/>
    <w:rsid w:val="00AA655A"/>
    <w:rsid w:val="00AA6B9A"/>
    <w:rsid w:val="00AA6D18"/>
    <w:rsid w:val="00AA72FB"/>
    <w:rsid w:val="00AA76E4"/>
    <w:rsid w:val="00AA7BF9"/>
    <w:rsid w:val="00AA7F40"/>
    <w:rsid w:val="00AB00FE"/>
    <w:rsid w:val="00AB017D"/>
    <w:rsid w:val="00AB052A"/>
    <w:rsid w:val="00AB092B"/>
    <w:rsid w:val="00AB0D8F"/>
    <w:rsid w:val="00AB0DD7"/>
    <w:rsid w:val="00AB1817"/>
    <w:rsid w:val="00AB19E2"/>
    <w:rsid w:val="00AB1CB2"/>
    <w:rsid w:val="00AB1DC6"/>
    <w:rsid w:val="00AB217F"/>
    <w:rsid w:val="00AB258A"/>
    <w:rsid w:val="00AB28BC"/>
    <w:rsid w:val="00AB2927"/>
    <w:rsid w:val="00AB37F2"/>
    <w:rsid w:val="00AB38D1"/>
    <w:rsid w:val="00AB3907"/>
    <w:rsid w:val="00AB3D96"/>
    <w:rsid w:val="00AB4237"/>
    <w:rsid w:val="00AB42ED"/>
    <w:rsid w:val="00AB48B3"/>
    <w:rsid w:val="00AB4BD4"/>
    <w:rsid w:val="00AB5197"/>
    <w:rsid w:val="00AB5301"/>
    <w:rsid w:val="00AB54A7"/>
    <w:rsid w:val="00AB54C9"/>
    <w:rsid w:val="00AB574B"/>
    <w:rsid w:val="00AB6902"/>
    <w:rsid w:val="00AB6CDF"/>
    <w:rsid w:val="00AB71CE"/>
    <w:rsid w:val="00AB7EDE"/>
    <w:rsid w:val="00AC00DF"/>
    <w:rsid w:val="00AC0578"/>
    <w:rsid w:val="00AC0724"/>
    <w:rsid w:val="00AC0DE9"/>
    <w:rsid w:val="00AC10B7"/>
    <w:rsid w:val="00AC15C6"/>
    <w:rsid w:val="00AC1B4B"/>
    <w:rsid w:val="00AC1BD9"/>
    <w:rsid w:val="00AC1D27"/>
    <w:rsid w:val="00AC1FC6"/>
    <w:rsid w:val="00AC2130"/>
    <w:rsid w:val="00AC2AB5"/>
    <w:rsid w:val="00AC2AC0"/>
    <w:rsid w:val="00AC2CEA"/>
    <w:rsid w:val="00AC2D96"/>
    <w:rsid w:val="00AC2F95"/>
    <w:rsid w:val="00AC3035"/>
    <w:rsid w:val="00AC3402"/>
    <w:rsid w:val="00AC3472"/>
    <w:rsid w:val="00AC3BF4"/>
    <w:rsid w:val="00AC476A"/>
    <w:rsid w:val="00AC485A"/>
    <w:rsid w:val="00AC4B5C"/>
    <w:rsid w:val="00AC50E7"/>
    <w:rsid w:val="00AC51A3"/>
    <w:rsid w:val="00AC5243"/>
    <w:rsid w:val="00AC53C6"/>
    <w:rsid w:val="00AC5670"/>
    <w:rsid w:val="00AC586E"/>
    <w:rsid w:val="00AC5875"/>
    <w:rsid w:val="00AC6127"/>
    <w:rsid w:val="00AC65B4"/>
    <w:rsid w:val="00AC6C62"/>
    <w:rsid w:val="00AC732C"/>
    <w:rsid w:val="00AC76E6"/>
    <w:rsid w:val="00AC7B47"/>
    <w:rsid w:val="00AC7DD1"/>
    <w:rsid w:val="00AD021C"/>
    <w:rsid w:val="00AD04E2"/>
    <w:rsid w:val="00AD0A24"/>
    <w:rsid w:val="00AD0A69"/>
    <w:rsid w:val="00AD0CC6"/>
    <w:rsid w:val="00AD0E21"/>
    <w:rsid w:val="00AD1272"/>
    <w:rsid w:val="00AD16B1"/>
    <w:rsid w:val="00AD1778"/>
    <w:rsid w:val="00AD1809"/>
    <w:rsid w:val="00AD1AAA"/>
    <w:rsid w:val="00AD1D25"/>
    <w:rsid w:val="00AD1D5F"/>
    <w:rsid w:val="00AD1F14"/>
    <w:rsid w:val="00AD2093"/>
    <w:rsid w:val="00AD228D"/>
    <w:rsid w:val="00AD23B2"/>
    <w:rsid w:val="00AD2982"/>
    <w:rsid w:val="00AD2AAA"/>
    <w:rsid w:val="00AD3349"/>
    <w:rsid w:val="00AD34ED"/>
    <w:rsid w:val="00AD3E07"/>
    <w:rsid w:val="00AD40B5"/>
    <w:rsid w:val="00AD5708"/>
    <w:rsid w:val="00AD5CB7"/>
    <w:rsid w:val="00AD643B"/>
    <w:rsid w:val="00AD68D0"/>
    <w:rsid w:val="00AD6976"/>
    <w:rsid w:val="00AD6E81"/>
    <w:rsid w:val="00AD7007"/>
    <w:rsid w:val="00AD70CA"/>
    <w:rsid w:val="00AD717A"/>
    <w:rsid w:val="00AD75F1"/>
    <w:rsid w:val="00AD7C01"/>
    <w:rsid w:val="00AD7D62"/>
    <w:rsid w:val="00AD7E83"/>
    <w:rsid w:val="00AD7EB1"/>
    <w:rsid w:val="00AE02B5"/>
    <w:rsid w:val="00AE0DA3"/>
    <w:rsid w:val="00AE0DC7"/>
    <w:rsid w:val="00AE10D1"/>
    <w:rsid w:val="00AE1425"/>
    <w:rsid w:val="00AE15DA"/>
    <w:rsid w:val="00AE193E"/>
    <w:rsid w:val="00AE235B"/>
    <w:rsid w:val="00AE25BF"/>
    <w:rsid w:val="00AE2867"/>
    <w:rsid w:val="00AE28F5"/>
    <w:rsid w:val="00AE298F"/>
    <w:rsid w:val="00AE2AA6"/>
    <w:rsid w:val="00AE3306"/>
    <w:rsid w:val="00AE33CB"/>
    <w:rsid w:val="00AE3514"/>
    <w:rsid w:val="00AE3B07"/>
    <w:rsid w:val="00AE3E5C"/>
    <w:rsid w:val="00AE42DF"/>
    <w:rsid w:val="00AE4CEE"/>
    <w:rsid w:val="00AE4E0D"/>
    <w:rsid w:val="00AE5173"/>
    <w:rsid w:val="00AE52B1"/>
    <w:rsid w:val="00AE5AD4"/>
    <w:rsid w:val="00AE5CC2"/>
    <w:rsid w:val="00AE6A1F"/>
    <w:rsid w:val="00AE6EC4"/>
    <w:rsid w:val="00AE76E6"/>
    <w:rsid w:val="00AE7D1D"/>
    <w:rsid w:val="00AF0418"/>
    <w:rsid w:val="00AF057C"/>
    <w:rsid w:val="00AF06D0"/>
    <w:rsid w:val="00AF0EC6"/>
    <w:rsid w:val="00AF0F3A"/>
    <w:rsid w:val="00AF1204"/>
    <w:rsid w:val="00AF12D1"/>
    <w:rsid w:val="00AF1E06"/>
    <w:rsid w:val="00AF29D6"/>
    <w:rsid w:val="00AF2FE6"/>
    <w:rsid w:val="00AF3160"/>
    <w:rsid w:val="00AF3177"/>
    <w:rsid w:val="00AF330D"/>
    <w:rsid w:val="00AF363E"/>
    <w:rsid w:val="00AF368B"/>
    <w:rsid w:val="00AF3693"/>
    <w:rsid w:val="00AF36E1"/>
    <w:rsid w:val="00AF3738"/>
    <w:rsid w:val="00AF3AA5"/>
    <w:rsid w:val="00AF3CC5"/>
    <w:rsid w:val="00AF427B"/>
    <w:rsid w:val="00AF4486"/>
    <w:rsid w:val="00AF46AC"/>
    <w:rsid w:val="00AF4A3B"/>
    <w:rsid w:val="00AF4AAA"/>
    <w:rsid w:val="00AF4D12"/>
    <w:rsid w:val="00AF4F83"/>
    <w:rsid w:val="00AF4FB2"/>
    <w:rsid w:val="00AF517B"/>
    <w:rsid w:val="00AF5213"/>
    <w:rsid w:val="00AF569F"/>
    <w:rsid w:val="00AF5A43"/>
    <w:rsid w:val="00AF5D87"/>
    <w:rsid w:val="00AF5E3D"/>
    <w:rsid w:val="00AF61C9"/>
    <w:rsid w:val="00AF638D"/>
    <w:rsid w:val="00AF6650"/>
    <w:rsid w:val="00AF676C"/>
    <w:rsid w:val="00AF6B60"/>
    <w:rsid w:val="00AF6D0F"/>
    <w:rsid w:val="00AF7118"/>
    <w:rsid w:val="00AF7170"/>
    <w:rsid w:val="00AF7847"/>
    <w:rsid w:val="00AF7DF3"/>
    <w:rsid w:val="00B00595"/>
    <w:rsid w:val="00B007D0"/>
    <w:rsid w:val="00B008B7"/>
    <w:rsid w:val="00B00B85"/>
    <w:rsid w:val="00B00BDE"/>
    <w:rsid w:val="00B01D9F"/>
    <w:rsid w:val="00B01DE4"/>
    <w:rsid w:val="00B01F0B"/>
    <w:rsid w:val="00B02744"/>
    <w:rsid w:val="00B02783"/>
    <w:rsid w:val="00B02DC9"/>
    <w:rsid w:val="00B0306D"/>
    <w:rsid w:val="00B032AE"/>
    <w:rsid w:val="00B03467"/>
    <w:rsid w:val="00B03647"/>
    <w:rsid w:val="00B0382D"/>
    <w:rsid w:val="00B03BEF"/>
    <w:rsid w:val="00B04464"/>
    <w:rsid w:val="00B04870"/>
    <w:rsid w:val="00B049B2"/>
    <w:rsid w:val="00B04A3B"/>
    <w:rsid w:val="00B0514E"/>
    <w:rsid w:val="00B0520F"/>
    <w:rsid w:val="00B053E0"/>
    <w:rsid w:val="00B057CB"/>
    <w:rsid w:val="00B059D1"/>
    <w:rsid w:val="00B05A8F"/>
    <w:rsid w:val="00B05DCB"/>
    <w:rsid w:val="00B0684E"/>
    <w:rsid w:val="00B07164"/>
    <w:rsid w:val="00B075D8"/>
    <w:rsid w:val="00B07F0F"/>
    <w:rsid w:val="00B103AB"/>
    <w:rsid w:val="00B10CDE"/>
    <w:rsid w:val="00B10D92"/>
    <w:rsid w:val="00B1151E"/>
    <w:rsid w:val="00B11677"/>
    <w:rsid w:val="00B119AF"/>
    <w:rsid w:val="00B11B43"/>
    <w:rsid w:val="00B11FCE"/>
    <w:rsid w:val="00B121D9"/>
    <w:rsid w:val="00B123A2"/>
    <w:rsid w:val="00B124D9"/>
    <w:rsid w:val="00B12907"/>
    <w:rsid w:val="00B129AA"/>
    <w:rsid w:val="00B129AE"/>
    <w:rsid w:val="00B129E0"/>
    <w:rsid w:val="00B13C15"/>
    <w:rsid w:val="00B13F90"/>
    <w:rsid w:val="00B141E3"/>
    <w:rsid w:val="00B14FD3"/>
    <w:rsid w:val="00B158FC"/>
    <w:rsid w:val="00B159DE"/>
    <w:rsid w:val="00B15C74"/>
    <w:rsid w:val="00B15CB9"/>
    <w:rsid w:val="00B15F0C"/>
    <w:rsid w:val="00B16126"/>
    <w:rsid w:val="00B16248"/>
    <w:rsid w:val="00B1629B"/>
    <w:rsid w:val="00B1656D"/>
    <w:rsid w:val="00B16641"/>
    <w:rsid w:val="00B16661"/>
    <w:rsid w:val="00B1688D"/>
    <w:rsid w:val="00B1709E"/>
    <w:rsid w:val="00B179B3"/>
    <w:rsid w:val="00B17F1F"/>
    <w:rsid w:val="00B200F4"/>
    <w:rsid w:val="00B20501"/>
    <w:rsid w:val="00B2089A"/>
    <w:rsid w:val="00B20CDE"/>
    <w:rsid w:val="00B20E07"/>
    <w:rsid w:val="00B20E8C"/>
    <w:rsid w:val="00B2108E"/>
    <w:rsid w:val="00B21290"/>
    <w:rsid w:val="00B2137A"/>
    <w:rsid w:val="00B21679"/>
    <w:rsid w:val="00B21815"/>
    <w:rsid w:val="00B219CB"/>
    <w:rsid w:val="00B21AAC"/>
    <w:rsid w:val="00B22317"/>
    <w:rsid w:val="00B226D6"/>
    <w:rsid w:val="00B22B17"/>
    <w:rsid w:val="00B234B6"/>
    <w:rsid w:val="00B23B87"/>
    <w:rsid w:val="00B23C1D"/>
    <w:rsid w:val="00B23E5C"/>
    <w:rsid w:val="00B24076"/>
    <w:rsid w:val="00B240FB"/>
    <w:rsid w:val="00B24562"/>
    <w:rsid w:val="00B24C5D"/>
    <w:rsid w:val="00B24FB2"/>
    <w:rsid w:val="00B252CE"/>
    <w:rsid w:val="00B2550E"/>
    <w:rsid w:val="00B255E5"/>
    <w:rsid w:val="00B2560C"/>
    <w:rsid w:val="00B25ACB"/>
    <w:rsid w:val="00B2623B"/>
    <w:rsid w:val="00B2627D"/>
    <w:rsid w:val="00B2680D"/>
    <w:rsid w:val="00B26A7C"/>
    <w:rsid w:val="00B26B15"/>
    <w:rsid w:val="00B26D0D"/>
    <w:rsid w:val="00B26EEC"/>
    <w:rsid w:val="00B271A5"/>
    <w:rsid w:val="00B27554"/>
    <w:rsid w:val="00B27827"/>
    <w:rsid w:val="00B2788A"/>
    <w:rsid w:val="00B2798E"/>
    <w:rsid w:val="00B27AF0"/>
    <w:rsid w:val="00B27D16"/>
    <w:rsid w:val="00B30727"/>
    <w:rsid w:val="00B30FA1"/>
    <w:rsid w:val="00B31489"/>
    <w:rsid w:val="00B31B51"/>
    <w:rsid w:val="00B323F0"/>
    <w:rsid w:val="00B32552"/>
    <w:rsid w:val="00B328DB"/>
    <w:rsid w:val="00B32A26"/>
    <w:rsid w:val="00B32F3C"/>
    <w:rsid w:val="00B32FA6"/>
    <w:rsid w:val="00B330E1"/>
    <w:rsid w:val="00B33335"/>
    <w:rsid w:val="00B3348E"/>
    <w:rsid w:val="00B3351E"/>
    <w:rsid w:val="00B33897"/>
    <w:rsid w:val="00B33A67"/>
    <w:rsid w:val="00B33AD9"/>
    <w:rsid w:val="00B33EFD"/>
    <w:rsid w:val="00B34198"/>
    <w:rsid w:val="00B34202"/>
    <w:rsid w:val="00B3436B"/>
    <w:rsid w:val="00B347D9"/>
    <w:rsid w:val="00B34A6C"/>
    <w:rsid w:val="00B35119"/>
    <w:rsid w:val="00B35587"/>
    <w:rsid w:val="00B35E36"/>
    <w:rsid w:val="00B365A6"/>
    <w:rsid w:val="00B36A70"/>
    <w:rsid w:val="00B36BDC"/>
    <w:rsid w:val="00B36D39"/>
    <w:rsid w:val="00B36D60"/>
    <w:rsid w:val="00B36E40"/>
    <w:rsid w:val="00B371E7"/>
    <w:rsid w:val="00B37545"/>
    <w:rsid w:val="00B37565"/>
    <w:rsid w:val="00B37F06"/>
    <w:rsid w:val="00B400AD"/>
    <w:rsid w:val="00B4071C"/>
    <w:rsid w:val="00B4099B"/>
    <w:rsid w:val="00B40F0D"/>
    <w:rsid w:val="00B41044"/>
    <w:rsid w:val="00B410E2"/>
    <w:rsid w:val="00B410F6"/>
    <w:rsid w:val="00B4144D"/>
    <w:rsid w:val="00B416C3"/>
    <w:rsid w:val="00B41705"/>
    <w:rsid w:val="00B41920"/>
    <w:rsid w:val="00B41F05"/>
    <w:rsid w:val="00B421B4"/>
    <w:rsid w:val="00B423B3"/>
    <w:rsid w:val="00B42476"/>
    <w:rsid w:val="00B425A1"/>
    <w:rsid w:val="00B428C5"/>
    <w:rsid w:val="00B42CF0"/>
    <w:rsid w:val="00B42D1C"/>
    <w:rsid w:val="00B43662"/>
    <w:rsid w:val="00B436CE"/>
    <w:rsid w:val="00B43B43"/>
    <w:rsid w:val="00B43F44"/>
    <w:rsid w:val="00B43FA2"/>
    <w:rsid w:val="00B4423A"/>
    <w:rsid w:val="00B442CC"/>
    <w:rsid w:val="00B4431F"/>
    <w:rsid w:val="00B4489D"/>
    <w:rsid w:val="00B44ADF"/>
    <w:rsid w:val="00B44BB7"/>
    <w:rsid w:val="00B44F1B"/>
    <w:rsid w:val="00B45A53"/>
    <w:rsid w:val="00B45D7F"/>
    <w:rsid w:val="00B45DF6"/>
    <w:rsid w:val="00B4607A"/>
    <w:rsid w:val="00B464D3"/>
    <w:rsid w:val="00B464F0"/>
    <w:rsid w:val="00B468A0"/>
    <w:rsid w:val="00B46BDE"/>
    <w:rsid w:val="00B46D83"/>
    <w:rsid w:val="00B4749D"/>
    <w:rsid w:val="00B47C72"/>
    <w:rsid w:val="00B47E73"/>
    <w:rsid w:val="00B50215"/>
    <w:rsid w:val="00B5073D"/>
    <w:rsid w:val="00B50A16"/>
    <w:rsid w:val="00B50AAF"/>
    <w:rsid w:val="00B50B17"/>
    <w:rsid w:val="00B50D42"/>
    <w:rsid w:val="00B51261"/>
    <w:rsid w:val="00B5177F"/>
    <w:rsid w:val="00B517FE"/>
    <w:rsid w:val="00B51D06"/>
    <w:rsid w:val="00B51FEA"/>
    <w:rsid w:val="00B5215A"/>
    <w:rsid w:val="00B521C2"/>
    <w:rsid w:val="00B522C1"/>
    <w:rsid w:val="00B523F3"/>
    <w:rsid w:val="00B5249F"/>
    <w:rsid w:val="00B526B3"/>
    <w:rsid w:val="00B52B57"/>
    <w:rsid w:val="00B53008"/>
    <w:rsid w:val="00B53545"/>
    <w:rsid w:val="00B53E57"/>
    <w:rsid w:val="00B54169"/>
    <w:rsid w:val="00B5458B"/>
    <w:rsid w:val="00B552DE"/>
    <w:rsid w:val="00B55434"/>
    <w:rsid w:val="00B55D53"/>
    <w:rsid w:val="00B5664B"/>
    <w:rsid w:val="00B56674"/>
    <w:rsid w:val="00B568BF"/>
    <w:rsid w:val="00B5694D"/>
    <w:rsid w:val="00B56CC3"/>
    <w:rsid w:val="00B56F99"/>
    <w:rsid w:val="00B56FA6"/>
    <w:rsid w:val="00B57215"/>
    <w:rsid w:val="00B57CDB"/>
    <w:rsid w:val="00B57F1B"/>
    <w:rsid w:val="00B60132"/>
    <w:rsid w:val="00B6032B"/>
    <w:rsid w:val="00B605C5"/>
    <w:rsid w:val="00B60816"/>
    <w:rsid w:val="00B609D4"/>
    <w:rsid w:val="00B60B3C"/>
    <w:rsid w:val="00B60D26"/>
    <w:rsid w:val="00B61394"/>
    <w:rsid w:val="00B61422"/>
    <w:rsid w:val="00B61441"/>
    <w:rsid w:val="00B618A0"/>
    <w:rsid w:val="00B619B9"/>
    <w:rsid w:val="00B61DED"/>
    <w:rsid w:val="00B62154"/>
    <w:rsid w:val="00B624CB"/>
    <w:rsid w:val="00B6267A"/>
    <w:rsid w:val="00B631A6"/>
    <w:rsid w:val="00B632BC"/>
    <w:rsid w:val="00B63333"/>
    <w:rsid w:val="00B63AB6"/>
    <w:rsid w:val="00B64113"/>
    <w:rsid w:val="00B64553"/>
    <w:rsid w:val="00B645E6"/>
    <w:rsid w:val="00B646C2"/>
    <w:rsid w:val="00B64A29"/>
    <w:rsid w:val="00B64FB0"/>
    <w:rsid w:val="00B653B8"/>
    <w:rsid w:val="00B65526"/>
    <w:rsid w:val="00B656D4"/>
    <w:rsid w:val="00B65B0C"/>
    <w:rsid w:val="00B65C3E"/>
    <w:rsid w:val="00B65CE1"/>
    <w:rsid w:val="00B65DEC"/>
    <w:rsid w:val="00B65EB5"/>
    <w:rsid w:val="00B65F51"/>
    <w:rsid w:val="00B66204"/>
    <w:rsid w:val="00B663C3"/>
    <w:rsid w:val="00B6659B"/>
    <w:rsid w:val="00B66642"/>
    <w:rsid w:val="00B668C5"/>
    <w:rsid w:val="00B66C3F"/>
    <w:rsid w:val="00B66C40"/>
    <w:rsid w:val="00B66CD9"/>
    <w:rsid w:val="00B66F77"/>
    <w:rsid w:val="00B676CC"/>
    <w:rsid w:val="00B6789A"/>
    <w:rsid w:val="00B67B33"/>
    <w:rsid w:val="00B67C10"/>
    <w:rsid w:val="00B67EDB"/>
    <w:rsid w:val="00B704D0"/>
    <w:rsid w:val="00B70741"/>
    <w:rsid w:val="00B70B2D"/>
    <w:rsid w:val="00B71188"/>
    <w:rsid w:val="00B713FC"/>
    <w:rsid w:val="00B714D1"/>
    <w:rsid w:val="00B715AF"/>
    <w:rsid w:val="00B717F9"/>
    <w:rsid w:val="00B7184F"/>
    <w:rsid w:val="00B71898"/>
    <w:rsid w:val="00B71D6E"/>
    <w:rsid w:val="00B7201D"/>
    <w:rsid w:val="00B72359"/>
    <w:rsid w:val="00B727ED"/>
    <w:rsid w:val="00B72B39"/>
    <w:rsid w:val="00B72F3C"/>
    <w:rsid w:val="00B733F4"/>
    <w:rsid w:val="00B7342B"/>
    <w:rsid w:val="00B735A3"/>
    <w:rsid w:val="00B73653"/>
    <w:rsid w:val="00B73EC1"/>
    <w:rsid w:val="00B74279"/>
    <w:rsid w:val="00B7563C"/>
    <w:rsid w:val="00B75C04"/>
    <w:rsid w:val="00B75CEF"/>
    <w:rsid w:val="00B76386"/>
    <w:rsid w:val="00B77623"/>
    <w:rsid w:val="00B77E25"/>
    <w:rsid w:val="00B77E90"/>
    <w:rsid w:val="00B8023C"/>
    <w:rsid w:val="00B80304"/>
    <w:rsid w:val="00B804A3"/>
    <w:rsid w:val="00B804FC"/>
    <w:rsid w:val="00B805D1"/>
    <w:rsid w:val="00B80CCA"/>
    <w:rsid w:val="00B80D7D"/>
    <w:rsid w:val="00B80F94"/>
    <w:rsid w:val="00B81726"/>
    <w:rsid w:val="00B819C1"/>
    <w:rsid w:val="00B81BBC"/>
    <w:rsid w:val="00B81DCA"/>
    <w:rsid w:val="00B81DDF"/>
    <w:rsid w:val="00B81F04"/>
    <w:rsid w:val="00B82369"/>
    <w:rsid w:val="00B82413"/>
    <w:rsid w:val="00B824DC"/>
    <w:rsid w:val="00B82A46"/>
    <w:rsid w:val="00B82BAC"/>
    <w:rsid w:val="00B82CFC"/>
    <w:rsid w:val="00B832B9"/>
    <w:rsid w:val="00B834DA"/>
    <w:rsid w:val="00B836EF"/>
    <w:rsid w:val="00B83994"/>
    <w:rsid w:val="00B83B0E"/>
    <w:rsid w:val="00B83C01"/>
    <w:rsid w:val="00B83DC9"/>
    <w:rsid w:val="00B840D8"/>
    <w:rsid w:val="00B843CA"/>
    <w:rsid w:val="00B844C4"/>
    <w:rsid w:val="00B84550"/>
    <w:rsid w:val="00B848E4"/>
    <w:rsid w:val="00B84A56"/>
    <w:rsid w:val="00B84C8D"/>
    <w:rsid w:val="00B84CB5"/>
    <w:rsid w:val="00B84E3B"/>
    <w:rsid w:val="00B85065"/>
    <w:rsid w:val="00B85337"/>
    <w:rsid w:val="00B85549"/>
    <w:rsid w:val="00B855D6"/>
    <w:rsid w:val="00B859F2"/>
    <w:rsid w:val="00B85C9C"/>
    <w:rsid w:val="00B85D14"/>
    <w:rsid w:val="00B85D4D"/>
    <w:rsid w:val="00B86213"/>
    <w:rsid w:val="00B867E7"/>
    <w:rsid w:val="00B867EB"/>
    <w:rsid w:val="00B86854"/>
    <w:rsid w:val="00B86B51"/>
    <w:rsid w:val="00B86D31"/>
    <w:rsid w:val="00B86D34"/>
    <w:rsid w:val="00B86E73"/>
    <w:rsid w:val="00B86F1E"/>
    <w:rsid w:val="00B8721B"/>
    <w:rsid w:val="00B8752D"/>
    <w:rsid w:val="00B87E53"/>
    <w:rsid w:val="00B90406"/>
    <w:rsid w:val="00B9078F"/>
    <w:rsid w:val="00B90E2D"/>
    <w:rsid w:val="00B90F12"/>
    <w:rsid w:val="00B9104A"/>
    <w:rsid w:val="00B912C1"/>
    <w:rsid w:val="00B91C9E"/>
    <w:rsid w:val="00B91CD6"/>
    <w:rsid w:val="00B92433"/>
    <w:rsid w:val="00B9258A"/>
    <w:rsid w:val="00B92719"/>
    <w:rsid w:val="00B92782"/>
    <w:rsid w:val="00B92C6C"/>
    <w:rsid w:val="00B92FA5"/>
    <w:rsid w:val="00B9358E"/>
    <w:rsid w:val="00B940C9"/>
    <w:rsid w:val="00B94100"/>
    <w:rsid w:val="00B94358"/>
    <w:rsid w:val="00B943EA"/>
    <w:rsid w:val="00B94511"/>
    <w:rsid w:val="00B94862"/>
    <w:rsid w:val="00B94938"/>
    <w:rsid w:val="00B94A6F"/>
    <w:rsid w:val="00B94BBE"/>
    <w:rsid w:val="00B94FC3"/>
    <w:rsid w:val="00B950D4"/>
    <w:rsid w:val="00B9518D"/>
    <w:rsid w:val="00B957C5"/>
    <w:rsid w:val="00B95F35"/>
    <w:rsid w:val="00B960F4"/>
    <w:rsid w:val="00B964DE"/>
    <w:rsid w:val="00B9698D"/>
    <w:rsid w:val="00B96B00"/>
    <w:rsid w:val="00B96BF4"/>
    <w:rsid w:val="00B96C37"/>
    <w:rsid w:val="00B96EF4"/>
    <w:rsid w:val="00B97350"/>
    <w:rsid w:val="00B97732"/>
    <w:rsid w:val="00B97BF0"/>
    <w:rsid w:val="00B97D53"/>
    <w:rsid w:val="00B97E9C"/>
    <w:rsid w:val="00B97F8E"/>
    <w:rsid w:val="00BA0157"/>
    <w:rsid w:val="00BA0191"/>
    <w:rsid w:val="00BA06F7"/>
    <w:rsid w:val="00BA0B7C"/>
    <w:rsid w:val="00BA0CC5"/>
    <w:rsid w:val="00BA1072"/>
    <w:rsid w:val="00BA12A7"/>
    <w:rsid w:val="00BA152E"/>
    <w:rsid w:val="00BA177A"/>
    <w:rsid w:val="00BA19A7"/>
    <w:rsid w:val="00BA1A90"/>
    <w:rsid w:val="00BA1F92"/>
    <w:rsid w:val="00BA1FB1"/>
    <w:rsid w:val="00BA2196"/>
    <w:rsid w:val="00BA2303"/>
    <w:rsid w:val="00BA2477"/>
    <w:rsid w:val="00BA280D"/>
    <w:rsid w:val="00BA2A1B"/>
    <w:rsid w:val="00BA2AB7"/>
    <w:rsid w:val="00BA2BEA"/>
    <w:rsid w:val="00BA2C18"/>
    <w:rsid w:val="00BA30E2"/>
    <w:rsid w:val="00BA32E1"/>
    <w:rsid w:val="00BA33AE"/>
    <w:rsid w:val="00BA372A"/>
    <w:rsid w:val="00BA3B35"/>
    <w:rsid w:val="00BA3E46"/>
    <w:rsid w:val="00BA41DD"/>
    <w:rsid w:val="00BA4510"/>
    <w:rsid w:val="00BA4976"/>
    <w:rsid w:val="00BA4978"/>
    <w:rsid w:val="00BA499F"/>
    <w:rsid w:val="00BA4E95"/>
    <w:rsid w:val="00BA4ED3"/>
    <w:rsid w:val="00BA512D"/>
    <w:rsid w:val="00BA5256"/>
    <w:rsid w:val="00BA526A"/>
    <w:rsid w:val="00BA5954"/>
    <w:rsid w:val="00BA5BFE"/>
    <w:rsid w:val="00BA5E06"/>
    <w:rsid w:val="00BA5ED1"/>
    <w:rsid w:val="00BA6A10"/>
    <w:rsid w:val="00BA7096"/>
    <w:rsid w:val="00BA769F"/>
    <w:rsid w:val="00BA76C9"/>
    <w:rsid w:val="00BA79EE"/>
    <w:rsid w:val="00BA7EF2"/>
    <w:rsid w:val="00BB018C"/>
    <w:rsid w:val="00BB01CA"/>
    <w:rsid w:val="00BB025C"/>
    <w:rsid w:val="00BB074C"/>
    <w:rsid w:val="00BB07E9"/>
    <w:rsid w:val="00BB1164"/>
    <w:rsid w:val="00BB11F8"/>
    <w:rsid w:val="00BB1638"/>
    <w:rsid w:val="00BB1872"/>
    <w:rsid w:val="00BB267C"/>
    <w:rsid w:val="00BB2A62"/>
    <w:rsid w:val="00BB3038"/>
    <w:rsid w:val="00BB30A0"/>
    <w:rsid w:val="00BB3220"/>
    <w:rsid w:val="00BB3279"/>
    <w:rsid w:val="00BB3351"/>
    <w:rsid w:val="00BB34F3"/>
    <w:rsid w:val="00BB3723"/>
    <w:rsid w:val="00BB3807"/>
    <w:rsid w:val="00BB45A0"/>
    <w:rsid w:val="00BB498F"/>
    <w:rsid w:val="00BB5035"/>
    <w:rsid w:val="00BB539D"/>
    <w:rsid w:val="00BB555B"/>
    <w:rsid w:val="00BB5A26"/>
    <w:rsid w:val="00BB5A7E"/>
    <w:rsid w:val="00BB5ACB"/>
    <w:rsid w:val="00BB5C79"/>
    <w:rsid w:val="00BB62F2"/>
    <w:rsid w:val="00BB6658"/>
    <w:rsid w:val="00BB676D"/>
    <w:rsid w:val="00BB71F1"/>
    <w:rsid w:val="00BB76B2"/>
    <w:rsid w:val="00BB7718"/>
    <w:rsid w:val="00BB778D"/>
    <w:rsid w:val="00BB78B9"/>
    <w:rsid w:val="00BC0376"/>
    <w:rsid w:val="00BC0624"/>
    <w:rsid w:val="00BC088A"/>
    <w:rsid w:val="00BC0937"/>
    <w:rsid w:val="00BC1010"/>
    <w:rsid w:val="00BC18E5"/>
    <w:rsid w:val="00BC1CDE"/>
    <w:rsid w:val="00BC1D46"/>
    <w:rsid w:val="00BC1E51"/>
    <w:rsid w:val="00BC1E90"/>
    <w:rsid w:val="00BC27C7"/>
    <w:rsid w:val="00BC2C10"/>
    <w:rsid w:val="00BC3465"/>
    <w:rsid w:val="00BC35D8"/>
    <w:rsid w:val="00BC3816"/>
    <w:rsid w:val="00BC392F"/>
    <w:rsid w:val="00BC3B11"/>
    <w:rsid w:val="00BC3FC5"/>
    <w:rsid w:val="00BC4543"/>
    <w:rsid w:val="00BC4849"/>
    <w:rsid w:val="00BC4C6A"/>
    <w:rsid w:val="00BC4CAF"/>
    <w:rsid w:val="00BC5BC9"/>
    <w:rsid w:val="00BC6208"/>
    <w:rsid w:val="00BC663B"/>
    <w:rsid w:val="00BC68DA"/>
    <w:rsid w:val="00BC70D6"/>
    <w:rsid w:val="00BC723A"/>
    <w:rsid w:val="00BC7526"/>
    <w:rsid w:val="00BC766D"/>
    <w:rsid w:val="00BC780D"/>
    <w:rsid w:val="00BC79DC"/>
    <w:rsid w:val="00BC7C4A"/>
    <w:rsid w:val="00BD0104"/>
    <w:rsid w:val="00BD0370"/>
    <w:rsid w:val="00BD109F"/>
    <w:rsid w:val="00BD11FA"/>
    <w:rsid w:val="00BD1485"/>
    <w:rsid w:val="00BD14AC"/>
    <w:rsid w:val="00BD1840"/>
    <w:rsid w:val="00BD1C6F"/>
    <w:rsid w:val="00BD1EBC"/>
    <w:rsid w:val="00BD1F59"/>
    <w:rsid w:val="00BD26AC"/>
    <w:rsid w:val="00BD26AD"/>
    <w:rsid w:val="00BD2BD3"/>
    <w:rsid w:val="00BD2C4C"/>
    <w:rsid w:val="00BD2FCF"/>
    <w:rsid w:val="00BD3140"/>
    <w:rsid w:val="00BD35CF"/>
    <w:rsid w:val="00BD3CC2"/>
    <w:rsid w:val="00BD3CF0"/>
    <w:rsid w:val="00BD3DFA"/>
    <w:rsid w:val="00BD3FE1"/>
    <w:rsid w:val="00BD45AB"/>
    <w:rsid w:val="00BD486C"/>
    <w:rsid w:val="00BD4C6F"/>
    <w:rsid w:val="00BD4EC4"/>
    <w:rsid w:val="00BD5096"/>
    <w:rsid w:val="00BD52D8"/>
    <w:rsid w:val="00BD53ED"/>
    <w:rsid w:val="00BD5695"/>
    <w:rsid w:val="00BD5ADA"/>
    <w:rsid w:val="00BD5F77"/>
    <w:rsid w:val="00BD6227"/>
    <w:rsid w:val="00BD6625"/>
    <w:rsid w:val="00BD6732"/>
    <w:rsid w:val="00BD67A5"/>
    <w:rsid w:val="00BD7063"/>
    <w:rsid w:val="00BD7FE7"/>
    <w:rsid w:val="00BE041B"/>
    <w:rsid w:val="00BE0426"/>
    <w:rsid w:val="00BE0568"/>
    <w:rsid w:val="00BE0643"/>
    <w:rsid w:val="00BE06B6"/>
    <w:rsid w:val="00BE085C"/>
    <w:rsid w:val="00BE08C5"/>
    <w:rsid w:val="00BE0B6D"/>
    <w:rsid w:val="00BE0B90"/>
    <w:rsid w:val="00BE0EA5"/>
    <w:rsid w:val="00BE0F03"/>
    <w:rsid w:val="00BE1449"/>
    <w:rsid w:val="00BE1514"/>
    <w:rsid w:val="00BE1A63"/>
    <w:rsid w:val="00BE1E15"/>
    <w:rsid w:val="00BE207F"/>
    <w:rsid w:val="00BE26C2"/>
    <w:rsid w:val="00BE295D"/>
    <w:rsid w:val="00BE2BA6"/>
    <w:rsid w:val="00BE2CF5"/>
    <w:rsid w:val="00BE2F96"/>
    <w:rsid w:val="00BE2FB4"/>
    <w:rsid w:val="00BE3850"/>
    <w:rsid w:val="00BE3B2C"/>
    <w:rsid w:val="00BE3C0C"/>
    <w:rsid w:val="00BE3F00"/>
    <w:rsid w:val="00BE4ABA"/>
    <w:rsid w:val="00BE4AEB"/>
    <w:rsid w:val="00BE587A"/>
    <w:rsid w:val="00BE58C1"/>
    <w:rsid w:val="00BE5CA4"/>
    <w:rsid w:val="00BE5DE6"/>
    <w:rsid w:val="00BE6136"/>
    <w:rsid w:val="00BE6209"/>
    <w:rsid w:val="00BE65A2"/>
    <w:rsid w:val="00BE7864"/>
    <w:rsid w:val="00BE7F6E"/>
    <w:rsid w:val="00BF0E7B"/>
    <w:rsid w:val="00BF1445"/>
    <w:rsid w:val="00BF1483"/>
    <w:rsid w:val="00BF14E8"/>
    <w:rsid w:val="00BF199A"/>
    <w:rsid w:val="00BF1B2B"/>
    <w:rsid w:val="00BF1DBF"/>
    <w:rsid w:val="00BF1FE5"/>
    <w:rsid w:val="00BF2725"/>
    <w:rsid w:val="00BF279A"/>
    <w:rsid w:val="00BF2FE7"/>
    <w:rsid w:val="00BF3915"/>
    <w:rsid w:val="00BF39FC"/>
    <w:rsid w:val="00BF3AAD"/>
    <w:rsid w:val="00BF4701"/>
    <w:rsid w:val="00BF4CAC"/>
    <w:rsid w:val="00BF4F01"/>
    <w:rsid w:val="00BF566E"/>
    <w:rsid w:val="00BF5D90"/>
    <w:rsid w:val="00BF5E51"/>
    <w:rsid w:val="00BF5EA0"/>
    <w:rsid w:val="00BF6016"/>
    <w:rsid w:val="00BF616F"/>
    <w:rsid w:val="00BF63C3"/>
    <w:rsid w:val="00BF63F7"/>
    <w:rsid w:val="00BF6642"/>
    <w:rsid w:val="00BF6697"/>
    <w:rsid w:val="00BF6971"/>
    <w:rsid w:val="00BF6B8E"/>
    <w:rsid w:val="00BF6F06"/>
    <w:rsid w:val="00BF73AD"/>
    <w:rsid w:val="00BF7613"/>
    <w:rsid w:val="00BF78B6"/>
    <w:rsid w:val="00BF7A34"/>
    <w:rsid w:val="00BF7A35"/>
    <w:rsid w:val="00BF7DC5"/>
    <w:rsid w:val="00BF7E80"/>
    <w:rsid w:val="00BF7E91"/>
    <w:rsid w:val="00C0009D"/>
    <w:rsid w:val="00C0059D"/>
    <w:rsid w:val="00C005B0"/>
    <w:rsid w:val="00C00782"/>
    <w:rsid w:val="00C00AAA"/>
    <w:rsid w:val="00C00BBE"/>
    <w:rsid w:val="00C00EA0"/>
    <w:rsid w:val="00C01203"/>
    <w:rsid w:val="00C016B7"/>
    <w:rsid w:val="00C01A10"/>
    <w:rsid w:val="00C01A45"/>
    <w:rsid w:val="00C01F19"/>
    <w:rsid w:val="00C021E6"/>
    <w:rsid w:val="00C0301E"/>
    <w:rsid w:val="00C030E8"/>
    <w:rsid w:val="00C03178"/>
    <w:rsid w:val="00C031F5"/>
    <w:rsid w:val="00C03C10"/>
    <w:rsid w:val="00C03D13"/>
    <w:rsid w:val="00C03FC1"/>
    <w:rsid w:val="00C0405C"/>
    <w:rsid w:val="00C04849"/>
    <w:rsid w:val="00C04B7B"/>
    <w:rsid w:val="00C04E5C"/>
    <w:rsid w:val="00C05135"/>
    <w:rsid w:val="00C05245"/>
    <w:rsid w:val="00C05400"/>
    <w:rsid w:val="00C05464"/>
    <w:rsid w:val="00C054ED"/>
    <w:rsid w:val="00C056C1"/>
    <w:rsid w:val="00C057A9"/>
    <w:rsid w:val="00C0595C"/>
    <w:rsid w:val="00C063FD"/>
    <w:rsid w:val="00C06579"/>
    <w:rsid w:val="00C0661A"/>
    <w:rsid w:val="00C0678E"/>
    <w:rsid w:val="00C06AD7"/>
    <w:rsid w:val="00C06CC1"/>
    <w:rsid w:val="00C07035"/>
    <w:rsid w:val="00C0708A"/>
    <w:rsid w:val="00C07162"/>
    <w:rsid w:val="00C0716F"/>
    <w:rsid w:val="00C072ED"/>
    <w:rsid w:val="00C07516"/>
    <w:rsid w:val="00C0771A"/>
    <w:rsid w:val="00C078C5"/>
    <w:rsid w:val="00C07D56"/>
    <w:rsid w:val="00C07D5B"/>
    <w:rsid w:val="00C07F14"/>
    <w:rsid w:val="00C105B1"/>
    <w:rsid w:val="00C1069E"/>
    <w:rsid w:val="00C10DF0"/>
    <w:rsid w:val="00C10EE4"/>
    <w:rsid w:val="00C10EF1"/>
    <w:rsid w:val="00C10FDD"/>
    <w:rsid w:val="00C10FE0"/>
    <w:rsid w:val="00C11317"/>
    <w:rsid w:val="00C11C41"/>
    <w:rsid w:val="00C11CB3"/>
    <w:rsid w:val="00C12053"/>
    <w:rsid w:val="00C12305"/>
    <w:rsid w:val="00C123F7"/>
    <w:rsid w:val="00C12701"/>
    <w:rsid w:val="00C131DE"/>
    <w:rsid w:val="00C13550"/>
    <w:rsid w:val="00C13657"/>
    <w:rsid w:val="00C137DC"/>
    <w:rsid w:val="00C13B14"/>
    <w:rsid w:val="00C140F3"/>
    <w:rsid w:val="00C14136"/>
    <w:rsid w:val="00C1435E"/>
    <w:rsid w:val="00C1462A"/>
    <w:rsid w:val="00C1530A"/>
    <w:rsid w:val="00C159B4"/>
    <w:rsid w:val="00C159F6"/>
    <w:rsid w:val="00C15DCC"/>
    <w:rsid w:val="00C15EAB"/>
    <w:rsid w:val="00C15FE5"/>
    <w:rsid w:val="00C164E5"/>
    <w:rsid w:val="00C167F8"/>
    <w:rsid w:val="00C169A9"/>
    <w:rsid w:val="00C16A58"/>
    <w:rsid w:val="00C16ABB"/>
    <w:rsid w:val="00C16AC7"/>
    <w:rsid w:val="00C16DEB"/>
    <w:rsid w:val="00C17028"/>
    <w:rsid w:val="00C170D9"/>
    <w:rsid w:val="00C179DB"/>
    <w:rsid w:val="00C17A8D"/>
    <w:rsid w:val="00C17D2D"/>
    <w:rsid w:val="00C17D8C"/>
    <w:rsid w:val="00C20A44"/>
    <w:rsid w:val="00C20AE0"/>
    <w:rsid w:val="00C20B80"/>
    <w:rsid w:val="00C20E1C"/>
    <w:rsid w:val="00C20E44"/>
    <w:rsid w:val="00C20F64"/>
    <w:rsid w:val="00C215E9"/>
    <w:rsid w:val="00C21959"/>
    <w:rsid w:val="00C219A9"/>
    <w:rsid w:val="00C21C16"/>
    <w:rsid w:val="00C220F8"/>
    <w:rsid w:val="00C2262F"/>
    <w:rsid w:val="00C226E9"/>
    <w:rsid w:val="00C230B3"/>
    <w:rsid w:val="00C230B4"/>
    <w:rsid w:val="00C235BF"/>
    <w:rsid w:val="00C236D5"/>
    <w:rsid w:val="00C237C1"/>
    <w:rsid w:val="00C23B06"/>
    <w:rsid w:val="00C242B0"/>
    <w:rsid w:val="00C24357"/>
    <w:rsid w:val="00C244DD"/>
    <w:rsid w:val="00C245B8"/>
    <w:rsid w:val="00C245CF"/>
    <w:rsid w:val="00C2482E"/>
    <w:rsid w:val="00C24C86"/>
    <w:rsid w:val="00C24CF9"/>
    <w:rsid w:val="00C24F60"/>
    <w:rsid w:val="00C26467"/>
    <w:rsid w:val="00C267B3"/>
    <w:rsid w:val="00C267D8"/>
    <w:rsid w:val="00C26EBE"/>
    <w:rsid w:val="00C26F34"/>
    <w:rsid w:val="00C271CC"/>
    <w:rsid w:val="00C2732F"/>
    <w:rsid w:val="00C273D4"/>
    <w:rsid w:val="00C276F0"/>
    <w:rsid w:val="00C2773F"/>
    <w:rsid w:val="00C277AE"/>
    <w:rsid w:val="00C27824"/>
    <w:rsid w:val="00C2794A"/>
    <w:rsid w:val="00C27BF7"/>
    <w:rsid w:val="00C27D14"/>
    <w:rsid w:val="00C27DD8"/>
    <w:rsid w:val="00C30370"/>
    <w:rsid w:val="00C311C4"/>
    <w:rsid w:val="00C316CE"/>
    <w:rsid w:val="00C3178C"/>
    <w:rsid w:val="00C317A8"/>
    <w:rsid w:val="00C31B45"/>
    <w:rsid w:val="00C32256"/>
    <w:rsid w:val="00C325CA"/>
    <w:rsid w:val="00C327EB"/>
    <w:rsid w:val="00C32A81"/>
    <w:rsid w:val="00C32AB3"/>
    <w:rsid w:val="00C32CC1"/>
    <w:rsid w:val="00C32DB9"/>
    <w:rsid w:val="00C32F34"/>
    <w:rsid w:val="00C33E58"/>
    <w:rsid w:val="00C3420D"/>
    <w:rsid w:val="00C34F58"/>
    <w:rsid w:val="00C34F5E"/>
    <w:rsid w:val="00C34FB5"/>
    <w:rsid w:val="00C351A2"/>
    <w:rsid w:val="00C3559D"/>
    <w:rsid w:val="00C35AF7"/>
    <w:rsid w:val="00C35EFF"/>
    <w:rsid w:val="00C36430"/>
    <w:rsid w:val="00C3645F"/>
    <w:rsid w:val="00C36B86"/>
    <w:rsid w:val="00C37269"/>
    <w:rsid w:val="00C373A7"/>
    <w:rsid w:val="00C37F30"/>
    <w:rsid w:val="00C400E3"/>
    <w:rsid w:val="00C407A2"/>
    <w:rsid w:val="00C41326"/>
    <w:rsid w:val="00C418BA"/>
    <w:rsid w:val="00C41A65"/>
    <w:rsid w:val="00C42278"/>
    <w:rsid w:val="00C4235D"/>
    <w:rsid w:val="00C42DE0"/>
    <w:rsid w:val="00C4311A"/>
    <w:rsid w:val="00C431BF"/>
    <w:rsid w:val="00C43B6F"/>
    <w:rsid w:val="00C43C78"/>
    <w:rsid w:val="00C44502"/>
    <w:rsid w:val="00C44562"/>
    <w:rsid w:val="00C44D07"/>
    <w:rsid w:val="00C44EBD"/>
    <w:rsid w:val="00C45421"/>
    <w:rsid w:val="00C45741"/>
    <w:rsid w:val="00C45A4E"/>
    <w:rsid w:val="00C45E57"/>
    <w:rsid w:val="00C461AB"/>
    <w:rsid w:val="00C462D9"/>
    <w:rsid w:val="00C46513"/>
    <w:rsid w:val="00C4689F"/>
    <w:rsid w:val="00C46C78"/>
    <w:rsid w:val="00C46CC8"/>
    <w:rsid w:val="00C46FF5"/>
    <w:rsid w:val="00C47116"/>
    <w:rsid w:val="00C473B9"/>
    <w:rsid w:val="00C4784C"/>
    <w:rsid w:val="00C478A9"/>
    <w:rsid w:val="00C500AD"/>
    <w:rsid w:val="00C50C1A"/>
    <w:rsid w:val="00C50C74"/>
    <w:rsid w:val="00C5125D"/>
    <w:rsid w:val="00C5197D"/>
    <w:rsid w:val="00C51B58"/>
    <w:rsid w:val="00C51C0E"/>
    <w:rsid w:val="00C51C4A"/>
    <w:rsid w:val="00C520A7"/>
    <w:rsid w:val="00C520F3"/>
    <w:rsid w:val="00C52793"/>
    <w:rsid w:val="00C52987"/>
    <w:rsid w:val="00C52A11"/>
    <w:rsid w:val="00C52CC2"/>
    <w:rsid w:val="00C52FF2"/>
    <w:rsid w:val="00C534D8"/>
    <w:rsid w:val="00C5355B"/>
    <w:rsid w:val="00C536FA"/>
    <w:rsid w:val="00C53A48"/>
    <w:rsid w:val="00C53A68"/>
    <w:rsid w:val="00C53BE0"/>
    <w:rsid w:val="00C5407E"/>
    <w:rsid w:val="00C541DE"/>
    <w:rsid w:val="00C54650"/>
    <w:rsid w:val="00C5489A"/>
    <w:rsid w:val="00C549BA"/>
    <w:rsid w:val="00C54F39"/>
    <w:rsid w:val="00C54FF9"/>
    <w:rsid w:val="00C55063"/>
    <w:rsid w:val="00C5514D"/>
    <w:rsid w:val="00C551B8"/>
    <w:rsid w:val="00C551FE"/>
    <w:rsid w:val="00C554B0"/>
    <w:rsid w:val="00C55619"/>
    <w:rsid w:val="00C558D7"/>
    <w:rsid w:val="00C56096"/>
    <w:rsid w:val="00C56708"/>
    <w:rsid w:val="00C56B2B"/>
    <w:rsid w:val="00C56BC3"/>
    <w:rsid w:val="00C57102"/>
    <w:rsid w:val="00C576C6"/>
    <w:rsid w:val="00C57D5A"/>
    <w:rsid w:val="00C60116"/>
    <w:rsid w:val="00C60153"/>
    <w:rsid w:val="00C6047B"/>
    <w:rsid w:val="00C6050C"/>
    <w:rsid w:val="00C6067D"/>
    <w:rsid w:val="00C60724"/>
    <w:rsid w:val="00C60DFB"/>
    <w:rsid w:val="00C60FD7"/>
    <w:rsid w:val="00C61042"/>
    <w:rsid w:val="00C61198"/>
    <w:rsid w:val="00C615A9"/>
    <w:rsid w:val="00C61B6A"/>
    <w:rsid w:val="00C61F28"/>
    <w:rsid w:val="00C627D3"/>
    <w:rsid w:val="00C62945"/>
    <w:rsid w:val="00C62B4A"/>
    <w:rsid w:val="00C62FB7"/>
    <w:rsid w:val="00C63459"/>
    <w:rsid w:val="00C634DA"/>
    <w:rsid w:val="00C63773"/>
    <w:rsid w:val="00C642A7"/>
    <w:rsid w:val="00C644F4"/>
    <w:rsid w:val="00C6484F"/>
    <w:rsid w:val="00C648E7"/>
    <w:rsid w:val="00C64C42"/>
    <w:rsid w:val="00C64D62"/>
    <w:rsid w:val="00C64DA1"/>
    <w:rsid w:val="00C64E58"/>
    <w:rsid w:val="00C65306"/>
    <w:rsid w:val="00C6577C"/>
    <w:rsid w:val="00C65DDE"/>
    <w:rsid w:val="00C6627A"/>
    <w:rsid w:val="00C662BA"/>
    <w:rsid w:val="00C663C7"/>
    <w:rsid w:val="00C664CE"/>
    <w:rsid w:val="00C664F2"/>
    <w:rsid w:val="00C66617"/>
    <w:rsid w:val="00C667F6"/>
    <w:rsid w:val="00C66EE3"/>
    <w:rsid w:val="00C67368"/>
    <w:rsid w:val="00C67371"/>
    <w:rsid w:val="00C6753A"/>
    <w:rsid w:val="00C676D3"/>
    <w:rsid w:val="00C70139"/>
    <w:rsid w:val="00C70436"/>
    <w:rsid w:val="00C70459"/>
    <w:rsid w:val="00C7058E"/>
    <w:rsid w:val="00C7086E"/>
    <w:rsid w:val="00C708C1"/>
    <w:rsid w:val="00C7119B"/>
    <w:rsid w:val="00C715EE"/>
    <w:rsid w:val="00C723C5"/>
    <w:rsid w:val="00C7254D"/>
    <w:rsid w:val="00C72765"/>
    <w:rsid w:val="00C7315A"/>
    <w:rsid w:val="00C73253"/>
    <w:rsid w:val="00C73300"/>
    <w:rsid w:val="00C7332F"/>
    <w:rsid w:val="00C735D7"/>
    <w:rsid w:val="00C742F1"/>
    <w:rsid w:val="00C74340"/>
    <w:rsid w:val="00C7452B"/>
    <w:rsid w:val="00C74705"/>
    <w:rsid w:val="00C749C6"/>
    <w:rsid w:val="00C74EDD"/>
    <w:rsid w:val="00C751B7"/>
    <w:rsid w:val="00C757FF"/>
    <w:rsid w:val="00C75AEE"/>
    <w:rsid w:val="00C75BA6"/>
    <w:rsid w:val="00C761BC"/>
    <w:rsid w:val="00C76920"/>
    <w:rsid w:val="00C76D00"/>
    <w:rsid w:val="00C7750E"/>
    <w:rsid w:val="00C77560"/>
    <w:rsid w:val="00C77826"/>
    <w:rsid w:val="00C77947"/>
    <w:rsid w:val="00C80408"/>
    <w:rsid w:val="00C804EA"/>
    <w:rsid w:val="00C80508"/>
    <w:rsid w:val="00C809CB"/>
    <w:rsid w:val="00C80E82"/>
    <w:rsid w:val="00C81311"/>
    <w:rsid w:val="00C81876"/>
    <w:rsid w:val="00C81B29"/>
    <w:rsid w:val="00C81B8A"/>
    <w:rsid w:val="00C8243A"/>
    <w:rsid w:val="00C82B0D"/>
    <w:rsid w:val="00C82B28"/>
    <w:rsid w:val="00C8392B"/>
    <w:rsid w:val="00C83F89"/>
    <w:rsid w:val="00C84164"/>
    <w:rsid w:val="00C8438D"/>
    <w:rsid w:val="00C845C5"/>
    <w:rsid w:val="00C8471E"/>
    <w:rsid w:val="00C84728"/>
    <w:rsid w:val="00C84B8A"/>
    <w:rsid w:val="00C84BAB"/>
    <w:rsid w:val="00C84D5D"/>
    <w:rsid w:val="00C850C4"/>
    <w:rsid w:val="00C85FAC"/>
    <w:rsid w:val="00C8610E"/>
    <w:rsid w:val="00C86193"/>
    <w:rsid w:val="00C86223"/>
    <w:rsid w:val="00C8639C"/>
    <w:rsid w:val="00C864D2"/>
    <w:rsid w:val="00C866BD"/>
    <w:rsid w:val="00C866F6"/>
    <w:rsid w:val="00C869BC"/>
    <w:rsid w:val="00C8710D"/>
    <w:rsid w:val="00C87470"/>
    <w:rsid w:val="00C8770E"/>
    <w:rsid w:val="00C90084"/>
    <w:rsid w:val="00C9026D"/>
    <w:rsid w:val="00C902B3"/>
    <w:rsid w:val="00C905F8"/>
    <w:rsid w:val="00C9063D"/>
    <w:rsid w:val="00C908FE"/>
    <w:rsid w:val="00C910CA"/>
    <w:rsid w:val="00C910F5"/>
    <w:rsid w:val="00C914E0"/>
    <w:rsid w:val="00C91B67"/>
    <w:rsid w:val="00C9225D"/>
    <w:rsid w:val="00C924EF"/>
    <w:rsid w:val="00C92A44"/>
    <w:rsid w:val="00C92B20"/>
    <w:rsid w:val="00C92BA5"/>
    <w:rsid w:val="00C92E29"/>
    <w:rsid w:val="00C931BD"/>
    <w:rsid w:val="00C9330E"/>
    <w:rsid w:val="00C9354D"/>
    <w:rsid w:val="00C9372C"/>
    <w:rsid w:val="00C93BEC"/>
    <w:rsid w:val="00C93DDC"/>
    <w:rsid w:val="00C93E1C"/>
    <w:rsid w:val="00C93E46"/>
    <w:rsid w:val="00C94284"/>
    <w:rsid w:val="00C944BF"/>
    <w:rsid w:val="00C945F5"/>
    <w:rsid w:val="00C94AE5"/>
    <w:rsid w:val="00C94C28"/>
    <w:rsid w:val="00C94CC5"/>
    <w:rsid w:val="00C94E06"/>
    <w:rsid w:val="00C94FB1"/>
    <w:rsid w:val="00C94FF6"/>
    <w:rsid w:val="00C9501C"/>
    <w:rsid w:val="00C950A7"/>
    <w:rsid w:val="00C95234"/>
    <w:rsid w:val="00C95423"/>
    <w:rsid w:val="00C95967"/>
    <w:rsid w:val="00C95CA7"/>
    <w:rsid w:val="00C960FD"/>
    <w:rsid w:val="00C962B9"/>
    <w:rsid w:val="00C9643C"/>
    <w:rsid w:val="00C966B6"/>
    <w:rsid w:val="00C96D86"/>
    <w:rsid w:val="00C96E68"/>
    <w:rsid w:val="00C97124"/>
    <w:rsid w:val="00C9740C"/>
    <w:rsid w:val="00C976DC"/>
    <w:rsid w:val="00C9786C"/>
    <w:rsid w:val="00CA0122"/>
    <w:rsid w:val="00CA0723"/>
    <w:rsid w:val="00CA07D3"/>
    <w:rsid w:val="00CA110B"/>
    <w:rsid w:val="00CA12A8"/>
    <w:rsid w:val="00CA137F"/>
    <w:rsid w:val="00CA1720"/>
    <w:rsid w:val="00CA28C8"/>
    <w:rsid w:val="00CA29FB"/>
    <w:rsid w:val="00CA2AD3"/>
    <w:rsid w:val="00CA31EA"/>
    <w:rsid w:val="00CA3503"/>
    <w:rsid w:val="00CA3689"/>
    <w:rsid w:val="00CA4547"/>
    <w:rsid w:val="00CA4A20"/>
    <w:rsid w:val="00CA4CC1"/>
    <w:rsid w:val="00CA4DE8"/>
    <w:rsid w:val="00CA50DF"/>
    <w:rsid w:val="00CA54E7"/>
    <w:rsid w:val="00CA5596"/>
    <w:rsid w:val="00CA55A9"/>
    <w:rsid w:val="00CA56D6"/>
    <w:rsid w:val="00CA5CD2"/>
    <w:rsid w:val="00CA61C2"/>
    <w:rsid w:val="00CA61EF"/>
    <w:rsid w:val="00CA6705"/>
    <w:rsid w:val="00CA6A07"/>
    <w:rsid w:val="00CA6F91"/>
    <w:rsid w:val="00CA70D0"/>
    <w:rsid w:val="00CA7371"/>
    <w:rsid w:val="00CA7569"/>
    <w:rsid w:val="00CA759A"/>
    <w:rsid w:val="00CA7956"/>
    <w:rsid w:val="00CA799F"/>
    <w:rsid w:val="00CA7E31"/>
    <w:rsid w:val="00CA7EF3"/>
    <w:rsid w:val="00CB03C2"/>
    <w:rsid w:val="00CB0F7E"/>
    <w:rsid w:val="00CB17C2"/>
    <w:rsid w:val="00CB1C5B"/>
    <w:rsid w:val="00CB1DD1"/>
    <w:rsid w:val="00CB1F7F"/>
    <w:rsid w:val="00CB2E37"/>
    <w:rsid w:val="00CB3437"/>
    <w:rsid w:val="00CB353B"/>
    <w:rsid w:val="00CB389B"/>
    <w:rsid w:val="00CB3DEE"/>
    <w:rsid w:val="00CB3EB5"/>
    <w:rsid w:val="00CB4077"/>
    <w:rsid w:val="00CB4339"/>
    <w:rsid w:val="00CB446E"/>
    <w:rsid w:val="00CB4AC7"/>
    <w:rsid w:val="00CB50AC"/>
    <w:rsid w:val="00CB5331"/>
    <w:rsid w:val="00CB55E7"/>
    <w:rsid w:val="00CB56D4"/>
    <w:rsid w:val="00CB5A99"/>
    <w:rsid w:val="00CB5BEE"/>
    <w:rsid w:val="00CB5E9A"/>
    <w:rsid w:val="00CB5F98"/>
    <w:rsid w:val="00CB6419"/>
    <w:rsid w:val="00CB64D8"/>
    <w:rsid w:val="00CB6ACC"/>
    <w:rsid w:val="00CB6AE2"/>
    <w:rsid w:val="00CB6C91"/>
    <w:rsid w:val="00CB6D3F"/>
    <w:rsid w:val="00CB716F"/>
    <w:rsid w:val="00CB7186"/>
    <w:rsid w:val="00CB7720"/>
    <w:rsid w:val="00CB7C74"/>
    <w:rsid w:val="00CC0041"/>
    <w:rsid w:val="00CC05E7"/>
    <w:rsid w:val="00CC05FE"/>
    <w:rsid w:val="00CC0613"/>
    <w:rsid w:val="00CC0772"/>
    <w:rsid w:val="00CC09FA"/>
    <w:rsid w:val="00CC0AD7"/>
    <w:rsid w:val="00CC0C8C"/>
    <w:rsid w:val="00CC0FF6"/>
    <w:rsid w:val="00CC12D4"/>
    <w:rsid w:val="00CC1360"/>
    <w:rsid w:val="00CC14B1"/>
    <w:rsid w:val="00CC16E0"/>
    <w:rsid w:val="00CC1721"/>
    <w:rsid w:val="00CC1A42"/>
    <w:rsid w:val="00CC2096"/>
    <w:rsid w:val="00CC2112"/>
    <w:rsid w:val="00CC232D"/>
    <w:rsid w:val="00CC2448"/>
    <w:rsid w:val="00CC2841"/>
    <w:rsid w:val="00CC29C1"/>
    <w:rsid w:val="00CC2B1A"/>
    <w:rsid w:val="00CC2C33"/>
    <w:rsid w:val="00CC3016"/>
    <w:rsid w:val="00CC3BCC"/>
    <w:rsid w:val="00CC4358"/>
    <w:rsid w:val="00CC444C"/>
    <w:rsid w:val="00CC5228"/>
    <w:rsid w:val="00CC533D"/>
    <w:rsid w:val="00CC5440"/>
    <w:rsid w:val="00CC5906"/>
    <w:rsid w:val="00CC64C2"/>
    <w:rsid w:val="00CC66BA"/>
    <w:rsid w:val="00CC67B3"/>
    <w:rsid w:val="00CC67DB"/>
    <w:rsid w:val="00CD00D0"/>
    <w:rsid w:val="00CD0114"/>
    <w:rsid w:val="00CD0413"/>
    <w:rsid w:val="00CD08DA"/>
    <w:rsid w:val="00CD0A4B"/>
    <w:rsid w:val="00CD1873"/>
    <w:rsid w:val="00CD1F4D"/>
    <w:rsid w:val="00CD2050"/>
    <w:rsid w:val="00CD205C"/>
    <w:rsid w:val="00CD21A7"/>
    <w:rsid w:val="00CD2A4B"/>
    <w:rsid w:val="00CD2F9E"/>
    <w:rsid w:val="00CD3082"/>
    <w:rsid w:val="00CD3260"/>
    <w:rsid w:val="00CD339C"/>
    <w:rsid w:val="00CD354E"/>
    <w:rsid w:val="00CD3789"/>
    <w:rsid w:val="00CD3AE3"/>
    <w:rsid w:val="00CD420E"/>
    <w:rsid w:val="00CD4385"/>
    <w:rsid w:val="00CD4810"/>
    <w:rsid w:val="00CD4B85"/>
    <w:rsid w:val="00CD4EF7"/>
    <w:rsid w:val="00CD5310"/>
    <w:rsid w:val="00CD56A2"/>
    <w:rsid w:val="00CD5888"/>
    <w:rsid w:val="00CD59A2"/>
    <w:rsid w:val="00CD6000"/>
    <w:rsid w:val="00CD611F"/>
    <w:rsid w:val="00CD6258"/>
    <w:rsid w:val="00CD660B"/>
    <w:rsid w:val="00CD6716"/>
    <w:rsid w:val="00CD698D"/>
    <w:rsid w:val="00CD6A1E"/>
    <w:rsid w:val="00CD6AD2"/>
    <w:rsid w:val="00CD6C60"/>
    <w:rsid w:val="00CD6E7E"/>
    <w:rsid w:val="00CD6F14"/>
    <w:rsid w:val="00CD7308"/>
    <w:rsid w:val="00CD73FD"/>
    <w:rsid w:val="00CD75E7"/>
    <w:rsid w:val="00CD7BE7"/>
    <w:rsid w:val="00CE01A8"/>
    <w:rsid w:val="00CE02C7"/>
    <w:rsid w:val="00CE0653"/>
    <w:rsid w:val="00CE076F"/>
    <w:rsid w:val="00CE13A7"/>
    <w:rsid w:val="00CE13B5"/>
    <w:rsid w:val="00CE17D8"/>
    <w:rsid w:val="00CE1A5F"/>
    <w:rsid w:val="00CE1F50"/>
    <w:rsid w:val="00CE2255"/>
    <w:rsid w:val="00CE2282"/>
    <w:rsid w:val="00CE2607"/>
    <w:rsid w:val="00CE2691"/>
    <w:rsid w:val="00CE2D0F"/>
    <w:rsid w:val="00CE2E5D"/>
    <w:rsid w:val="00CE312F"/>
    <w:rsid w:val="00CE34A8"/>
    <w:rsid w:val="00CE3695"/>
    <w:rsid w:val="00CE3711"/>
    <w:rsid w:val="00CE381A"/>
    <w:rsid w:val="00CE38E8"/>
    <w:rsid w:val="00CE3F08"/>
    <w:rsid w:val="00CE3F5B"/>
    <w:rsid w:val="00CE4027"/>
    <w:rsid w:val="00CE416D"/>
    <w:rsid w:val="00CE4AEA"/>
    <w:rsid w:val="00CE4FED"/>
    <w:rsid w:val="00CE5288"/>
    <w:rsid w:val="00CE53E4"/>
    <w:rsid w:val="00CE56A3"/>
    <w:rsid w:val="00CE5928"/>
    <w:rsid w:val="00CE5997"/>
    <w:rsid w:val="00CE5B2F"/>
    <w:rsid w:val="00CE5BDA"/>
    <w:rsid w:val="00CE5D56"/>
    <w:rsid w:val="00CE61B2"/>
    <w:rsid w:val="00CE6570"/>
    <w:rsid w:val="00CE6E50"/>
    <w:rsid w:val="00CE71E8"/>
    <w:rsid w:val="00CE73CA"/>
    <w:rsid w:val="00CE79A6"/>
    <w:rsid w:val="00CE79C3"/>
    <w:rsid w:val="00CE7CA0"/>
    <w:rsid w:val="00CE7E00"/>
    <w:rsid w:val="00CF002E"/>
    <w:rsid w:val="00CF0157"/>
    <w:rsid w:val="00CF015B"/>
    <w:rsid w:val="00CF04B5"/>
    <w:rsid w:val="00CF056B"/>
    <w:rsid w:val="00CF0758"/>
    <w:rsid w:val="00CF0B1E"/>
    <w:rsid w:val="00CF0BE2"/>
    <w:rsid w:val="00CF0EB7"/>
    <w:rsid w:val="00CF1537"/>
    <w:rsid w:val="00CF1776"/>
    <w:rsid w:val="00CF1C99"/>
    <w:rsid w:val="00CF1DC1"/>
    <w:rsid w:val="00CF1E64"/>
    <w:rsid w:val="00CF1F30"/>
    <w:rsid w:val="00CF1FD8"/>
    <w:rsid w:val="00CF26AD"/>
    <w:rsid w:val="00CF27A6"/>
    <w:rsid w:val="00CF2A30"/>
    <w:rsid w:val="00CF2B3C"/>
    <w:rsid w:val="00CF32A7"/>
    <w:rsid w:val="00CF3341"/>
    <w:rsid w:val="00CF3364"/>
    <w:rsid w:val="00CF33E1"/>
    <w:rsid w:val="00CF3532"/>
    <w:rsid w:val="00CF3546"/>
    <w:rsid w:val="00CF355E"/>
    <w:rsid w:val="00CF39D6"/>
    <w:rsid w:val="00CF3C3C"/>
    <w:rsid w:val="00CF3F1A"/>
    <w:rsid w:val="00CF43BE"/>
    <w:rsid w:val="00CF4A68"/>
    <w:rsid w:val="00CF4D7F"/>
    <w:rsid w:val="00CF50A0"/>
    <w:rsid w:val="00CF50D0"/>
    <w:rsid w:val="00CF525A"/>
    <w:rsid w:val="00CF531A"/>
    <w:rsid w:val="00CF536E"/>
    <w:rsid w:val="00CF5EFF"/>
    <w:rsid w:val="00CF6390"/>
    <w:rsid w:val="00CF67F9"/>
    <w:rsid w:val="00CF6D01"/>
    <w:rsid w:val="00CF6D81"/>
    <w:rsid w:val="00CF6F2E"/>
    <w:rsid w:val="00CF6F33"/>
    <w:rsid w:val="00CF713B"/>
    <w:rsid w:val="00CF77F3"/>
    <w:rsid w:val="00CF7950"/>
    <w:rsid w:val="00CF7C9F"/>
    <w:rsid w:val="00D00283"/>
    <w:rsid w:val="00D00589"/>
    <w:rsid w:val="00D00CA0"/>
    <w:rsid w:val="00D00DB1"/>
    <w:rsid w:val="00D01043"/>
    <w:rsid w:val="00D01101"/>
    <w:rsid w:val="00D0198B"/>
    <w:rsid w:val="00D01C95"/>
    <w:rsid w:val="00D01CB5"/>
    <w:rsid w:val="00D01DA3"/>
    <w:rsid w:val="00D02269"/>
    <w:rsid w:val="00D026BE"/>
    <w:rsid w:val="00D02854"/>
    <w:rsid w:val="00D0296B"/>
    <w:rsid w:val="00D033E0"/>
    <w:rsid w:val="00D03763"/>
    <w:rsid w:val="00D037ED"/>
    <w:rsid w:val="00D03F13"/>
    <w:rsid w:val="00D04035"/>
    <w:rsid w:val="00D0412A"/>
    <w:rsid w:val="00D04179"/>
    <w:rsid w:val="00D04215"/>
    <w:rsid w:val="00D04881"/>
    <w:rsid w:val="00D04959"/>
    <w:rsid w:val="00D04E14"/>
    <w:rsid w:val="00D04F11"/>
    <w:rsid w:val="00D04F99"/>
    <w:rsid w:val="00D050CD"/>
    <w:rsid w:val="00D051A8"/>
    <w:rsid w:val="00D060C2"/>
    <w:rsid w:val="00D0612E"/>
    <w:rsid w:val="00D06142"/>
    <w:rsid w:val="00D06276"/>
    <w:rsid w:val="00D062BF"/>
    <w:rsid w:val="00D069EF"/>
    <w:rsid w:val="00D06B40"/>
    <w:rsid w:val="00D06C5C"/>
    <w:rsid w:val="00D07400"/>
    <w:rsid w:val="00D075EE"/>
    <w:rsid w:val="00D079EA"/>
    <w:rsid w:val="00D07CB3"/>
    <w:rsid w:val="00D07CC0"/>
    <w:rsid w:val="00D102C4"/>
    <w:rsid w:val="00D1066A"/>
    <w:rsid w:val="00D10755"/>
    <w:rsid w:val="00D10EB1"/>
    <w:rsid w:val="00D110A1"/>
    <w:rsid w:val="00D1116B"/>
    <w:rsid w:val="00D11DD3"/>
    <w:rsid w:val="00D11DDE"/>
    <w:rsid w:val="00D11F0F"/>
    <w:rsid w:val="00D12359"/>
    <w:rsid w:val="00D1263F"/>
    <w:rsid w:val="00D12715"/>
    <w:rsid w:val="00D13355"/>
    <w:rsid w:val="00D135DF"/>
    <w:rsid w:val="00D13A8C"/>
    <w:rsid w:val="00D13B17"/>
    <w:rsid w:val="00D13BAE"/>
    <w:rsid w:val="00D13D54"/>
    <w:rsid w:val="00D1410A"/>
    <w:rsid w:val="00D1460A"/>
    <w:rsid w:val="00D148E7"/>
    <w:rsid w:val="00D14A60"/>
    <w:rsid w:val="00D14ABC"/>
    <w:rsid w:val="00D14B26"/>
    <w:rsid w:val="00D14DE1"/>
    <w:rsid w:val="00D15196"/>
    <w:rsid w:val="00D15608"/>
    <w:rsid w:val="00D15962"/>
    <w:rsid w:val="00D15A7F"/>
    <w:rsid w:val="00D15CD1"/>
    <w:rsid w:val="00D1608C"/>
    <w:rsid w:val="00D16169"/>
    <w:rsid w:val="00D16170"/>
    <w:rsid w:val="00D161A2"/>
    <w:rsid w:val="00D162FD"/>
    <w:rsid w:val="00D1633E"/>
    <w:rsid w:val="00D16662"/>
    <w:rsid w:val="00D16F98"/>
    <w:rsid w:val="00D173A2"/>
    <w:rsid w:val="00D175B6"/>
    <w:rsid w:val="00D176E8"/>
    <w:rsid w:val="00D1783A"/>
    <w:rsid w:val="00D17EBA"/>
    <w:rsid w:val="00D20380"/>
    <w:rsid w:val="00D2038F"/>
    <w:rsid w:val="00D2052B"/>
    <w:rsid w:val="00D2063B"/>
    <w:rsid w:val="00D20B4A"/>
    <w:rsid w:val="00D20CA7"/>
    <w:rsid w:val="00D210AC"/>
    <w:rsid w:val="00D210D2"/>
    <w:rsid w:val="00D21308"/>
    <w:rsid w:val="00D2132E"/>
    <w:rsid w:val="00D2148A"/>
    <w:rsid w:val="00D21986"/>
    <w:rsid w:val="00D21B1F"/>
    <w:rsid w:val="00D22312"/>
    <w:rsid w:val="00D22469"/>
    <w:rsid w:val="00D23119"/>
    <w:rsid w:val="00D233BD"/>
    <w:rsid w:val="00D238A2"/>
    <w:rsid w:val="00D2394C"/>
    <w:rsid w:val="00D23F4B"/>
    <w:rsid w:val="00D23F79"/>
    <w:rsid w:val="00D24203"/>
    <w:rsid w:val="00D2475F"/>
    <w:rsid w:val="00D24859"/>
    <w:rsid w:val="00D24C1B"/>
    <w:rsid w:val="00D2515A"/>
    <w:rsid w:val="00D2540A"/>
    <w:rsid w:val="00D259D3"/>
    <w:rsid w:val="00D25F70"/>
    <w:rsid w:val="00D26306"/>
    <w:rsid w:val="00D263A9"/>
    <w:rsid w:val="00D267FD"/>
    <w:rsid w:val="00D26988"/>
    <w:rsid w:val="00D26A07"/>
    <w:rsid w:val="00D26D10"/>
    <w:rsid w:val="00D279AD"/>
    <w:rsid w:val="00D279B1"/>
    <w:rsid w:val="00D27AC7"/>
    <w:rsid w:val="00D27D91"/>
    <w:rsid w:val="00D27E49"/>
    <w:rsid w:val="00D302E9"/>
    <w:rsid w:val="00D30339"/>
    <w:rsid w:val="00D304F5"/>
    <w:rsid w:val="00D308EC"/>
    <w:rsid w:val="00D30D48"/>
    <w:rsid w:val="00D30D93"/>
    <w:rsid w:val="00D30F8E"/>
    <w:rsid w:val="00D31611"/>
    <w:rsid w:val="00D3162B"/>
    <w:rsid w:val="00D31696"/>
    <w:rsid w:val="00D31943"/>
    <w:rsid w:val="00D31A50"/>
    <w:rsid w:val="00D31CC4"/>
    <w:rsid w:val="00D31D4D"/>
    <w:rsid w:val="00D31FDA"/>
    <w:rsid w:val="00D322CA"/>
    <w:rsid w:val="00D32604"/>
    <w:rsid w:val="00D328A0"/>
    <w:rsid w:val="00D32907"/>
    <w:rsid w:val="00D3360A"/>
    <w:rsid w:val="00D33A2F"/>
    <w:rsid w:val="00D33C18"/>
    <w:rsid w:val="00D33D59"/>
    <w:rsid w:val="00D33DC7"/>
    <w:rsid w:val="00D345EE"/>
    <w:rsid w:val="00D34886"/>
    <w:rsid w:val="00D348A6"/>
    <w:rsid w:val="00D34960"/>
    <w:rsid w:val="00D34A37"/>
    <w:rsid w:val="00D34A51"/>
    <w:rsid w:val="00D34AB4"/>
    <w:rsid w:val="00D34CC5"/>
    <w:rsid w:val="00D34E52"/>
    <w:rsid w:val="00D350F9"/>
    <w:rsid w:val="00D35267"/>
    <w:rsid w:val="00D355A2"/>
    <w:rsid w:val="00D35699"/>
    <w:rsid w:val="00D3592F"/>
    <w:rsid w:val="00D35A18"/>
    <w:rsid w:val="00D35C8B"/>
    <w:rsid w:val="00D35CB9"/>
    <w:rsid w:val="00D362CF"/>
    <w:rsid w:val="00D3646B"/>
    <w:rsid w:val="00D36502"/>
    <w:rsid w:val="00D36677"/>
    <w:rsid w:val="00D371D6"/>
    <w:rsid w:val="00D371F6"/>
    <w:rsid w:val="00D37256"/>
    <w:rsid w:val="00D3752E"/>
    <w:rsid w:val="00D37A36"/>
    <w:rsid w:val="00D40042"/>
    <w:rsid w:val="00D40057"/>
    <w:rsid w:val="00D40737"/>
    <w:rsid w:val="00D40BA6"/>
    <w:rsid w:val="00D40BEA"/>
    <w:rsid w:val="00D415E6"/>
    <w:rsid w:val="00D41754"/>
    <w:rsid w:val="00D4181F"/>
    <w:rsid w:val="00D419FF"/>
    <w:rsid w:val="00D41AEA"/>
    <w:rsid w:val="00D41E65"/>
    <w:rsid w:val="00D42077"/>
    <w:rsid w:val="00D420D3"/>
    <w:rsid w:val="00D424E4"/>
    <w:rsid w:val="00D425DF"/>
    <w:rsid w:val="00D42637"/>
    <w:rsid w:val="00D426ED"/>
    <w:rsid w:val="00D42D29"/>
    <w:rsid w:val="00D4349C"/>
    <w:rsid w:val="00D439CD"/>
    <w:rsid w:val="00D4420F"/>
    <w:rsid w:val="00D44384"/>
    <w:rsid w:val="00D454C9"/>
    <w:rsid w:val="00D4551E"/>
    <w:rsid w:val="00D45A93"/>
    <w:rsid w:val="00D45AF6"/>
    <w:rsid w:val="00D45E3A"/>
    <w:rsid w:val="00D4626B"/>
    <w:rsid w:val="00D46395"/>
    <w:rsid w:val="00D469B7"/>
    <w:rsid w:val="00D46A91"/>
    <w:rsid w:val="00D46CEC"/>
    <w:rsid w:val="00D47609"/>
    <w:rsid w:val="00D509F7"/>
    <w:rsid w:val="00D50DDE"/>
    <w:rsid w:val="00D50F34"/>
    <w:rsid w:val="00D50F92"/>
    <w:rsid w:val="00D511D5"/>
    <w:rsid w:val="00D51623"/>
    <w:rsid w:val="00D51814"/>
    <w:rsid w:val="00D5186D"/>
    <w:rsid w:val="00D51DD3"/>
    <w:rsid w:val="00D521D3"/>
    <w:rsid w:val="00D52214"/>
    <w:rsid w:val="00D523AD"/>
    <w:rsid w:val="00D52A1A"/>
    <w:rsid w:val="00D52C71"/>
    <w:rsid w:val="00D53361"/>
    <w:rsid w:val="00D53647"/>
    <w:rsid w:val="00D53685"/>
    <w:rsid w:val="00D54042"/>
    <w:rsid w:val="00D54130"/>
    <w:rsid w:val="00D54481"/>
    <w:rsid w:val="00D54575"/>
    <w:rsid w:val="00D545B0"/>
    <w:rsid w:val="00D5475D"/>
    <w:rsid w:val="00D54AFF"/>
    <w:rsid w:val="00D55043"/>
    <w:rsid w:val="00D551D5"/>
    <w:rsid w:val="00D557B1"/>
    <w:rsid w:val="00D55AAB"/>
    <w:rsid w:val="00D55E13"/>
    <w:rsid w:val="00D55EC8"/>
    <w:rsid w:val="00D55FC2"/>
    <w:rsid w:val="00D561C4"/>
    <w:rsid w:val="00D56575"/>
    <w:rsid w:val="00D57195"/>
    <w:rsid w:val="00D57A5C"/>
    <w:rsid w:val="00D60672"/>
    <w:rsid w:val="00D6105C"/>
    <w:rsid w:val="00D61118"/>
    <w:rsid w:val="00D6133F"/>
    <w:rsid w:val="00D617C4"/>
    <w:rsid w:val="00D618F4"/>
    <w:rsid w:val="00D61A1D"/>
    <w:rsid w:val="00D61ABA"/>
    <w:rsid w:val="00D61B22"/>
    <w:rsid w:val="00D629AA"/>
    <w:rsid w:val="00D62ED7"/>
    <w:rsid w:val="00D62EDA"/>
    <w:rsid w:val="00D6313D"/>
    <w:rsid w:val="00D637A1"/>
    <w:rsid w:val="00D63DA1"/>
    <w:rsid w:val="00D64126"/>
    <w:rsid w:val="00D64218"/>
    <w:rsid w:val="00D64267"/>
    <w:rsid w:val="00D644F8"/>
    <w:rsid w:val="00D64866"/>
    <w:rsid w:val="00D6491B"/>
    <w:rsid w:val="00D64B2A"/>
    <w:rsid w:val="00D64D85"/>
    <w:rsid w:val="00D64FDD"/>
    <w:rsid w:val="00D650B4"/>
    <w:rsid w:val="00D653A8"/>
    <w:rsid w:val="00D65463"/>
    <w:rsid w:val="00D65726"/>
    <w:rsid w:val="00D6588A"/>
    <w:rsid w:val="00D6609D"/>
    <w:rsid w:val="00D66961"/>
    <w:rsid w:val="00D66968"/>
    <w:rsid w:val="00D66C79"/>
    <w:rsid w:val="00D66E5A"/>
    <w:rsid w:val="00D66F3E"/>
    <w:rsid w:val="00D6713E"/>
    <w:rsid w:val="00D673FF"/>
    <w:rsid w:val="00D677F1"/>
    <w:rsid w:val="00D67875"/>
    <w:rsid w:val="00D67F22"/>
    <w:rsid w:val="00D70052"/>
    <w:rsid w:val="00D70249"/>
    <w:rsid w:val="00D702AF"/>
    <w:rsid w:val="00D702C4"/>
    <w:rsid w:val="00D70862"/>
    <w:rsid w:val="00D70963"/>
    <w:rsid w:val="00D70A16"/>
    <w:rsid w:val="00D70BB1"/>
    <w:rsid w:val="00D70F1F"/>
    <w:rsid w:val="00D7159A"/>
    <w:rsid w:val="00D71886"/>
    <w:rsid w:val="00D71A94"/>
    <w:rsid w:val="00D71E1F"/>
    <w:rsid w:val="00D71F26"/>
    <w:rsid w:val="00D72331"/>
    <w:rsid w:val="00D7280D"/>
    <w:rsid w:val="00D7291F"/>
    <w:rsid w:val="00D7388C"/>
    <w:rsid w:val="00D73B12"/>
    <w:rsid w:val="00D73E0A"/>
    <w:rsid w:val="00D74175"/>
    <w:rsid w:val="00D7449D"/>
    <w:rsid w:val="00D7466B"/>
    <w:rsid w:val="00D74A9A"/>
    <w:rsid w:val="00D74B8D"/>
    <w:rsid w:val="00D7589A"/>
    <w:rsid w:val="00D758CE"/>
    <w:rsid w:val="00D758E9"/>
    <w:rsid w:val="00D758EB"/>
    <w:rsid w:val="00D75A82"/>
    <w:rsid w:val="00D75B88"/>
    <w:rsid w:val="00D763FC"/>
    <w:rsid w:val="00D769E8"/>
    <w:rsid w:val="00D76A2F"/>
    <w:rsid w:val="00D76F17"/>
    <w:rsid w:val="00D77278"/>
    <w:rsid w:val="00D775F0"/>
    <w:rsid w:val="00D77FA0"/>
    <w:rsid w:val="00D8017A"/>
    <w:rsid w:val="00D8026D"/>
    <w:rsid w:val="00D802EC"/>
    <w:rsid w:val="00D8057A"/>
    <w:rsid w:val="00D805E0"/>
    <w:rsid w:val="00D80767"/>
    <w:rsid w:val="00D82404"/>
    <w:rsid w:val="00D82689"/>
    <w:rsid w:val="00D82C04"/>
    <w:rsid w:val="00D8362D"/>
    <w:rsid w:val="00D845CF"/>
    <w:rsid w:val="00D8463D"/>
    <w:rsid w:val="00D8482D"/>
    <w:rsid w:val="00D84DE2"/>
    <w:rsid w:val="00D84F89"/>
    <w:rsid w:val="00D85224"/>
    <w:rsid w:val="00D852AD"/>
    <w:rsid w:val="00D852F3"/>
    <w:rsid w:val="00D85FAF"/>
    <w:rsid w:val="00D86ACC"/>
    <w:rsid w:val="00D86AD3"/>
    <w:rsid w:val="00D86BBD"/>
    <w:rsid w:val="00D86FEB"/>
    <w:rsid w:val="00D87126"/>
    <w:rsid w:val="00D871C3"/>
    <w:rsid w:val="00D8724B"/>
    <w:rsid w:val="00D873B8"/>
    <w:rsid w:val="00D873C0"/>
    <w:rsid w:val="00D874E0"/>
    <w:rsid w:val="00D878ED"/>
    <w:rsid w:val="00D87D3C"/>
    <w:rsid w:val="00D87E4F"/>
    <w:rsid w:val="00D90622"/>
    <w:rsid w:val="00D90A32"/>
    <w:rsid w:val="00D90F33"/>
    <w:rsid w:val="00D914FE"/>
    <w:rsid w:val="00D91603"/>
    <w:rsid w:val="00D91F32"/>
    <w:rsid w:val="00D9238C"/>
    <w:rsid w:val="00D9299A"/>
    <w:rsid w:val="00D92B18"/>
    <w:rsid w:val="00D92FB6"/>
    <w:rsid w:val="00D9339F"/>
    <w:rsid w:val="00D93BF6"/>
    <w:rsid w:val="00D93CD2"/>
    <w:rsid w:val="00D9401B"/>
    <w:rsid w:val="00D94063"/>
    <w:rsid w:val="00D944F9"/>
    <w:rsid w:val="00D945B2"/>
    <w:rsid w:val="00D945C1"/>
    <w:rsid w:val="00D94790"/>
    <w:rsid w:val="00D94AA1"/>
    <w:rsid w:val="00D94D36"/>
    <w:rsid w:val="00D954EA"/>
    <w:rsid w:val="00D95605"/>
    <w:rsid w:val="00D95940"/>
    <w:rsid w:val="00D95E8A"/>
    <w:rsid w:val="00D9620A"/>
    <w:rsid w:val="00D96271"/>
    <w:rsid w:val="00D9647D"/>
    <w:rsid w:val="00D966A3"/>
    <w:rsid w:val="00D96B89"/>
    <w:rsid w:val="00D96C61"/>
    <w:rsid w:val="00D96E9B"/>
    <w:rsid w:val="00D9731E"/>
    <w:rsid w:val="00D973CB"/>
    <w:rsid w:val="00D97696"/>
    <w:rsid w:val="00D97F15"/>
    <w:rsid w:val="00D97F89"/>
    <w:rsid w:val="00DA0070"/>
    <w:rsid w:val="00DA0088"/>
    <w:rsid w:val="00DA00A3"/>
    <w:rsid w:val="00DA0230"/>
    <w:rsid w:val="00DA07FD"/>
    <w:rsid w:val="00DA089D"/>
    <w:rsid w:val="00DA1404"/>
    <w:rsid w:val="00DA17D6"/>
    <w:rsid w:val="00DA1C5A"/>
    <w:rsid w:val="00DA1E56"/>
    <w:rsid w:val="00DA1F19"/>
    <w:rsid w:val="00DA2F77"/>
    <w:rsid w:val="00DA31CD"/>
    <w:rsid w:val="00DA3A38"/>
    <w:rsid w:val="00DA3E3D"/>
    <w:rsid w:val="00DA3EE4"/>
    <w:rsid w:val="00DA3F46"/>
    <w:rsid w:val="00DA3F55"/>
    <w:rsid w:val="00DA40B2"/>
    <w:rsid w:val="00DA4196"/>
    <w:rsid w:val="00DA42C4"/>
    <w:rsid w:val="00DA444E"/>
    <w:rsid w:val="00DA454C"/>
    <w:rsid w:val="00DA489B"/>
    <w:rsid w:val="00DA48C1"/>
    <w:rsid w:val="00DA495E"/>
    <w:rsid w:val="00DA4C88"/>
    <w:rsid w:val="00DA50AF"/>
    <w:rsid w:val="00DA5168"/>
    <w:rsid w:val="00DA5EF8"/>
    <w:rsid w:val="00DA6A30"/>
    <w:rsid w:val="00DA706F"/>
    <w:rsid w:val="00DA714A"/>
    <w:rsid w:val="00DB02F7"/>
    <w:rsid w:val="00DB0448"/>
    <w:rsid w:val="00DB07E7"/>
    <w:rsid w:val="00DB0C5E"/>
    <w:rsid w:val="00DB11E0"/>
    <w:rsid w:val="00DB1714"/>
    <w:rsid w:val="00DB1869"/>
    <w:rsid w:val="00DB1FE9"/>
    <w:rsid w:val="00DB21EC"/>
    <w:rsid w:val="00DB2248"/>
    <w:rsid w:val="00DB2462"/>
    <w:rsid w:val="00DB27E6"/>
    <w:rsid w:val="00DB2BF6"/>
    <w:rsid w:val="00DB3465"/>
    <w:rsid w:val="00DB4169"/>
    <w:rsid w:val="00DB4240"/>
    <w:rsid w:val="00DB4247"/>
    <w:rsid w:val="00DB44CC"/>
    <w:rsid w:val="00DB4B1E"/>
    <w:rsid w:val="00DB4D40"/>
    <w:rsid w:val="00DB5E2B"/>
    <w:rsid w:val="00DB6269"/>
    <w:rsid w:val="00DB6477"/>
    <w:rsid w:val="00DB6CD8"/>
    <w:rsid w:val="00DB6FDC"/>
    <w:rsid w:val="00DB731F"/>
    <w:rsid w:val="00DB736B"/>
    <w:rsid w:val="00DB74FB"/>
    <w:rsid w:val="00DB7591"/>
    <w:rsid w:val="00DB7D98"/>
    <w:rsid w:val="00DB7DBB"/>
    <w:rsid w:val="00DC0004"/>
    <w:rsid w:val="00DC0224"/>
    <w:rsid w:val="00DC030F"/>
    <w:rsid w:val="00DC0349"/>
    <w:rsid w:val="00DC09E0"/>
    <w:rsid w:val="00DC1C77"/>
    <w:rsid w:val="00DC1EB7"/>
    <w:rsid w:val="00DC1FEC"/>
    <w:rsid w:val="00DC2044"/>
    <w:rsid w:val="00DC20CD"/>
    <w:rsid w:val="00DC2292"/>
    <w:rsid w:val="00DC2295"/>
    <w:rsid w:val="00DC2A44"/>
    <w:rsid w:val="00DC2EBF"/>
    <w:rsid w:val="00DC3506"/>
    <w:rsid w:val="00DC3FD0"/>
    <w:rsid w:val="00DC460B"/>
    <w:rsid w:val="00DC4700"/>
    <w:rsid w:val="00DC49CD"/>
    <w:rsid w:val="00DC49EA"/>
    <w:rsid w:val="00DC4CC2"/>
    <w:rsid w:val="00DC5225"/>
    <w:rsid w:val="00DC5B36"/>
    <w:rsid w:val="00DC5DF5"/>
    <w:rsid w:val="00DC5FB3"/>
    <w:rsid w:val="00DC6792"/>
    <w:rsid w:val="00DC6B53"/>
    <w:rsid w:val="00DC6FE3"/>
    <w:rsid w:val="00DC7014"/>
    <w:rsid w:val="00DC721E"/>
    <w:rsid w:val="00DC72C5"/>
    <w:rsid w:val="00DC7446"/>
    <w:rsid w:val="00DC75CA"/>
    <w:rsid w:val="00DC7663"/>
    <w:rsid w:val="00DC7E4E"/>
    <w:rsid w:val="00DC7EC5"/>
    <w:rsid w:val="00DD0125"/>
    <w:rsid w:val="00DD0439"/>
    <w:rsid w:val="00DD05A0"/>
    <w:rsid w:val="00DD062B"/>
    <w:rsid w:val="00DD0713"/>
    <w:rsid w:val="00DD0A7C"/>
    <w:rsid w:val="00DD102D"/>
    <w:rsid w:val="00DD1495"/>
    <w:rsid w:val="00DD15D1"/>
    <w:rsid w:val="00DD1991"/>
    <w:rsid w:val="00DD1A70"/>
    <w:rsid w:val="00DD1D48"/>
    <w:rsid w:val="00DD1D6A"/>
    <w:rsid w:val="00DD23B2"/>
    <w:rsid w:val="00DD29B6"/>
    <w:rsid w:val="00DD2A5B"/>
    <w:rsid w:val="00DD2B34"/>
    <w:rsid w:val="00DD2DBA"/>
    <w:rsid w:val="00DD2DD2"/>
    <w:rsid w:val="00DD2F88"/>
    <w:rsid w:val="00DD2FCB"/>
    <w:rsid w:val="00DD35FA"/>
    <w:rsid w:val="00DD36A8"/>
    <w:rsid w:val="00DD36F6"/>
    <w:rsid w:val="00DD3902"/>
    <w:rsid w:val="00DD3C7E"/>
    <w:rsid w:val="00DD3FC8"/>
    <w:rsid w:val="00DD4381"/>
    <w:rsid w:val="00DD4566"/>
    <w:rsid w:val="00DD45F4"/>
    <w:rsid w:val="00DD474D"/>
    <w:rsid w:val="00DD478F"/>
    <w:rsid w:val="00DD47FC"/>
    <w:rsid w:val="00DD4801"/>
    <w:rsid w:val="00DD49AD"/>
    <w:rsid w:val="00DD4D7B"/>
    <w:rsid w:val="00DD511C"/>
    <w:rsid w:val="00DD538F"/>
    <w:rsid w:val="00DD54EF"/>
    <w:rsid w:val="00DD59FB"/>
    <w:rsid w:val="00DD5D73"/>
    <w:rsid w:val="00DD5DC5"/>
    <w:rsid w:val="00DD5E69"/>
    <w:rsid w:val="00DD6088"/>
    <w:rsid w:val="00DD652F"/>
    <w:rsid w:val="00DD6749"/>
    <w:rsid w:val="00DD6D38"/>
    <w:rsid w:val="00DD7009"/>
    <w:rsid w:val="00DD756C"/>
    <w:rsid w:val="00DD7585"/>
    <w:rsid w:val="00DD77ED"/>
    <w:rsid w:val="00DE02B1"/>
    <w:rsid w:val="00DE05FD"/>
    <w:rsid w:val="00DE08EB"/>
    <w:rsid w:val="00DE0CDC"/>
    <w:rsid w:val="00DE0F79"/>
    <w:rsid w:val="00DE1493"/>
    <w:rsid w:val="00DE178C"/>
    <w:rsid w:val="00DE1CED"/>
    <w:rsid w:val="00DE1DB4"/>
    <w:rsid w:val="00DE1FE9"/>
    <w:rsid w:val="00DE1FF5"/>
    <w:rsid w:val="00DE2463"/>
    <w:rsid w:val="00DE2561"/>
    <w:rsid w:val="00DE3199"/>
    <w:rsid w:val="00DE34F0"/>
    <w:rsid w:val="00DE35CF"/>
    <w:rsid w:val="00DE36E0"/>
    <w:rsid w:val="00DE3942"/>
    <w:rsid w:val="00DE3CA2"/>
    <w:rsid w:val="00DE4C50"/>
    <w:rsid w:val="00DE50B3"/>
    <w:rsid w:val="00DE5285"/>
    <w:rsid w:val="00DE546A"/>
    <w:rsid w:val="00DE5532"/>
    <w:rsid w:val="00DE5679"/>
    <w:rsid w:val="00DE56F8"/>
    <w:rsid w:val="00DE571E"/>
    <w:rsid w:val="00DE5D14"/>
    <w:rsid w:val="00DE63B8"/>
    <w:rsid w:val="00DE6483"/>
    <w:rsid w:val="00DE697E"/>
    <w:rsid w:val="00DE6EF8"/>
    <w:rsid w:val="00DE70B0"/>
    <w:rsid w:val="00DE7385"/>
    <w:rsid w:val="00DE787E"/>
    <w:rsid w:val="00DE78F6"/>
    <w:rsid w:val="00DE7F47"/>
    <w:rsid w:val="00DF0251"/>
    <w:rsid w:val="00DF0912"/>
    <w:rsid w:val="00DF0929"/>
    <w:rsid w:val="00DF0FE8"/>
    <w:rsid w:val="00DF1F14"/>
    <w:rsid w:val="00DF1F86"/>
    <w:rsid w:val="00DF2034"/>
    <w:rsid w:val="00DF217F"/>
    <w:rsid w:val="00DF2398"/>
    <w:rsid w:val="00DF2849"/>
    <w:rsid w:val="00DF29D7"/>
    <w:rsid w:val="00DF3399"/>
    <w:rsid w:val="00DF343F"/>
    <w:rsid w:val="00DF3805"/>
    <w:rsid w:val="00DF3811"/>
    <w:rsid w:val="00DF39D7"/>
    <w:rsid w:val="00DF3C33"/>
    <w:rsid w:val="00DF3D0B"/>
    <w:rsid w:val="00DF4338"/>
    <w:rsid w:val="00DF4CA1"/>
    <w:rsid w:val="00DF5422"/>
    <w:rsid w:val="00DF547D"/>
    <w:rsid w:val="00DF5555"/>
    <w:rsid w:val="00DF55E9"/>
    <w:rsid w:val="00DF59B1"/>
    <w:rsid w:val="00DF5A97"/>
    <w:rsid w:val="00DF62F2"/>
    <w:rsid w:val="00DF638B"/>
    <w:rsid w:val="00DF6CA4"/>
    <w:rsid w:val="00DF6EC1"/>
    <w:rsid w:val="00DF6ED3"/>
    <w:rsid w:val="00DF7332"/>
    <w:rsid w:val="00DF7386"/>
    <w:rsid w:val="00DF7492"/>
    <w:rsid w:val="00DF75D1"/>
    <w:rsid w:val="00DF7C64"/>
    <w:rsid w:val="00DF7E4D"/>
    <w:rsid w:val="00DF7F63"/>
    <w:rsid w:val="00E00377"/>
    <w:rsid w:val="00E00C2E"/>
    <w:rsid w:val="00E00DDD"/>
    <w:rsid w:val="00E00F9F"/>
    <w:rsid w:val="00E0107B"/>
    <w:rsid w:val="00E01301"/>
    <w:rsid w:val="00E015C9"/>
    <w:rsid w:val="00E0192B"/>
    <w:rsid w:val="00E01B68"/>
    <w:rsid w:val="00E021CA"/>
    <w:rsid w:val="00E023DB"/>
    <w:rsid w:val="00E02505"/>
    <w:rsid w:val="00E0278F"/>
    <w:rsid w:val="00E02800"/>
    <w:rsid w:val="00E02D0C"/>
    <w:rsid w:val="00E02D2C"/>
    <w:rsid w:val="00E02EC5"/>
    <w:rsid w:val="00E03316"/>
    <w:rsid w:val="00E03456"/>
    <w:rsid w:val="00E03564"/>
    <w:rsid w:val="00E035B6"/>
    <w:rsid w:val="00E035DC"/>
    <w:rsid w:val="00E03711"/>
    <w:rsid w:val="00E03938"/>
    <w:rsid w:val="00E03973"/>
    <w:rsid w:val="00E03C0E"/>
    <w:rsid w:val="00E03DEC"/>
    <w:rsid w:val="00E03EC0"/>
    <w:rsid w:val="00E03F04"/>
    <w:rsid w:val="00E03F9A"/>
    <w:rsid w:val="00E04008"/>
    <w:rsid w:val="00E041FD"/>
    <w:rsid w:val="00E044D2"/>
    <w:rsid w:val="00E048FC"/>
    <w:rsid w:val="00E04A9A"/>
    <w:rsid w:val="00E052B8"/>
    <w:rsid w:val="00E054CC"/>
    <w:rsid w:val="00E055FB"/>
    <w:rsid w:val="00E05D30"/>
    <w:rsid w:val="00E06342"/>
    <w:rsid w:val="00E0650B"/>
    <w:rsid w:val="00E066DD"/>
    <w:rsid w:val="00E0685B"/>
    <w:rsid w:val="00E0705F"/>
    <w:rsid w:val="00E07576"/>
    <w:rsid w:val="00E07633"/>
    <w:rsid w:val="00E0769D"/>
    <w:rsid w:val="00E076A6"/>
    <w:rsid w:val="00E07800"/>
    <w:rsid w:val="00E07944"/>
    <w:rsid w:val="00E079DA"/>
    <w:rsid w:val="00E07D03"/>
    <w:rsid w:val="00E07E16"/>
    <w:rsid w:val="00E07F67"/>
    <w:rsid w:val="00E101BA"/>
    <w:rsid w:val="00E104DA"/>
    <w:rsid w:val="00E10C6F"/>
    <w:rsid w:val="00E10F48"/>
    <w:rsid w:val="00E1105A"/>
    <w:rsid w:val="00E11A7E"/>
    <w:rsid w:val="00E11B52"/>
    <w:rsid w:val="00E11F0A"/>
    <w:rsid w:val="00E11F4D"/>
    <w:rsid w:val="00E11F94"/>
    <w:rsid w:val="00E1224C"/>
    <w:rsid w:val="00E1245F"/>
    <w:rsid w:val="00E12814"/>
    <w:rsid w:val="00E12B7D"/>
    <w:rsid w:val="00E12C78"/>
    <w:rsid w:val="00E13296"/>
    <w:rsid w:val="00E13A13"/>
    <w:rsid w:val="00E13C3A"/>
    <w:rsid w:val="00E141E0"/>
    <w:rsid w:val="00E14626"/>
    <w:rsid w:val="00E14C6E"/>
    <w:rsid w:val="00E14CD5"/>
    <w:rsid w:val="00E14E2A"/>
    <w:rsid w:val="00E15259"/>
    <w:rsid w:val="00E15713"/>
    <w:rsid w:val="00E15BEC"/>
    <w:rsid w:val="00E15E46"/>
    <w:rsid w:val="00E1610E"/>
    <w:rsid w:val="00E1654A"/>
    <w:rsid w:val="00E16970"/>
    <w:rsid w:val="00E16D29"/>
    <w:rsid w:val="00E170DB"/>
    <w:rsid w:val="00E1718F"/>
    <w:rsid w:val="00E172B0"/>
    <w:rsid w:val="00E17BDD"/>
    <w:rsid w:val="00E17C8D"/>
    <w:rsid w:val="00E17CC1"/>
    <w:rsid w:val="00E17FC1"/>
    <w:rsid w:val="00E201FA"/>
    <w:rsid w:val="00E203C0"/>
    <w:rsid w:val="00E204AC"/>
    <w:rsid w:val="00E20AAA"/>
    <w:rsid w:val="00E20B87"/>
    <w:rsid w:val="00E20C86"/>
    <w:rsid w:val="00E20DE4"/>
    <w:rsid w:val="00E2132C"/>
    <w:rsid w:val="00E213DD"/>
    <w:rsid w:val="00E214CE"/>
    <w:rsid w:val="00E223A4"/>
    <w:rsid w:val="00E22779"/>
    <w:rsid w:val="00E22E16"/>
    <w:rsid w:val="00E230D6"/>
    <w:rsid w:val="00E2349E"/>
    <w:rsid w:val="00E237FA"/>
    <w:rsid w:val="00E23AB9"/>
    <w:rsid w:val="00E23C54"/>
    <w:rsid w:val="00E23D91"/>
    <w:rsid w:val="00E241CA"/>
    <w:rsid w:val="00E252CF"/>
    <w:rsid w:val="00E252D3"/>
    <w:rsid w:val="00E255CE"/>
    <w:rsid w:val="00E258C0"/>
    <w:rsid w:val="00E25D1E"/>
    <w:rsid w:val="00E25D3D"/>
    <w:rsid w:val="00E25D8F"/>
    <w:rsid w:val="00E26116"/>
    <w:rsid w:val="00E26AB9"/>
    <w:rsid w:val="00E26C55"/>
    <w:rsid w:val="00E26EFD"/>
    <w:rsid w:val="00E273F6"/>
    <w:rsid w:val="00E278DB"/>
    <w:rsid w:val="00E27938"/>
    <w:rsid w:val="00E30222"/>
    <w:rsid w:val="00E30368"/>
    <w:rsid w:val="00E3095A"/>
    <w:rsid w:val="00E30A68"/>
    <w:rsid w:val="00E30C4B"/>
    <w:rsid w:val="00E30D74"/>
    <w:rsid w:val="00E3102A"/>
    <w:rsid w:val="00E31315"/>
    <w:rsid w:val="00E3176B"/>
    <w:rsid w:val="00E31C05"/>
    <w:rsid w:val="00E31D95"/>
    <w:rsid w:val="00E31E99"/>
    <w:rsid w:val="00E31FBD"/>
    <w:rsid w:val="00E324FF"/>
    <w:rsid w:val="00E32655"/>
    <w:rsid w:val="00E32928"/>
    <w:rsid w:val="00E329CF"/>
    <w:rsid w:val="00E33903"/>
    <w:rsid w:val="00E33CD7"/>
    <w:rsid w:val="00E33EC9"/>
    <w:rsid w:val="00E3401F"/>
    <w:rsid w:val="00E34029"/>
    <w:rsid w:val="00E34216"/>
    <w:rsid w:val="00E34B76"/>
    <w:rsid w:val="00E34D47"/>
    <w:rsid w:val="00E3546C"/>
    <w:rsid w:val="00E35D18"/>
    <w:rsid w:val="00E36150"/>
    <w:rsid w:val="00E36403"/>
    <w:rsid w:val="00E36432"/>
    <w:rsid w:val="00E36794"/>
    <w:rsid w:val="00E3680F"/>
    <w:rsid w:val="00E36864"/>
    <w:rsid w:val="00E36901"/>
    <w:rsid w:val="00E36B2F"/>
    <w:rsid w:val="00E36BA7"/>
    <w:rsid w:val="00E36DAD"/>
    <w:rsid w:val="00E36E51"/>
    <w:rsid w:val="00E37514"/>
    <w:rsid w:val="00E37B03"/>
    <w:rsid w:val="00E37CF6"/>
    <w:rsid w:val="00E40126"/>
    <w:rsid w:val="00E40153"/>
    <w:rsid w:val="00E401CA"/>
    <w:rsid w:val="00E40319"/>
    <w:rsid w:val="00E4035F"/>
    <w:rsid w:val="00E40470"/>
    <w:rsid w:val="00E405B2"/>
    <w:rsid w:val="00E40A51"/>
    <w:rsid w:val="00E40F80"/>
    <w:rsid w:val="00E413C4"/>
    <w:rsid w:val="00E414E7"/>
    <w:rsid w:val="00E41558"/>
    <w:rsid w:val="00E41687"/>
    <w:rsid w:val="00E41DE2"/>
    <w:rsid w:val="00E42395"/>
    <w:rsid w:val="00E4252E"/>
    <w:rsid w:val="00E427DC"/>
    <w:rsid w:val="00E429D2"/>
    <w:rsid w:val="00E42A5D"/>
    <w:rsid w:val="00E42D15"/>
    <w:rsid w:val="00E42D31"/>
    <w:rsid w:val="00E42DE7"/>
    <w:rsid w:val="00E431D5"/>
    <w:rsid w:val="00E4394C"/>
    <w:rsid w:val="00E43D4D"/>
    <w:rsid w:val="00E4460F"/>
    <w:rsid w:val="00E448A7"/>
    <w:rsid w:val="00E4498B"/>
    <w:rsid w:val="00E44A5E"/>
    <w:rsid w:val="00E44BE6"/>
    <w:rsid w:val="00E44C60"/>
    <w:rsid w:val="00E44CE9"/>
    <w:rsid w:val="00E44F82"/>
    <w:rsid w:val="00E44F84"/>
    <w:rsid w:val="00E452ED"/>
    <w:rsid w:val="00E45AAC"/>
    <w:rsid w:val="00E45B66"/>
    <w:rsid w:val="00E45DD4"/>
    <w:rsid w:val="00E46104"/>
    <w:rsid w:val="00E463B6"/>
    <w:rsid w:val="00E46B54"/>
    <w:rsid w:val="00E46B64"/>
    <w:rsid w:val="00E47166"/>
    <w:rsid w:val="00E472FF"/>
    <w:rsid w:val="00E4760A"/>
    <w:rsid w:val="00E47633"/>
    <w:rsid w:val="00E4763B"/>
    <w:rsid w:val="00E476A4"/>
    <w:rsid w:val="00E50089"/>
    <w:rsid w:val="00E50438"/>
    <w:rsid w:val="00E5061F"/>
    <w:rsid w:val="00E509D3"/>
    <w:rsid w:val="00E50C7A"/>
    <w:rsid w:val="00E50EC9"/>
    <w:rsid w:val="00E50EFB"/>
    <w:rsid w:val="00E5104C"/>
    <w:rsid w:val="00E51154"/>
    <w:rsid w:val="00E51181"/>
    <w:rsid w:val="00E513F2"/>
    <w:rsid w:val="00E51444"/>
    <w:rsid w:val="00E517B7"/>
    <w:rsid w:val="00E518D4"/>
    <w:rsid w:val="00E51986"/>
    <w:rsid w:val="00E51A5D"/>
    <w:rsid w:val="00E51F02"/>
    <w:rsid w:val="00E520EF"/>
    <w:rsid w:val="00E5216E"/>
    <w:rsid w:val="00E52264"/>
    <w:rsid w:val="00E523E1"/>
    <w:rsid w:val="00E525CF"/>
    <w:rsid w:val="00E52CA8"/>
    <w:rsid w:val="00E52CB9"/>
    <w:rsid w:val="00E52DC4"/>
    <w:rsid w:val="00E533EB"/>
    <w:rsid w:val="00E534A9"/>
    <w:rsid w:val="00E53ADE"/>
    <w:rsid w:val="00E53EA5"/>
    <w:rsid w:val="00E5412A"/>
    <w:rsid w:val="00E5420A"/>
    <w:rsid w:val="00E54715"/>
    <w:rsid w:val="00E548FE"/>
    <w:rsid w:val="00E54B20"/>
    <w:rsid w:val="00E54DEE"/>
    <w:rsid w:val="00E55207"/>
    <w:rsid w:val="00E55480"/>
    <w:rsid w:val="00E559C7"/>
    <w:rsid w:val="00E55E74"/>
    <w:rsid w:val="00E560D0"/>
    <w:rsid w:val="00E5616A"/>
    <w:rsid w:val="00E563CE"/>
    <w:rsid w:val="00E5663D"/>
    <w:rsid w:val="00E566D9"/>
    <w:rsid w:val="00E56988"/>
    <w:rsid w:val="00E56B89"/>
    <w:rsid w:val="00E56C03"/>
    <w:rsid w:val="00E56C4C"/>
    <w:rsid w:val="00E56EDD"/>
    <w:rsid w:val="00E57152"/>
    <w:rsid w:val="00E57985"/>
    <w:rsid w:val="00E57C74"/>
    <w:rsid w:val="00E57F98"/>
    <w:rsid w:val="00E57FD6"/>
    <w:rsid w:val="00E6018D"/>
    <w:rsid w:val="00E60323"/>
    <w:rsid w:val="00E6045A"/>
    <w:rsid w:val="00E604B5"/>
    <w:rsid w:val="00E60D01"/>
    <w:rsid w:val="00E612CA"/>
    <w:rsid w:val="00E6138C"/>
    <w:rsid w:val="00E617DE"/>
    <w:rsid w:val="00E61A75"/>
    <w:rsid w:val="00E61E02"/>
    <w:rsid w:val="00E626B2"/>
    <w:rsid w:val="00E6298A"/>
    <w:rsid w:val="00E62C96"/>
    <w:rsid w:val="00E62D22"/>
    <w:rsid w:val="00E62D23"/>
    <w:rsid w:val="00E62D6F"/>
    <w:rsid w:val="00E62F3E"/>
    <w:rsid w:val="00E630AD"/>
    <w:rsid w:val="00E630D0"/>
    <w:rsid w:val="00E63C66"/>
    <w:rsid w:val="00E63D22"/>
    <w:rsid w:val="00E640AF"/>
    <w:rsid w:val="00E642C2"/>
    <w:rsid w:val="00E6431E"/>
    <w:rsid w:val="00E6483C"/>
    <w:rsid w:val="00E64C0B"/>
    <w:rsid w:val="00E64DB6"/>
    <w:rsid w:val="00E6516A"/>
    <w:rsid w:val="00E654A4"/>
    <w:rsid w:val="00E658F1"/>
    <w:rsid w:val="00E658FE"/>
    <w:rsid w:val="00E66509"/>
    <w:rsid w:val="00E66626"/>
    <w:rsid w:val="00E666AA"/>
    <w:rsid w:val="00E666CF"/>
    <w:rsid w:val="00E672CA"/>
    <w:rsid w:val="00E675AE"/>
    <w:rsid w:val="00E676DB"/>
    <w:rsid w:val="00E677A1"/>
    <w:rsid w:val="00E67B09"/>
    <w:rsid w:val="00E67D37"/>
    <w:rsid w:val="00E70382"/>
    <w:rsid w:val="00E7072D"/>
    <w:rsid w:val="00E71633"/>
    <w:rsid w:val="00E71CE5"/>
    <w:rsid w:val="00E71E9C"/>
    <w:rsid w:val="00E722C9"/>
    <w:rsid w:val="00E722FF"/>
    <w:rsid w:val="00E7270B"/>
    <w:rsid w:val="00E72B03"/>
    <w:rsid w:val="00E73097"/>
    <w:rsid w:val="00E7325F"/>
    <w:rsid w:val="00E73580"/>
    <w:rsid w:val="00E73979"/>
    <w:rsid w:val="00E73DAE"/>
    <w:rsid w:val="00E73E6C"/>
    <w:rsid w:val="00E7427D"/>
    <w:rsid w:val="00E74A7C"/>
    <w:rsid w:val="00E74C2C"/>
    <w:rsid w:val="00E74F0A"/>
    <w:rsid w:val="00E75A25"/>
    <w:rsid w:val="00E75A80"/>
    <w:rsid w:val="00E75B2C"/>
    <w:rsid w:val="00E75F97"/>
    <w:rsid w:val="00E76438"/>
    <w:rsid w:val="00E766D5"/>
    <w:rsid w:val="00E76ADF"/>
    <w:rsid w:val="00E76EA2"/>
    <w:rsid w:val="00E77143"/>
    <w:rsid w:val="00E772CB"/>
    <w:rsid w:val="00E776E4"/>
    <w:rsid w:val="00E77777"/>
    <w:rsid w:val="00E777A9"/>
    <w:rsid w:val="00E80160"/>
    <w:rsid w:val="00E8041B"/>
    <w:rsid w:val="00E8052E"/>
    <w:rsid w:val="00E808FE"/>
    <w:rsid w:val="00E80B30"/>
    <w:rsid w:val="00E80D19"/>
    <w:rsid w:val="00E80E01"/>
    <w:rsid w:val="00E80E12"/>
    <w:rsid w:val="00E81022"/>
    <w:rsid w:val="00E81C51"/>
    <w:rsid w:val="00E8212B"/>
    <w:rsid w:val="00E8222E"/>
    <w:rsid w:val="00E825B9"/>
    <w:rsid w:val="00E82B9B"/>
    <w:rsid w:val="00E82E1E"/>
    <w:rsid w:val="00E83131"/>
    <w:rsid w:val="00E834BA"/>
    <w:rsid w:val="00E835F5"/>
    <w:rsid w:val="00E83781"/>
    <w:rsid w:val="00E83E98"/>
    <w:rsid w:val="00E83EA3"/>
    <w:rsid w:val="00E83F48"/>
    <w:rsid w:val="00E83F5A"/>
    <w:rsid w:val="00E841D5"/>
    <w:rsid w:val="00E841F7"/>
    <w:rsid w:val="00E845D5"/>
    <w:rsid w:val="00E84876"/>
    <w:rsid w:val="00E84973"/>
    <w:rsid w:val="00E84F45"/>
    <w:rsid w:val="00E85214"/>
    <w:rsid w:val="00E855E7"/>
    <w:rsid w:val="00E859DA"/>
    <w:rsid w:val="00E85F4F"/>
    <w:rsid w:val="00E8662B"/>
    <w:rsid w:val="00E8669B"/>
    <w:rsid w:val="00E867AC"/>
    <w:rsid w:val="00E867E6"/>
    <w:rsid w:val="00E868C8"/>
    <w:rsid w:val="00E868F0"/>
    <w:rsid w:val="00E86DAC"/>
    <w:rsid w:val="00E8702B"/>
    <w:rsid w:val="00E870FA"/>
    <w:rsid w:val="00E8718F"/>
    <w:rsid w:val="00E87365"/>
    <w:rsid w:val="00E8748D"/>
    <w:rsid w:val="00E877EF"/>
    <w:rsid w:val="00E87EAA"/>
    <w:rsid w:val="00E901FD"/>
    <w:rsid w:val="00E90200"/>
    <w:rsid w:val="00E90616"/>
    <w:rsid w:val="00E9155B"/>
    <w:rsid w:val="00E91636"/>
    <w:rsid w:val="00E91A14"/>
    <w:rsid w:val="00E91BD4"/>
    <w:rsid w:val="00E91FCA"/>
    <w:rsid w:val="00E92058"/>
    <w:rsid w:val="00E921DF"/>
    <w:rsid w:val="00E923E5"/>
    <w:rsid w:val="00E926B4"/>
    <w:rsid w:val="00E92EEC"/>
    <w:rsid w:val="00E930DF"/>
    <w:rsid w:val="00E936CA"/>
    <w:rsid w:val="00E93ABF"/>
    <w:rsid w:val="00E93BEA"/>
    <w:rsid w:val="00E93D4A"/>
    <w:rsid w:val="00E93F70"/>
    <w:rsid w:val="00E94040"/>
    <w:rsid w:val="00E9420A"/>
    <w:rsid w:val="00E9428F"/>
    <w:rsid w:val="00E948B4"/>
    <w:rsid w:val="00E94A2E"/>
    <w:rsid w:val="00E94A46"/>
    <w:rsid w:val="00E952EE"/>
    <w:rsid w:val="00E95573"/>
    <w:rsid w:val="00E95E65"/>
    <w:rsid w:val="00E960E8"/>
    <w:rsid w:val="00E96243"/>
    <w:rsid w:val="00E96392"/>
    <w:rsid w:val="00E96400"/>
    <w:rsid w:val="00E964AA"/>
    <w:rsid w:val="00E965F5"/>
    <w:rsid w:val="00E967B5"/>
    <w:rsid w:val="00E96801"/>
    <w:rsid w:val="00E96D9B"/>
    <w:rsid w:val="00E971B2"/>
    <w:rsid w:val="00E9738C"/>
    <w:rsid w:val="00E97549"/>
    <w:rsid w:val="00E97B64"/>
    <w:rsid w:val="00EA0332"/>
    <w:rsid w:val="00EA06EA"/>
    <w:rsid w:val="00EA07FE"/>
    <w:rsid w:val="00EA0F16"/>
    <w:rsid w:val="00EA1129"/>
    <w:rsid w:val="00EA148C"/>
    <w:rsid w:val="00EA1965"/>
    <w:rsid w:val="00EA1C75"/>
    <w:rsid w:val="00EA22E4"/>
    <w:rsid w:val="00EA23B9"/>
    <w:rsid w:val="00EA2A73"/>
    <w:rsid w:val="00EA2C05"/>
    <w:rsid w:val="00EA2DBA"/>
    <w:rsid w:val="00EA312C"/>
    <w:rsid w:val="00EA3169"/>
    <w:rsid w:val="00EA368F"/>
    <w:rsid w:val="00EA3B31"/>
    <w:rsid w:val="00EA3D63"/>
    <w:rsid w:val="00EA4072"/>
    <w:rsid w:val="00EA442C"/>
    <w:rsid w:val="00EA488E"/>
    <w:rsid w:val="00EA4DC7"/>
    <w:rsid w:val="00EA59E8"/>
    <w:rsid w:val="00EA60AA"/>
    <w:rsid w:val="00EA6686"/>
    <w:rsid w:val="00EA6840"/>
    <w:rsid w:val="00EA6B95"/>
    <w:rsid w:val="00EA73D8"/>
    <w:rsid w:val="00EA7575"/>
    <w:rsid w:val="00EA7AAB"/>
    <w:rsid w:val="00EA7C46"/>
    <w:rsid w:val="00EA7DE9"/>
    <w:rsid w:val="00EB05F2"/>
    <w:rsid w:val="00EB0B4F"/>
    <w:rsid w:val="00EB0F18"/>
    <w:rsid w:val="00EB10E9"/>
    <w:rsid w:val="00EB1261"/>
    <w:rsid w:val="00EB17B9"/>
    <w:rsid w:val="00EB1941"/>
    <w:rsid w:val="00EB1945"/>
    <w:rsid w:val="00EB1C16"/>
    <w:rsid w:val="00EB1CA8"/>
    <w:rsid w:val="00EB23CC"/>
    <w:rsid w:val="00EB244B"/>
    <w:rsid w:val="00EB24EB"/>
    <w:rsid w:val="00EB2544"/>
    <w:rsid w:val="00EB285F"/>
    <w:rsid w:val="00EB2BB5"/>
    <w:rsid w:val="00EB2FDB"/>
    <w:rsid w:val="00EB3064"/>
    <w:rsid w:val="00EB371E"/>
    <w:rsid w:val="00EB37B5"/>
    <w:rsid w:val="00EB38F1"/>
    <w:rsid w:val="00EB3A3E"/>
    <w:rsid w:val="00EB3C4F"/>
    <w:rsid w:val="00EB45F8"/>
    <w:rsid w:val="00EB4D09"/>
    <w:rsid w:val="00EB532B"/>
    <w:rsid w:val="00EB54DC"/>
    <w:rsid w:val="00EB5923"/>
    <w:rsid w:val="00EB5B8C"/>
    <w:rsid w:val="00EB604D"/>
    <w:rsid w:val="00EB60B1"/>
    <w:rsid w:val="00EB6273"/>
    <w:rsid w:val="00EB688F"/>
    <w:rsid w:val="00EB69C7"/>
    <w:rsid w:val="00EB6CA3"/>
    <w:rsid w:val="00EB7680"/>
    <w:rsid w:val="00EB7716"/>
    <w:rsid w:val="00EB7A64"/>
    <w:rsid w:val="00EB7B5A"/>
    <w:rsid w:val="00EB7FDB"/>
    <w:rsid w:val="00EC03A0"/>
    <w:rsid w:val="00EC0A6B"/>
    <w:rsid w:val="00EC0BE8"/>
    <w:rsid w:val="00EC0E82"/>
    <w:rsid w:val="00EC0F0E"/>
    <w:rsid w:val="00EC10B5"/>
    <w:rsid w:val="00EC1679"/>
    <w:rsid w:val="00EC1843"/>
    <w:rsid w:val="00EC190A"/>
    <w:rsid w:val="00EC1BD6"/>
    <w:rsid w:val="00EC1BEE"/>
    <w:rsid w:val="00EC1F20"/>
    <w:rsid w:val="00EC1FD3"/>
    <w:rsid w:val="00EC26A0"/>
    <w:rsid w:val="00EC278E"/>
    <w:rsid w:val="00EC27B5"/>
    <w:rsid w:val="00EC2A96"/>
    <w:rsid w:val="00EC2AB0"/>
    <w:rsid w:val="00EC2AB7"/>
    <w:rsid w:val="00EC2ACB"/>
    <w:rsid w:val="00EC2B2F"/>
    <w:rsid w:val="00EC2C33"/>
    <w:rsid w:val="00EC2D95"/>
    <w:rsid w:val="00EC2E9F"/>
    <w:rsid w:val="00EC3229"/>
    <w:rsid w:val="00EC3F7D"/>
    <w:rsid w:val="00EC4AB0"/>
    <w:rsid w:val="00EC4D3B"/>
    <w:rsid w:val="00EC4F7E"/>
    <w:rsid w:val="00EC50B9"/>
    <w:rsid w:val="00EC51B8"/>
    <w:rsid w:val="00EC5614"/>
    <w:rsid w:val="00EC5787"/>
    <w:rsid w:val="00EC5AF4"/>
    <w:rsid w:val="00EC5E36"/>
    <w:rsid w:val="00EC5EC0"/>
    <w:rsid w:val="00EC6399"/>
    <w:rsid w:val="00EC6620"/>
    <w:rsid w:val="00EC6764"/>
    <w:rsid w:val="00EC68B4"/>
    <w:rsid w:val="00EC6B82"/>
    <w:rsid w:val="00EC6C48"/>
    <w:rsid w:val="00EC6EDD"/>
    <w:rsid w:val="00EC71C9"/>
    <w:rsid w:val="00EC738B"/>
    <w:rsid w:val="00EC7642"/>
    <w:rsid w:val="00EC7A58"/>
    <w:rsid w:val="00EC7C10"/>
    <w:rsid w:val="00EC7E92"/>
    <w:rsid w:val="00ED0342"/>
    <w:rsid w:val="00ED057D"/>
    <w:rsid w:val="00ED0D46"/>
    <w:rsid w:val="00ED0E4A"/>
    <w:rsid w:val="00ED0F8E"/>
    <w:rsid w:val="00ED1186"/>
    <w:rsid w:val="00ED12D8"/>
    <w:rsid w:val="00ED1545"/>
    <w:rsid w:val="00ED1682"/>
    <w:rsid w:val="00ED1839"/>
    <w:rsid w:val="00ED1AB9"/>
    <w:rsid w:val="00ED1E47"/>
    <w:rsid w:val="00ED200A"/>
    <w:rsid w:val="00ED20A7"/>
    <w:rsid w:val="00ED2181"/>
    <w:rsid w:val="00ED2612"/>
    <w:rsid w:val="00ED26DE"/>
    <w:rsid w:val="00ED2EBC"/>
    <w:rsid w:val="00ED2FBB"/>
    <w:rsid w:val="00ED3717"/>
    <w:rsid w:val="00ED3998"/>
    <w:rsid w:val="00ED3AE9"/>
    <w:rsid w:val="00ED3C6D"/>
    <w:rsid w:val="00ED3E21"/>
    <w:rsid w:val="00ED4194"/>
    <w:rsid w:val="00ED4671"/>
    <w:rsid w:val="00ED46FA"/>
    <w:rsid w:val="00ED4E9B"/>
    <w:rsid w:val="00ED5275"/>
    <w:rsid w:val="00ED52BF"/>
    <w:rsid w:val="00ED54B7"/>
    <w:rsid w:val="00ED5855"/>
    <w:rsid w:val="00ED5957"/>
    <w:rsid w:val="00ED5C08"/>
    <w:rsid w:val="00ED5D82"/>
    <w:rsid w:val="00ED5E15"/>
    <w:rsid w:val="00ED5E63"/>
    <w:rsid w:val="00ED5EBD"/>
    <w:rsid w:val="00ED5FEA"/>
    <w:rsid w:val="00ED64F7"/>
    <w:rsid w:val="00ED6506"/>
    <w:rsid w:val="00ED6556"/>
    <w:rsid w:val="00ED6582"/>
    <w:rsid w:val="00ED6A39"/>
    <w:rsid w:val="00ED6CD3"/>
    <w:rsid w:val="00ED7028"/>
    <w:rsid w:val="00ED70A0"/>
    <w:rsid w:val="00ED72E7"/>
    <w:rsid w:val="00ED7B7F"/>
    <w:rsid w:val="00EE0156"/>
    <w:rsid w:val="00EE0D9C"/>
    <w:rsid w:val="00EE0F17"/>
    <w:rsid w:val="00EE10D1"/>
    <w:rsid w:val="00EE1432"/>
    <w:rsid w:val="00EE1546"/>
    <w:rsid w:val="00EE1788"/>
    <w:rsid w:val="00EE18A4"/>
    <w:rsid w:val="00EE1AAC"/>
    <w:rsid w:val="00EE1B5D"/>
    <w:rsid w:val="00EE1F4A"/>
    <w:rsid w:val="00EE1FD8"/>
    <w:rsid w:val="00EE23B6"/>
    <w:rsid w:val="00EE2AF1"/>
    <w:rsid w:val="00EE3495"/>
    <w:rsid w:val="00EE3532"/>
    <w:rsid w:val="00EE3889"/>
    <w:rsid w:val="00EE3FEC"/>
    <w:rsid w:val="00EE41F6"/>
    <w:rsid w:val="00EE487C"/>
    <w:rsid w:val="00EE5066"/>
    <w:rsid w:val="00EE5781"/>
    <w:rsid w:val="00EE585D"/>
    <w:rsid w:val="00EE6C64"/>
    <w:rsid w:val="00EE6D4F"/>
    <w:rsid w:val="00EE6D77"/>
    <w:rsid w:val="00EE6E6C"/>
    <w:rsid w:val="00EE6F6D"/>
    <w:rsid w:val="00EE6FC4"/>
    <w:rsid w:val="00EE7533"/>
    <w:rsid w:val="00EE766F"/>
    <w:rsid w:val="00EE7E0A"/>
    <w:rsid w:val="00EE7FA5"/>
    <w:rsid w:val="00EF0282"/>
    <w:rsid w:val="00EF0556"/>
    <w:rsid w:val="00EF06EB"/>
    <w:rsid w:val="00EF09EC"/>
    <w:rsid w:val="00EF0A40"/>
    <w:rsid w:val="00EF0E80"/>
    <w:rsid w:val="00EF0EF0"/>
    <w:rsid w:val="00EF0F86"/>
    <w:rsid w:val="00EF125C"/>
    <w:rsid w:val="00EF1382"/>
    <w:rsid w:val="00EF1780"/>
    <w:rsid w:val="00EF18E8"/>
    <w:rsid w:val="00EF1ABD"/>
    <w:rsid w:val="00EF1B99"/>
    <w:rsid w:val="00EF1C9B"/>
    <w:rsid w:val="00EF1D27"/>
    <w:rsid w:val="00EF2625"/>
    <w:rsid w:val="00EF2732"/>
    <w:rsid w:val="00EF28AE"/>
    <w:rsid w:val="00EF2921"/>
    <w:rsid w:val="00EF2AD1"/>
    <w:rsid w:val="00EF2CAC"/>
    <w:rsid w:val="00EF2D2C"/>
    <w:rsid w:val="00EF30C7"/>
    <w:rsid w:val="00EF3420"/>
    <w:rsid w:val="00EF3E4E"/>
    <w:rsid w:val="00EF44D5"/>
    <w:rsid w:val="00EF45A5"/>
    <w:rsid w:val="00EF4E11"/>
    <w:rsid w:val="00EF4F9E"/>
    <w:rsid w:val="00EF523D"/>
    <w:rsid w:val="00EF575F"/>
    <w:rsid w:val="00EF58F7"/>
    <w:rsid w:val="00EF5B21"/>
    <w:rsid w:val="00EF5D36"/>
    <w:rsid w:val="00EF5FF3"/>
    <w:rsid w:val="00EF6210"/>
    <w:rsid w:val="00EF67B1"/>
    <w:rsid w:val="00EF79BE"/>
    <w:rsid w:val="00EF79E2"/>
    <w:rsid w:val="00EF7A48"/>
    <w:rsid w:val="00EF7B2E"/>
    <w:rsid w:val="00EF7C28"/>
    <w:rsid w:val="00EF7FF1"/>
    <w:rsid w:val="00F0005F"/>
    <w:rsid w:val="00F0014B"/>
    <w:rsid w:val="00F002CC"/>
    <w:rsid w:val="00F007DB"/>
    <w:rsid w:val="00F00C85"/>
    <w:rsid w:val="00F00D6D"/>
    <w:rsid w:val="00F01017"/>
    <w:rsid w:val="00F0101D"/>
    <w:rsid w:val="00F0106F"/>
    <w:rsid w:val="00F010EF"/>
    <w:rsid w:val="00F014E8"/>
    <w:rsid w:val="00F015FE"/>
    <w:rsid w:val="00F01867"/>
    <w:rsid w:val="00F01E2A"/>
    <w:rsid w:val="00F024C8"/>
    <w:rsid w:val="00F02683"/>
    <w:rsid w:val="00F02C14"/>
    <w:rsid w:val="00F02D1D"/>
    <w:rsid w:val="00F02FC5"/>
    <w:rsid w:val="00F03951"/>
    <w:rsid w:val="00F03D6F"/>
    <w:rsid w:val="00F03F75"/>
    <w:rsid w:val="00F042B5"/>
    <w:rsid w:val="00F04881"/>
    <w:rsid w:val="00F04BEC"/>
    <w:rsid w:val="00F0518D"/>
    <w:rsid w:val="00F05198"/>
    <w:rsid w:val="00F05632"/>
    <w:rsid w:val="00F058B9"/>
    <w:rsid w:val="00F06097"/>
    <w:rsid w:val="00F0624D"/>
    <w:rsid w:val="00F065A7"/>
    <w:rsid w:val="00F065D7"/>
    <w:rsid w:val="00F066C2"/>
    <w:rsid w:val="00F06A9D"/>
    <w:rsid w:val="00F06BD4"/>
    <w:rsid w:val="00F06D00"/>
    <w:rsid w:val="00F06E75"/>
    <w:rsid w:val="00F06EA4"/>
    <w:rsid w:val="00F07061"/>
    <w:rsid w:val="00F077B7"/>
    <w:rsid w:val="00F07FD6"/>
    <w:rsid w:val="00F1016E"/>
    <w:rsid w:val="00F1019E"/>
    <w:rsid w:val="00F10A23"/>
    <w:rsid w:val="00F10C7F"/>
    <w:rsid w:val="00F10D85"/>
    <w:rsid w:val="00F10E9F"/>
    <w:rsid w:val="00F114A4"/>
    <w:rsid w:val="00F11D2C"/>
    <w:rsid w:val="00F11F05"/>
    <w:rsid w:val="00F120DE"/>
    <w:rsid w:val="00F12804"/>
    <w:rsid w:val="00F1288B"/>
    <w:rsid w:val="00F12CC0"/>
    <w:rsid w:val="00F132B0"/>
    <w:rsid w:val="00F1345F"/>
    <w:rsid w:val="00F135E1"/>
    <w:rsid w:val="00F13A1A"/>
    <w:rsid w:val="00F13DBC"/>
    <w:rsid w:val="00F13EE3"/>
    <w:rsid w:val="00F1407D"/>
    <w:rsid w:val="00F14215"/>
    <w:rsid w:val="00F144CD"/>
    <w:rsid w:val="00F145DE"/>
    <w:rsid w:val="00F14998"/>
    <w:rsid w:val="00F149AA"/>
    <w:rsid w:val="00F149D2"/>
    <w:rsid w:val="00F149FC"/>
    <w:rsid w:val="00F14B2A"/>
    <w:rsid w:val="00F14E3F"/>
    <w:rsid w:val="00F14FC6"/>
    <w:rsid w:val="00F150E1"/>
    <w:rsid w:val="00F150E3"/>
    <w:rsid w:val="00F151AD"/>
    <w:rsid w:val="00F15851"/>
    <w:rsid w:val="00F158DC"/>
    <w:rsid w:val="00F15E74"/>
    <w:rsid w:val="00F16440"/>
    <w:rsid w:val="00F1647C"/>
    <w:rsid w:val="00F1659C"/>
    <w:rsid w:val="00F168EC"/>
    <w:rsid w:val="00F17066"/>
    <w:rsid w:val="00F171D9"/>
    <w:rsid w:val="00F1720D"/>
    <w:rsid w:val="00F1727E"/>
    <w:rsid w:val="00F173A9"/>
    <w:rsid w:val="00F17A9B"/>
    <w:rsid w:val="00F17B51"/>
    <w:rsid w:val="00F207B4"/>
    <w:rsid w:val="00F20819"/>
    <w:rsid w:val="00F2097F"/>
    <w:rsid w:val="00F209B6"/>
    <w:rsid w:val="00F20D33"/>
    <w:rsid w:val="00F20D54"/>
    <w:rsid w:val="00F20DFC"/>
    <w:rsid w:val="00F20E92"/>
    <w:rsid w:val="00F216DA"/>
    <w:rsid w:val="00F217C4"/>
    <w:rsid w:val="00F21880"/>
    <w:rsid w:val="00F21E99"/>
    <w:rsid w:val="00F224A9"/>
    <w:rsid w:val="00F2272F"/>
    <w:rsid w:val="00F2279B"/>
    <w:rsid w:val="00F228C9"/>
    <w:rsid w:val="00F229F0"/>
    <w:rsid w:val="00F22C3C"/>
    <w:rsid w:val="00F2334D"/>
    <w:rsid w:val="00F234AD"/>
    <w:rsid w:val="00F236E7"/>
    <w:rsid w:val="00F24257"/>
    <w:rsid w:val="00F2453C"/>
    <w:rsid w:val="00F24573"/>
    <w:rsid w:val="00F24678"/>
    <w:rsid w:val="00F247BE"/>
    <w:rsid w:val="00F24EA2"/>
    <w:rsid w:val="00F24FF9"/>
    <w:rsid w:val="00F2505B"/>
    <w:rsid w:val="00F2506A"/>
    <w:rsid w:val="00F251B4"/>
    <w:rsid w:val="00F255D7"/>
    <w:rsid w:val="00F257B6"/>
    <w:rsid w:val="00F26209"/>
    <w:rsid w:val="00F264E8"/>
    <w:rsid w:val="00F26809"/>
    <w:rsid w:val="00F26A60"/>
    <w:rsid w:val="00F26D3D"/>
    <w:rsid w:val="00F26EB9"/>
    <w:rsid w:val="00F27045"/>
    <w:rsid w:val="00F2743D"/>
    <w:rsid w:val="00F274B6"/>
    <w:rsid w:val="00F27BBF"/>
    <w:rsid w:val="00F27BFC"/>
    <w:rsid w:val="00F27F4F"/>
    <w:rsid w:val="00F306CA"/>
    <w:rsid w:val="00F30827"/>
    <w:rsid w:val="00F314A5"/>
    <w:rsid w:val="00F31620"/>
    <w:rsid w:val="00F31AEA"/>
    <w:rsid w:val="00F31B77"/>
    <w:rsid w:val="00F31D34"/>
    <w:rsid w:val="00F32029"/>
    <w:rsid w:val="00F3205D"/>
    <w:rsid w:val="00F322CC"/>
    <w:rsid w:val="00F322DD"/>
    <w:rsid w:val="00F3239D"/>
    <w:rsid w:val="00F325BF"/>
    <w:rsid w:val="00F32BF4"/>
    <w:rsid w:val="00F32DCA"/>
    <w:rsid w:val="00F32E8A"/>
    <w:rsid w:val="00F32FBB"/>
    <w:rsid w:val="00F33A51"/>
    <w:rsid w:val="00F34772"/>
    <w:rsid w:val="00F34A0A"/>
    <w:rsid w:val="00F34AC3"/>
    <w:rsid w:val="00F34B73"/>
    <w:rsid w:val="00F34C05"/>
    <w:rsid w:val="00F34FBA"/>
    <w:rsid w:val="00F352A6"/>
    <w:rsid w:val="00F3544A"/>
    <w:rsid w:val="00F3549C"/>
    <w:rsid w:val="00F356A0"/>
    <w:rsid w:val="00F3581F"/>
    <w:rsid w:val="00F35F85"/>
    <w:rsid w:val="00F36182"/>
    <w:rsid w:val="00F363D1"/>
    <w:rsid w:val="00F36634"/>
    <w:rsid w:val="00F36853"/>
    <w:rsid w:val="00F36FFC"/>
    <w:rsid w:val="00F373FD"/>
    <w:rsid w:val="00F37A39"/>
    <w:rsid w:val="00F37A9F"/>
    <w:rsid w:val="00F401E8"/>
    <w:rsid w:val="00F41222"/>
    <w:rsid w:val="00F426A6"/>
    <w:rsid w:val="00F42AD9"/>
    <w:rsid w:val="00F42CFF"/>
    <w:rsid w:val="00F42D0D"/>
    <w:rsid w:val="00F42F6D"/>
    <w:rsid w:val="00F43032"/>
    <w:rsid w:val="00F4322C"/>
    <w:rsid w:val="00F43AE6"/>
    <w:rsid w:val="00F4463B"/>
    <w:rsid w:val="00F44E84"/>
    <w:rsid w:val="00F44E93"/>
    <w:rsid w:val="00F45123"/>
    <w:rsid w:val="00F45124"/>
    <w:rsid w:val="00F45264"/>
    <w:rsid w:val="00F45C77"/>
    <w:rsid w:val="00F46300"/>
    <w:rsid w:val="00F46714"/>
    <w:rsid w:val="00F46B65"/>
    <w:rsid w:val="00F47951"/>
    <w:rsid w:val="00F47B2E"/>
    <w:rsid w:val="00F47C63"/>
    <w:rsid w:val="00F500ED"/>
    <w:rsid w:val="00F507A9"/>
    <w:rsid w:val="00F50827"/>
    <w:rsid w:val="00F508CB"/>
    <w:rsid w:val="00F509D3"/>
    <w:rsid w:val="00F50A2D"/>
    <w:rsid w:val="00F50B5D"/>
    <w:rsid w:val="00F50B8C"/>
    <w:rsid w:val="00F50C72"/>
    <w:rsid w:val="00F50F44"/>
    <w:rsid w:val="00F5149D"/>
    <w:rsid w:val="00F514E7"/>
    <w:rsid w:val="00F516C3"/>
    <w:rsid w:val="00F52068"/>
    <w:rsid w:val="00F524E8"/>
    <w:rsid w:val="00F52916"/>
    <w:rsid w:val="00F52C1A"/>
    <w:rsid w:val="00F52D22"/>
    <w:rsid w:val="00F52DC3"/>
    <w:rsid w:val="00F52E65"/>
    <w:rsid w:val="00F5346E"/>
    <w:rsid w:val="00F53505"/>
    <w:rsid w:val="00F5358F"/>
    <w:rsid w:val="00F535EB"/>
    <w:rsid w:val="00F536E5"/>
    <w:rsid w:val="00F53BB7"/>
    <w:rsid w:val="00F53F53"/>
    <w:rsid w:val="00F53FE4"/>
    <w:rsid w:val="00F545D4"/>
    <w:rsid w:val="00F54C49"/>
    <w:rsid w:val="00F550E4"/>
    <w:rsid w:val="00F55358"/>
    <w:rsid w:val="00F55523"/>
    <w:rsid w:val="00F556DA"/>
    <w:rsid w:val="00F5590A"/>
    <w:rsid w:val="00F55D3C"/>
    <w:rsid w:val="00F55E26"/>
    <w:rsid w:val="00F55EDE"/>
    <w:rsid w:val="00F56119"/>
    <w:rsid w:val="00F56242"/>
    <w:rsid w:val="00F569B1"/>
    <w:rsid w:val="00F570AC"/>
    <w:rsid w:val="00F5727F"/>
    <w:rsid w:val="00F573C3"/>
    <w:rsid w:val="00F579C2"/>
    <w:rsid w:val="00F57B6B"/>
    <w:rsid w:val="00F57C0C"/>
    <w:rsid w:val="00F604E6"/>
    <w:rsid w:val="00F60677"/>
    <w:rsid w:val="00F60E26"/>
    <w:rsid w:val="00F60F18"/>
    <w:rsid w:val="00F61634"/>
    <w:rsid w:val="00F61733"/>
    <w:rsid w:val="00F6195F"/>
    <w:rsid w:val="00F61A50"/>
    <w:rsid w:val="00F62490"/>
    <w:rsid w:val="00F62B23"/>
    <w:rsid w:val="00F62CE6"/>
    <w:rsid w:val="00F62D1D"/>
    <w:rsid w:val="00F63076"/>
    <w:rsid w:val="00F6346D"/>
    <w:rsid w:val="00F635D8"/>
    <w:rsid w:val="00F639C7"/>
    <w:rsid w:val="00F639FA"/>
    <w:rsid w:val="00F64204"/>
    <w:rsid w:val="00F647EF"/>
    <w:rsid w:val="00F64B59"/>
    <w:rsid w:val="00F64DB0"/>
    <w:rsid w:val="00F64FF8"/>
    <w:rsid w:val="00F65458"/>
    <w:rsid w:val="00F65592"/>
    <w:rsid w:val="00F65727"/>
    <w:rsid w:val="00F65984"/>
    <w:rsid w:val="00F659CA"/>
    <w:rsid w:val="00F659E9"/>
    <w:rsid w:val="00F65A77"/>
    <w:rsid w:val="00F65BB9"/>
    <w:rsid w:val="00F65E7D"/>
    <w:rsid w:val="00F660E0"/>
    <w:rsid w:val="00F66322"/>
    <w:rsid w:val="00F66458"/>
    <w:rsid w:val="00F667C7"/>
    <w:rsid w:val="00F66E93"/>
    <w:rsid w:val="00F66E9F"/>
    <w:rsid w:val="00F671A4"/>
    <w:rsid w:val="00F6757B"/>
    <w:rsid w:val="00F7013D"/>
    <w:rsid w:val="00F70E43"/>
    <w:rsid w:val="00F71126"/>
    <w:rsid w:val="00F71908"/>
    <w:rsid w:val="00F71CA8"/>
    <w:rsid w:val="00F71DE8"/>
    <w:rsid w:val="00F71E6E"/>
    <w:rsid w:val="00F723B8"/>
    <w:rsid w:val="00F724ED"/>
    <w:rsid w:val="00F726D8"/>
    <w:rsid w:val="00F72769"/>
    <w:rsid w:val="00F72842"/>
    <w:rsid w:val="00F728C7"/>
    <w:rsid w:val="00F72BFD"/>
    <w:rsid w:val="00F72F1A"/>
    <w:rsid w:val="00F7329E"/>
    <w:rsid w:val="00F7351D"/>
    <w:rsid w:val="00F735F6"/>
    <w:rsid w:val="00F7376C"/>
    <w:rsid w:val="00F73796"/>
    <w:rsid w:val="00F73A1C"/>
    <w:rsid w:val="00F74067"/>
    <w:rsid w:val="00F7472E"/>
    <w:rsid w:val="00F7478A"/>
    <w:rsid w:val="00F74B09"/>
    <w:rsid w:val="00F74CE8"/>
    <w:rsid w:val="00F74EB9"/>
    <w:rsid w:val="00F7509B"/>
    <w:rsid w:val="00F75219"/>
    <w:rsid w:val="00F75C0B"/>
    <w:rsid w:val="00F76079"/>
    <w:rsid w:val="00F761D3"/>
    <w:rsid w:val="00F7695E"/>
    <w:rsid w:val="00F773E4"/>
    <w:rsid w:val="00F778A3"/>
    <w:rsid w:val="00F77B07"/>
    <w:rsid w:val="00F77BF9"/>
    <w:rsid w:val="00F80545"/>
    <w:rsid w:val="00F807FA"/>
    <w:rsid w:val="00F80AC3"/>
    <w:rsid w:val="00F817E2"/>
    <w:rsid w:val="00F81F28"/>
    <w:rsid w:val="00F82717"/>
    <w:rsid w:val="00F8306C"/>
    <w:rsid w:val="00F830E5"/>
    <w:rsid w:val="00F835AF"/>
    <w:rsid w:val="00F835B4"/>
    <w:rsid w:val="00F83DA4"/>
    <w:rsid w:val="00F83DB9"/>
    <w:rsid w:val="00F842E9"/>
    <w:rsid w:val="00F846C4"/>
    <w:rsid w:val="00F8472A"/>
    <w:rsid w:val="00F85408"/>
    <w:rsid w:val="00F854A3"/>
    <w:rsid w:val="00F85B6D"/>
    <w:rsid w:val="00F8626D"/>
    <w:rsid w:val="00F863D1"/>
    <w:rsid w:val="00F86604"/>
    <w:rsid w:val="00F866E9"/>
    <w:rsid w:val="00F86943"/>
    <w:rsid w:val="00F86C57"/>
    <w:rsid w:val="00F8716A"/>
    <w:rsid w:val="00F871A1"/>
    <w:rsid w:val="00F87222"/>
    <w:rsid w:val="00F87662"/>
    <w:rsid w:val="00F8779E"/>
    <w:rsid w:val="00F8783C"/>
    <w:rsid w:val="00F878D3"/>
    <w:rsid w:val="00F87A67"/>
    <w:rsid w:val="00F87DB1"/>
    <w:rsid w:val="00F87EEB"/>
    <w:rsid w:val="00F9001D"/>
    <w:rsid w:val="00F90521"/>
    <w:rsid w:val="00F906FC"/>
    <w:rsid w:val="00F9180F"/>
    <w:rsid w:val="00F918DC"/>
    <w:rsid w:val="00F91B97"/>
    <w:rsid w:val="00F91C23"/>
    <w:rsid w:val="00F91C96"/>
    <w:rsid w:val="00F92023"/>
    <w:rsid w:val="00F92649"/>
    <w:rsid w:val="00F92885"/>
    <w:rsid w:val="00F928E2"/>
    <w:rsid w:val="00F92BA7"/>
    <w:rsid w:val="00F92DE6"/>
    <w:rsid w:val="00F92EDF"/>
    <w:rsid w:val="00F9316D"/>
    <w:rsid w:val="00F933DD"/>
    <w:rsid w:val="00F93536"/>
    <w:rsid w:val="00F935EC"/>
    <w:rsid w:val="00F939F2"/>
    <w:rsid w:val="00F93C42"/>
    <w:rsid w:val="00F93C88"/>
    <w:rsid w:val="00F93FBB"/>
    <w:rsid w:val="00F940C0"/>
    <w:rsid w:val="00F94A34"/>
    <w:rsid w:val="00F94CBD"/>
    <w:rsid w:val="00F94CD7"/>
    <w:rsid w:val="00F953D6"/>
    <w:rsid w:val="00F95A0A"/>
    <w:rsid w:val="00F95B1C"/>
    <w:rsid w:val="00F9606D"/>
    <w:rsid w:val="00F96455"/>
    <w:rsid w:val="00F96701"/>
    <w:rsid w:val="00F96760"/>
    <w:rsid w:val="00F96BF2"/>
    <w:rsid w:val="00F97210"/>
    <w:rsid w:val="00F9796B"/>
    <w:rsid w:val="00F97AE7"/>
    <w:rsid w:val="00FA077E"/>
    <w:rsid w:val="00FA0F7A"/>
    <w:rsid w:val="00FA11FB"/>
    <w:rsid w:val="00FA1272"/>
    <w:rsid w:val="00FA12D9"/>
    <w:rsid w:val="00FA14A4"/>
    <w:rsid w:val="00FA1ED4"/>
    <w:rsid w:val="00FA1F6C"/>
    <w:rsid w:val="00FA2066"/>
    <w:rsid w:val="00FA2087"/>
    <w:rsid w:val="00FA23FB"/>
    <w:rsid w:val="00FA2445"/>
    <w:rsid w:val="00FA24AF"/>
    <w:rsid w:val="00FA264F"/>
    <w:rsid w:val="00FA26E9"/>
    <w:rsid w:val="00FA27C7"/>
    <w:rsid w:val="00FA2846"/>
    <w:rsid w:val="00FA2960"/>
    <w:rsid w:val="00FA2AA9"/>
    <w:rsid w:val="00FA2DAA"/>
    <w:rsid w:val="00FA31EF"/>
    <w:rsid w:val="00FA34BF"/>
    <w:rsid w:val="00FA3CD3"/>
    <w:rsid w:val="00FA3D41"/>
    <w:rsid w:val="00FA3DF5"/>
    <w:rsid w:val="00FA4B1F"/>
    <w:rsid w:val="00FA4FF5"/>
    <w:rsid w:val="00FA518D"/>
    <w:rsid w:val="00FA5680"/>
    <w:rsid w:val="00FA5BA5"/>
    <w:rsid w:val="00FA5C2B"/>
    <w:rsid w:val="00FA5FF9"/>
    <w:rsid w:val="00FA696F"/>
    <w:rsid w:val="00FA7339"/>
    <w:rsid w:val="00FA753B"/>
    <w:rsid w:val="00FA7890"/>
    <w:rsid w:val="00FA7A9C"/>
    <w:rsid w:val="00FA7CC0"/>
    <w:rsid w:val="00FB00D9"/>
    <w:rsid w:val="00FB0108"/>
    <w:rsid w:val="00FB033E"/>
    <w:rsid w:val="00FB07A1"/>
    <w:rsid w:val="00FB0A1D"/>
    <w:rsid w:val="00FB0F16"/>
    <w:rsid w:val="00FB12A4"/>
    <w:rsid w:val="00FB1631"/>
    <w:rsid w:val="00FB2452"/>
    <w:rsid w:val="00FB24B5"/>
    <w:rsid w:val="00FB301D"/>
    <w:rsid w:val="00FB302E"/>
    <w:rsid w:val="00FB31FC"/>
    <w:rsid w:val="00FB326C"/>
    <w:rsid w:val="00FB340F"/>
    <w:rsid w:val="00FB363C"/>
    <w:rsid w:val="00FB3A49"/>
    <w:rsid w:val="00FB3BC4"/>
    <w:rsid w:val="00FB3ED8"/>
    <w:rsid w:val="00FB46AC"/>
    <w:rsid w:val="00FB4BA3"/>
    <w:rsid w:val="00FB4BFE"/>
    <w:rsid w:val="00FB57A2"/>
    <w:rsid w:val="00FB58A0"/>
    <w:rsid w:val="00FB5961"/>
    <w:rsid w:val="00FB59B6"/>
    <w:rsid w:val="00FB5A16"/>
    <w:rsid w:val="00FB5EFB"/>
    <w:rsid w:val="00FB618C"/>
    <w:rsid w:val="00FB66B0"/>
    <w:rsid w:val="00FB66C6"/>
    <w:rsid w:val="00FB6D55"/>
    <w:rsid w:val="00FB6E41"/>
    <w:rsid w:val="00FB7137"/>
    <w:rsid w:val="00FB73D5"/>
    <w:rsid w:val="00FB7767"/>
    <w:rsid w:val="00FB7CB5"/>
    <w:rsid w:val="00FB7DD7"/>
    <w:rsid w:val="00FC01AB"/>
    <w:rsid w:val="00FC0418"/>
    <w:rsid w:val="00FC0B7A"/>
    <w:rsid w:val="00FC0E2B"/>
    <w:rsid w:val="00FC0F50"/>
    <w:rsid w:val="00FC1609"/>
    <w:rsid w:val="00FC1F38"/>
    <w:rsid w:val="00FC219C"/>
    <w:rsid w:val="00FC277D"/>
    <w:rsid w:val="00FC27ED"/>
    <w:rsid w:val="00FC2AB1"/>
    <w:rsid w:val="00FC2BB1"/>
    <w:rsid w:val="00FC3033"/>
    <w:rsid w:val="00FC376F"/>
    <w:rsid w:val="00FC3CC8"/>
    <w:rsid w:val="00FC3E74"/>
    <w:rsid w:val="00FC401F"/>
    <w:rsid w:val="00FC453D"/>
    <w:rsid w:val="00FC49A4"/>
    <w:rsid w:val="00FC4ADE"/>
    <w:rsid w:val="00FC5533"/>
    <w:rsid w:val="00FC56B7"/>
    <w:rsid w:val="00FC583E"/>
    <w:rsid w:val="00FC5C1E"/>
    <w:rsid w:val="00FC5CCB"/>
    <w:rsid w:val="00FC5CD0"/>
    <w:rsid w:val="00FC61B3"/>
    <w:rsid w:val="00FC6503"/>
    <w:rsid w:val="00FC6BA1"/>
    <w:rsid w:val="00FC6D2E"/>
    <w:rsid w:val="00FC73A7"/>
    <w:rsid w:val="00FC7525"/>
    <w:rsid w:val="00FC76FD"/>
    <w:rsid w:val="00FC7713"/>
    <w:rsid w:val="00FC78E3"/>
    <w:rsid w:val="00FD052F"/>
    <w:rsid w:val="00FD08CB"/>
    <w:rsid w:val="00FD08E9"/>
    <w:rsid w:val="00FD0CFE"/>
    <w:rsid w:val="00FD1044"/>
    <w:rsid w:val="00FD1222"/>
    <w:rsid w:val="00FD13C1"/>
    <w:rsid w:val="00FD16D4"/>
    <w:rsid w:val="00FD1714"/>
    <w:rsid w:val="00FD18B6"/>
    <w:rsid w:val="00FD1902"/>
    <w:rsid w:val="00FD19AE"/>
    <w:rsid w:val="00FD2004"/>
    <w:rsid w:val="00FD22BF"/>
    <w:rsid w:val="00FD2A97"/>
    <w:rsid w:val="00FD2DF4"/>
    <w:rsid w:val="00FD2ED3"/>
    <w:rsid w:val="00FD2FEA"/>
    <w:rsid w:val="00FD30DA"/>
    <w:rsid w:val="00FD3A55"/>
    <w:rsid w:val="00FD3A9C"/>
    <w:rsid w:val="00FD508F"/>
    <w:rsid w:val="00FD5201"/>
    <w:rsid w:val="00FD523E"/>
    <w:rsid w:val="00FD52FC"/>
    <w:rsid w:val="00FD55DF"/>
    <w:rsid w:val="00FD5AB4"/>
    <w:rsid w:val="00FD5D99"/>
    <w:rsid w:val="00FD5E53"/>
    <w:rsid w:val="00FD5EFD"/>
    <w:rsid w:val="00FD6308"/>
    <w:rsid w:val="00FD63C9"/>
    <w:rsid w:val="00FD670A"/>
    <w:rsid w:val="00FD693B"/>
    <w:rsid w:val="00FD6B2B"/>
    <w:rsid w:val="00FD6CE9"/>
    <w:rsid w:val="00FD6FBD"/>
    <w:rsid w:val="00FD7006"/>
    <w:rsid w:val="00FD71CB"/>
    <w:rsid w:val="00FD72B2"/>
    <w:rsid w:val="00FD7453"/>
    <w:rsid w:val="00FD759D"/>
    <w:rsid w:val="00FD7CB9"/>
    <w:rsid w:val="00FE0382"/>
    <w:rsid w:val="00FE0620"/>
    <w:rsid w:val="00FE0CC1"/>
    <w:rsid w:val="00FE1CED"/>
    <w:rsid w:val="00FE1ED5"/>
    <w:rsid w:val="00FE30AB"/>
    <w:rsid w:val="00FE37D8"/>
    <w:rsid w:val="00FE4028"/>
    <w:rsid w:val="00FE4362"/>
    <w:rsid w:val="00FE44A4"/>
    <w:rsid w:val="00FE48BF"/>
    <w:rsid w:val="00FE49CC"/>
    <w:rsid w:val="00FE4AA0"/>
    <w:rsid w:val="00FE4CC3"/>
    <w:rsid w:val="00FE4CDF"/>
    <w:rsid w:val="00FE5130"/>
    <w:rsid w:val="00FE543D"/>
    <w:rsid w:val="00FE5A83"/>
    <w:rsid w:val="00FE5B27"/>
    <w:rsid w:val="00FE5C6E"/>
    <w:rsid w:val="00FE5E6E"/>
    <w:rsid w:val="00FE60D8"/>
    <w:rsid w:val="00FE6ED3"/>
    <w:rsid w:val="00FE6FB5"/>
    <w:rsid w:val="00FE71B6"/>
    <w:rsid w:val="00FE7535"/>
    <w:rsid w:val="00FE7A26"/>
    <w:rsid w:val="00FE7DB1"/>
    <w:rsid w:val="00FF0260"/>
    <w:rsid w:val="00FF0A7D"/>
    <w:rsid w:val="00FF0C47"/>
    <w:rsid w:val="00FF0FB5"/>
    <w:rsid w:val="00FF1178"/>
    <w:rsid w:val="00FF11B7"/>
    <w:rsid w:val="00FF17EB"/>
    <w:rsid w:val="00FF1B56"/>
    <w:rsid w:val="00FF20DF"/>
    <w:rsid w:val="00FF2726"/>
    <w:rsid w:val="00FF2910"/>
    <w:rsid w:val="00FF2B68"/>
    <w:rsid w:val="00FF2D2F"/>
    <w:rsid w:val="00FF2D4B"/>
    <w:rsid w:val="00FF2F70"/>
    <w:rsid w:val="00FF3138"/>
    <w:rsid w:val="00FF3330"/>
    <w:rsid w:val="00FF35EE"/>
    <w:rsid w:val="00FF3C28"/>
    <w:rsid w:val="00FF3D9C"/>
    <w:rsid w:val="00FF3DFE"/>
    <w:rsid w:val="00FF4674"/>
    <w:rsid w:val="00FF488D"/>
    <w:rsid w:val="00FF492A"/>
    <w:rsid w:val="00FF4A54"/>
    <w:rsid w:val="00FF4ABA"/>
    <w:rsid w:val="00FF4BA6"/>
    <w:rsid w:val="00FF51B9"/>
    <w:rsid w:val="00FF53A3"/>
    <w:rsid w:val="00FF5523"/>
    <w:rsid w:val="00FF55CD"/>
    <w:rsid w:val="00FF6042"/>
    <w:rsid w:val="00FF6528"/>
    <w:rsid w:val="00FF655F"/>
    <w:rsid w:val="00FF659E"/>
    <w:rsid w:val="00FF68D7"/>
    <w:rsid w:val="00FF6A50"/>
    <w:rsid w:val="00FF7539"/>
    <w:rsid w:val="00FF7730"/>
    <w:rsid w:val="00FF77F6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8113388-4171-43EA-807E-1C9E312D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paragraph" w:styleId="Cabealho1">
    <w:name w:val="heading 1"/>
    <w:basedOn w:val="Normal"/>
    <w:next w:val="Normal"/>
    <w:link w:val="Cabealho1Carter"/>
    <w:uiPriority w:val="9"/>
    <w:rsid w:val="00F835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AE02B5"/>
    <w:pPr>
      <w:numPr>
        <w:numId w:val="2"/>
      </w:numPr>
      <w:spacing w:before="360" w:after="60"/>
    </w:pPr>
    <w:rPr>
      <w:b/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AE02B5"/>
    <w:rPr>
      <w:rFonts w:ascii="Arial" w:hAnsi="Arial" w:cs="Arial"/>
      <w:b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5E7E36"/>
    <w:pPr>
      <w:numPr>
        <w:ilvl w:val="1"/>
      </w:numPr>
      <w:tabs>
        <w:tab w:val="left" w:pos="851"/>
      </w:tabs>
      <w:spacing w:before="120"/>
      <w:ind w:left="851" w:hanging="494"/>
    </w:pPr>
    <w:rPr>
      <w:b w:val="0"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5E7E36"/>
    <w:rPr>
      <w:rFonts w:ascii="Arial" w:hAnsi="Arial" w:cs="Arial"/>
      <w:b w:val="0"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036CC1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0132B7"/>
    <w:pPr>
      <w:numPr>
        <w:numId w:val="4"/>
      </w:numPr>
      <w:spacing w:after="12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036CC1"/>
    <w:rPr>
      <w:rFonts w:ascii="Arial" w:hAnsi="Arial" w:cs="Arial"/>
      <w:b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5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0132B7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835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232E3-4F3D-491C-A3D6-333209DD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48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stoReis</dc:creator>
  <cp:lastModifiedBy>FaustoReis</cp:lastModifiedBy>
  <cp:revision>11</cp:revision>
  <cp:lastPrinted>2016-06-19T11:06:00Z</cp:lastPrinted>
  <dcterms:created xsi:type="dcterms:W3CDTF">2017-05-01T10:40:00Z</dcterms:created>
  <dcterms:modified xsi:type="dcterms:W3CDTF">2017-05-01T21:20:00Z</dcterms:modified>
</cp:coreProperties>
</file>